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B0853" w14:textId="77777777" w:rsidR="00054DC7" w:rsidRPr="00312B8F" w:rsidRDefault="00054DC7" w:rsidP="00054DC7">
      <w:pPr>
        <w:rPr>
          <w:b/>
          <w:sz w:val="36"/>
          <w:szCs w:val="36"/>
          <w:lang w:val="it-CH"/>
        </w:rPr>
      </w:pPr>
      <w:bookmarkStart w:id="0" w:name="_MailAutoSig"/>
      <w:r w:rsidRPr="00312B8F">
        <w:rPr>
          <w:rFonts w:cs="Arial"/>
          <w:b/>
          <w:sz w:val="36"/>
          <w:szCs w:val="36"/>
          <w:lang w:val="it-CH"/>
        </w:rPr>
        <w:t>Formulario per la domanda di pubblicazione</w:t>
      </w:r>
    </w:p>
    <w:p w14:paraId="332B3344" w14:textId="77777777" w:rsidR="00054DC7" w:rsidRDefault="00054DC7" w:rsidP="00054DC7">
      <w:pPr>
        <w:rPr>
          <w:lang w:val="it-CH"/>
        </w:rPr>
      </w:pPr>
      <w:r>
        <w:rPr>
          <w:lang w:val="it-CH"/>
        </w:rPr>
        <w:t>Domanda di modifica o nuova pubblicazione di informazioni aeronautiche</w:t>
      </w:r>
    </w:p>
    <w:p w14:paraId="1B5A8CC0" w14:textId="538AA79B" w:rsidR="00054DC7" w:rsidRDefault="00DF4C26" w:rsidP="00054DC7">
      <w:pPr>
        <w:rPr>
          <w:lang w:val="it-CH"/>
        </w:rPr>
      </w:pPr>
      <w:r>
        <w:rPr>
          <w:lang w:val="it-CH"/>
        </w:rPr>
        <w:t xml:space="preserve">Versione </w:t>
      </w:r>
      <w:r w:rsidR="000E2D87">
        <w:rPr>
          <w:lang w:val="it-CH"/>
        </w:rPr>
        <w:t>febbraio</w:t>
      </w:r>
      <w:r w:rsidR="008C16AA">
        <w:rPr>
          <w:lang w:val="it-CH"/>
        </w:rPr>
        <w:t xml:space="preserve"> </w:t>
      </w:r>
      <w:r w:rsidR="003B5748">
        <w:rPr>
          <w:lang w:val="it-CH"/>
        </w:rPr>
        <w:t>20</w:t>
      </w:r>
      <w:r w:rsidR="008C16AA">
        <w:rPr>
          <w:lang w:val="it-CH"/>
        </w:rPr>
        <w:t>2</w:t>
      </w:r>
      <w:r w:rsidR="000E2D87">
        <w:rPr>
          <w:lang w:val="it-CH"/>
        </w:rPr>
        <w:t>6</w:t>
      </w:r>
    </w:p>
    <w:p w14:paraId="7BD65B71" w14:textId="77777777" w:rsidR="00054DC7" w:rsidRDefault="00C248A7" w:rsidP="00054DC7">
      <w:pPr>
        <w:rPr>
          <w:lang w:val="it-CH"/>
        </w:rPr>
      </w:pPr>
      <w:r>
        <w:pict w14:anchorId="41431827">
          <v:rect id="_x0000_i1025" style="width:453.55pt;height:1pt" o:hralign="center" o:hrstd="t" o:hrnoshade="t" o:hr="t" fillcolor="black" stroked="f"/>
        </w:pict>
      </w:r>
    </w:p>
    <w:p w14:paraId="697EF902" w14:textId="77777777" w:rsidR="00054DC7" w:rsidRDefault="00054DC7" w:rsidP="00054DC7">
      <w:pPr>
        <w:rPr>
          <w:lang w:val="it-CH"/>
        </w:rPr>
      </w:pPr>
      <w:r>
        <w:rPr>
          <w:lang w:val="it-CH"/>
        </w:rPr>
        <w:t>L’originator deve compilare solo il modulo dati (pagine 2 e 3) per l’invio del presente documento.</w:t>
      </w:r>
    </w:p>
    <w:p w14:paraId="47239E6A" w14:textId="77777777" w:rsidR="00054DC7" w:rsidRPr="00E565CE" w:rsidRDefault="00054DC7" w:rsidP="00054DC7">
      <w:pPr>
        <w:rPr>
          <w:lang w:val="it-CH"/>
        </w:rPr>
      </w:pPr>
      <w:r w:rsidRPr="00E565CE">
        <w:rPr>
          <w:lang w:val="it-CH"/>
        </w:rPr>
        <w:t>Dopo l'invio del modulo al LIFS, si verrà informati in merito a una delle seguenti procedure:</w:t>
      </w:r>
    </w:p>
    <w:p w14:paraId="3C81166F" w14:textId="77777777" w:rsidR="00054DC7" w:rsidRPr="00E565CE" w:rsidRDefault="00054DC7" w:rsidP="00054DC7">
      <w:pPr>
        <w:numPr>
          <w:ilvl w:val="0"/>
          <w:numId w:val="24"/>
        </w:numPr>
        <w:tabs>
          <w:tab w:val="left" w:pos="709"/>
        </w:tabs>
        <w:spacing w:after="0" w:line="240" w:lineRule="auto"/>
        <w:rPr>
          <w:lang w:val="it-CH"/>
        </w:rPr>
      </w:pPr>
      <w:r w:rsidRPr="00E565CE">
        <w:rPr>
          <w:lang w:val="it-CH"/>
        </w:rPr>
        <w:t>pubblicazione diretta nel giorno desiderato probabilmente possibile;</w:t>
      </w:r>
    </w:p>
    <w:p w14:paraId="3F467691" w14:textId="77777777" w:rsidR="00054DC7" w:rsidRPr="00E565CE" w:rsidRDefault="00054DC7" w:rsidP="00054DC7">
      <w:pPr>
        <w:numPr>
          <w:ilvl w:val="0"/>
          <w:numId w:val="24"/>
        </w:numPr>
        <w:tabs>
          <w:tab w:val="left" w:pos="709"/>
        </w:tabs>
        <w:spacing w:after="0" w:line="240" w:lineRule="auto"/>
        <w:rPr>
          <w:lang w:val="it-CH"/>
        </w:rPr>
      </w:pPr>
      <w:r w:rsidRPr="00E565CE">
        <w:rPr>
          <w:lang w:val="it-CH"/>
        </w:rPr>
        <w:t>pubblicazione diretta possibile, ma in una data successivae, poiché il modulo è stato inviato troppo tardi;</w:t>
      </w:r>
    </w:p>
    <w:p w14:paraId="0D3F7524" w14:textId="77777777" w:rsidR="00054DC7" w:rsidRPr="00E565CE" w:rsidRDefault="00054DC7" w:rsidP="00054DC7">
      <w:pPr>
        <w:numPr>
          <w:ilvl w:val="0"/>
          <w:numId w:val="24"/>
        </w:numPr>
        <w:tabs>
          <w:tab w:val="left" w:pos="709"/>
        </w:tabs>
        <w:spacing w:after="0" w:line="240" w:lineRule="auto"/>
        <w:rPr>
          <w:lang w:val="it-CH"/>
        </w:rPr>
      </w:pPr>
      <w:r w:rsidRPr="00E565CE">
        <w:rPr>
          <w:lang w:val="it-CH"/>
        </w:rPr>
        <w:t>processo di sviluppo (development) necessario (per le carte, ad es. AD Info o VAC).</w:t>
      </w:r>
    </w:p>
    <w:p w14:paraId="567D9F19" w14:textId="77777777" w:rsidR="00054DC7" w:rsidRDefault="00054DC7" w:rsidP="00054DC7">
      <w:pPr>
        <w:rPr>
          <w:lang w:val="it-CH"/>
        </w:rPr>
      </w:pPr>
    </w:p>
    <w:p w14:paraId="2C4D64B0" w14:textId="77777777" w:rsidR="00054DC7" w:rsidRDefault="00054DC7" w:rsidP="00054DC7">
      <w:pPr>
        <w:rPr>
          <w:lang w:val="it-CH"/>
        </w:rPr>
      </w:pPr>
      <w:r>
        <w:rPr>
          <w:lang w:val="it-CH"/>
        </w:rPr>
        <w:t xml:space="preserve">In caso di domande sulla procedura di pubblicazione o sull’impiego del presente modulo rivolgersi al Servizio di autorizzazione delle informazioni aeronautiche LIFS. </w:t>
      </w:r>
    </w:p>
    <w:p w14:paraId="301C8F47" w14:textId="77777777" w:rsidR="00054DC7" w:rsidRPr="0022707B" w:rsidRDefault="00054DC7" w:rsidP="00054DC7">
      <w:pPr>
        <w:tabs>
          <w:tab w:val="left" w:pos="709"/>
        </w:tabs>
        <w:spacing w:after="0" w:line="240" w:lineRule="auto"/>
        <w:rPr>
          <w:lang w:val="it-CH"/>
        </w:rPr>
      </w:pPr>
      <w:r w:rsidRPr="0022707B">
        <w:rPr>
          <w:lang w:val="it-CH"/>
        </w:rPr>
        <w:t>Phone +41 (0)58 465 96 03</w:t>
      </w:r>
    </w:p>
    <w:p w14:paraId="52B15A61" w14:textId="77777777" w:rsidR="00054DC7" w:rsidRPr="0022707B" w:rsidRDefault="00054DC7" w:rsidP="00054DC7">
      <w:pPr>
        <w:tabs>
          <w:tab w:val="left" w:pos="709"/>
        </w:tabs>
        <w:spacing w:after="0" w:line="240" w:lineRule="auto"/>
        <w:rPr>
          <w:lang w:val="it-CH"/>
        </w:rPr>
      </w:pPr>
      <w:hyperlink r:id="rId11" w:history="1">
        <w:r w:rsidRPr="0022707B">
          <w:rPr>
            <w:rStyle w:val="Hyperlink"/>
            <w:lang w:val="it-CH"/>
          </w:rPr>
          <w:t>lifs@bazl.admin.ch</w:t>
        </w:r>
      </w:hyperlink>
    </w:p>
    <w:p w14:paraId="78E50EEE" w14:textId="77777777" w:rsidR="004B7EDF" w:rsidRDefault="004B7EDF" w:rsidP="00054DC7">
      <w:pPr>
        <w:rPr>
          <w:lang w:val="it-CH"/>
        </w:rPr>
      </w:pPr>
    </w:p>
    <w:p w14:paraId="067ABC8C" w14:textId="77777777" w:rsidR="00054DC7" w:rsidRDefault="00054DC7" w:rsidP="00054DC7">
      <w:pPr>
        <w:rPr>
          <w:lang w:val="it-CH"/>
        </w:rPr>
      </w:pPr>
      <w:r>
        <w:rPr>
          <w:lang w:val="it-CH"/>
        </w:rPr>
        <w:t xml:space="preserve">Inviare il modulo compilato con tutta la documentazione referenziata a </w:t>
      </w:r>
      <w:hyperlink r:id="rId12" w:history="1">
        <w:r>
          <w:rPr>
            <w:rStyle w:val="Hyperlink"/>
            <w:lang w:val="it-CH"/>
          </w:rPr>
          <w:t>lifs@bazl.admin.ch</w:t>
        </w:r>
      </w:hyperlink>
      <w:r>
        <w:rPr>
          <w:lang w:val="it-CH"/>
        </w:rPr>
        <w:t>.</w:t>
      </w:r>
    </w:p>
    <w:p w14:paraId="2D9FF28B" w14:textId="77777777" w:rsidR="00054DC7" w:rsidRPr="00740441" w:rsidRDefault="00C248A7" w:rsidP="00054DC7">
      <w:pPr>
        <w:tabs>
          <w:tab w:val="left" w:pos="709"/>
        </w:tabs>
        <w:spacing w:after="0" w:line="240" w:lineRule="auto"/>
        <w:rPr>
          <w:lang w:val="en-US"/>
        </w:rPr>
      </w:pPr>
      <w:r>
        <w:pict w14:anchorId="460264E9">
          <v:rect id="_x0000_i1026" style="width:453.55pt;height:1pt" o:hralign="center" o:hrstd="t" o:hrnoshade="t" o:hr="t" fillcolor="black" stroked="f"/>
        </w:pict>
      </w:r>
      <w:bookmarkEnd w:id="0"/>
      <w:r w:rsidR="00054DC7" w:rsidRPr="00740441">
        <w:rPr>
          <w:lang w:val="en-US"/>
        </w:rPr>
        <w:t xml:space="preserve"> </w:t>
      </w:r>
    </w:p>
    <w:p w14:paraId="6C28945D" w14:textId="77777777" w:rsidR="008F6E0C" w:rsidRPr="00FE2EE3" w:rsidRDefault="008F6E0C" w:rsidP="008F6E0C">
      <w:pPr>
        <w:rPr>
          <w:lang w:val="en-GB"/>
        </w:rPr>
      </w:pPr>
    </w:p>
    <w:p w14:paraId="6BD093C4" w14:textId="77777777" w:rsidR="008F6E0C" w:rsidRPr="00FE2EE3" w:rsidRDefault="008F6E0C" w:rsidP="008F6E0C">
      <w:pPr>
        <w:rPr>
          <w:lang w:val="en-GB"/>
        </w:rPr>
      </w:pPr>
    </w:p>
    <w:p w14:paraId="3BC1BA45" w14:textId="77777777" w:rsidR="008F6E0C" w:rsidRDefault="008F6E0C">
      <w:pPr>
        <w:spacing w:line="240" w:lineRule="atLeast"/>
        <w:rPr>
          <w:rFonts w:asciiTheme="majorHAnsi" w:eastAsia="Times New Roman" w:hAnsiTheme="majorHAnsi" w:cs="Times New Roman"/>
          <w:b/>
          <w:sz w:val="24"/>
          <w:szCs w:val="24"/>
          <w:lang w:val="en-GB" w:eastAsia="de-CH"/>
        </w:rPr>
      </w:pPr>
      <w:r>
        <w:rPr>
          <w:sz w:val="24"/>
          <w:szCs w:val="24"/>
          <w:lang w:val="en-GB"/>
        </w:rPr>
        <w:br w:type="page"/>
      </w:r>
    </w:p>
    <w:p w14:paraId="1213AA7B" w14:textId="77777777" w:rsidR="00930B85" w:rsidRPr="00930B85" w:rsidRDefault="00930B85" w:rsidP="00930B85">
      <w:pPr>
        <w:pStyle w:val="berschrift1"/>
        <w:numPr>
          <w:ilvl w:val="0"/>
          <w:numId w:val="0"/>
        </w:numPr>
        <w:ind w:left="567" w:hanging="567"/>
        <w:rPr>
          <w:sz w:val="24"/>
          <w:szCs w:val="24"/>
        </w:rPr>
      </w:pPr>
      <w:r w:rsidRPr="00930B85">
        <w:rPr>
          <w:sz w:val="24"/>
          <w:szCs w:val="24"/>
        </w:rPr>
        <w:lastRenderedPageBreak/>
        <w:t>Modulo dati</w:t>
      </w:r>
    </w:p>
    <w:p w14:paraId="177FFA1E" w14:textId="77777777" w:rsidR="00930B85" w:rsidRDefault="00930B85" w:rsidP="00930B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575"/>
        <w:gridCol w:w="2660"/>
        <w:gridCol w:w="2829"/>
      </w:tblGrid>
      <w:tr w:rsidR="00930B85" w14:paraId="4C40925C" w14:textId="77777777" w:rsidTr="007313C5">
        <w:trPr>
          <w:cantSplit/>
          <w:trHeight w:val="567"/>
        </w:trPr>
        <w:tc>
          <w:tcPr>
            <w:tcW w:w="2997" w:type="dxa"/>
            <w:vAlign w:val="center"/>
          </w:tcPr>
          <w:p w14:paraId="23AB04AD" w14:textId="77777777" w:rsidR="00930B85" w:rsidRDefault="00930B85" w:rsidP="007313C5">
            <w:pPr>
              <w:tabs>
                <w:tab w:val="left" w:pos="7830"/>
              </w:tabs>
              <w:spacing w:line="260" w:lineRule="exact"/>
              <w:rPr>
                <w:b/>
              </w:rPr>
            </w:pPr>
            <w:r>
              <w:rPr>
                <w:b/>
              </w:rPr>
              <w:t>Originator / organismo</w:t>
            </w:r>
          </w:p>
        </w:tc>
        <w:tc>
          <w:tcPr>
            <w:tcW w:w="575" w:type="dxa"/>
            <w:vAlign w:val="center"/>
          </w:tcPr>
          <w:p w14:paraId="72DF2807" w14:textId="77777777" w:rsidR="00930B85" w:rsidRDefault="00930B85" w:rsidP="007313C5">
            <w:pPr>
              <w:tabs>
                <w:tab w:val="left" w:pos="7830"/>
              </w:tabs>
              <w:spacing w:line="260" w:lineRule="exact"/>
              <w:rPr>
                <w:b/>
              </w:rPr>
            </w:pPr>
            <w:r>
              <w:rPr>
                <w:b/>
              </w:rPr>
              <w:t>1</w:t>
            </w:r>
          </w:p>
        </w:tc>
        <w:tc>
          <w:tcPr>
            <w:tcW w:w="5489" w:type="dxa"/>
            <w:gridSpan w:val="2"/>
            <w:shd w:val="clear" w:color="auto" w:fill="C6D9F1"/>
            <w:vAlign w:val="center"/>
          </w:tcPr>
          <w:p w14:paraId="760F83CF" w14:textId="77777777" w:rsidR="00930B85" w:rsidRDefault="00930B85" w:rsidP="007313C5">
            <w:pPr>
              <w:pStyle w:val="Eingabefeld"/>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r>
      <w:tr w:rsidR="00930B85" w14:paraId="537D048B" w14:textId="77777777" w:rsidTr="007313C5">
        <w:trPr>
          <w:cantSplit/>
          <w:trHeight w:val="567"/>
        </w:trPr>
        <w:tc>
          <w:tcPr>
            <w:tcW w:w="2997" w:type="dxa"/>
            <w:vAlign w:val="center"/>
          </w:tcPr>
          <w:p w14:paraId="643BBE7E" w14:textId="77777777" w:rsidR="00930B85" w:rsidRDefault="00930B85" w:rsidP="007313C5">
            <w:pPr>
              <w:pStyle w:val="Formatvorlage10PtZeilenabstandGenau13Pt"/>
            </w:pPr>
            <w:r>
              <w:t>Cognome e nome</w:t>
            </w:r>
          </w:p>
        </w:tc>
        <w:tc>
          <w:tcPr>
            <w:tcW w:w="575" w:type="dxa"/>
            <w:vAlign w:val="center"/>
          </w:tcPr>
          <w:p w14:paraId="6307D744" w14:textId="77777777" w:rsidR="00930B85" w:rsidRDefault="00930B85" w:rsidP="007313C5">
            <w:pPr>
              <w:tabs>
                <w:tab w:val="left" w:pos="7830"/>
              </w:tabs>
              <w:spacing w:line="260" w:lineRule="exact"/>
              <w:rPr>
                <w:b/>
              </w:rPr>
            </w:pPr>
          </w:p>
        </w:tc>
        <w:tc>
          <w:tcPr>
            <w:tcW w:w="5489" w:type="dxa"/>
            <w:gridSpan w:val="2"/>
            <w:shd w:val="clear" w:color="auto" w:fill="C6D9F1"/>
            <w:vAlign w:val="center"/>
          </w:tcPr>
          <w:p w14:paraId="3EDA3055" w14:textId="77777777" w:rsidR="00930B85" w:rsidRDefault="00930B85" w:rsidP="007313C5">
            <w:pPr>
              <w:pStyle w:val="Eingabefeld"/>
              <w:rPr>
                <w:b/>
              </w:rPr>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r>
      <w:tr w:rsidR="00930B85" w14:paraId="49E26D37" w14:textId="77777777" w:rsidTr="007313C5">
        <w:trPr>
          <w:cantSplit/>
          <w:trHeight w:val="567"/>
        </w:trPr>
        <w:tc>
          <w:tcPr>
            <w:tcW w:w="2997" w:type="dxa"/>
            <w:vAlign w:val="center"/>
          </w:tcPr>
          <w:p w14:paraId="7E243643" w14:textId="77777777" w:rsidR="00930B85" w:rsidRDefault="00930B85" w:rsidP="007313C5">
            <w:pPr>
              <w:pStyle w:val="Formatvorlage10PtZeilenabstandGenau13Pt"/>
            </w:pPr>
            <w:r>
              <w:t>E-mail</w:t>
            </w:r>
          </w:p>
        </w:tc>
        <w:tc>
          <w:tcPr>
            <w:tcW w:w="575" w:type="dxa"/>
            <w:vAlign w:val="center"/>
          </w:tcPr>
          <w:p w14:paraId="4E42AC83" w14:textId="77777777" w:rsidR="00930B85" w:rsidRDefault="00930B85" w:rsidP="007313C5">
            <w:pPr>
              <w:tabs>
                <w:tab w:val="left" w:pos="7830"/>
              </w:tabs>
              <w:spacing w:line="260" w:lineRule="exact"/>
              <w:rPr>
                <w:b/>
              </w:rPr>
            </w:pPr>
          </w:p>
        </w:tc>
        <w:tc>
          <w:tcPr>
            <w:tcW w:w="5489" w:type="dxa"/>
            <w:gridSpan w:val="2"/>
            <w:shd w:val="clear" w:color="auto" w:fill="C6D9F1"/>
            <w:vAlign w:val="center"/>
          </w:tcPr>
          <w:p w14:paraId="6EE10750" w14:textId="77777777" w:rsidR="00930B85" w:rsidRDefault="00930B85" w:rsidP="007313C5">
            <w:pPr>
              <w:pStyle w:val="Eingabefeld"/>
              <w:rPr>
                <w:b/>
              </w:rPr>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r>
      <w:tr w:rsidR="00930B85" w14:paraId="4F61D669" w14:textId="77777777" w:rsidTr="007313C5">
        <w:trPr>
          <w:cantSplit/>
          <w:trHeight w:val="567"/>
        </w:trPr>
        <w:tc>
          <w:tcPr>
            <w:tcW w:w="2997" w:type="dxa"/>
            <w:tcBorders>
              <w:bottom w:val="single" w:sz="4" w:space="0" w:color="auto"/>
            </w:tcBorders>
            <w:vAlign w:val="center"/>
          </w:tcPr>
          <w:p w14:paraId="0E84B937" w14:textId="77777777" w:rsidR="00930B85" w:rsidRDefault="00930B85" w:rsidP="007313C5">
            <w:pPr>
              <w:pStyle w:val="Formatvorlage10PtZeilenabstandGenau13Pt"/>
            </w:pPr>
            <w:r>
              <w:t>Numero di telefono</w:t>
            </w:r>
          </w:p>
        </w:tc>
        <w:tc>
          <w:tcPr>
            <w:tcW w:w="575" w:type="dxa"/>
            <w:tcBorders>
              <w:bottom w:val="single" w:sz="4" w:space="0" w:color="auto"/>
            </w:tcBorders>
            <w:vAlign w:val="center"/>
          </w:tcPr>
          <w:p w14:paraId="14C22B7B" w14:textId="77777777" w:rsidR="00930B85" w:rsidRDefault="00930B85" w:rsidP="007313C5">
            <w:pPr>
              <w:tabs>
                <w:tab w:val="left" w:pos="7830"/>
              </w:tabs>
              <w:spacing w:line="260" w:lineRule="exact"/>
              <w:rPr>
                <w:b/>
              </w:rPr>
            </w:pPr>
          </w:p>
        </w:tc>
        <w:tc>
          <w:tcPr>
            <w:tcW w:w="5489" w:type="dxa"/>
            <w:gridSpan w:val="2"/>
            <w:tcBorders>
              <w:bottom w:val="single" w:sz="4" w:space="0" w:color="auto"/>
            </w:tcBorders>
            <w:shd w:val="clear" w:color="auto" w:fill="C6D9F1"/>
            <w:vAlign w:val="center"/>
          </w:tcPr>
          <w:p w14:paraId="780ABF82" w14:textId="77777777" w:rsidR="00930B85" w:rsidRDefault="00930B85" w:rsidP="007313C5">
            <w:pPr>
              <w:pStyle w:val="Eingabefeld"/>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r>
      <w:tr w:rsidR="00930B85" w14:paraId="6D8724F0" w14:textId="77777777" w:rsidTr="007313C5">
        <w:trPr>
          <w:cantSplit/>
          <w:trHeight w:val="567"/>
        </w:trPr>
        <w:tc>
          <w:tcPr>
            <w:tcW w:w="9061" w:type="dxa"/>
            <w:gridSpan w:val="4"/>
            <w:tcBorders>
              <w:left w:val="nil"/>
              <w:right w:val="nil"/>
            </w:tcBorders>
            <w:vAlign w:val="center"/>
          </w:tcPr>
          <w:p w14:paraId="776B6178" w14:textId="77777777" w:rsidR="00930B85" w:rsidRDefault="00930B85" w:rsidP="007313C5">
            <w:pPr>
              <w:spacing w:line="260" w:lineRule="exact"/>
            </w:pPr>
          </w:p>
        </w:tc>
      </w:tr>
      <w:tr w:rsidR="00930B85" w14:paraId="2B76BAA1" w14:textId="77777777" w:rsidTr="007313C5">
        <w:trPr>
          <w:cantSplit/>
          <w:trHeight w:val="567"/>
        </w:trPr>
        <w:tc>
          <w:tcPr>
            <w:tcW w:w="2997" w:type="dxa"/>
            <w:tcBorders>
              <w:bottom w:val="single" w:sz="4" w:space="0" w:color="auto"/>
            </w:tcBorders>
            <w:vAlign w:val="center"/>
          </w:tcPr>
          <w:p w14:paraId="74A0FE33" w14:textId="77777777" w:rsidR="00930B85" w:rsidRDefault="00930B85" w:rsidP="007313C5">
            <w:pPr>
              <w:tabs>
                <w:tab w:val="left" w:pos="7830"/>
              </w:tabs>
              <w:spacing w:line="260" w:lineRule="exact"/>
            </w:pPr>
            <w:r>
              <w:rPr>
                <w:b/>
              </w:rPr>
              <w:t>Aeroporto / aerodromo</w:t>
            </w:r>
          </w:p>
        </w:tc>
        <w:tc>
          <w:tcPr>
            <w:tcW w:w="575" w:type="dxa"/>
            <w:tcBorders>
              <w:bottom w:val="single" w:sz="4" w:space="0" w:color="auto"/>
            </w:tcBorders>
            <w:vAlign w:val="center"/>
          </w:tcPr>
          <w:p w14:paraId="5F44E3D6" w14:textId="77777777" w:rsidR="00930B85" w:rsidRDefault="00930B85" w:rsidP="007313C5">
            <w:pPr>
              <w:tabs>
                <w:tab w:val="left" w:pos="7830"/>
              </w:tabs>
              <w:spacing w:line="260" w:lineRule="exact"/>
              <w:rPr>
                <w:b/>
              </w:rPr>
            </w:pPr>
            <w:r>
              <w:rPr>
                <w:b/>
              </w:rPr>
              <w:t>2</w:t>
            </w:r>
          </w:p>
        </w:tc>
        <w:tc>
          <w:tcPr>
            <w:tcW w:w="5489" w:type="dxa"/>
            <w:gridSpan w:val="2"/>
            <w:tcBorders>
              <w:bottom w:val="single" w:sz="4" w:space="0" w:color="auto"/>
            </w:tcBorders>
            <w:shd w:val="clear" w:color="auto" w:fill="C6D9F1"/>
            <w:vAlign w:val="center"/>
          </w:tcPr>
          <w:p w14:paraId="70E56593" w14:textId="77777777" w:rsidR="00930B85" w:rsidRDefault="00930B85" w:rsidP="007313C5">
            <w:pPr>
              <w:pStyle w:val="Eingabefeld"/>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0B85" w14:paraId="006DD85E" w14:textId="77777777" w:rsidTr="007313C5">
        <w:trPr>
          <w:cantSplit/>
          <w:trHeight w:val="567"/>
        </w:trPr>
        <w:tc>
          <w:tcPr>
            <w:tcW w:w="9061" w:type="dxa"/>
            <w:gridSpan w:val="4"/>
            <w:tcBorders>
              <w:left w:val="nil"/>
              <w:right w:val="nil"/>
            </w:tcBorders>
            <w:vAlign w:val="center"/>
          </w:tcPr>
          <w:p w14:paraId="04E280A4" w14:textId="77777777" w:rsidR="00930B85" w:rsidRDefault="00930B85" w:rsidP="007313C5">
            <w:pPr>
              <w:spacing w:line="260" w:lineRule="exact"/>
            </w:pPr>
          </w:p>
        </w:tc>
      </w:tr>
      <w:tr w:rsidR="00930B85" w:rsidRPr="003C2415" w14:paraId="50E943D0" w14:textId="77777777" w:rsidTr="007313C5">
        <w:trPr>
          <w:cantSplit/>
          <w:trHeight w:val="851"/>
        </w:trPr>
        <w:tc>
          <w:tcPr>
            <w:tcW w:w="2997" w:type="dxa"/>
            <w:vAlign w:val="center"/>
          </w:tcPr>
          <w:p w14:paraId="111237E3" w14:textId="77777777" w:rsidR="00930B85" w:rsidRDefault="00930B85" w:rsidP="007313C5">
            <w:pPr>
              <w:tabs>
                <w:tab w:val="left" w:pos="7830"/>
              </w:tabs>
              <w:spacing w:line="260" w:lineRule="exact"/>
            </w:pPr>
            <w:r>
              <w:rPr>
                <w:b/>
              </w:rPr>
              <w:t>Pubblicazione delle informazioni aeronautiche</w:t>
            </w:r>
          </w:p>
        </w:tc>
        <w:tc>
          <w:tcPr>
            <w:tcW w:w="575" w:type="dxa"/>
            <w:vAlign w:val="center"/>
          </w:tcPr>
          <w:p w14:paraId="02F6B99D" w14:textId="77777777" w:rsidR="00930B85" w:rsidRDefault="00930B85" w:rsidP="007313C5">
            <w:pPr>
              <w:tabs>
                <w:tab w:val="left" w:pos="7830"/>
              </w:tabs>
              <w:spacing w:line="260" w:lineRule="exact"/>
              <w:rPr>
                <w:b/>
              </w:rPr>
            </w:pPr>
            <w:r>
              <w:rPr>
                <w:b/>
              </w:rPr>
              <w:t>3</w:t>
            </w:r>
          </w:p>
        </w:tc>
        <w:tc>
          <w:tcPr>
            <w:tcW w:w="2660" w:type="dxa"/>
            <w:shd w:val="clear" w:color="auto" w:fill="C6D9F1"/>
            <w:vAlign w:val="center"/>
          </w:tcPr>
          <w:p w14:paraId="4E3B7937" w14:textId="77777777" w:rsidR="00930B85" w:rsidRPr="00E565B6" w:rsidRDefault="00C248A7" w:rsidP="007313C5">
            <w:pPr>
              <w:pStyle w:val="Eingabefeld"/>
            </w:pPr>
            <w:sdt>
              <w:sdtPr>
                <w:rPr>
                  <w:b/>
                  <w:sz w:val="22"/>
                  <w:szCs w:val="22"/>
                  <w:lang w:val="en-GB"/>
                </w:rPr>
                <w:id w:val="-1055236198"/>
                <w14:checkbox>
                  <w14:checked w14:val="0"/>
                  <w14:checkedState w14:val="2612" w14:font="MS Gothic"/>
                  <w14:uncheckedState w14:val="2610" w14:font="MS Gothic"/>
                </w14:checkbox>
              </w:sdtPr>
              <w:sdtEndPr/>
              <w:sdtContent>
                <w:r w:rsidR="00875514">
                  <w:rPr>
                    <w:rFonts w:ascii="MS Gothic" w:eastAsia="MS Gothic" w:hAnsi="MS Gothic" w:hint="eastAsia"/>
                    <w:b/>
                    <w:sz w:val="22"/>
                    <w:szCs w:val="22"/>
                    <w:lang w:val="en-GB"/>
                  </w:rPr>
                  <w:t>☐</w:t>
                </w:r>
              </w:sdtContent>
            </w:sdt>
            <w:r w:rsidR="00930B85">
              <w:t xml:space="preserve"> </w:t>
            </w:r>
            <w:r w:rsidR="00930B85" w:rsidRPr="00E565B6">
              <w:t>AI</w:t>
            </w:r>
            <w:r w:rsidR="00930B85" w:rsidRPr="001945D9">
              <w:t xml:space="preserve">P </w:t>
            </w:r>
            <w:sdt>
              <w:sdtPr>
                <w:rPr>
                  <w:b/>
                  <w:sz w:val="22"/>
                  <w:szCs w:val="22"/>
                  <w:lang w:val="en-GB"/>
                </w:rPr>
                <w:id w:val="1612552227"/>
                <w14:checkbox>
                  <w14:checked w14:val="0"/>
                  <w14:checkedState w14:val="2612" w14:font="MS Gothic"/>
                  <w14:uncheckedState w14:val="2610" w14:font="MS Gothic"/>
                </w14:checkbox>
              </w:sdtPr>
              <w:sdtEndPr/>
              <w:sdtContent>
                <w:r w:rsidR="00875514">
                  <w:rPr>
                    <w:rFonts w:ascii="MS Gothic" w:eastAsia="MS Gothic" w:hAnsi="MS Gothic" w:hint="eastAsia"/>
                    <w:b/>
                    <w:sz w:val="22"/>
                    <w:szCs w:val="22"/>
                    <w:lang w:val="en-GB"/>
                  </w:rPr>
                  <w:t>☐</w:t>
                </w:r>
              </w:sdtContent>
            </w:sdt>
            <w:r w:rsidR="004B7EDF">
              <w:t xml:space="preserve"> </w:t>
            </w:r>
            <w:hyperlink r:id="rId13" w:history="1">
              <w:r w:rsidR="00930B85" w:rsidRPr="001945D9">
                <w:rPr>
                  <w:rStyle w:val="Hyperlink"/>
                </w:rPr>
                <w:t xml:space="preserve"> AIRAC relevant</w:t>
              </w:r>
            </w:hyperlink>
          </w:p>
          <w:p w14:paraId="5AA60584" w14:textId="77777777" w:rsidR="00930B85" w:rsidRPr="00E565CE" w:rsidRDefault="00C248A7" w:rsidP="00930B85">
            <w:pPr>
              <w:pStyle w:val="Eingabefeld"/>
            </w:pPr>
            <w:sdt>
              <w:sdtPr>
                <w:rPr>
                  <w:b/>
                  <w:sz w:val="22"/>
                  <w:szCs w:val="22"/>
                  <w:lang w:val="en-GB"/>
                </w:rPr>
                <w:id w:val="-1731152467"/>
                <w14:checkbox>
                  <w14:checked w14:val="0"/>
                  <w14:checkedState w14:val="2612" w14:font="MS Gothic"/>
                  <w14:uncheckedState w14:val="2610" w14:font="MS Gothic"/>
                </w14:checkbox>
              </w:sdtPr>
              <w:sdtEndPr/>
              <w:sdtContent>
                <w:r w:rsidR="00875514">
                  <w:rPr>
                    <w:rFonts w:ascii="MS Gothic" w:eastAsia="MS Gothic" w:hAnsi="MS Gothic" w:hint="eastAsia"/>
                    <w:b/>
                    <w:sz w:val="22"/>
                    <w:szCs w:val="22"/>
                    <w:lang w:val="en-GB"/>
                  </w:rPr>
                  <w:t>☐</w:t>
                </w:r>
              </w:sdtContent>
            </w:sdt>
            <w:r w:rsidR="00930B85" w:rsidRPr="00E565B6">
              <w:t xml:space="preserve"> </w:t>
            </w:r>
            <w:r w:rsidR="00930B85">
              <w:t>VFRM</w:t>
            </w:r>
          </w:p>
        </w:tc>
        <w:tc>
          <w:tcPr>
            <w:tcW w:w="2829" w:type="dxa"/>
            <w:shd w:val="clear" w:color="auto" w:fill="C6D9F1"/>
            <w:vAlign w:val="center"/>
          </w:tcPr>
          <w:p w14:paraId="2E2E7989" w14:textId="77777777" w:rsidR="00930B85" w:rsidRPr="00930B85" w:rsidRDefault="00C248A7" w:rsidP="007313C5">
            <w:pPr>
              <w:pStyle w:val="Eingabefeld"/>
              <w:rPr>
                <w:lang w:val="it-CH"/>
              </w:rPr>
            </w:pPr>
            <w:sdt>
              <w:sdtPr>
                <w:rPr>
                  <w:b/>
                  <w:sz w:val="22"/>
                  <w:szCs w:val="22"/>
                  <w:lang w:val="it-CH"/>
                </w:rPr>
                <w:id w:val="11726601"/>
                <w14:checkbox>
                  <w14:checked w14:val="0"/>
                  <w14:checkedState w14:val="2612" w14:font="MS Gothic"/>
                  <w14:uncheckedState w14:val="2610" w14:font="MS Gothic"/>
                </w14:checkbox>
              </w:sdtPr>
              <w:sdtEndPr/>
              <w:sdtContent>
                <w:r w:rsidR="00930B85" w:rsidRPr="00930B85">
                  <w:rPr>
                    <w:rFonts w:ascii="MS Gothic" w:eastAsia="MS Gothic" w:hAnsi="MS Gothic" w:hint="eastAsia"/>
                    <w:b/>
                    <w:sz w:val="22"/>
                    <w:szCs w:val="22"/>
                    <w:lang w:val="it-CH"/>
                  </w:rPr>
                  <w:t>☐</w:t>
                </w:r>
              </w:sdtContent>
            </w:sdt>
            <w:r w:rsidR="00930B85" w:rsidRPr="00930B85">
              <w:rPr>
                <w:lang w:val="it-CH"/>
              </w:rPr>
              <w:t xml:space="preserve"> AIC </w:t>
            </w:r>
            <w:r w:rsidR="00930B85" w:rsidRPr="00930B85">
              <w:rPr>
                <w:b/>
                <w:lang w:val="it-CH"/>
              </w:rPr>
              <w:t>A</w:t>
            </w:r>
            <w:r w:rsidR="00930B85" w:rsidRPr="00930B85">
              <w:rPr>
                <w:lang w:val="it-CH"/>
              </w:rPr>
              <w:t xml:space="preserve"> valido fino a </w:t>
            </w:r>
            <w:sdt>
              <w:sdtPr>
                <w:rPr>
                  <w:lang w:val="it-CH"/>
                </w:rPr>
                <w:id w:val="1650019666"/>
                <w:placeholder>
                  <w:docPart w:val="A65083A7CB4144CA9106B29136C0A2D3"/>
                </w:placeholder>
                <w:date>
                  <w:dateFormat w:val="dd.MM.yyyy"/>
                  <w:lid w:val="de-CH"/>
                  <w:storeMappedDataAs w:val="dateTime"/>
                  <w:calendar w:val="gregorian"/>
                </w:date>
              </w:sdtPr>
              <w:sdtEndPr/>
              <w:sdtContent>
                <w:r w:rsidR="00930B85" w:rsidRPr="00930B85">
                  <w:rPr>
                    <w:lang w:val="it-CH"/>
                  </w:rPr>
                  <w:t>data</w:t>
                </w:r>
              </w:sdtContent>
            </w:sdt>
          </w:p>
          <w:p w14:paraId="47F95BC7" w14:textId="77777777" w:rsidR="00930B85" w:rsidRPr="00930B85" w:rsidRDefault="00C248A7" w:rsidP="007313C5">
            <w:pPr>
              <w:pStyle w:val="Eingabefeld"/>
              <w:rPr>
                <w:lang w:val="it-CH"/>
              </w:rPr>
            </w:pPr>
            <w:sdt>
              <w:sdtPr>
                <w:rPr>
                  <w:b/>
                  <w:sz w:val="22"/>
                  <w:szCs w:val="22"/>
                  <w:lang w:val="it-CH"/>
                </w:rPr>
                <w:id w:val="-1470667886"/>
                <w14:checkbox>
                  <w14:checked w14:val="0"/>
                  <w14:checkedState w14:val="2612" w14:font="MS Gothic"/>
                  <w14:uncheckedState w14:val="2610" w14:font="MS Gothic"/>
                </w14:checkbox>
              </w:sdtPr>
              <w:sdtEndPr/>
              <w:sdtContent>
                <w:r w:rsidR="00930B85" w:rsidRPr="00930B85">
                  <w:rPr>
                    <w:rFonts w:ascii="MS Gothic" w:eastAsia="MS Gothic" w:hAnsi="MS Gothic" w:hint="eastAsia"/>
                    <w:b/>
                    <w:sz w:val="22"/>
                    <w:szCs w:val="22"/>
                    <w:lang w:val="it-CH"/>
                  </w:rPr>
                  <w:t>☐</w:t>
                </w:r>
              </w:sdtContent>
            </w:sdt>
            <w:r w:rsidR="00930B85" w:rsidRPr="00930B85">
              <w:rPr>
                <w:lang w:val="it-CH"/>
              </w:rPr>
              <w:t xml:space="preserve"> AIC </w:t>
            </w:r>
            <w:r w:rsidR="00930B85" w:rsidRPr="00930B85">
              <w:rPr>
                <w:b/>
                <w:lang w:val="it-CH"/>
              </w:rPr>
              <w:t>B</w:t>
            </w:r>
            <w:r w:rsidR="00930B85" w:rsidRPr="00930B85">
              <w:rPr>
                <w:lang w:val="it-CH"/>
              </w:rPr>
              <w:t xml:space="preserve"> valido fino a </w:t>
            </w:r>
            <w:sdt>
              <w:sdtPr>
                <w:rPr>
                  <w:lang w:val="it-CH"/>
                </w:rPr>
                <w:id w:val="687565887"/>
                <w:placeholder>
                  <w:docPart w:val="00D35E67FDDB4E48835982BFDCC1021E"/>
                </w:placeholder>
                <w:date>
                  <w:dateFormat w:val="dd.MM.yyyy"/>
                  <w:lid w:val="de-CH"/>
                  <w:storeMappedDataAs w:val="dateTime"/>
                  <w:calendar w:val="gregorian"/>
                </w:date>
              </w:sdtPr>
              <w:sdtEndPr/>
              <w:sdtContent>
                <w:r w:rsidR="00930B85" w:rsidRPr="00930B85">
                  <w:rPr>
                    <w:lang w:val="it-CH"/>
                  </w:rPr>
                  <w:t>data</w:t>
                </w:r>
              </w:sdtContent>
            </w:sdt>
          </w:p>
          <w:p w14:paraId="4442C76C" w14:textId="77777777" w:rsidR="00930B85" w:rsidRPr="00930B85" w:rsidRDefault="00C248A7" w:rsidP="007313C5">
            <w:pPr>
              <w:pStyle w:val="Eingabefeld"/>
              <w:rPr>
                <w:lang w:val="it-CH"/>
              </w:rPr>
            </w:pPr>
            <w:sdt>
              <w:sdtPr>
                <w:rPr>
                  <w:b/>
                  <w:sz w:val="22"/>
                  <w:szCs w:val="22"/>
                  <w:lang w:val="it-CH"/>
                </w:rPr>
                <w:id w:val="1077948842"/>
                <w14:checkbox>
                  <w14:checked w14:val="0"/>
                  <w14:checkedState w14:val="2612" w14:font="MS Gothic"/>
                  <w14:uncheckedState w14:val="2610" w14:font="MS Gothic"/>
                </w14:checkbox>
              </w:sdtPr>
              <w:sdtEndPr/>
              <w:sdtContent>
                <w:r w:rsidR="00930B85" w:rsidRPr="00930B85">
                  <w:rPr>
                    <w:rFonts w:ascii="MS Gothic" w:eastAsia="MS Gothic" w:hAnsi="MS Gothic" w:hint="eastAsia"/>
                    <w:b/>
                    <w:sz w:val="22"/>
                    <w:szCs w:val="22"/>
                    <w:lang w:val="it-CH"/>
                  </w:rPr>
                  <w:t>☐</w:t>
                </w:r>
              </w:sdtContent>
            </w:sdt>
            <w:r w:rsidR="00930B85" w:rsidRPr="00930B85">
              <w:rPr>
                <w:lang w:val="it-CH"/>
              </w:rPr>
              <w:t xml:space="preserve"> SUP valido fino a </w:t>
            </w:r>
            <w:sdt>
              <w:sdtPr>
                <w:rPr>
                  <w:lang w:val="it-CH"/>
                </w:rPr>
                <w:id w:val="444584906"/>
                <w:placeholder>
                  <w:docPart w:val="A65083A7CB4144CA9106B29136C0A2D3"/>
                </w:placeholder>
                <w:date>
                  <w:dateFormat w:val="dd.MM.yyyy"/>
                  <w:lid w:val="de-CH"/>
                  <w:storeMappedDataAs w:val="dateTime"/>
                  <w:calendar w:val="gregorian"/>
                </w:date>
              </w:sdtPr>
              <w:sdtEndPr/>
              <w:sdtContent>
                <w:r w:rsidR="00930B85" w:rsidRPr="00930B85">
                  <w:rPr>
                    <w:lang w:val="it-CH"/>
                  </w:rPr>
                  <w:t>data</w:t>
                </w:r>
              </w:sdtContent>
            </w:sdt>
          </w:p>
        </w:tc>
      </w:tr>
      <w:tr w:rsidR="00930B85" w14:paraId="452F0823" w14:textId="77777777" w:rsidTr="007313C5">
        <w:trPr>
          <w:cantSplit/>
          <w:trHeight w:val="567"/>
        </w:trPr>
        <w:tc>
          <w:tcPr>
            <w:tcW w:w="2997" w:type="dxa"/>
            <w:tcBorders>
              <w:bottom w:val="single" w:sz="4" w:space="0" w:color="auto"/>
            </w:tcBorders>
            <w:vAlign w:val="center"/>
          </w:tcPr>
          <w:p w14:paraId="1FDB6AA4" w14:textId="77777777" w:rsidR="00930B85" w:rsidRDefault="00930B85" w:rsidP="007313C5">
            <w:pPr>
              <w:tabs>
                <w:tab w:val="left" w:pos="7830"/>
              </w:tabs>
              <w:spacing w:line="260" w:lineRule="exact"/>
              <w:rPr>
                <w:b/>
              </w:rPr>
            </w:pPr>
            <w:r>
              <w:t>Indicazione(i) pagine</w:t>
            </w:r>
          </w:p>
        </w:tc>
        <w:tc>
          <w:tcPr>
            <w:tcW w:w="575" w:type="dxa"/>
            <w:tcBorders>
              <w:bottom w:val="single" w:sz="4" w:space="0" w:color="auto"/>
            </w:tcBorders>
            <w:vAlign w:val="center"/>
          </w:tcPr>
          <w:p w14:paraId="3F96D485" w14:textId="77777777" w:rsidR="00930B85" w:rsidRDefault="00930B85" w:rsidP="007313C5">
            <w:pPr>
              <w:spacing w:line="260" w:lineRule="exact"/>
            </w:pPr>
          </w:p>
        </w:tc>
        <w:tc>
          <w:tcPr>
            <w:tcW w:w="5489" w:type="dxa"/>
            <w:gridSpan w:val="2"/>
            <w:tcBorders>
              <w:bottom w:val="single" w:sz="4" w:space="0" w:color="auto"/>
            </w:tcBorders>
            <w:shd w:val="clear" w:color="auto" w:fill="C6D9F1"/>
            <w:vAlign w:val="center"/>
          </w:tcPr>
          <w:p w14:paraId="1863BBF9" w14:textId="77777777" w:rsidR="00930B85" w:rsidRDefault="00930B85" w:rsidP="007313C5">
            <w:pPr>
              <w:pStyle w:val="Eingabefeld"/>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0B85" w14:paraId="2433CC96" w14:textId="77777777" w:rsidTr="007313C5">
        <w:trPr>
          <w:cantSplit/>
          <w:trHeight w:val="567"/>
        </w:trPr>
        <w:tc>
          <w:tcPr>
            <w:tcW w:w="9061" w:type="dxa"/>
            <w:gridSpan w:val="4"/>
            <w:tcBorders>
              <w:left w:val="nil"/>
              <w:right w:val="nil"/>
            </w:tcBorders>
            <w:vAlign w:val="center"/>
          </w:tcPr>
          <w:p w14:paraId="385807E6" w14:textId="77777777" w:rsidR="00930B85" w:rsidRDefault="00930B85" w:rsidP="007313C5">
            <w:pPr>
              <w:spacing w:line="260" w:lineRule="exact"/>
            </w:pPr>
          </w:p>
        </w:tc>
      </w:tr>
      <w:tr w:rsidR="00930B85" w14:paraId="4CEC1D0A" w14:textId="77777777" w:rsidTr="007313C5">
        <w:trPr>
          <w:cantSplit/>
          <w:trHeight w:val="567"/>
        </w:trPr>
        <w:tc>
          <w:tcPr>
            <w:tcW w:w="2997" w:type="dxa"/>
            <w:tcBorders>
              <w:bottom w:val="single" w:sz="4" w:space="0" w:color="auto"/>
            </w:tcBorders>
            <w:vAlign w:val="center"/>
          </w:tcPr>
          <w:p w14:paraId="723C5BA6" w14:textId="77777777" w:rsidR="00930B85" w:rsidRDefault="00930B85" w:rsidP="007313C5">
            <w:pPr>
              <w:tabs>
                <w:tab w:val="left" w:pos="7830"/>
              </w:tabs>
              <w:spacing w:line="260" w:lineRule="exact"/>
              <w:rPr>
                <w:lang w:val="it-CH"/>
              </w:rPr>
            </w:pPr>
            <w:r>
              <w:rPr>
                <w:b/>
                <w:lang w:val="it-CH"/>
              </w:rPr>
              <w:t>Indicazioni esaustive per la modifica della pubblicazione</w:t>
            </w:r>
          </w:p>
        </w:tc>
        <w:tc>
          <w:tcPr>
            <w:tcW w:w="575" w:type="dxa"/>
            <w:tcBorders>
              <w:bottom w:val="single" w:sz="4" w:space="0" w:color="auto"/>
            </w:tcBorders>
            <w:vAlign w:val="center"/>
          </w:tcPr>
          <w:p w14:paraId="1094E23F" w14:textId="77777777" w:rsidR="00930B85" w:rsidRDefault="00930B85" w:rsidP="007313C5">
            <w:pPr>
              <w:tabs>
                <w:tab w:val="left" w:pos="7830"/>
              </w:tabs>
              <w:spacing w:line="260" w:lineRule="exact"/>
              <w:rPr>
                <w:b/>
              </w:rPr>
            </w:pPr>
            <w:r>
              <w:rPr>
                <w:b/>
              </w:rPr>
              <w:t>4</w:t>
            </w:r>
          </w:p>
        </w:tc>
        <w:tc>
          <w:tcPr>
            <w:tcW w:w="5489" w:type="dxa"/>
            <w:gridSpan w:val="2"/>
            <w:tcBorders>
              <w:bottom w:val="single" w:sz="4" w:space="0" w:color="auto"/>
            </w:tcBorders>
            <w:shd w:val="clear" w:color="auto" w:fill="C6D9F1"/>
            <w:vAlign w:val="center"/>
          </w:tcPr>
          <w:p w14:paraId="3AB856F1" w14:textId="77777777" w:rsidR="00930B85" w:rsidRDefault="00930B85" w:rsidP="007313C5">
            <w:pPr>
              <w:pStyle w:val="Eingabefeld"/>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0B85" w14:paraId="4AF5B66A" w14:textId="77777777" w:rsidTr="007313C5">
        <w:trPr>
          <w:cantSplit/>
          <w:trHeight w:val="567"/>
        </w:trPr>
        <w:tc>
          <w:tcPr>
            <w:tcW w:w="2997" w:type="dxa"/>
            <w:tcBorders>
              <w:top w:val="single" w:sz="4" w:space="0" w:color="auto"/>
              <w:left w:val="nil"/>
              <w:bottom w:val="single" w:sz="4" w:space="0" w:color="auto"/>
              <w:right w:val="nil"/>
            </w:tcBorders>
            <w:vAlign w:val="center"/>
          </w:tcPr>
          <w:p w14:paraId="1922D909" w14:textId="77777777" w:rsidR="00930B85" w:rsidRDefault="00930B85" w:rsidP="007313C5">
            <w:pPr>
              <w:tabs>
                <w:tab w:val="left" w:pos="7830"/>
              </w:tabs>
              <w:spacing w:line="260" w:lineRule="exact"/>
              <w:rPr>
                <w:b/>
                <w:lang w:val="it-CH"/>
              </w:rPr>
            </w:pPr>
          </w:p>
        </w:tc>
        <w:tc>
          <w:tcPr>
            <w:tcW w:w="575" w:type="dxa"/>
            <w:tcBorders>
              <w:top w:val="single" w:sz="4" w:space="0" w:color="auto"/>
              <w:left w:val="nil"/>
              <w:bottom w:val="single" w:sz="4" w:space="0" w:color="auto"/>
              <w:right w:val="nil"/>
            </w:tcBorders>
            <w:vAlign w:val="center"/>
          </w:tcPr>
          <w:p w14:paraId="68ECDDEC" w14:textId="77777777" w:rsidR="00930B85" w:rsidRDefault="00930B85" w:rsidP="007313C5">
            <w:pPr>
              <w:tabs>
                <w:tab w:val="left" w:pos="7830"/>
              </w:tabs>
              <w:spacing w:line="260" w:lineRule="exact"/>
              <w:rPr>
                <w:b/>
              </w:rPr>
            </w:pPr>
          </w:p>
        </w:tc>
        <w:tc>
          <w:tcPr>
            <w:tcW w:w="5489" w:type="dxa"/>
            <w:gridSpan w:val="2"/>
            <w:tcBorders>
              <w:top w:val="single" w:sz="4" w:space="0" w:color="auto"/>
              <w:left w:val="nil"/>
              <w:bottom w:val="single" w:sz="4" w:space="0" w:color="auto"/>
              <w:right w:val="nil"/>
            </w:tcBorders>
            <w:vAlign w:val="center"/>
          </w:tcPr>
          <w:p w14:paraId="620A94A7" w14:textId="77777777" w:rsidR="00930B85" w:rsidRDefault="00930B85" w:rsidP="007313C5">
            <w:pPr>
              <w:pStyle w:val="Eingabefeld"/>
            </w:pPr>
          </w:p>
        </w:tc>
      </w:tr>
      <w:tr w:rsidR="00930B85" w14:paraId="5978FC05" w14:textId="77777777" w:rsidTr="007313C5">
        <w:trPr>
          <w:cantSplit/>
          <w:trHeight w:val="567"/>
        </w:trPr>
        <w:tc>
          <w:tcPr>
            <w:tcW w:w="2997" w:type="dxa"/>
            <w:tcBorders>
              <w:top w:val="single" w:sz="4" w:space="0" w:color="auto"/>
              <w:bottom w:val="single" w:sz="4" w:space="0" w:color="auto"/>
            </w:tcBorders>
            <w:vAlign w:val="center"/>
          </w:tcPr>
          <w:p w14:paraId="223EF088" w14:textId="4AF8F5EF" w:rsidR="00543682" w:rsidRDefault="00930B85" w:rsidP="007313C5">
            <w:pPr>
              <w:tabs>
                <w:tab w:val="left" w:pos="7830"/>
              </w:tabs>
              <w:spacing w:line="260" w:lineRule="exact"/>
              <w:rPr>
                <w:b/>
                <w:lang w:val="it-CH"/>
              </w:rPr>
            </w:pPr>
            <w:r w:rsidRPr="00CF34FA">
              <w:rPr>
                <w:b/>
                <w:lang w:val="it-CH"/>
              </w:rPr>
              <w:t xml:space="preserve">Basi giuridiche della pubblicazione (ICAO, UE, decisione, </w:t>
            </w:r>
            <w:r>
              <w:rPr>
                <w:b/>
                <w:lang w:val="it-CH"/>
              </w:rPr>
              <w:t xml:space="preserve">autorizzazione d'esercizio, </w:t>
            </w:r>
            <w:r w:rsidRPr="00CF34FA">
              <w:rPr>
                <w:b/>
                <w:lang w:val="it-CH"/>
              </w:rPr>
              <w:t>regolament</w:t>
            </w:r>
            <w:r>
              <w:rPr>
                <w:b/>
                <w:lang w:val="it-CH"/>
              </w:rPr>
              <w:t>i</w:t>
            </w:r>
            <w:r w:rsidRPr="00CF34FA">
              <w:rPr>
                <w:b/>
                <w:lang w:val="it-CH"/>
              </w:rPr>
              <w:t xml:space="preserve"> d'esercizio, </w:t>
            </w:r>
            <w:r w:rsidR="00543682">
              <w:rPr>
                <w:b/>
                <w:lang w:val="it-CH"/>
              </w:rPr>
              <w:t>ecc.)</w:t>
            </w:r>
          </w:p>
          <w:p w14:paraId="4F63E1FD" w14:textId="3D796F44" w:rsidR="00930B85" w:rsidRDefault="00543682" w:rsidP="007313C5">
            <w:pPr>
              <w:tabs>
                <w:tab w:val="left" w:pos="7830"/>
              </w:tabs>
              <w:spacing w:line="260" w:lineRule="exact"/>
              <w:rPr>
                <w:b/>
                <w:lang w:val="it-CH"/>
              </w:rPr>
            </w:pPr>
            <w:r>
              <w:rPr>
                <w:b/>
                <w:lang w:val="it-CH"/>
              </w:rPr>
              <w:t>In a</w:t>
            </w:r>
            <w:r w:rsidR="00F90AB1">
              <w:rPr>
                <w:b/>
                <w:lang w:val="it-CH"/>
              </w:rPr>
              <w:t>ggiunta per</w:t>
            </w:r>
            <w:r w:rsidR="007C7A0C">
              <w:rPr>
                <w:b/>
                <w:lang w:val="it-CH"/>
              </w:rPr>
              <w:t xml:space="preserve"> Skyguide: Change Nr. </w:t>
            </w:r>
            <w:r w:rsidR="00F90AB1">
              <w:rPr>
                <w:b/>
                <w:lang w:val="it-CH"/>
              </w:rPr>
              <w:t>(</w:t>
            </w:r>
            <w:r w:rsidR="007C7A0C">
              <w:rPr>
                <w:b/>
                <w:lang w:val="it-CH"/>
              </w:rPr>
              <w:t>SAFxx-yyy</w:t>
            </w:r>
            <w:r w:rsidR="00F90AB1">
              <w:rPr>
                <w:b/>
                <w:lang w:val="it-CH"/>
              </w:rPr>
              <w:t>)</w:t>
            </w:r>
          </w:p>
        </w:tc>
        <w:tc>
          <w:tcPr>
            <w:tcW w:w="575" w:type="dxa"/>
            <w:tcBorders>
              <w:top w:val="single" w:sz="4" w:space="0" w:color="auto"/>
              <w:bottom w:val="single" w:sz="4" w:space="0" w:color="auto"/>
            </w:tcBorders>
            <w:vAlign w:val="center"/>
          </w:tcPr>
          <w:p w14:paraId="45E18CD0" w14:textId="77777777" w:rsidR="00930B85" w:rsidRDefault="00930B85" w:rsidP="007313C5">
            <w:pPr>
              <w:tabs>
                <w:tab w:val="left" w:pos="7830"/>
              </w:tabs>
              <w:spacing w:line="260" w:lineRule="exact"/>
              <w:rPr>
                <w:b/>
              </w:rPr>
            </w:pPr>
            <w:r>
              <w:rPr>
                <w:b/>
              </w:rPr>
              <w:t>5</w:t>
            </w:r>
          </w:p>
        </w:tc>
        <w:tc>
          <w:tcPr>
            <w:tcW w:w="5489" w:type="dxa"/>
            <w:gridSpan w:val="2"/>
            <w:tcBorders>
              <w:top w:val="single" w:sz="4" w:space="0" w:color="auto"/>
              <w:bottom w:val="single" w:sz="4" w:space="0" w:color="auto"/>
            </w:tcBorders>
            <w:shd w:val="clear" w:color="auto" w:fill="C6D9F1"/>
            <w:vAlign w:val="center"/>
          </w:tcPr>
          <w:p w14:paraId="78E3E299" w14:textId="77777777" w:rsidR="00930B85" w:rsidRDefault="00930B85" w:rsidP="007313C5">
            <w:pPr>
              <w:pStyle w:val="Eingabefeld"/>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0B85" w14:paraId="0B68DD9A" w14:textId="77777777" w:rsidTr="007313C5">
        <w:trPr>
          <w:cantSplit/>
          <w:trHeight w:val="567"/>
        </w:trPr>
        <w:tc>
          <w:tcPr>
            <w:tcW w:w="9061" w:type="dxa"/>
            <w:gridSpan w:val="4"/>
            <w:tcBorders>
              <w:left w:val="nil"/>
              <w:right w:val="nil"/>
            </w:tcBorders>
            <w:vAlign w:val="center"/>
          </w:tcPr>
          <w:p w14:paraId="11693026" w14:textId="77777777" w:rsidR="00930B85" w:rsidRDefault="00930B85" w:rsidP="007313C5">
            <w:pPr>
              <w:spacing w:line="260" w:lineRule="exact"/>
            </w:pPr>
          </w:p>
        </w:tc>
      </w:tr>
      <w:tr w:rsidR="00930B85" w14:paraId="0B77C871" w14:textId="77777777" w:rsidTr="007313C5">
        <w:trPr>
          <w:cantSplit/>
          <w:trHeight w:val="567"/>
        </w:trPr>
        <w:tc>
          <w:tcPr>
            <w:tcW w:w="2997" w:type="dxa"/>
            <w:tcBorders>
              <w:bottom w:val="single" w:sz="4" w:space="0" w:color="auto"/>
            </w:tcBorders>
            <w:vAlign w:val="center"/>
          </w:tcPr>
          <w:p w14:paraId="510A0E79" w14:textId="77777777" w:rsidR="00930B85" w:rsidRDefault="00930B85" w:rsidP="007313C5">
            <w:pPr>
              <w:tabs>
                <w:tab w:val="left" w:pos="7830"/>
              </w:tabs>
              <w:spacing w:line="260" w:lineRule="exact"/>
            </w:pPr>
            <w:r>
              <w:rPr>
                <w:b/>
              </w:rPr>
              <w:t>Documenti</w:t>
            </w:r>
          </w:p>
        </w:tc>
        <w:tc>
          <w:tcPr>
            <w:tcW w:w="575" w:type="dxa"/>
            <w:tcBorders>
              <w:bottom w:val="single" w:sz="4" w:space="0" w:color="auto"/>
            </w:tcBorders>
            <w:vAlign w:val="center"/>
          </w:tcPr>
          <w:p w14:paraId="09DA1446" w14:textId="77777777" w:rsidR="00930B85" w:rsidRDefault="00930B85" w:rsidP="007313C5">
            <w:pPr>
              <w:tabs>
                <w:tab w:val="left" w:pos="7830"/>
              </w:tabs>
              <w:spacing w:line="260" w:lineRule="exact"/>
              <w:rPr>
                <w:b/>
              </w:rPr>
            </w:pPr>
            <w:r>
              <w:rPr>
                <w:b/>
              </w:rPr>
              <w:t>6</w:t>
            </w:r>
          </w:p>
        </w:tc>
        <w:tc>
          <w:tcPr>
            <w:tcW w:w="5489" w:type="dxa"/>
            <w:gridSpan w:val="2"/>
            <w:tcBorders>
              <w:bottom w:val="single" w:sz="4" w:space="0" w:color="auto"/>
            </w:tcBorders>
            <w:shd w:val="clear" w:color="auto" w:fill="C6D9F1"/>
            <w:vAlign w:val="center"/>
          </w:tcPr>
          <w:p w14:paraId="0E486C84" w14:textId="77777777" w:rsidR="00930B85" w:rsidRDefault="00930B85" w:rsidP="007313C5">
            <w:pPr>
              <w:pStyle w:val="Eingabefeld"/>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0B85" w14:paraId="02C1AD6D" w14:textId="77777777" w:rsidTr="007313C5">
        <w:trPr>
          <w:cantSplit/>
          <w:trHeight w:val="567"/>
        </w:trPr>
        <w:tc>
          <w:tcPr>
            <w:tcW w:w="9061" w:type="dxa"/>
            <w:gridSpan w:val="4"/>
            <w:tcBorders>
              <w:left w:val="nil"/>
              <w:right w:val="nil"/>
            </w:tcBorders>
            <w:vAlign w:val="center"/>
          </w:tcPr>
          <w:p w14:paraId="0D514B47" w14:textId="77777777" w:rsidR="00930B85" w:rsidRDefault="00930B85" w:rsidP="007313C5">
            <w:pPr>
              <w:spacing w:line="260" w:lineRule="exact"/>
            </w:pPr>
          </w:p>
        </w:tc>
      </w:tr>
      <w:tr w:rsidR="00930B85" w14:paraId="2A8C2D59" w14:textId="77777777" w:rsidTr="007313C5">
        <w:trPr>
          <w:cantSplit/>
          <w:trHeight w:val="567"/>
        </w:trPr>
        <w:tc>
          <w:tcPr>
            <w:tcW w:w="2997" w:type="dxa"/>
            <w:vAlign w:val="center"/>
          </w:tcPr>
          <w:p w14:paraId="5B26DEC6" w14:textId="77777777" w:rsidR="00930B85" w:rsidRDefault="00930B85" w:rsidP="007313C5">
            <w:pPr>
              <w:tabs>
                <w:tab w:val="left" w:pos="7830"/>
              </w:tabs>
              <w:spacing w:line="260" w:lineRule="exact"/>
              <w:rPr>
                <w:b/>
              </w:rPr>
            </w:pPr>
            <w:r>
              <w:rPr>
                <w:b/>
              </w:rPr>
              <w:t>Traduzione</w:t>
            </w:r>
          </w:p>
        </w:tc>
        <w:tc>
          <w:tcPr>
            <w:tcW w:w="575" w:type="dxa"/>
            <w:vAlign w:val="center"/>
          </w:tcPr>
          <w:p w14:paraId="7D3D4A43" w14:textId="77777777" w:rsidR="00930B85" w:rsidRPr="00E565CE" w:rsidRDefault="00930B85" w:rsidP="007313C5">
            <w:pPr>
              <w:tabs>
                <w:tab w:val="left" w:pos="7830"/>
              </w:tabs>
              <w:spacing w:line="260" w:lineRule="exact"/>
              <w:rPr>
                <w:b/>
              </w:rPr>
            </w:pPr>
            <w:r>
              <w:rPr>
                <w:b/>
              </w:rPr>
              <w:t>7</w:t>
            </w:r>
          </w:p>
        </w:tc>
        <w:tc>
          <w:tcPr>
            <w:tcW w:w="5489" w:type="dxa"/>
            <w:gridSpan w:val="2"/>
            <w:shd w:val="clear" w:color="auto" w:fill="C6D9F1"/>
            <w:vAlign w:val="center"/>
          </w:tcPr>
          <w:p w14:paraId="3356F89B" w14:textId="77777777" w:rsidR="00930B85" w:rsidRPr="00E565CE" w:rsidRDefault="00C248A7" w:rsidP="007313C5">
            <w:pPr>
              <w:pStyle w:val="Eingabefeld"/>
            </w:pPr>
            <w:sdt>
              <w:sdtPr>
                <w:rPr>
                  <w:b/>
                  <w:sz w:val="22"/>
                  <w:szCs w:val="22"/>
                  <w:lang w:val="en-GB"/>
                </w:rPr>
                <w:id w:val="-2023776219"/>
                <w14:checkbox>
                  <w14:checked w14:val="0"/>
                  <w14:checkedState w14:val="2612" w14:font="MS Gothic"/>
                  <w14:uncheckedState w14:val="2610" w14:font="MS Gothic"/>
                </w14:checkbox>
              </w:sdtPr>
              <w:sdtEndPr/>
              <w:sdtContent>
                <w:r w:rsidR="00930B85">
                  <w:rPr>
                    <w:rFonts w:ascii="MS Gothic" w:eastAsia="MS Gothic" w:hAnsi="MS Gothic" w:hint="eastAsia"/>
                    <w:b/>
                    <w:sz w:val="22"/>
                    <w:szCs w:val="22"/>
                    <w:lang w:val="en-GB"/>
                  </w:rPr>
                  <w:t>☐</w:t>
                </w:r>
              </w:sdtContent>
            </w:sdt>
            <w:r w:rsidR="00930B85" w:rsidRPr="00E565CE">
              <w:t xml:space="preserve"> tedesco </w:t>
            </w:r>
            <w:sdt>
              <w:sdtPr>
                <w:rPr>
                  <w:b/>
                  <w:sz w:val="22"/>
                  <w:szCs w:val="22"/>
                  <w:lang w:val="en-GB"/>
                </w:rPr>
                <w:id w:val="305515942"/>
                <w14:checkbox>
                  <w14:checked w14:val="0"/>
                  <w14:checkedState w14:val="2612" w14:font="MS Gothic"/>
                  <w14:uncheckedState w14:val="2610" w14:font="MS Gothic"/>
                </w14:checkbox>
              </w:sdtPr>
              <w:sdtEndPr/>
              <w:sdtContent>
                <w:r w:rsidR="00930B85">
                  <w:rPr>
                    <w:rFonts w:ascii="MS Gothic" w:eastAsia="MS Gothic" w:hAnsi="MS Gothic" w:hint="eastAsia"/>
                    <w:b/>
                    <w:sz w:val="22"/>
                    <w:szCs w:val="22"/>
                    <w:lang w:val="en-GB"/>
                  </w:rPr>
                  <w:t>☐</w:t>
                </w:r>
              </w:sdtContent>
            </w:sdt>
            <w:r w:rsidR="00930B85" w:rsidRPr="00E565CE">
              <w:t xml:space="preserve"> francese </w:t>
            </w:r>
            <w:sdt>
              <w:sdtPr>
                <w:rPr>
                  <w:b/>
                  <w:sz w:val="22"/>
                  <w:szCs w:val="22"/>
                  <w:lang w:val="en-GB"/>
                </w:rPr>
                <w:id w:val="-1082600165"/>
                <w14:checkbox>
                  <w14:checked w14:val="0"/>
                  <w14:checkedState w14:val="2612" w14:font="MS Gothic"/>
                  <w14:uncheckedState w14:val="2610" w14:font="MS Gothic"/>
                </w14:checkbox>
              </w:sdtPr>
              <w:sdtEndPr/>
              <w:sdtContent>
                <w:r w:rsidR="00930B85">
                  <w:rPr>
                    <w:rFonts w:ascii="MS Gothic" w:eastAsia="MS Gothic" w:hAnsi="MS Gothic" w:hint="eastAsia"/>
                    <w:b/>
                    <w:sz w:val="22"/>
                    <w:szCs w:val="22"/>
                    <w:lang w:val="en-GB"/>
                  </w:rPr>
                  <w:t>☐</w:t>
                </w:r>
              </w:sdtContent>
            </w:sdt>
            <w:r w:rsidR="00930B85">
              <w:t xml:space="preserve"> </w:t>
            </w:r>
            <w:r w:rsidR="00930B85" w:rsidRPr="00E565CE">
              <w:t>italiano</w:t>
            </w:r>
            <w:r w:rsidR="00930B85">
              <w:rPr>
                <w:b/>
                <w:sz w:val="22"/>
                <w:szCs w:val="22"/>
                <w:lang w:val="en-GB"/>
              </w:rPr>
              <w:t xml:space="preserve"> </w:t>
            </w:r>
            <w:sdt>
              <w:sdtPr>
                <w:rPr>
                  <w:b/>
                  <w:sz w:val="22"/>
                  <w:szCs w:val="22"/>
                  <w:lang w:val="en-GB"/>
                </w:rPr>
                <w:id w:val="-962347357"/>
                <w14:checkbox>
                  <w14:checked w14:val="0"/>
                  <w14:checkedState w14:val="2612" w14:font="MS Gothic"/>
                  <w14:uncheckedState w14:val="2610" w14:font="MS Gothic"/>
                </w14:checkbox>
              </w:sdtPr>
              <w:sdtEndPr/>
              <w:sdtContent>
                <w:r w:rsidR="00930B85">
                  <w:rPr>
                    <w:rFonts w:ascii="MS Gothic" w:eastAsia="MS Gothic" w:hAnsi="MS Gothic" w:hint="eastAsia"/>
                    <w:b/>
                    <w:sz w:val="22"/>
                    <w:szCs w:val="22"/>
                    <w:lang w:val="en-GB"/>
                  </w:rPr>
                  <w:t>☐</w:t>
                </w:r>
              </w:sdtContent>
            </w:sdt>
            <w:r w:rsidR="00930B85" w:rsidRPr="00E565CE">
              <w:t xml:space="preserve"> inglese</w:t>
            </w:r>
          </w:p>
        </w:tc>
      </w:tr>
      <w:tr w:rsidR="00930B85" w14:paraId="4D3BE2F6" w14:textId="77777777" w:rsidTr="00930B85">
        <w:trPr>
          <w:cantSplit/>
          <w:trHeight w:val="567"/>
        </w:trPr>
        <w:tc>
          <w:tcPr>
            <w:tcW w:w="9061" w:type="dxa"/>
            <w:gridSpan w:val="4"/>
            <w:tcBorders>
              <w:left w:val="nil"/>
              <w:bottom w:val="single" w:sz="4" w:space="0" w:color="auto"/>
              <w:right w:val="nil"/>
            </w:tcBorders>
            <w:vAlign w:val="center"/>
          </w:tcPr>
          <w:p w14:paraId="5EB47D68" w14:textId="77777777" w:rsidR="00930B85" w:rsidRDefault="00930B85" w:rsidP="007313C5">
            <w:pPr>
              <w:spacing w:line="260" w:lineRule="exact"/>
            </w:pPr>
          </w:p>
        </w:tc>
      </w:tr>
      <w:tr w:rsidR="00930B85" w14:paraId="206C3A6E" w14:textId="77777777" w:rsidTr="00930B85">
        <w:trPr>
          <w:cantSplit/>
          <w:trHeight w:val="567"/>
        </w:trPr>
        <w:tc>
          <w:tcPr>
            <w:tcW w:w="2997" w:type="dxa"/>
            <w:tcBorders>
              <w:bottom w:val="single" w:sz="4" w:space="0" w:color="auto"/>
            </w:tcBorders>
            <w:vAlign w:val="center"/>
          </w:tcPr>
          <w:p w14:paraId="0D7ECB97" w14:textId="77777777" w:rsidR="00930B85" w:rsidRDefault="00930B85" w:rsidP="007313C5">
            <w:pPr>
              <w:tabs>
                <w:tab w:val="left" w:pos="7830"/>
              </w:tabs>
              <w:spacing w:line="260" w:lineRule="exact"/>
            </w:pPr>
            <w:r>
              <w:rPr>
                <w:b/>
              </w:rPr>
              <w:t>Organi UFAC / persone</w:t>
            </w:r>
          </w:p>
        </w:tc>
        <w:tc>
          <w:tcPr>
            <w:tcW w:w="575" w:type="dxa"/>
            <w:tcBorders>
              <w:bottom w:val="single" w:sz="4" w:space="0" w:color="auto"/>
            </w:tcBorders>
            <w:vAlign w:val="center"/>
          </w:tcPr>
          <w:p w14:paraId="545519A0" w14:textId="77777777" w:rsidR="00930B85" w:rsidRDefault="00930B85" w:rsidP="007313C5">
            <w:pPr>
              <w:tabs>
                <w:tab w:val="left" w:pos="7830"/>
              </w:tabs>
              <w:spacing w:line="260" w:lineRule="exact"/>
              <w:rPr>
                <w:b/>
              </w:rPr>
            </w:pPr>
            <w:r>
              <w:rPr>
                <w:b/>
              </w:rPr>
              <w:t>8</w:t>
            </w:r>
          </w:p>
        </w:tc>
        <w:tc>
          <w:tcPr>
            <w:tcW w:w="5489" w:type="dxa"/>
            <w:gridSpan w:val="2"/>
            <w:tcBorders>
              <w:bottom w:val="single" w:sz="4" w:space="0" w:color="auto"/>
            </w:tcBorders>
            <w:shd w:val="clear" w:color="auto" w:fill="C6D9F1"/>
            <w:vAlign w:val="center"/>
          </w:tcPr>
          <w:p w14:paraId="5FC4EAB0" w14:textId="77777777" w:rsidR="00930B85" w:rsidRDefault="00930B85" w:rsidP="007313C5">
            <w:pPr>
              <w:pStyle w:val="Eingabefeld"/>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0B85" w14:paraId="31D1E878" w14:textId="77777777" w:rsidTr="00930B85">
        <w:trPr>
          <w:cantSplit/>
          <w:trHeight w:val="567"/>
        </w:trPr>
        <w:tc>
          <w:tcPr>
            <w:tcW w:w="2997" w:type="dxa"/>
            <w:tcBorders>
              <w:top w:val="single" w:sz="4" w:space="0" w:color="auto"/>
              <w:left w:val="nil"/>
              <w:bottom w:val="nil"/>
              <w:right w:val="nil"/>
            </w:tcBorders>
            <w:vAlign w:val="center"/>
          </w:tcPr>
          <w:p w14:paraId="730A554A" w14:textId="77777777" w:rsidR="00930B85" w:rsidRDefault="00930B85" w:rsidP="007313C5">
            <w:pPr>
              <w:tabs>
                <w:tab w:val="left" w:pos="7830"/>
              </w:tabs>
              <w:spacing w:line="260" w:lineRule="exact"/>
              <w:rPr>
                <w:b/>
              </w:rPr>
            </w:pPr>
          </w:p>
        </w:tc>
        <w:tc>
          <w:tcPr>
            <w:tcW w:w="575" w:type="dxa"/>
            <w:tcBorders>
              <w:top w:val="single" w:sz="4" w:space="0" w:color="auto"/>
              <w:left w:val="nil"/>
              <w:bottom w:val="nil"/>
              <w:right w:val="nil"/>
            </w:tcBorders>
            <w:vAlign w:val="center"/>
          </w:tcPr>
          <w:p w14:paraId="6E76F516" w14:textId="77777777" w:rsidR="00930B85" w:rsidRDefault="00930B85" w:rsidP="007313C5">
            <w:pPr>
              <w:tabs>
                <w:tab w:val="left" w:pos="7830"/>
              </w:tabs>
              <w:spacing w:line="260" w:lineRule="exact"/>
              <w:rPr>
                <w:b/>
              </w:rPr>
            </w:pPr>
          </w:p>
        </w:tc>
        <w:tc>
          <w:tcPr>
            <w:tcW w:w="5489" w:type="dxa"/>
            <w:gridSpan w:val="2"/>
            <w:tcBorders>
              <w:top w:val="single" w:sz="4" w:space="0" w:color="auto"/>
              <w:left w:val="nil"/>
              <w:bottom w:val="nil"/>
              <w:right w:val="nil"/>
            </w:tcBorders>
            <w:vAlign w:val="center"/>
          </w:tcPr>
          <w:p w14:paraId="64A53AE9" w14:textId="77777777" w:rsidR="00930B85" w:rsidRDefault="00930B85" w:rsidP="007313C5">
            <w:pPr>
              <w:pStyle w:val="Eingabefeld"/>
            </w:pPr>
          </w:p>
        </w:tc>
      </w:tr>
      <w:tr w:rsidR="00930B85" w14:paraId="3F7B0817" w14:textId="77777777" w:rsidTr="00930B85">
        <w:trPr>
          <w:cantSplit/>
          <w:trHeight w:val="567"/>
        </w:trPr>
        <w:tc>
          <w:tcPr>
            <w:tcW w:w="2997" w:type="dxa"/>
            <w:tcBorders>
              <w:top w:val="single" w:sz="4" w:space="0" w:color="auto"/>
              <w:bottom w:val="single" w:sz="4" w:space="0" w:color="auto"/>
            </w:tcBorders>
            <w:vAlign w:val="center"/>
          </w:tcPr>
          <w:p w14:paraId="5CD005AE" w14:textId="77777777" w:rsidR="00930B85" w:rsidRDefault="00930B85" w:rsidP="007313C5">
            <w:pPr>
              <w:tabs>
                <w:tab w:val="left" w:pos="7830"/>
              </w:tabs>
              <w:spacing w:line="260" w:lineRule="exact"/>
            </w:pPr>
            <w:r>
              <w:rPr>
                <w:b/>
              </w:rPr>
              <w:lastRenderedPageBreak/>
              <w:t>Termine di pubblicazione</w:t>
            </w:r>
          </w:p>
        </w:tc>
        <w:tc>
          <w:tcPr>
            <w:tcW w:w="575" w:type="dxa"/>
            <w:tcBorders>
              <w:top w:val="single" w:sz="4" w:space="0" w:color="auto"/>
              <w:bottom w:val="single" w:sz="4" w:space="0" w:color="auto"/>
            </w:tcBorders>
            <w:vAlign w:val="center"/>
          </w:tcPr>
          <w:p w14:paraId="3376C5FE" w14:textId="77777777" w:rsidR="00930B85" w:rsidRDefault="00930B85" w:rsidP="007313C5">
            <w:pPr>
              <w:tabs>
                <w:tab w:val="left" w:pos="7830"/>
              </w:tabs>
              <w:spacing w:line="260" w:lineRule="exact"/>
              <w:rPr>
                <w:b/>
              </w:rPr>
            </w:pPr>
            <w:r>
              <w:rPr>
                <w:b/>
              </w:rPr>
              <w:t>9</w:t>
            </w:r>
          </w:p>
        </w:tc>
        <w:tc>
          <w:tcPr>
            <w:tcW w:w="5489" w:type="dxa"/>
            <w:gridSpan w:val="2"/>
            <w:tcBorders>
              <w:top w:val="single" w:sz="4" w:space="0" w:color="auto"/>
              <w:bottom w:val="single" w:sz="4" w:space="0" w:color="auto"/>
            </w:tcBorders>
            <w:shd w:val="clear" w:color="auto" w:fill="C6D9F1"/>
            <w:vAlign w:val="center"/>
          </w:tcPr>
          <w:p w14:paraId="6E967CAF" w14:textId="77777777" w:rsidR="00930B85" w:rsidRPr="00541BBB" w:rsidRDefault="00930B85" w:rsidP="00930B85">
            <w:pPr>
              <w:pStyle w:val="Eingabefeld"/>
              <w:rPr>
                <w:lang w:val="fr-CH"/>
              </w:rPr>
            </w:pPr>
            <w:r w:rsidRPr="00762E23">
              <w:rPr>
                <w:lang w:val="fr-CH"/>
              </w:rPr>
              <w:t>AIRAC</w:t>
            </w:r>
          </w:p>
          <w:p w14:paraId="1E3A367E" w14:textId="581863F3" w:rsidR="00D17635" w:rsidRDefault="003C2415" w:rsidP="00D17635">
            <w:pPr>
              <w:pStyle w:val="Eingabefeld"/>
            </w:pPr>
            <w:r>
              <w:fldChar w:fldCharType="begin">
                <w:ffData>
                  <w:name w:val="Dropdown1"/>
                  <w:enabled/>
                  <w:calcOnExit w:val="0"/>
                  <w:statusText w:type="text" w:val="Wählen Sie das gewünschte Publikationsdatum aus."/>
                  <w:ddList>
                    <w:listEntry w:val="TT-MMM-JJJJ"/>
                    <w:listEntry w:val="WEF11JUN26 to LIFS 5.3.26"/>
                    <w:listEntry w:val="WEF09JUL26 to LIFS 2.4.26"/>
                    <w:listEntry w:val="WEF06AUG26 to LIFS 30.4.26"/>
                    <w:listEntry w:val="WEF03SEP26 to LIFS 28.5.26"/>
                    <w:listEntry w:val="WEF01OCT26 to LIFS 25.6.26"/>
                    <w:listEntry w:val="WEF29OKT26 to LIFS 23.7.26"/>
                    <w:listEntry w:val="WEF26NOV26 to LIFS 20.8.26"/>
                    <w:listEntry w:val="WEF24DEC26 to LIFS 17.9.26"/>
                    <w:listEntry w:val="WEF21JAN27 to LIFS 15.10.26"/>
                    <w:listEntry w:val="WEF18FEB27 to LIFS 12.11.26"/>
                    <w:listEntry w:val="WEF18MAR27 to LIFS 3.12.26 ICAO chart "/>
                    <w:listEntry w:val="WEF15APR27 to LIFS 7.1.27"/>
                    <w:listEntry w:val="WEF13MAY27 to LIFS 4.2.27"/>
                    <w:listEntry w:val="WEF10JUN27 to LIFS 4.3.27"/>
                    <w:listEntry w:val="WEF08JUL27 to LIFS 1.4.27"/>
                    <w:listEntry w:val="WEF05AUG27 to LIFS 29.4.27"/>
                    <w:listEntry w:val="WEF02SEP27 to LIFS 27.5.27"/>
                    <w:listEntry w:val="WEF30SEP27 to LIFS 24.6.27"/>
                    <w:listEntry w:val="WEF28OKT27 to LIFS 22.7.27"/>
                    <w:listEntry w:val="WEF25NOV27 to LIFS 19.8.27"/>
                    <w:listEntry w:val="WEF23DEC27 to LIFS 16.9.27"/>
                    <w:listEntry w:val="WEF20JAN28 to LIFS 14.10.27"/>
                    <w:listEntry w:val="WEF17FEB28 to LIFS 11.11.27"/>
                    <w:listEntry w:val="WEF16MAR28 to LIFS 2.12.27 ICAO chart"/>
                  </w:ddList>
                </w:ffData>
              </w:fldChar>
            </w:r>
            <w:bookmarkStart w:id="1" w:name="Dropdown1"/>
            <w:r>
              <w:instrText xml:space="preserve"> FORMDROPDOWN </w:instrText>
            </w:r>
            <w:r>
              <w:fldChar w:fldCharType="separate"/>
            </w:r>
            <w:r>
              <w:fldChar w:fldCharType="end"/>
            </w:r>
            <w:bookmarkEnd w:id="1"/>
          </w:p>
          <w:p w14:paraId="3A494F6C" w14:textId="77777777" w:rsidR="00930B85" w:rsidRDefault="00930B85" w:rsidP="00930B85">
            <w:pPr>
              <w:pStyle w:val="Eingabefeld"/>
            </w:pPr>
          </w:p>
          <w:p w14:paraId="2978BF4C" w14:textId="77777777" w:rsidR="00930B85" w:rsidRPr="00930B85" w:rsidRDefault="00930B85" w:rsidP="00930B85">
            <w:pPr>
              <w:pStyle w:val="Eingabefeld"/>
              <w:rPr>
                <w:lang w:val="it-CH"/>
              </w:rPr>
            </w:pPr>
            <w:r w:rsidRPr="00930B85">
              <w:rPr>
                <w:lang w:val="it-CH"/>
              </w:rPr>
              <w:t>NON-AIRAC (per VFRM non è mai AIRAC)</w:t>
            </w:r>
          </w:p>
          <w:p w14:paraId="184F9104" w14:textId="3D0B8913" w:rsidR="00930B85" w:rsidRPr="006B2701" w:rsidRDefault="003C2415" w:rsidP="00930B85">
            <w:pPr>
              <w:pStyle w:val="Eingabefeld"/>
              <w:rPr>
                <w:lang w:val="fr-CH"/>
              </w:rPr>
            </w:pPr>
            <w:r>
              <w:fldChar w:fldCharType="begin">
                <w:ffData>
                  <w:name w:val=""/>
                  <w:enabled/>
                  <w:calcOnExit w:val="0"/>
                  <w:statusText w:type="text" w:val="Wählen Sie das gewünschte Publikationsdatum aus."/>
                  <w:ddList>
                    <w:listEntry w:val="TT-MMM-JJJJ"/>
                    <w:listEntry w:val="WEF14MAY26 to LIFS 5.3.26"/>
                    <w:listEntry w:val="WEF11JUN26 to LIFS 2.4.26"/>
                    <w:listEntry w:val="WEF09JUL26 to LIFS 30.4.26"/>
                    <w:listEntry w:val="WEF06AUG26 to LIFS 28.5.26"/>
                    <w:listEntry w:val="WEF03SEP26 to LIFS 25.6.26"/>
                    <w:listEntry w:val="WEF01OKT26 to LIFS 23.7.26"/>
                    <w:listEntry w:val="WEF29OKT26 to LIFS 20.8.26"/>
                    <w:listEntry w:val="WEF26NOV26 to LIFS 17.9.26"/>
                    <w:listEntry w:val="WEF24DEC26 to LIFS 15.10.26"/>
                    <w:listEntry w:val="WEF21JAN27 to LIFS 12.11.26"/>
                    <w:listEntry w:val="WEF18FEB27 to LIFS 10.12.26"/>
                    <w:listEntry w:val="WEF18MAR27 to LIFS 1.1.27 ICAO chart "/>
                    <w:listEntry w:val="WEF15APR27 to LIFS 4.2.27"/>
                    <w:listEntry w:val="WEF13MAY27 to LIFS 4.3.27"/>
                    <w:listEntry w:val="WEF10JUN27 to LIFS 1.4.27"/>
                    <w:listEntry w:val="WEF08JUL27 to LIFS 29.4.27"/>
                    <w:listEntry w:val="WEF05AUG27 to LIFS 27.5.27"/>
                    <w:listEntry w:val="WEF02SEP27 to LIFS 24.6.27"/>
                    <w:listEntry w:val="WEF30SEP27 to LIFS 22.7.27"/>
                    <w:listEntry w:val="WEF28OKT27 to LIFS 19.8.27"/>
                    <w:listEntry w:val="WEF25NOV27 to LIFS 16.9.27"/>
                    <w:listEntry w:val="WEF23DEC27 to LIFS 14.10.27"/>
                    <w:listEntry w:val="WEF20JAN28 to LIFS 11.11.27"/>
                    <w:listEntry w:val="WEF17FEB28 to LIFS 9.12.27"/>
                  </w:ddList>
                </w:ffData>
              </w:fldChar>
            </w:r>
            <w:r>
              <w:instrText xml:space="preserve"> FORMDROPDOWN </w:instrText>
            </w:r>
            <w:r>
              <w:fldChar w:fldCharType="separate"/>
            </w:r>
            <w:r>
              <w:fldChar w:fldCharType="end"/>
            </w:r>
          </w:p>
        </w:tc>
      </w:tr>
      <w:tr w:rsidR="00930B85" w14:paraId="0075AC15" w14:textId="77777777" w:rsidTr="007313C5">
        <w:trPr>
          <w:cantSplit/>
          <w:trHeight w:val="567"/>
        </w:trPr>
        <w:tc>
          <w:tcPr>
            <w:tcW w:w="9061" w:type="dxa"/>
            <w:gridSpan w:val="4"/>
            <w:tcBorders>
              <w:left w:val="nil"/>
              <w:right w:val="nil"/>
            </w:tcBorders>
            <w:vAlign w:val="center"/>
          </w:tcPr>
          <w:p w14:paraId="6DF238B0" w14:textId="77777777" w:rsidR="00930B85" w:rsidRDefault="00930B85" w:rsidP="007313C5">
            <w:pPr>
              <w:spacing w:line="260" w:lineRule="exact"/>
            </w:pPr>
          </w:p>
        </w:tc>
      </w:tr>
      <w:tr w:rsidR="00930B85" w14:paraId="312F1A4D" w14:textId="77777777" w:rsidTr="007313C5">
        <w:trPr>
          <w:cantSplit/>
          <w:trHeight w:val="567"/>
        </w:trPr>
        <w:tc>
          <w:tcPr>
            <w:tcW w:w="2997" w:type="dxa"/>
            <w:tcBorders>
              <w:bottom w:val="single" w:sz="4" w:space="0" w:color="auto"/>
            </w:tcBorders>
            <w:vAlign w:val="center"/>
          </w:tcPr>
          <w:p w14:paraId="3D5743B9" w14:textId="77777777" w:rsidR="00930B85" w:rsidRDefault="00930B85" w:rsidP="007313C5">
            <w:pPr>
              <w:tabs>
                <w:tab w:val="left" w:pos="7830"/>
              </w:tabs>
              <w:spacing w:line="260" w:lineRule="exact"/>
              <w:rPr>
                <w:b/>
              </w:rPr>
            </w:pPr>
            <w:r>
              <w:rPr>
                <w:b/>
              </w:rPr>
              <w:t>NOTAM</w:t>
            </w:r>
          </w:p>
        </w:tc>
        <w:tc>
          <w:tcPr>
            <w:tcW w:w="575" w:type="dxa"/>
            <w:tcBorders>
              <w:bottom w:val="single" w:sz="4" w:space="0" w:color="auto"/>
            </w:tcBorders>
            <w:vAlign w:val="center"/>
          </w:tcPr>
          <w:p w14:paraId="57CDDC7C" w14:textId="77777777" w:rsidR="00930B85" w:rsidRDefault="00930B85" w:rsidP="007313C5">
            <w:pPr>
              <w:tabs>
                <w:tab w:val="left" w:pos="7830"/>
              </w:tabs>
              <w:spacing w:line="260" w:lineRule="exact"/>
              <w:rPr>
                <w:b/>
              </w:rPr>
            </w:pPr>
            <w:r>
              <w:rPr>
                <w:b/>
              </w:rPr>
              <w:t>10</w:t>
            </w:r>
          </w:p>
        </w:tc>
        <w:tc>
          <w:tcPr>
            <w:tcW w:w="5489" w:type="dxa"/>
            <w:gridSpan w:val="2"/>
            <w:tcBorders>
              <w:bottom w:val="single" w:sz="4" w:space="0" w:color="auto"/>
            </w:tcBorders>
            <w:shd w:val="clear" w:color="auto" w:fill="C6D9F1"/>
            <w:vAlign w:val="center"/>
          </w:tcPr>
          <w:p w14:paraId="0F9062E8" w14:textId="77777777" w:rsidR="00930B85" w:rsidRDefault="00930B85" w:rsidP="007313C5">
            <w:pPr>
              <w:pStyle w:val="Eingabefeld"/>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0B85" w14:paraId="58FEDFBB" w14:textId="77777777" w:rsidTr="007313C5">
        <w:trPr>
          <w:cantSplit/>
          <w:trHeight w:val="567"/>
        </w:trPr>
        <w:tc>
          <w:tcPr>
            <w:tcW w:w="9061" w:type="dxa"/>
            <w:gridSpan w:val="4"/>
            <w:tcBorders>
              <w:left w:val="nil"/>
              <w:right w:val="nil"/>
            </w:tcBorders>
            <w:vAlign w:val="center"/>
          </w:tcPr>
          <w:p w14:paraId="7710C267" w14:textId="77777777" w:rsidR="00930B85" w:rsidRDefault="00930B85" w:rsidP="007313C5">
            <w:pPr>
              <w:spacing w:line="260" w:lineRule="exact"/>
            </w:pPr>
          </w:p>
        </w:tc>
      </w:tr>
      <w:tr w:rsidR="00930B85" w14:paraId="5C2D4613" w14:textId="77777777" w:rsidTr="007313C5">
        <w:trPr>
          <w:cantSplit/>
          <w:trHeight w:val="567"/>
        </w:trPr>
        <w:tc>
          <w:tcPr>
            <w:tcW w:w="2997" w:type="dxa"/>
            <w:tcBorders>
              <w:bottom w:val="single" w:sz="4" w:space="0" w:color="auto"/>
            </w:tcBorders>
            <w:vAlign w:val="center"/>
          </w:tcPr>
          <w:p w14:paraId="44D9DB94" w14:textId="77777777" w:rsidR="00930B85" w:rsidRDefault="00930B85" w:rsidP="007313C5">
            <w:pPr>
              <w:tabs>
                <w:tab w:val="left" w:pos="7830"/>
              </w:tabs>
              <w:spacing w:line="260" w:lineRule="exact"/>
              <w:rPr>
                <w:b/>
              </w:rPr>
            </w:pPr>
            <w:r>
              <w:rPr>
                <w:b/>
              </w:rPr>
              <w:t>AIC</w:t>
            </w:r>
          </w:p>
        </w:tc>
        <w:tc>
          <w:tcPr>
            <w:tcW w:w="575" w:type="dxa"/>
            <w:tcBorders>
              <w:bottom w:val="single" w:sz="4" w:space="0" w:color="auto"/>
            </w:tcBorders>
            <w:vAlign w:val="center"/>
          </w:tcPr>
          <w:p w14:paraId="74C9A404" w14:textId="77777777" w:rsidR="00930B85" w:rsidRDefault="00930B85" w:rsidP="007313C5">
            <w:pPr>
              <w:tabs>
                <w:tab w:val="left" w:pos="7830"/>
              </w:tabs>
              <w:spacing w:line="260" w:lineRule="exact"/>
              <w:rPr>
                <w:b/>
              </w:rPr>
            </w:pPr>
            <w:r>
              <w:rPr>
                <w:b/>
              </w:rPr>
              <w:t>11</w:t>
            </w:r>
          </w:p>
        </w:tc>
        <w:tc>
          <w:tcPr>
            <w:tcW w:w="5489" w:type="dxa"/>
            <w:gridSpan w:val="2"/>
            <w:tcBorders>
              <w:bottom w:val="single" w:sz="4" w:space="0" w:color="auto"/>
            </w:tcBorders>
            <w:shd w:val="clear" w:color="auto" w:fill="C6D9F1"/>
            <w:vAlign w:val="center"/>
          </w:tcPr>
          <w:p w14:paraId="76A612D4" w14:textId="77777777" w:rsidR="00930B85" w:rsidRDefault="00930B85" w:rsidP="007313C5">
            <w:pPr>
              <w:pStyle w:val="Eingabefeld"/>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0B85" w14:paraId="4E20810D" w14:textId="77777777" w:rsidTr="007313C5">
        <w:trPr>
          <w:cantSplit/>
          <w:trHeight w:val="567"/>
        </w:trPr>
        <w:tc>
          <w:tcPr>
            <w:tcW w:w="9061" w:type="dxa"/>
            <w:gridSpan w:val="4"/>
            <w:tcBorders>
              <w:left w:val="nil"/>
              <w:right w:val="nil"/>
            </w:tcBorders>
            <w:vAlign w:val="center"/>
          </w:tcPr>
          <w:p w14:paraId="4FE638DE" w14:textId="77777777" w:rsidR="00930B85" w:rsidRDefault="00930B85" w:rsidP="007313C5">
            <w:pPr>
              <w:spacing w:line="260" w:lineRule="exact"/>
            </w:pPr>
          </w:p>
        </w:tc>
      </w:tr>
      <w:tr w:rsidR="00930B85" w14:paraId="2EB64C89" w14:textId="77777777" w:rsidTr="007313C5">
        <w:trPr>
          <w:cantSplit/>
          <w:trHeight w:val="567"/>
        </w:trPr>
        <w:tc>
          <w:tcPr>
            <w:tcW w:w="2997" w:type="dxa"/>
            <w:tcBorders>
              <w:bottom w:val="single" w:sz="4" w:space="0" w:color="auto"/>
            </w:tcBorders>
            <w:vAlign w:val="center"/>
          </w:tcPr>
          <w:p w14:paraId="5003B8D9" w14:textId="77777777" w:rsidR="00930B85" w:rsidRDefault="00930B85" w:rsidP="007313C5">
            <w:pPr>
              <w:tabs>
                <w:tab w:val="left" w:pos="7830"/>
              </w:tabs>
              <w:spacing w:line="260" w:lineRule="exact"/>
              <w:rPr>
                <w:b/>
              </w:rPr>
            </w:pPr>
            <w:r>
              <w:rPr>
                <w:b/>
              </w:rPr>
              <w:t>Proofreading</w:t>
            </w:r>
          </w:p>
        </w:tc>
        <w:tc>
          <w:tcPr>
            <w:tcW w:w="575" w:type="dxa"/>
            <w:tcBorders>
              <w:bottom w:val="single" w:sz="4" w:space="0" w:color="auto"/>
            </w:tcBorders>
            <w:vAlign w:val="center"/>
          </w:tcPr>
          <w:p w14:paraId="39D7309A" w14:textId="77777777" w:rsidR="00930B85" w:rsidRDefault="00930B85" w:rsidP="007313C5">
            <w:pPr>
              <w:tabs>
                <w:tab w:val="left" w:pos="7830"/>
              </w:tabs>
              <w:spacing w:line="260" w:lineRule="exact"/>
              <w:rPr>
                <w:b/>
              </w:rPr>
            </w:pPr>
            <w:r>
              <w:rPr>
                <w:b/>
              </w:rPr>
              <w:t>12</w:t>
            </w:r>
          </w:p>
        </w:tc>
        <w:tc>
          <w:tcPr>
            <w:tcW w:w="2660" w:type="dxa"/>
            <w:tcBorders>
              <w:bottom w:val="single" w:sz="4" w:space="0" w:color="auto"/>
            </w:tcBorders>
            <w:shd w:val="clear" w:color="auto" w:fill="C6D9F1"/>
            <w:vAlign w:val="center"/>
          </w:tcPr>
          <w:p w14:paraId="0F7060A3" w14:textId="77777777" w:rsidR="00930B85" w:rsidRDefault="00C248A7" w:rsidP="007313C5">
            <w:pPr>
              <w:pStyle w:val="Eingabefeld"/>
            </w:pPr>
            <w:sdt>
              <w:sdtPr>
                <w:rPr>
                  <w:b/>
                  <w:sz w:val="22"/>
                  <w:szCs w:val="22"/>
                  <w:lang w:val="en-GB"/>
                </w:rPr>
                <w:id w:val="-821419148"/>
                <w14:checkbox>
                  <w14:checked w14:val="0"/>
                  <w14:checkedState w14:val="2612" w14:font="MS Gothic"/>
                  <w14:uncheckedState w14:val="2610" w14:font="MS Gothic"/>
                </w14:checkbox>
              </w:sdtPr>
              <w:sdtEndPr/>
              <w:sdtContent>
                <w:r w:rsidR="00930B85">
                  <w:rPr>
                    <w:rFonts w:ascii="MS Gothic" w:eastAsia="MS Gothic" w:hAnsi="MS Gothic" w:hint="eastAsia"/>
                    <w:b/>
                    <w:sz w:val="22"/>
                    <w:szCs w:val="22"/>
                    <w:lang w:val="en-GB"/>
                  </w:rPr>
                  <w:t>☐</w:t>
                </w:r>
              </w:sdtContent>
            </w:sdt>
            <w:r w:rsidR="00930B85">
              <w:t xml:space="preserve"> sì</w:t>
            </w:r>
          </w:p>
        </w:tc>
        <w:tc>
          <w:tcPr>
            <w:tcW w:w="2829" w:type="dxa"/>
            <w:tcBorders>
              <w:bottom w:val="single" w:sz="4" w:space="0" w:color="auto"/>
            </w:tcBorders>
            <w:shd w:val="clear" w:color="auto" w:fill="C6D9F1"/>
            <w:vAlign w:val="center"/>
          </w:tcPr>
          <w:p w14:paraId="6537F4C6" w14:textId="77777777" w:rsidR="00930B85" w:rsidRDefault="00C248A7" w:rsidP="007313C5">
            <w:pPr>
              <w:pStyle w:val="Eingabefeld"/>
            </w:pPr>
            <w:sdt>
              <w:sdtPr>
                <w:rPr>
                  <w:b/>
                  <w:sz w:val="22"/>
                  <w:szCs w:val="22"/>
                  <w:lang w:val="en-GB"/>
                </w:rPr>
                <w:id w:val="1906798781"/>
                <w14:checkbox>
                  <w14:checked w14:val="0"/>
                  <w14:checkedState w14:val="2612" w14:font="MS Gothic"/>
                  <w14:uncheckedState w14:val="2610" w14:font="MS Gothic"/>
                </w14:checkbox>
              </w:sdtPr>
              <w:sdtEndPr/>
              <w:sdtContent>
                <w:r w:rsidR="00930B85">
                  <w:rPr>
                    <w:rFonts w:ascii="MS Gothic" w:eastAsia="MS Gothic" w:hAnsi="MS Gothic" w:hint="eastAsia"/>
                    <w:b/>
                    <w:sz w:val="22"/>
                    <w:szCs w:val="22"/>
                    <w:lang w:val="en-GB"/>
                  </w:rPr>
                  <w:t>☐</w:t>
                </w:r>
              </w:sdtContent>
            </w:sdt>
            <w:r w:rsidR="00930B85">
              <w:t xml:space="preserve"> no</w:t>
            </w:r>
          </w:p>
        </w:tc>
      </w:tr>
      <w:tr w:rsidR="00930B85" w14:paraId="04EC90FA" w14:textId="77777777" w:rsidTr="007313C5">
        <w:trPr>
          <w:cantSplit/>
          <w:trHeight w:val="567"/>
        </w:trPr>
        <w:tc>
          <w:tcPr>
            <w:tcW w:w="2997" w:type="dxa"/>
            <w:tcBorders>
              <w:left w:val="nil"/>
              <w:right w:val="nil"/>
            </w:tcBorders>
            <w:vAlign w:val="center"/>
          </w:tcPr>
          <w:p w14:paraId="22A3003C" w14:textId="77777777" w:rsidR="00930B85" w:rsidRDefault="00930B85" w:rsidP="007313C5">
            <w:pPr>
              <w:tabs>
                <w:tab w:val="left" w:pos="7830"/>
              </w:tabs>
              <w:spacing w:line="260" w:lineRule="exact"/>
              <w:rPr>
                <w:b/>
              </w:rPr>
            </w:pPr>
          </w:p>
        </w:tc>
        <w:tc>
          <w:tcPr>
            <w:tcW w:w="575" w:type="dxa"/>
            <w:tcBorders>
              <w:left w:val="nil"/>
              <w:right w:val="nil"/>
            </w:tcBorders>
            <w:vAlign w:val="center"/>
          </w:tcPr>
          <w:p w14:paraId="624CB6D1" w14:textId="77777777" w:rsidR="00930B85" w:rsidRDefault="00930B85" w:rsidP="007313C5">
            <w:pPr>
              <w:tabs>
                <w:tab w:val="left" w:pos="7830"/>
              </w:tabs>
              <w:spacing w:line="260" w:lineRule="exact"/>
              <w:rPr>
                <w:b/>
              </w:rPr>
            </w:pPr>
          </w:p>
        </w:tc>
        <w:tc>
          <w:tcPr>
            <w:tcW w:w="2660" w:type="dxa"/>
            <w:tcBorders>
              <w:left w:val="nil"/>
              <w:right w:val="nil"/>
            </w:tcBorders>
            <w:vAlign w:val="center"/>
          </w:tcPr>
          <w:p w14:paraId="340E5288" w14:textId="77777777" w:rsidR="00930B85" w:rsidRDefault="00930B85" w:rsidP="007313C5">
            <w:pPr>
              <w:pStyle w:val="Eingabefeld"/>
            </w:pPr>
          </w:p>
        </w:tc>
        <w:tc>
          <w:tcPr>
            <w:tcW w:w="2829" w:type="dxa"/>
            <w:tcBorders>
              <w:left w:val="nil"/>
              <w:right w:val="nil"/>
            </w:tcBorders>
            <w:vAlign w:val="center"/>
          </w:tcPr>
          <w:p w14:paraId="248106BF" w14:textId="77777777" w:rsidR="00930B85" w:rsidRDefault="00930B85" w:rsidP="007313C5">
            <w:pPr>
              <w:pStyle w:val="Eingabefeld"/>
            </w:pPr>
          </w:p>
        </w:tc>
      </w:tr>
      <w:tr w:rsidR="00930B85" w14:paraId="20776577" w14:textId="77777777" w:rsidTr="007313C5">
        <w:trPr>
          <w:cantSplit/>
          <w:trHeight w:val="567"/>
        </w:trPr>
        <w:tc>
          <w:tcPr>
            <w:tcW w:w="2997" w:type="dxa"/>
            <w:vAlign w:val="center"/>
          </w:tcPr>
          <w:p w14:paraId="02827428" w14:textId="77777777" w:rsidR="00930B85" w:rsidRPr="00E565CE" w:rsidRDefault="00930B85" w:rsidP="007313C5">
            <w:pPr>
              <w:tabs>
                <w:tab w:val="left" w:pos="7830"/>
              </w:tabs>
              <w:spacing w:line="260" w:lineRule="exact"/>
              <w:rPr>
                <w:b/>
                <w:lang w:val="fr-FR"/>
              </w:rPr>
            </w:pPr>
            <w:r w:rsidRPr="00E565CE">
              <w:rPr>
                <w:b/>
                <w:lang w:val="fr-FR"/>
              </w:rPr>
              <w:t>Osservazioni</w:t>
            </w:r>
          </w:p>
        </w:tc>
        <w:tc>
          <w:tcPr>
            <w:tcW w:w="575" w:type="dxa"/>
            <w:vAlign w:val="center"/>
          </w:tcPr>
          <w:p w14:paraId="61AED1E2" w14:textId="77777777" w:rsidR="00930B85" w:rsidRDefault="00930B85" w:rsidP="007313C5">
            <w:pPr>
              <w:tabs>
                <w:tab w:val="left" w:pos="7830"/>
              </w:tabs>
              <w:spacing w:line="260" w:lineRule="exact"/>
              <w:rPr>
                <w:b/>
                <w:lang w:val="fr-FR"/>
              </w:rPr>
            </w:pPr>
            <w:r>
              <w:rPr>
                <w:b/>
                <w:lang w:val="fr-FR"/>
              </w:rPr>
              <w:t>13</w:t>
            </w:r>
          </w:p>
        </w:tc>
        <w:tc>
          <w:tcPr>
            <w:tcW w:w="5489" w:type="dxa"/>
            <w:gridSpan w:val="2"/>
            <w:shd w:val="clear" w:color="auto" w:fill="C6D9F1"/>
            <w:vAlign w:val="center"/>
          </w:tcPr>
          <w:p w14:paraId="0AB6C384" w14:textId="77777777" w:rsidR="00930B85" w:rsidRDefault="00930B85" w:rsidP="007313C5">
            <w:pPr>
              <w:pStyle w:val="Eingabefeld"/>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r>
    </w:tbl>
    <w:p w14:paraId="1F7C36C9" w14:textId="77777777" w:rsidR="00930B85" w:rsidRDefault="00930B85" w:rsidP="00930B85">
      <w:pPr>
        <w:tabs>
          <w:tab w:val="left" w:pos="7830"/>
        </w:tabs>
        <w:rPr>
          <w:b/>
          <w:lang w:val="it-CH"/>
        </w:rPr>
      </w:pPr>
    </w:p>
    <w:p w14:paraId="7B4E8B77" w14:textId="77777777" w:rsidR="00930B85" w:rsidRDefault="00930B85" w:rsidP="00930B85">
      <w:pPr>
        <w:tabs>
          <w:tab w:val="left" w:pos="7830"/>
        </w:tabs>
        <w:jc w:val="both"/>
        <w:rPr>
          <w:b/>
          <w:lang w:val="it-CH"/>
        </w:rPr>
      </w:pPr>
    </w:p>
    <w:p w14:paraId="0F495B41" w14:textId="77777777" w:rsidR="00930B85" w:rsidRDefault="00930B85" w:rsidP="00930B85">
      <w:pPr>
        <w:tabs>
          <w:tab w:val="left" w:pos="7830"/>
        </w:tabs>
        <w:jc w:val="both"/>
        <w:rPr>
          <w:b/>
          <w:lang w:val="it-CH"/>
        </w:rPr>
        <w:sectPr w:rsidR="00930B85" w:rsidSect="00013E9D">
          <w:footerReference w:type="default" r:id="rId14"/>
          <w:headerReference w:type="first" r:id="rId15"/>
          <w:footerReference w:type="first" r:id="rId16"/>
          <w:pgSz w:w="11906" w:h="16838" w:code="9"/>
          <w:pgMar w:top="1134" w:right="1134" w:bottom="907" w:left="1701" w:header="680" w:footer="340" w:gutter="0"/>
          <w:cols w:space="708"/>
          <w:titlePg/>
          <w:docGrid w:linePitch="360"/>
        </w:sectPr>
      </w:pPr>
    </w:p>
    <w:p w14:paraId="0C3E8C61" w14:textId="77777777" w:rsidR="00930B85" w:rsidRPr="004B7267" w:rsidRDefault="00930B85" w:rsidP="004B7267">
      <w:pPr>
        <w:pStyle w:val="berschrift1"/>
        <w:numPr>
          <w:ilvl w:val="0"/>
          <w:numId w:val="0"/>
        </w:numPr>
        <w:ind w:left="567" w:hanging="567"/>
        <w:rPr>
          <w:sz w:val="24"/>
          <w:szCs w:val="24"/>
          <w:lang w:val="it-CH"/>
        </w:rPr>
      </w:pPr>
      <w:r w:rsidRPr="004B7267">
        <w:rPr>
          <w:sz w:val="24"/>
          <w:szCs w:val="24"/>
          <w:lang w:val="it-CH"/>
        </w:rPr>
        <w:lastRenderedPageBreak/>
        <w:t>Istruzioni per la compilazione del modulo</w:t>
      </w:r>
    </w:p>
    <w:p w14:paraId="569C2ED1" w14:textId="77777777" w:rsidR="00930B85" w:rsidRDefault="00930B85" w:rsidP="00930B85">
      <w:pPr>
        <w:tabs>
          <w:tab w:val="left" w:pos="7830"/>
        </w:tabs>
        <w:jc w:val="both"/>
        <w:rPr>
          <w:lang w:val="it-CH"/>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567"/>
        <w:gridCol w:w="5635"/>
      </w:tblGrid>
      <w:tr w:rsidR="00930B85" w:rsidRPr="003C2415" w14:paraId="5F3E53D2" w14:textId="77777777" w:rsidTr="007313C5">
        <w:trPr>
          <w:cantSplit/>
        </w:trPr>
        <w:tc>
          <w:tcPr>
            <w:tcW w:w="3085" w:type="dxa"/>
            <w:tcBorders>
              <w:bottom w:val="single" w:sz="4" w:space="0" w:color="auto"/>
            </w:tcBorders>
          </w:tcPr>
          <w:p w14:paraId="40BCF000" w14:textId="77777777" w:rsidR="00930B85" w:rsidRDefault="00930B85" w:rsidP="007313C5">
            <w:pPr>
              <w:tabs>
                <w:tab w:val="left" w:pos="7830"/>
              </w:tabs>
              <w:spacing w:line="260" w:lineRule="exact"/>
              <w:rPr>
                <w:b/>
                <w:lang w:val="it-CH"/>
              </w:rPr>
            </w:pPr>
            <w:r>
              <w:rPr>
                <w:b/>
                <w:lang w:val="it-CH"/>
              </w:rPr>
              <w:t>Originator /organismo</w:t>
            </w:r>
          </w:p>
        </w:tc>
        <w:tc>
          <w:tcPr>
            <w:tcW w:w="567" w:type="dxa"/>
            <w:tcBorders>
              <w:bottom w:val="single" w:sz="4" w:space="0" w:color="auto"/>
            </w:tcBorders>
          </w:tcPr>
          <w:p w14:paraId="2B50154E" w14:textId="77777777" w:rsidR="00930B85" w:rsidRDefault="00930B85" w:rsidP="007313C5">
            <w:pPr>
              <w:tabs>
                <w:tab w:val="left" w:pos="7830"/>
              </w:tabs>
              <w:spacing w:line="260" w:lineRule="exact"/>
              <w:rPr>
                <w:b/>
                <w:lang w:val="it-CH"/>
              </w:rPr>
            </w:pPr>
            <w:r>
              <w:rPr>
                <w:b/>
                <w:lang w:val="it-CH"/>
              </w:rPr>
              <w:t>1</w:t>
            </w:r>
          </w:p>
        </w:tc>
        <w:tc>
          <w:tcPr>
            <w:tcW w:w="5635" w:type="dxa"/>
            <w:tcBorders>
              <w:bottom w:val="single" w:sz="4" w:space="0" w:color="auto"/>
            </w:tcBorders>
          </w:tcPr>
          <w:p w14:paraId="3A4E1AFE" w14:textId="77777777" w:rsidR="00930B85" w:rsidRDefault="00930B85" w:rsidP="004B7267">
            <w:pPr>
              <w:pStyle w:val="Formatvorlage10PtZeilenabstandGenau13Pt"/>
              <w:rPr>
                <w:lang w:val="it-CH"/>
              </w:rPr>
            </w:pPr>
            <w:r>
              <w:rPr>
                <w:lang w:val="it-CH"/>
              </w:rPr>
              <w:t>In questi campi, inserire i dati di contatto per eventuali domande.</w:t>
            </w:r>
          </w:p>
          <w:p w14:paraId="616E4AF4" w14:textId="77777777" w:rsidR="004B7267" w:rsidRDefault="004B7267" w:rsidP="004B7267">
            <w:pPr>
              <w:pStyle w:val="Formatvorlage10PtZeilenabstandGenau13Pt"/>
              <w:rPr>
                <w:lang w:val="it-CH"/>
              </w:rPr>
            </w:pPr>
          </w:p>
        </w:tc>
      </w:tr>
      <w:tr w:rsidR="00930B85" w:rsidRPr="003C2415" w14:paraId="49EEF1BC" w14:textId="77777777" w:rsidTr="007313C5">
        <w:trPr>
          <w:cantSplit/>
        </w:trPr>
        <w:tc>
          <w:tcPr>
            <w:tcW w:w="9287" w:type="dxa"/>
            <w:gridSpan w:val="3"/>
            <w:tcBorders>
              <w:left w:val="nil"/>
              <w:right w:val="nil"/>
            </w:tcBorders>
          </w:tcPr>
          <w:p w14:paraId="75228FAE" w14:textId="77777777" w:rsidR="00930B85" w:rsidRDefault="00930B85" w:rsidP="007313C5">
            <w:pPr>
              <w:tabs>
                <w:tab w:val="left" w:pos="7830"/>
              </w:tabs>
              <w:spacing w:line="260" w:lineRule="exact"/>
              <w:rPr>
                <w:lang w:val="it-CH"/>
              </w:rPr>
            </w:pPr>
          </w:p>
        </w:tc>
      </w:tr>
      <w:tr w:rsidR="00930B85" w14:paraId="77F94A29" w14:textId="77777777" w:rsidTr="007313C5">
        <w:trPr>
          <w:cantSplit/>
        </w:trPr>
        <w:tc>
          <w:tcPr>
            <w:tcW w:w="3085" w:type="dxa"/>
            <w:tcBorders>
              <w:bottom w:val="single" w:sz="4" w:space="0" w:color="auto"/>
            </w:tcBorders>
          </w:tcPr>
          <w:p w14:paraId="6EBC85F2" w14:textId="77777777" w:rsidR="00930B85" w:rsidRDefault="00930B85" w:rsidP="007313C5">
            <w:pPr>
              <w:tabs>
                <w:tab w:val="left" w:pos="7830"/>
              </w:tabs>
              <w:spacing w:line="260" w:lineRule="exact"/>
            </w:pPr>
            <w:r>
              <w:rPr>
                <w:b/>
              </w:rPr>
              <w:t>Aeroporto / aerodromo</w:t>
            </w:r>
          </w:p>
        </w:tc>
        <w:tc>
          <w:tcPr>
            <w:tcW w:w="567" w:type="dxa"/>
            <w:tcBorders>
              <w:bottom w:val="single" w:sz="4" w:space="0" w:color="auto"/>
            </w:tcBorders>
          </w:tcPr>
          <w:p w14:paraId="516B8E26" w14:textId="77777777" w:rsidR="00930B85" w:rsidRDefault="00930B85" w:rsidP="007313C5">
            <w:pPr>
              <w:tabs>
                <w:tab w:val="left" w:pos="7830"/>
              </w:tabs>
              <w:spacing w:line="260" w:lineRule="exact"/>
              <w:rPr>
                <w:b/>
              </w:rPr>
            </w:pPr>
            <w:r>
              <w:rPr>
                <w:b/>
              </w:rPr>
              <w:t>2</w:t>
            </w:r>
          </w:p>
        </w:tc>
        <w:tc>
          <w:tcPr>
            <w:tcW w:w="5635" w:type="dxa"/>
            <w:tcBorders>
              <w:bottom w:val="single" w:sz="4" w:space="0" w:color="auto"/>
            </w:tcBorders>
          </w:tcPr>
          <w:p w14:paraId="26391DC0" w14:textId="77777777" w:rsidR="00930B85" w:rsidRPr="005A6777" w:rsidRDefault="00930B85" w:rsidP="007313C5">
            <w:pPr>
              <w:pStyle w:val="Formatvorlage10PtZeilenabstandGenau13Pt"/>
              <w:rPr>
                <w:lang w:val="it-CH"/>
              </w:rPr>
            </w:pPr>
            <w:r w:rsidRPr="005A6777">
              <w:rPr>
                <w:lang w:val="it-CH"/>
              </w:rPr>
              <w:t xml:space="preserve">In questo campo, indicare per quale aeroporto, aerodromo, eliporto o campo di aviazione viene inserita una modifica. </w:t>
            </w:r>
          </w:p>
          <w:p w14:paraId="78370F56" w14:textId="77777777" w:rsidR="00930B85" w:rsidRPr="005A6777" w:rsidRDefault="00930B85" w:rsidP="007313C5">
            <w:pPr>
              <w:pStyle w:val="Formatvorlage10PtZeilenabstandGenau13Pt"/>
              <w:rPr>
                <w:lang w:val="it-CH"/>
              </w:rPr>
            </w:pPr>
          </w:p>
          <w:p w14:paraId="7354461B" w14:textId="77777777" w:rsidR="00930B85" w:rsidRDefault="00930B85" w:rsidP="004B7267">
            <w:pPr>
              <w:pStyle w:val="Formatvorlage10PtZeilenabstandGenau13Pt"/>
              <w:rPr>
                <w:lang w:val="it-CH"/>
              </w:rPr>
            </w:pPr>
            <w:r>
              <w:rPr>
                <w:lang w:val="it-CH"/>
              </w:rPr>
              <w:t>Indicare l’ICAO 4-Letter Code o “</w:t>
            </w:r>
            <w:proofErr w:type="gramStart"/>
            <w:r>
              <w:rPr>
                <w:lang w:val="it-CH"/>
              </w:rPr>
              <w:t>LSAS“</w:t>
            </w:r>
            <w:proofErr w:type="gramEnd"/>
            <w:r>
              <w:rPr>
                <w:lang w:val="it-CH"/>
              </w:rPr>
              <w:t>, nel caso la modifica debba avere validità per tutta la Svizzera o per lo spazio aereo svizzero, ad es. Airspaces &amp; Routes.</w:t>
            </w:r>
          </w:p>
          <w:p w14:paraId="0312815C" w14:textId="77777777" w:rsidR="004B7267" w:rsidRDefault="004B7267" w:rsidP="004B7267">
            <w:pPr>
              <w:pStyle w:val="Formatvorlage10PtZeilenabstandGenau13Pt"/>
              <w:rPr>
                <w:lang w:val="it-CH"/>
              </w:rPr>
            </w:pPr>
          </w:p>
        </w:tc>
      </w:tr>
      <w:tr w:rsidR="00930B85" w14:paraId="3AD22A80" w14:textId="77777777" w:rsidTr="007313C5">
        <w:trPr>
          <w:cantSplit/>
        </w:trPr>
        <w:tc>
          <w:tcPr>
            <w:tcW w:w="9287" w:type="dxa"/>
            <w:gridSpan w:val="3"/>
            <w:tcBorders>
              <w:left w:val="nil"/>
              <w:right w:val="nil"/>
            </w:tcBorders>
          </w:tcPr>
          <w:p w14:paraId="319EF963" w14:textId="77777777" w:rsidR="00930B85" w:rsidRDefault="00930B85" w:rsidP="007313C5">
            <w:pPr>
              <w:tabs>
                <w:tab w:val="left" w:pos="7830"/>
              </w:tabs>
              <w:spacing w:line="260" w:lineRule="exact"/>
              <w:rPr>
                <w:lang w:val="it-CH"/>
              </w:rPr>
            </w:pPr>
          </w:p>
        </w:tc>
      </w:tr>
      <w:tr w:rsidR="00930B85" w:rsidRPr="00C248A7" w14:paraId="54113B8F" w14:textId="77777777" w:rsidTr="007313C5">
        <w:trPr>
          <w:cantSplit/>
        </w:trPr>
        <w:tc>
          <w:tcPr>
            <w:tcW w:w="3085" w:type="dxa"/>
          </w:tcPr>
          <w:p w14:paraId="2BB53AAE" w14:textId="77777777" w:rsidR="00930B85" w:rsidRDefault="00930B85" w:rsidP="007313C5">
            <w:pPr>
              <w:tabs>
                <w:tab w:val="left" w:pos="7830"/>
              </w:tabs>
              <w:spacing w:line="260" w:lineRule="exact"/>
            </w:pPr>
            <w:r>
              <w:rPr>
                <w:b/>
              </w:rPr>
              <w:t>Pubblicazione delle informazioni aeronautiche</w:t>
            </w:r>
          </w:p>
        </w:tc>
        <w:tc>
          <w:tcPr>
            <w:tcW w:w="567" w:type="dxa"/>
          </w:tcPr>
          <w:p w14:paraId="6298F84E" w14:textId="77777777" w:rsidR="00930B85" w:rsidRDefault="00930B85" w:rsidP="007313C5">
            <w:pPr>
              <w:tabs>
                <w:tab w:val="left" w:pos="7830"/>
              </w:tabs>
              <w:spacing w:line="260" w:lineRule="exact"/>
              <w:rPr>
                <w:b/>
              </w:rPr>
            </w:pPr>
            <w:r>
              <w:rPr>
                <w:b/>
              </w:rPr>
              <w:t>3</w:t>
            </w:r>
          </w:p>
        </w:tc>
        <w:tc>
          <w:tcPr>
            <w:tcW w:w="5635" w:type="dxa"/>
            <w:vAlign w:val="center"/>
          </w:tcPr>
          <w:p w14:paraId="217AB309" w14:textId="77777777" w:rsidR="00930B85" w:rsidRDefault="00930B85" w:rsidP="007313C5">
            <w:pPr>
              <w:pStyle w:val="Formatvorlage10PtZeilenabstandGenau13Pt"/>
              <w:rPr>
                <w:lang w:val="it-CH"/>
              </w:rPr>
            </w:pPr>
            <w:r w:rsidRPr="005A6777">
              <w:rPr>
                <w:lang w:val="it-CH"/>
              </w:rPr>
              <w:t xml:space="preserve">Fornire uno schema che indichi con quali prodotti si intende pubblicare la modifica. </w:t>
            </w:r>
            <w:r>
              <w:rPr>
                <w:lang w:val="it-CH"/>
              </w:rPr>
              <w:t>La lista sarà verificata da Skyguide e completata eventualmente con altri prodotti.</w:t>
            </w:r>
          </w:p>
          <w:p w14:paraId="7B332CEB" w14:textId="77777777" w:rsidR="00930B85" w:rsidRDefault="00930B85" w:rsidP="00930B85">
            <w:pPr>
              <w:pStyle w:val="Listenabsatz"/>
              <w:numPr>
                <w:ilvl w:val="0"/>
                <w:numId w:val="25"/>
              </w:numPr>
              <w:tabs>
                <w:tab w:val="left" w:pos="601"/>
              </w:tabs>
              <w:spacing w:line="260" w:lineRule="exact"/>
              <w:rPr>
                <w:sz w:val="20"/>
                <w:lang w:val="it-CH"/>
              </w:rPr>
            </w:pPr>
            <w:r w:rsidRPr="002F5DFC">
              <w:rPr>
                <w:sz w:val="20"/>
                <w:lang w:val="it-CH"/>
              </w:rPr>
              <w:t>Specificare una data di fine per AIC e SUP</w:t>
            </w:r>
          </w:p>
          <w:p w14:paraId="754F2C9A" w14:textId="77777777" w:rsidR="00930B85" w:rsidRPr="002F5DFC" w:rsidRDefault="00930B85" w:rsidP="00930B85">
            <w:pPr>
              <w:pStyle w:val="Listenabsatz"/>
              <w:numPr>
                <w:ilvl w:val="0"/>
                <w:numId w:val="25"/>
              </w:numPr>
              <w:tabs>
                <w:tab w:val="left" w:pos="601"/>
              </w:tabs>
              <w:spacing w:line="260" w:lineRule="exact"/>
              <w:rPr>
                <w:sz w:val="20"/>
                <w:lang w:val="it-CH"/>
              </w:rPr>
            </w:pPr>
            <w:r w:rsidRPr="002F5DFC">
              <w:rPr>
                <w:sz w:val="20"/>
                <w:lang w:val="it-CH"/>
              </w:rPr>
              <w:t>AIC Series A: serie internazionale in inglese</w:t>
            </w:r>
          </w:p>
          <w:p w14:paraId="796F0C40" w14:textId="77777777" w:rsidR="00930B85" w:rsidRDefault="00930B85" w:rsidP="00930B85">
            <w:pPr>
              <w:pStyle w:val="Listenabsatz"/>
              <w:numPr>
                <w:ilvl w:val="0"/>
                <w:numId w:val="25"/>
              </w:numPr>
              <w:tabs>
                <w:tab w:val="left" w:pos="601"/>
              </w:tabs>
              <w:spacing w:line="260" w:lineRule="exact"/>
              <w:rPr>
                <w:sz w:val="20"/>
                <w:lang w:val="it-CH"/>
              </w:rPr>
            </w:pPr>
            <w:r w:rsidRPr="002F5DFC">
              <w:rPr>
                <w:sz w:val="20"/>
                <w:lang w:val="it-CH"/>
              </w:rPr>
              <w:t>AIC Series B: serie nazionale</w:t>
            </w:r>
          </w:p>
          <w:p w14:paraId="3435DA47" w14:textId="77777777" w:rsidR="00930B85" w:rsidRPr="004B7267" w:rsidRDefault="00930B85" w:rsidP="004B7267">
            <w:pPr>
              <w:pStyle w:val="Listenabsatz"/>
              <w:numPr>
                <w:ilvl w:val="0"/>
                <w:numId w:val="25"/>
              </w:numPr>
              <w:tabs>
                <w:tab w:val="left" w:pos="601"/>
              </w:tabs>
              <w:spacing w:line="260" w:lineRule="exact"/>
              <w:ind w:left="601" w:hanging="241"/>
              <w:rPr>
                <w:lang w:val="it-CH"/>
              </w:rPr>
            </w:pPr>
            <w:r>
              <w:rPr>
                <w:sz w:val="20"/>
                <w:lang w:val="it-CH"/>
              </w:rPr>
              <w:t xml:space="preserve">Le pubblicazioni AIC / SUP devono essere presentate in tutte le lingue di pubblicazione del Servizio di autorizzazione delle informazioni aeronautiche </w:t>
            </w:r>
            <w:proofErr w:type="gramStart"/>
            <w:r>
              <w:rPr>
                <w:sz w:val="20"/>
                <w:lang w:val="it-CH"/>
              </w:rPr>
              <w:t>LIFS,  l’AIC</w:t>
            </w:r>
            <w:proofErr w:type="gramEnd"/>
            <w:r>
              <w:rPr>
                <w:sz w:val="20"/>
                <w:lang w:val="it-CH"/>
              </w:rPr>
              <w:t xml:space="preserve"> A in </w:t>
            </w:r>
            <w:proofErr w:type="gramStart"/>
            <w:r>
              <w:rPr>
                <w:sz w:val="20"/>
                <w:lang w:val="it-CH"/>
              </w:rPr>
              <w:t>inglese,  l’AIC</w:t>
            </w:r>
            <w:proofErr w:type="gramEnd"/>
            <w:r>
              <w:rPr>
                <w:sz w:val="20"/>
                <w:lang w:val="it-CH"/>
              </w:rPr>
              <w:t xml:space="preserve"> B in una lingua ufficiale cantonale ed eventualmente anche in D, F, I.</w:t>
            </w:r>
          </w:p>
          <w:p w14:paraId="1103A658" w14:textId="77777777" w:rsidR="004B7267" w:rsidRPr="009506D7" w:rsidRDefault="004B7267" w:rsidP="004B7267">
            <w:pPr>
              <w:pStyle w:val="Listenabsatz"/>
              <w:numPr>
                <w:ilvl w:val="0"/>
                <w:numId w:val="25"/>
              </w:numPr>
              <w:tabs>
                <w:tab w:val="left" w:pos="601"/>
              </w:tabs>
              <w:spacing w:line="260" w:lineRule="exact"/>
              <w:ind w:left="601" w:hanging="241"/>
              <w:rPr>
                <w:lang w:val="it-CH"/>
              </w:rPr>
            </w:pPr>
          </w:p>
        </w:tc>
      </w:tr>
      <w:tr w:rsidR="00930B85" w:rsidRPr="003C2415" w14:paraId="43541D95" w14:textId="77777777" w:rsidTr="007313C5">
        <w:trPr>
          <w:cantSplit/>
        </w:trPr>
        <w:tc>
          <w:tcPr>
            <w:tcW w:w="3085" w:type="dxa"/>
            <w:tcBorders>
              <w:bottom w:val="single" w:sz="4" w:space="0" w:color="auto"/>
            </w:tcBorders>
          </w:tcPr>
          <w:p w14:paraId="3426C2A1" w14:textId="77777777" w:rsidR="00930B85" w:rsidRDefault="00930B85" w:rsidP="007313C5">
            <w:pPr>
              <w:pStyle w:val="Formatvorlage10PtZeilenabstandGenau13Pt"/>
            </w:pPr>
            <w:r>
              <w:t>Rilevante per l’AIRAC</w:t>
            </w:r>
          </w:p>
        </w:tc>
        <w:tc>
          <w:tcPr>
            <w:tcW w:w="567" w:type="dxa"/>
            <w:tcBorders>
              <w:bottom w:val="single" w:sz="4" w:space="0" w:color="auto"/>
            </w:tcBorders>
          </w:tcPr>
          <w:p w14:paraId="4E05609F" w14:textId="77777777" w:rsidR="00930B85" w:rsidRDefault="00930B85" w:rsidP="007313C5">
            <w:pPr>
              <w:tabs>
                <w:tab w:val="left" w:pos="7830"/>
              </w:tabs>
              <w:spacing w:line="260" w:lineRule="exact"/>
              <w:rPr>
                <w:b/>
              </w:rPr>
            </w:pPr>
          </w:p>
        </w:tc>
        <w:tc>
          <w:tcPr>
            <w:tcW w:w="5635" w:type="dxa"/>
            <w:tcBorders>
              <w:bottom w:val="single" w:sz="4" w:space="0" w:color="auto"/>
            </w:tcBorders>
          </w:tcPr>
          <w:p w14:paraId="3F588E33" w14:textId="77777777" w:rsidR="00930B85" w:rsidRDefault="00930B85" w:rsidP="004B7267">
            <w:pPr>
              <w:spacing w:line="260" w:lineRule="exact"/>
              <w:rPr>
                <w:lang w:val="it-CH"/>
              </w:rPr>
            </w:pPr>
            <w:r>
              <w:rPr>
                <w:lang w:val="it-CH"/>
              </w:rPr>
              <w:t xml:space="preserve">Se la modifica è effettuata nell’AIP, specificare se essa riguarda i criteri elencati nel </w:t>
            </w:r>
            <w:hyperlink r:id="rId17" w:history="1">
              <w:r w:rsidRPr="009727FE">
                <w:rPr>
                  <w:rStyle w:val="Hyperlink"/>
                  <w:lang w:val="it-CH"/>
                </w:rPr>
                <w:t>formulario "information to be notified by AIRAC" disponibile tramite questo link</w:t>
              </w:r>
            </w:hyperlink>
            <w:r>
              <w:rPr>
                <w:lang w:val="it-CH"/>
              </w:rPr>
              <w:t xml:space="preserve">. </w:t>
            </w:r>
          </w:p>
        </w:tc>
      </w:tr>
      <w:tr w:rsidR="00930B85" w:rsidRPr="003C2415" w14:paraId="26323BD4" w14:textId="77777777" w:rsidTr="007313C5">
        <w:trPr>
          <w:cantSplit/>
        </w:trPr>
        <w:tc>
          <w:tcPr>
            <w:tcW w:w="3085" w:type="dxa"/>
            <w:tcBorders>
              <w:bottom w:val="single" w:sz="4" w:space="0" w:color="auto"/>
            </w:tcBorders>
          </w:tcPr>
          <w:p w14:paraId="0CFFBBEB" w14:textId="77777777" w:rsidR="00930B85" w:rsidRDefault="00930B85" w:rsidP="007313C5">
            <w:pPr>
              <w:tabs>
                <w:tab w:val="left" w:pos="7830"/>
              </w:tabs>
              <w:spacing w:line="260" w:lineRule="exact"/>
              <w:rPr>
                <w:b/>
              </w:rPr>
            </w:pPr>
            <w:r>
              <w:t>Indicazione(i) pagine</w:t>
            </w:r>
          </w:p>
        </w:tc>
        <w:tc>
          <w:tcPr>
            <w:tcW w:w="567" w:type="dxa"/>
            <w:tcBorders>
              <w:bottom w:val="single" w:sz="4" w:space="0" w:color="auto"/>
            </w:tcBorders>
          </w:tcPr>
          <w:p w14:paraId="49D8D13B" w14:textId="77777777" w:rsidR="00930B85" w:rsidRDefault="00930B85" w:rsidP="007313C5">
            <w:pPr>
              <w:tabs>
                <w:tab w:val="left" w:pos="7830"/>
              </w:tabs>
              <w:spacing w:line="260" w:lineRule="exact"/>
              <w:rPr>
                <w:b/>
              </w:rPr>
            </w:pPr>
          </w:p>
        </w:tc>
        <w:tc>
          <w:tcPr>
            <w:tcW w:w="5635" w:type="dxa"/>
            <w:tcBorders>
              <w:bottom w:val="single" w:sz="4" w:space="0" w:color="auto"/>
            </w:tcBorders>
          </w:tcPr>
          <w:p w14:paraId="1DDF9A61" w14:textId="77777777" w:rsidR="00930B85" w:rsidRDefault="00930B85" w:rsidP="004B7267">
            <w:pPr>
              <w:pStyle w:val="Formatvorlage10PtZeilenabstandGenau13Pt"/>
              <w:rPr>
                <w:lang w:val="it-CH"/>
              </w:rPr>
            </w:pPr>
            <w:r w:rsidRPr="005A6777">
              <w:rPr>
                <w:lang w:val="it-CH"/>
              </w:rPr>
              <w:t xml:space="preserve">Di quali pagine della pubblicazione si tratta? </w:t>
            </w:r>
            <w:r>
              <w:rPr>
                <w:lang w:val="it-CH"/>
              </w:rPr>
              <w:t>Indicare le pagine secondo i seguenti esempi: AD Info 1, VAC o LSXY AD 2.24.1 – 1.</w:t>
            </w:r>
          </w:p>
        </w:tc>
      </w:tr>
      <w:tr w:rsidR="00930B85" w:rsidRPr="003C2415" w14:paraId="2F63B86D" w14:textId="77777777" w:rsidTr="007313C5">
        <w:trPr>
          <w:cantSplit/>
        </w:trPr>
        <w:tc>
          <w:tcPr>
            <w:tcW w:w="9287" w:type="dxa"/>
            <w:gridSpan w:val="3"/>
            <w:tcBorders>
              <w:left w:val="nil"/>
              <w:right w:val="nil"/>
            </w:tcBorders>
          </w:tcPr>
          <w:p w14:paraId="702DFD85" w14:textId="77777777" w:rsidR="00930B85" w:rsidRDefault="00930B85" w:rsidP="007313C5">
            <w:pPr>
              <w:tabs>
                <w:tab w:val="left" w:pos="7830"/>
              </w:tabs>
              <w:spacing w:line="260" w:lineRule="exact"/>
              <w:rPr>
                <w:lang w:val="it-CH"/>
              </w:rPr>
            </w:pPr>
          </w:p>
        </w:tc>
      </w:tr>
      <w:tr w:rsidR="00930B85" w:rsidRPr="003C2415" w14:paraId="68F0A325" w14:textId="77777777" w:rsidTr="004B7267">
        <w:trPr>
          <w:cantSplit/>
          <w:trHeight w:val="758"/>
        </w:trPr>
        <w:tc>
          <w:tcPr>
            <w:tcW w:w="3085" w:type="dxa"/>
            <w:tcBorders>
              <w:bottom w:val="single" w:sz="4" w:space="0" w:color="auto"/>
            </w:tcBorders>
          </w:tcPr>
          <w:p w14:paraId="1FA6F0A9" w14:textId="77777777" w:rsidR="00930B85" w:rsidRDefault="00930B85" w:rsidP="007313C5">
            <w:pPr>
              <w:tabs>
                <w:tab w:val="left" w:pos="7830"/>
              </w:tabs>
              <w:spacing w:line="260" w:lineRule="exact"/>
              <w:rPr>
                <w:lang w:val="it-CH"/>
              </w:rPr>
            </w:pPr>
            <w:r>
              <w:rPr>
                <w:b/>
                <w:lang w:val="it-CH"/>
              </w:rPr>
              <w:t xml:space="preserve">Indicazioni esaustive per la modifica della pubblicazione </w:t>
            </w:r>
          </w:p>
        </w:tc>
        <w:tc>
          <w:tcPr>
            <w:tcW w:w="567" w:type="dxa"/>
            <w:tcBorders>
              <w:bottom w:val="single" w:sz="4" w:space="0" w:color="auto"/>
            </w:tcBorders>
          </w:tcPr>
          <w:p w14:paraId="626B4CAC" w14:textId="77777777" w:rsidR="00930B85" w:rsidRDefault="00930B85" w:rsidP="007313C5">
            <w:pPr>
              <w:tabs>
                <w:tab w:val="left" w:pos="7830"/>
              </w:tabs>
              <w:spacing w:line="260" w:lineRule="exact"/>
              <w:rPr>
                <w:b/>
              </w:rPr>
            </w:pPr>
            <w:r>
              <w:rPr>
                <w:b/>
              </w:rPr>
              <w:t>4</w:t>
            </w:r>
          </w:p>
        </w:tc>
        <w:tc>
          <w:tcPr>
            <w:tcW w:w="5635" w:type="dxa"/>
            <w:tcBorders>
              <w:bottom w:val="single" w:sz="4" w:space="0" w:color="auto"/>
            </w:tcBorders>
          </w:tcPr>
          <w:p w14:paraId="4969550D" w14:textId="77777777" w:rsidR="00930B85" w:rsidRDefault="00930B85" w:rsidP="007313C5">
            <w:pPr>
              <w:pStyle w:val="Formatvorlage10PtZeilenabstandGenau13Pt"/>
              <w:rPr>
                <w:lang w:val="it-CH"/>
              </w:rPr>
            </w:pPr>
            <w:r>
              <w:rPr>
                <w:lang w:val="it-CH"/>
              </w:rPr>
              <w:t>In questo campo, indicare qual è il motivo della modifica ed elencare in modo dettagliato i punti da modificare.</w:t>
            </w:r>
          </w:p>
        </w:tc>
      </w:tr>
      <w:tr w:rsidR="00930B85" w:rsidRPr="003C2415" w14:paraId="5888E340" w14:textId="77777777" w:rsidTr="004B7267">
        <w:trPr>
          <w:cantSplit/>
          <w:trHeight w:val="1178"/>
        </w:trPr>
        <w:tc>
          <w:tcPr>
            <w:tcW w:w="3085" w:type="dxa"/>
            <w:tcBorders>
              <w:top w:val="single" w:sz="4" w:space="0" w:color="auto"/>
              <w:bottom w:val="single" w:sz="4" w:space="0" w:color="auto"/>
            </w:tcBorders>
          </w:tcPr>
          <w:p w14:paraId="72AFB0F5" w14:textId="77777777" w:rsidR="00930B85" w:rsidRDefault="00930B85" w:rsidP="007313C5">
            <w:pPr>
              <w:tabs>
                <w:tab w:val="left" w:pos="7830"/>
              </w:tabs>
              <w:spacing w:line="260" w:lineRule="exact"/>
              <w:rPr>
                <w:b/>
                <w:lang w:val="it-CH"/>
              </w:rPr>
            </w:pPr>
            <w:r w:rsidRPr="00CF34FA">
              <w:rPr>
                <w:b/>
                <w:lang w:val="it-CH"/>
              </w:rPr>
              <w:t xml:space="preserve">Basi giuridiche della pubblicazione (ICAO, UE, decisione, </w:t>
            </w:r>
            <w:r>
              <w:rPr>
                <w:b/>
                <w:lang w:val="it-CH"/>
              </w:rPr>
              <w:t xml:space="preserve">autorizzazione d'esercizio, </w:t>
            </w:r>
            <w:r w:rsidRPr="00CF34FA">
              <w:rPr>
                <w:b/>
                <w:lang w:val="it-CH"/>
              </w:rPr>
              <w:t>regolament</w:t>
            </w:r>
            <w:r>
              <w:rPr>
                <w:b/>
                <w:lang w:val="it-CH"/>
              </w:rPr>
              <w:t>i</w:t>
            </w:r>
            <w:r w:rsidRPr="00CF34FA">
              <w:rPr>
                <w:b/>
                <w:lang w:val="it-CH"/>
              </w:rPr>
              <w:t xml:space="preserve"> d'esercizio, ecc.)</w:t>
            </w:r>
          </w:p>
        </w:tc>
        <w:tc>
          <w:tcPr>
            <w:tcW w:w="567" w:type="dxa"/>
            <w:tcBorders>
              <w:top w:val="single" w:sz="4" w:space="0" w:color="auto"/>
              <w:bottom w:val="single" w:sz="4" w:space="0" w:color="auto"/>
            </w:tcBorders>
          </w:tcPr>
          <w:p w14:paraId="5924A422" w14:textId="77777777" w:rsidR="00930B85" w:rsidRDefault="00930B85" w:rsidP="007313C5">
            <w:pPr>
              <w:tabs>
                <w:tab w:val="left" w:pos="7830"/>
              </w:tabs>
              <w:spacing w:line="260" w:lineRule="exact"/>
              <w:rPr>
                <w:b/>
              </w:rPr>
            </w:pPr>
            <w:r>
              <w:rPr>
                <w:b/>
              </w:rPr>
              <w:t>5</w:t>
            </w:r>
          </w:p>
        </w:tc>
        <w:tc>
          <w:tcPr>
            <w:tcW w:w="5635" w:type="dxa"/>
            <w:tcBorders>
              <w:top w:val="single" w:sz="4" w:space="0" w:color="auto"/>
              <w:bottom w:val="single" w:sz="4" w:space="0" w:color="auto"/>
            </w:tcBorders>
          </w:tcPr>
          <w:p w14:paraId="6DB99360" w14:textId="77777777" w:rsidR="00930B85" w:rsidRDefault="00930B85" w:rsidP="007313C5">
            <w:pPr>
              <w:pStyle w:val="Formatvorlage10PtZeilenabstandGenau13Pt"/>
              <w:rPr>
                <w:lang w:val="it-CH"/>
              </w:rPr>
            </w:pPr>
            <w:r w:rsidRPr="000321C0">
              <w:rPr>
                <w:lang w:val="it-CH"/>
              </w:rPr>
              <w:t>I dati inseriti nell'AIP devono essere conformi alla situazione giuridica esistente. Ogni dato deve quindi essere supportato da una base giuridica che può essere una disposizione dell'ICAO o dell'UE applicabile in Svizzera, ma anche una disposizione di legge o di ordinanze nazionali. La base giuridica di un dato da inserire nell'AIP può essere inoltre una prescrizione concreta (ad es. autorizzazioni e regolamenti d'esercizio, prescrizioni derivanti da decisioni generali). Indicare in questo campo su quale base giuridica si fonda il dato che si intende inserire (incluso il rimando all'articolo o ai punti corrispondenti del testo di riferimento</w:t>
            </w:r>
            <w:r w:rsidRPr="00293B0F">
              <w:rPr>
                <w:lang w:val="it-CH"/>
              </w:rPr>
              <w:t>).</w:t>
            </w:r>
          </w:p>
          <w:p w14:paraId="0357C0B7" w14:textId="77777777" w:rsidR="00930B85" w:rsidRDefault="00930B85" w:rsidP="007313C5">
            <w:pPr>
              <w:pStyle w:val="Formatvorlage10PtZeilenabstandGenau13Pt"/>
              <w:rPr>
                <w:lang w:val="it-CH"/>
              </w:rPr>
            </w:pPr>
            <w:r w:rsidRPr="00293B0F">
              <w:rPr>
                <w:lang w:val="it-CH"/>
              </w:rPr>
              <w:t xml:space="preserve"> </w:t>
            </w:r>
          </w:p>
        </w:tc>
      </w:tr>
      <w:tr w:rsidR="004B7267" w:rsidRPr="003C2415" w14:paraId="0EF3BCF5" w14:textId="77777777" w:rsidTr="004B7267">
        <w:trPr>
          <w:cantSplit/>
          <w:trHeight w:val="684"/>
        </w:trPr>
        <w:tc>
          <w:tcPr>
            <w:tcW w:w="3085" w:type="dxa"/>
            <w:tcBorders>
              <w:top w:val="single" w:sz="4" w:space="0" w:color="auto"/>
              <w:left w:val="nil"/>
              <w:bottom w:val="single" w:sz="4" w:space="0" w:color="auto"/>
              <w:right w:val="nil"/>
            </w:tcBorders>
          </w:tcPr>
          <w:p w14:paraId="168305FD" w14:textId="77777777" w:rsidR="004B7267" w:rsidRPr="00CF34FA" w:rsidRDefault="004B7267" w:rsidP="007313C5">
            <w:pPr>
              <w:tabs>
                <w:tab w:val="left" w:pos="7830"/>
              </w:tabs>
              <w:spacing w:line="260" w:lineRule="exact"/>
              <w:rPr>
                <w:b/>
                <w:lang w:val="it-CH"/>
              </w:rPr>
            </w:pPr>
          </w:p>
        </w:tc>
        <w:tc>
          <w:tcPr>
            <w:tcW w:w="567" w:type="dxa"/>
            <w:tcBorders>
              <w:top w:val="single" w:sz="4" w:space="0" w:color="auto"/>
              <w:left w:val="nil"/>
              <w:bottom w:val="single" w:sz="4" w:space="0" w:color="auto"/>
              <w:right w:val="nil"/>
            </w:tcBorders>
          </w:tcPr>
          <w:p w14:paraId="3B89786D" w14:textId="77777777" w:rsidR="004B7267" w:rsidRPr="0022707B" w:rsidRDefault="004B7267" w:rsidP="007313C5">
            <w:pPr>
              <w:tabs>
                <w:tab w:val="left" w:pos="7830"/>
              </w:tabs>
              <w:spacing w:line="260" w:lineRule="exact"/>
              <w:rPr>
                <w:b/>
                <w:lang w:val="it-CH"/>
              </w:rPr>
            </w:pPr>
          </w:p>
        </w:tc>
        <w:tc>
          <w:tcPr>
            <w:tcW w:w="5635" w:type="dxa"/>
            <w:tcBorders>
              <w:top w:val="single" w:sz="4" w:space="0" w:color="auto"/>
              <w:left w:val="nil"/>
              <w:bottom w:val="single" w:sz="4" w:space="0" w:color="auto"/>
              <w:right w:val="nil"/>
            </w:tcBorders>
          </w:tcPr>
          <w:p w14:paraId="23DDCC4F" w14:textId="77777777" w:rsidR="004B7267" w:rsidRPr="000321C0" w:rsidRDefault="004B7267" w:rsidP="007313C5">
            <w:pPr>
              <w:pStyle w:val="Formatvorlage10PtZeilenabstandGenau13Pt"/>
              <w:rPr>
                <w:lang w:val="it-CH"/>
              </w:rPr>
            </w:pPr>
          </w:p>
        </w:tc>
      </w:tr>
      <w:tr w:rsidR="00930B85" w:rsidRPr="003C2415" w14:paraId="4FADAE66" w14:textId="77777777" w:rsidTr="004B7267">
        <w:trPr>
          <w:cantSplit/>
        </w:trPr>
        <w:tc>
          <w:tcPr>
            <w:tcW w:w="3085" w:type="dxa"/>
            <w:tcBorders>
              <w:top w:val="single" w:sz="4" w:space="0" w:color="auto"/>
              <w:bottom w:val="single" w:sz="4" w:space="0" w:color="auto"/>
            </w:tcBorders>
          </w:tcPr>
          <w:p w14:paraId="37A4B6B5" w14:textId="77777777" w:rsidR="00930B85" w:rsidRDefault="00930B85" w:rsidP="007313C5">
            <w:pPr>
              <w:tabs>
                <w:tab w:val="left" w:pos="7830"/>
              </w:tabs>
              <w:spacing w:line="260" w:lineRule="exact"/>
            </w:pPr>
            <w:r>
              <w:rPr>
                <w:b/>
              </w:rPr>
              <w:lastRenderedPageBreak/>
              <w:t>Documenti</w:t>
            </w:r>
          </w:p>
          <w:p w14:paraId="4501FDF8" w14:textId="77777777" w:rsidR="00930B85" w:rsidRDefault="00930B85" w:rsidP="007313C5">
            <w:pPr>
              <w:tabs>
                <w:tab w:val="left" w:pos="7830"/>
              </w:tabs>
              <w:spacing w:line="260" w:lineRule="exact"/>
            </w:pPr>
          </w:p>
        </w:tc>
        <w:tc>
          <w:tcPr>
            <w:tcW w:w="567" w:type="dxa"/>
            <w:tcBorders>
              <w:top w:val="single" w:sz="4" w:space="0" w:color="auto"/>
              <w:bottom w:val="single" w:sz="4" w:space="0" w:color="auto"/>
            </w:tcBorders>
          </w:tcPr>
          <w:p w14:paraId="7878E01E" w14:textId="77777777" w:rsidR="00930B85" w:rsidRDefault="00930B85" w:rsidP="007313C5">
            <w:pPr>
              <w:tabs>
                <w:tab w:val="left" w:pos="7830"/>
              </w:tabs>
              <w:spacing w:line="260" w:lineRule="exact"/>
              <w:rPr>
                <w:b/>
              </w:rPr>
            </w:pPr>
            <w:r>
              <w:rPr>
                <w:b/>
              </w:rPr>
              <w:t>6</w:t>
            </w:r>
          </w:p>
        </w:tc>
        <w:tc>
          <w:tcPr>
            <w:tcW w:w="5635" w:type="dxa"/>
            <w:tcBorders>
              <w:top w:val="single" w:sz="4" w:space="0" w:color="auto"/>
              <w:bottom w:val="single" w:sz="4" w:space="0" w:color="auto"/>
            </w:tcBorders>
          </w:tcPr>
          <w:p w14:paraId="503AD49C" w14:textId="77777777" w:rsidR="00930B85" w:rsidRDefault="00930B85" w:rsidP="007313C5">
            <w:pPr>
              <w:pStyle w:val="Formatvorlage10PtZeilenabstandGenau13Pt"/>
              <w:rPr>
                <w:lang w:val="it-CH"/>
              </w:rPr>
            </w:pPr>
            <w:r>
              <w:rPr>
                <w:lang w:val="it-CH"/>
              </w:rPr>
              <w:t xml:space="preserve">Indicare in questo campo i documenti referenziati allegati alla domanda e i nomi esatti dei documenti. </w:t>
            </w:r>
          </w:p>
          <w:p w14:paraId="7BFB4C4B" w14:textId="77777777" w:rsidR="00930B85" w:rsidRDefault="00930B85" w:rsidP="007313C5">
            <w:pPr>
              <w:pStyle w:val="Formatvorlage10PtZeilenabstandGenau13Pt"/>
              <w:rPr>
                <w:lang w:val="it-CH"/>
              </w:rPr>
            </w:pPr>
          </w:p>
          <w:p w14:paraId="72AAE177" w14:textId="77777777" w:rsidR="00930B85" w:rsidRDefault="00930B85" w:rsidP="007313C5">
            <w:pPr>
              <w:pStyle w:val="berschrift3"/>
              <w:spacing w:line="260" w:lineRule="exact"/>
              <w:ind w:left="360" w:hanging="360"/>
              <w:rPr>
                <w:lang w:val="it-CH"/>
              </w:rPr>
            </w:pPr>
            <w:bookmarkStart w:id="2" w:name="_Toc379556056"/>
            <w:bookmarkStart w:id="3" w:name="_Toc379556746"/>
            <w:r>
              <w:rPr>
                <w:lang w:val="it-CH"/>
              </w:rPr>
              <w:t>Modifiche delle carte</w:t>
            </w:r>
            <w:bookmarkEnd w:id="2"/>
            <w:bookmarkEnd w:id="3"/>
          </w:p>
          <w:p w14:paraId="209874C3" w14:textId="77777777" w:rsidR="00930B85" w:rsidRDefault="00930B85" w:rsidP="007313C5">
            <w:pPr>
              <w:pStyle w:val="Formatvorlage10PtZeilenabstandGenau13Pt"/>
              <w:rPr>
                <w:lang w:val="it-CH"/>
              </w:rPr>
            </w:pPr>
            <w:r>
              <w:rPr>
                <w:lang w:val="it-CH"/>
              </w:rPr>
              <w:t>Disegnate sull’attuale carta le modifiche previste aggiungendo i relativi commenti. Per quanto concerne le modifiche delle carte, preferiamo ricevere i dati nei GIS-formati dwg v</w:t>
            </w:r>
            <w:r w:rsidRPr="00856D4A">
              <w:rPr>
                <w:lang w:val="it-CH"/>
              </w:rPr>
              <w:t>ersione 2017 o precedente</w:t>
            </w:r>
            <w:r>
              <w:rPr>
                <w:lang w:val="it-CH"/>
              </w:rPr>
              <w:t xml:space="preserve">, dxf, shp, mid/mif o tab. </w:t>
            </w:r>
          </w:p>
          <w:p w14:paraId="13C43149" w14:textId="77777777" w:rsidR="00930B85" w:rsidRDefault="00930B85" w:rsidP="007313C5">
            <w:pPr>
              <w:pStyle w:val="berschrift3"/>
              <w:spacing w:line="260" w:lineRule="exact"/>
              <w:ind w:left="360" w:hanging="360"/>
              <w:rPr>
                <w:lang w:val="it-CH"/>
              </w:rPr>
            </w:pPr>
            <w:bookmarkStart w:id="4" w:name="_Toc379556057"/>
            <w:bookmarkStart w:id="5" w:name="_Toc379556747"/>
            <w:r>
              <w:rPr>
                <w:lang w:val="it-CH"/>
              </w:rPr>
              <w:t>Modifîche di testi</w:t>
            </w:r>
            <w:bookmarkEnd w:id="4"/>
            <w:bookmarkEnd w:id="5"/>
          </w:p>
          <w:p w14:paraId="68A38C31" w14:textId="77777777" w:rsidR="00930B85" w:rsidRDefault="00930B85" w:rsidP="007313C5">
            <w:pPr>
              <w:pStyle w:val="Formatvorlage10PtZeilenabstandGenau13Pt"/>
              <w:rPr>
                <w:lang w:val="it-CH"/>
              </w:rPr>
            </w:pPr>
            <w:r>
              <w:rPr>
                <w:lang w:val="it-CH"/>
              </w:rPr>
              <w:t xml:space="preserve">Creare un documento separato per le modifiche di testo, nel quale sono messi a confronto il testo attuale e il nuovo testo. </w:t>
            </w:r>
          </w:p>
          <w:p w14:paraId="6546295C" w14:textId="77777777" w:rsidR="00930B85" w:rsidRDefault="00930B85" w:rsidP="007313C5">
            <w:pPr>
              <w:spacing w:line="260" w:lineRule="exact"/>
              <w:rPr>
                <w:lang w:val="it-CH"/>
              </w:rPr>
            </w:pPr>
          </w:p>
        </w:tc>
      </w:tr>
      <w:tr w:rsidR="00930B85" w:rsidRPr="003C2415" w14:paraId="1E7FB938" w14:textId="77777777" w:rsidTr="007313C5">
        <w:trPr>
          <w:cantSplit/>
        </w:trPr>
        <w:tc>
          <w:tcPr>
            <w:tcW w:w="3085" w:type="dxa"/>
            <w:tcBorders>
              <w:top w:val="single" w:sz="4" w:space="0" w:color="auto"/>
              <w:left w:val="nil"/>
              <w:bottom w:val="single" w:sz="4" w:space="0" w:color="auto"/>
              <w:right w:val="nil"/>
            </w:tcBorders>
          </w:tcPr>
          <w:p w14:paraId="5508622F" w14:textId="77777777" w:rsidR="00930B85" w:rsidRPr="00293B0F" w:rsidRDefault="00930B85" w:rsidP="007313C5">
            <w:pPr>
              <w:tabs>
                <w:tab w:val="left" w:pos="7830"/>
              </w:tabs>
              <w:spacing w:line="260" w:lineRule="exact"/>
              <w:rPr>
                <w:b/>
                <w:lang w:val="it-CH"/>
              </w:rPr>
            </w:pPr>
          </w:p>
        </w:tc>
        <w:tc>
          <w:tcPr>
            <w:tcW w:w="567" w:type="dxa"/>
            <w:tcBorders>
              <w:top w:val="single" w:sz="4" w:space="0" w:color="auto"/>
              <w:left w:val="nil"/>
              <w:bottom w:val="single" w:sz="4" w:space="0" w:color="auto"/>
              <w:right w:val="nil"/>
            </w:tcBorders>
          </w:tcPr>
          <w:p w14:paraId="3DAB8AD4" w14:textId="77777777" w:rsidR="00930B85" w:rsidRPr="00293B0F" w:rsidRDefault="00930B85" w:rsidP="007313C5">
            <w:pPr>
              <w:tabs>
                <w:tab w:val="left" w:pos="7830"/>
              </w:tabs>
              <w:spacing w:line="260" w:lineRule="exact"/>
              <w:rPr>
                <w:b/>
                <w:lang w:val="it-CH"/>
              </w:rPr>
            </w:pPr>
          </w:p>
        </w:tc>
        <w:tc>
          <w:tcPr>
            <w:tcW w:w="5635" w:type="dxa"/>
            <w:tcBorders>
              <w:top w:val="single" w:sz="4" w:space="0" w:color="auto"/>
              <w:left w:val="nil"/>
              <w:bottom w:val="single" w:sz="4" w:space="0" w:color="auto"/>
              <w:right w:val="nil"/>
            </w:tcBorders>
          </w:tcPr>
          <w:p w14:paraId="78F9B41D" w14:textId="77777777" w:rsidR="00930B85" w:rsidRDefault="00930B85" w:rsidP="007313C5">
            <w:pPr>
              <w:spacing w:line="260" w:lineRule="exact"/>
              <w:rPr>
                <w:lang w:val="it-CH"/>
              </w:rPr>
            </w:pPr>
          </w:p>
        </w:tc>
      </w:tr>
      <w:tr w:rsidR="00930B85" w:rsidRPr="00C248A7" w14:paraId="6B46BECA" w14:textId="77777777" w:rsidTr="007313C5">
        <w:trPr>
          <w:cantSplit/>
        </w:trPr>
        <w:tc>
          <w:tcPr>
            <w:tcW w:w="3085" w:type="dxa"/>
            <w:tcBorders>
              <w:top w:val="single" w:sz="4" w:space="0" w:color="auto"/>
              <w:bottom w:val="single" w:sz="4" w:space="0" w:color="auto"/>
            </w:tcBorders>
          </w:tcPr>
          <w:p w14:paraId="24F1566A" w14:textId="77777777" w:rsidR="00930B85" w:rsidRDefault="00930B85" w:rsidP="007313C5">
            <w:pPr>
              <w:tabs>
                <w:tab w:val="left" w:pos="7830"/>
              </w:tabs>
              <w:spacing w:line="260" w:lineRule="exact"/>
            </w:pPr>
            <w:r>
              <w:rPr>
                <w:b/>
              </w:rPr>
              <w:t>Traduzione</w:t>
            </w:r>
          </w:p>
          <w:p w14:paraId="598CD568" w14:textId="77777777" w:rsidR="00930B85" w:rsidRDefault="00930B85" w:rsidP="007313C5">
            <w:pPr>
              <w:tabs>
                <w:tab w:val="left" w:pos="7830"/>
              </w:tabs>
              <w:spacing w:line="260" w:lineRule="exact"/>
            </w:pPr>
          </w:p>
        </w:tc>
        <w:tc>
          <w:tcPr>
            <w:tcW w:w="567" w:type="dxa"/>
            <w:tcBorders>
              <w:top w:val="single" w:sz="4" w:space="0" w:color="auto"/>
              <w:bottom w:val="single" w:sz="4" w:space="0" w:color="auto"/>
            </w:tcBorders>
          </w:tcPr>
          <w:p w14:paraId="0AE3D9C4" w14:textId="77777777" w:rsidR="00930B85" w:rsidRDefault="00930B85" w:rsidP="007313C5">
            <w:pPr>
              <w:tabs>
                <w:tab w:val="left" w:pos="7830"/>
              </w:tabs>
              <w:spacing w:line="260" w:lineRule="exact"/>
              <w:rPr>
                <w:b/>
              </w:rPr>
            </w:pPr>
            <w:r>
              <w:rPr>
                <w:b/>
              </w:rPr>
              <w:t>7</w:t>
            </w:r>
          </w:p>
        </w:tc>
        <w:tc>
          <w:tcPr>
            <w:tcW w:w="5635" w:type="dxa"/>
            <w:tcBorders>
              <w:top w:val="single" w:sz="4" w:space="0" w:color="auto"/>
              <w:bottom w:val="single" w:sz="4" w:space="0" w:color="auto"/>
            </w:tcBorders>
          </w:tcPr>
          <w:p w14:paraId="6225E5A7" w14:textId="77777777" w:rsidR="00930B85" w:rsidRDefault="00930B85" w:rsidP="00930B85">
            <w:pPr>
              <w:pStyle w:val="Listenabsatz"/>
              <w:numPr>
                <w:ilvl w:val="0"/>
                <w:numId w:val="25"/>
              </w:numPr>
              <w:tabs>
                <w:tab w:val="left" w:pos="601"/>
              </w:tabs>
              <w:spacing w:line="260" w:lineRule="exact"/>
              <w:ind w:left="601" w:hanging="241"/>
              <w:rPr>
                <w:sz w:val="20"/>
                <w:lang w:val="it-CH"/>
              </w:rPr>
            </w:pPr>
            <w:r>
              <w:rPr>
                <w:sz w:val="20"/>
                <w:lang w:val="it-CH"/>
              </w:rPr>
              <w:t>Le pubblicazioni per l’AIP devono essere presentate nella lingua di pubblicazione inglese.</w:t>
            </w:r>
          </w:p>
          <w:p w14:paraId="62E8335F" w14:textId="77777777" w:rsidR="00930B85" w:rsidRDefault="00930B85" w:rsidP="00930B85">
            <w:pPr>
              <w:pStyle w:val="Listenabsatz"/>
              <w:numPr>
                <w:ilvl w:val="0"/>
                <w:numId w:val="25"/>
              </w:numPr>
              <w:tabs>
                <w:tab w:val="left" w:pos="601"/>
              </w:tabs>
              <w:spacing w:line="260" w:lineRule="exact"/>
              <w:ind w:left="601" w:hanging="241"/>
              <w:rPr>
                <w:sz w:val="20"/>
                <w:lang w:val="it-CH"/>
              </w:rPr>
            </w:pPr>
            <w:r>
              <w:rPr>
                <w:sz w:val="20"/>
                <w:lang w:val="it-CH"/>
              </w:rPr>
              <w:t>Le pubblicazioni per il VFRM possono essere presentate nella lingua locale o in inglese. Indicare in questo campo quali traduzioni devono essere ancora effettuate.</w:t>
            </w:r>
          </w:p>
          <w:p w14:paraId="0107BF73" w14:textId="77777777" w:rsidR="00930B85" w:rsidRDefault="00930B85" w:rsidP="00930B85">
            <w:pPr>
              <w:pStyle w:val="Listenabsatz"/>
              <w:numPr>
                <w:ilvl w:val="0"/>
                <w:numId w:val="25"/>
              </w:numPr>
              <w:tabs>
                <w:tab w:val="left" w:pos="601"/>
              </w:tabs>
              <w:spacing w:line="260" w:lineRule="exact"/>
              <w:ind w:left="601" w:hanging="241"/>
              <w:rPr>
                <w:sz w:val="20"/>
                <w:lang w:val="it-CH"/>
              </w:rPr>
            </w:pPr>
            <w:r>
              <w:rPr>
                <w:sz w:val="20"/>
                <w:lang w:val="it-CH"/>
              </w:rPr>
              <w:t xml:space="preserve">Le pubblicazioni AIC / SUP devono essere presentate in tutte le lingue di pubblicazione del Servizio di autorizzazione delle informazioni aeronautiche </w:t>
            </w:r>
            <w:proofErr w:type="gramStart"/>
            <w:r>
              <w:rPr>
                <w:sz w:val="20"/>
                <w:lang w:val="it-CH"/>
              </w:rPr>
              <w:t>LIFS,  l’AIC</w:t>
            </w:r>
            <w:proofErr w:type="gramEnd"/>
            <w:r>
              <w:rPr>
                <w:sz w:val="20"/>
                <w:lang w:val="it-CH"/>
              </w:rPr>
              <w:t xml:space="preserve"> A in </w:t>
            </w:r>
            <w:proofErr w:type="gramStart"/>
            <w:r>
              <w:rPr>
                <w:sz w:val="20"/>
                <w:lang w:val="it-CH"/>
              </w:rPr>
              <w:t>inglese,  l’AIC</w:t>
            </w:r>
            <w:proofErr w:type="gramEnd"/>
            <w:r>
              <w:rPr>
                <w:sz w:val="20"/>
                <w:lang w:val="it-CH"/>
              </w:rPr>
              <w:t xml:space="preserve"> B in una lingua ufficiale cantonale ed eventualmente anche in D, F, I.</w:t>
            </w:r>
          </w:p>
          <w:p w14:paraId="21483C87" w14:textId="77777777" w:rsidR="00930B85" w:rsidRDefault="00930B85" w:rsidP="007313C5">
            <w:pPr>
              <w:pStyle w:val="Listenabsatz"/>
              <w:spacing w:line="260" w:lineRule="exact"/>
              <w:rPr>
                <w:sz w:val="20"/>
                <w:lang w:val="it-CH"/>
              </w:rPr>
            </w:pPr>
          </w:p>
        </w:tc>
      </w:tr>
      <w:tr w:rsidR="00930B85" w:rsidRPr="00C248A7" w14:paraId="19B30055" w14:textId="77777777" w:rsidTr="007313C5">
        <w:trPr>
          <w:cantSplit/>
        </w:trPr>
        <w:tc>
          <w:tcPr>
            <w:tcW w:w="9287" w:type="dxa"/>
            <w:gridSpan w:val="3"/>
            <w:tcBorders>
              <w:left w:val="nil"/>
              <w:right w:val="nil"/>
            </w:tcBorders>
          </w:tcPr>
          <w:p w14:paraId="1412361F" w14:textId="77777777" w:rsidR="00930B85" w:rsidRDefault="00930B85" w:rsidP="007313C5">
            <w:pPr>
              <w:tabs>
                <w:tab w:val="left" w:pos="7830"/>
              </w:tabs>
              <w:spacing w:line="260" w:lineRule="exact"/>
              <w:rPr>
                <w:lang w:val="it-CH"/>
              </w:rPr>
            </w:pPr>
          </w:p>
        </w:tc>
      </w:tr>
      <w:tr w:rsidR="00930B85" w:rsidRPr="003C2415" w14:paraId="4F9D6251" w14:textId="77777777" w:rsidTr="007313C5">
        <w:trPr>
          <w:cantSplit/>
        </w:trPr>
        <w:tc>
          <w:tcPr>
            <w:tcW w:w="3085" w:type="dxa"/>
            <w:tcBorders>
              <w:bottom w:val="single" w:sz="4" w:space="0" w:color="auto"/>
            </w:tcBorders>
          </w:tcPr>
          <w:p w14:paraId="032071C8" w14:textId="77777777" w:rsidR="00930B85" w:rsidRDefault="00930B85" w:rsidP="007313C5">
            <w:pPr>
              <w:tabs>
                <w:tab w:val="left" w:pos="7830"/>
              </w:tabs>
              <w:spacing w:line="260" w:lineRule="exact"/>
              <w:rPr>
                <w:lang w:val="it-CH"/>
              </w:rPr>
            </w:pPr>
            <w:r>
              <w:rPr>
                <w:b/>
                <w:lang w:val="it-CH"/>
              </w:rPr>
              <w:t>Organi UFAC</w:t>
            </w:r>
          </w:p>
          <w:p w14:paraId="0EB9C247" w14:textId="77777777" w:rsidR="00930B85" w:rsidRDefault="00930B85" w:rsidP="007313C5">
            <w:pPr>
              <w:tabs>
                <w:tab w:val="left" w:pos="7830"/>
              </w:tabs>
              <w:spacing w:line="260" w:lineRule="exact"/>
              <w:rPr>
                <w:lang w:val="it-CH"/>
              </w:rPr>
            </w:pPr>
          </w:p>
        </w:tc>
        <w:tc>
          <w:tcPr>
            <w:tcW w:w="567" w:type="dxa"/>
            <w:tcBorders>
              <w:bottom w:val="single" w:sz="4" w:space="0" w:color="auto"/>
            </w:tcBorders>
          </w:tcPr>
          <w:p w14:paraId="075ECF40" w14:textId="77777777" w:rsidR="00930B85" w:rsidRDefault="00930B85" w:rsidP="007313C5">
            <w:pPr>
              <w:tabs>
                <w:tab w:val="left" w:pos="7830"/>
              </w:tabs>
              <w:spacing w:line="260" w:lineRule="exact"/>
              <w:rPr>
                <w:b/>
                <w:lang w:val="it-CH"/>
              </w:rPr>
            </w:pPr>
            <w:r>
              <w:rPr>
                <w:b/>
                <w:lang w:val="it-CH"/>
              </w:rPr>
              <w:t>8</w:t>
            </w:r>
          </w:p>
        </w:tc>
        <w:tc>
          <w:tcPr>
            <w:tcW w:w="5635" w:type="dxa"/>
            <w:tcBorders>
              <w:bottom w:val="single" w:sz="4" w:space="0" w:color="auto"/>
            </w:tcBorders>
          </w:tcPr>
          <w:p w14:paraId="5B41903B" w14:textId="77777777" w:rsidR="00930B85" w:rsidRDefault="00930B85" w:rsidP="007313C5">
            <w:pPr>
              <w:pStyle w:val="Formatvorlage10PtZeilenabstandGenau13Pt"/>
              <w:rPr>
                <w:lang w:val="it-CH"/>
              </w:rPr>
            </w:pPr>
            <w:r>
              <w:rPr>
                <w:lang w:val="it-CH"/>
              </w:rPr>
              <w:t>Indicare gli organi o la persona già coinvolti nel caso.</w:t>
            </w:r>
          </w:p>
          <w:p w14:paraId="7D471A4C" w14:textId="77777777" w:rsidR="00930B85" w:rsidRDefault="00930B85" w:rsidP="007313C5">
            <w:pPr>
              <w:pStyle w:val="Formatvorlage10PtZeilenabstandGenau13Pt"/>
              <w:rPr>
                <w:lang w:val="it-CH"/>
              </w:rPr>
            </w:pPr>
            <w:r>
              <w:rPr>
                <w:lang w:val="it-CH"/>
              </w:rPr>
              <w:t xml:space="preserve">Se sono apportate grosse modifiche alla pubblicazione aeronautica in relazione a un progetto, deve essere informato previamente l’Ufficio federale dell’aviazione civile.  </w:t>
            </w:r>
          </w:p>
          <w:p w14:paraId="2BC8C0E9" w14:textId="77777777" w:rsidR="00930B85" w:rsidRDefault="00930B85" w:rsidP="007313C5">
            <w:pPr>
              <w:spacing w:line="260" w:lineRule="exact"/>
              <w:rPr>
                <w:lang w:val="it-CH"/>
              </w:rPr>
            </w:pPr>
          </w:p>
        </w:tc>
      </w:tr>
      <w:tr w:rsidR="00930B85" w:rsidRPr="003C2415" w14:paraId="1586629A" w14:textId="77777777" w:rsidTr="007313C5">
        <w:trPr>
          <w:cantSplit/>
        </w:trPr>
        <w:tc>
          <w:tcPr>
            <w:tcW w:w="3085" w:type="dxa"/>
            <w:tcBorders>
              <w:bottom w:val="single" w:sz="4" w:space="0" w:color="auto"/>
            </w:tcBorders>
          </w:tcPr>
          <w:p w14:paraId="63D195B0" w14:textId="77777777" w:rsidR="00930B85" w:rsidRDefault="00930B85" w:rsidP="007313C5">
            <w:pPr>
              <w:tabs>
                <w:tab w:val="left" w:pos="7830"/>
              </w:tabs>
              <w:spacing w:line="260" w:lineRule="exact"/>
              <w:rPr>
                <w:b/>
              </w:rPr>
            </w:pPr>
            <w:r>
              <w:rPr>
                <w:b/>
              </w:rPr>
              <w:t>Termine di pubblicazione</w:t>
            </w:r>
          </w:p>
          <w:p w14:paraId="7A688016" w14:textId="77777777" w:rsidR="00930B85" w:rsidRDefault="00930B85" w:rsidP="007313C5">
            <w:pPr>
              <w:tabs>
                <w:tab w:val="left" w:pos="7830"/>
              </w:tabs>
              <w:spacing w:line="260" w:lineRule="exact"/>
            </w:pPr>
          </w:p>
        </w:tc>
        <w:tc>
          <w:tcPr>
            <w:tcW w:w="567" w:type="dxa"/>
            <w:tcBorders>
              <w:bottom w:val="single" w:sz="4" w:space="0" w:color="auto"/>
            </w:tcBorders>
          </w:tcPr>
          <w:p w14:paraId="1606D590" w14:textId="77777777" w:rsidR="00930B85" w:rsidRDefault="00930B85" w:rsidP="007313C5">
            <w:pPr>
              <w:tabs>
                <w:tab w:val="left" w:pos="7830"/>
              </w:tabs>
              <w:spacing w:line="260" w:lineRule="exact"/>
              <w:rPr>
                <w:b/>
              </w:rPr>
            </w:pPr>
            <w:r>
              <w:rPr>
                <w:b/>
              </w:rPr>
              <w:t>9</w:t>
            </w:r>
          </w:p>
        </w:tc>
        <w:tc>
          <w:tcPr>
            <w:tcW w:w="5635" w:type="dxa"/>
            <w:tcBorders>
              <w:bottom w:val="single" w:sz="4" w:space="0" w:color="auto"/>
            </w:tcBorders>
          </w:tcPr>
          <w:p w14:paraId="1F3BBBAC" w14:textId="77777777" w:rsidR="00930B85" w:rsidRDefault="00930B85" w:rsidP="004B7267">
            <w:pPr>
              <w:pStyle w:val="Formatvorlage10PtZeilenabstandGenau13Pt"/>
              <w:rPr>
                <w:rStyle w:val="Hyperlink"/>
                <w:lang w:val="it-CH"/>
              </w:rPr>
            </w:pPr>
            <w:r>
              <w:rPr>
                <w:lang w:val="it-CH"/>
              </w:rPr>
              <w:t xml:space="preserve">Indicare in questo campo la data di pubblicazione desiderata. Prestare attenzione alla tabella delle scadenze per l’inoltro all’indirizzo </w:t>
            </w:r>
            <w:hyperlink r:id="rId18" w:history="1">
              <w:r w:rsidRPr="00A75945">
                <w:rPr>
                  <w:rStyle w:val="Hyperlink"/>
                  <w:lang w:val="it-CH"/>
                </w:rPr>
                <w:t>Deadlines</w:t>
              </w:r>
            </w:hyperlink>
            <w:r>
              <w:rPr>
                <w:rStyle w:val="Hyperlink"/>
                <w:lang w:val="it-CH"/>
              </w:rPr>
              <w:t>.</w:t>
            </w:r>
          </w:p>
          <w:p w14:paraId="519B7E77" w14:textId="77777777" w:rsidR="00930B85" w:rsidRDefault="00930B85" w:rsidP="007313C5">
            <w:pPr>
              <w:pStyle w:val="Formatvorlage10PtZeilenabstandGenau13Pt"/>
              <w:rPr>
                <w:lang w:val="it-CH"/>
              </w:rPr>
            </w:pPr>
          </w:p>
          <w:p w14:paraId="554F71EC" w14:textId="77777777" w:rsidR="00930B85" w:rsidRDefault="00930B85" w:rsidP="007313C5">
            <w:pPr>
              <w:pStyle w:val="Formatvorlage10PtZeilenabstandGenau13Pt"/>
              <w:rPr>
                <w:lang w:val="it-CH"/>
              </w:rPr>
            </w:pPr>
            <w:r w:rsidRPr="00A75945">
              <w:rPr>
                <w:lang w:val="it-CH"/>
              </w:rPr>
              <w:t>Criteri</w:t>
            </w:r>
            <w:r>
              <w:rPr>
                <w:lang w:val="it-CH"/>
              </w:rPr>
              <w:t xml:space="preserve"> </w:t>
            </w:r>
            <w:r w:rsidRPr="00A75945">
              <w:rPr>
                <w:lang w:val="it-CH"/>
              </w:rPr>
              <w:t>visto che</w:t>
            </w:r>
            <w:r>
              <w:rPr>
                <w:lang w:val="it-CH"/>
              </w:rPr>
              <w:t xml:space="preserve"> AIRAC-Cycle:</w:t>
            </w:r>
          </w:p>
          <w:p w14:paraId="63D24AA4" w14:textId="77777777" w:rsidR="00930B85" w:rsidRPr="00A75945" w:rsidRDefault="00930B85" w:rsidP="004B7267">
            <w:pPr>
              <w:spacing w:line="260" w:lineRule="exact"/>
              <w:rPr>
                <w:lang w:val="en-US"/>
              </w:rPr>
            </w:pPr>
            <w:hyperlink r:id="rId19" w:history="1">
              <w:r w:rsidRPr="006636C1">
                <w:rPr>
                  <w:rStyle w:val="Hyperlink"/>
                  <w:lang w:val="en-US"/>
                </w:rPr>
                <w:t>Information to be notified by AIRAC</w:t>
              </w:r>
            </w:hyperlink>
          </w:p>
        </w:tc>
      </w:tr>
      <w:tr w:rsidR="00930B85" w:rsidRPr="003C2415" w14:paraId="0329CAE6" w14:textId="77777777" w:rsidTr="007313C5">
        <w:trPr>
          <w:cantSplit/>
        </w:trPr>
        <w:tc>
          <w:tcPr>
            <w:tcW w:w="9287" w:type="dxa"/>
            <w:gridSpan w:val="3"/>
            <w:tcBorders>
              <w:left w:val="nil"/>
              <w:right w:val="nil"/>
            </w:tcBorders>
          </w:tcPr>
          <w:p w14:paraId="5F816C6F" w14:textId="77777777" w:rsidR="00930B85" w:rsidRPr="00A75945" w:rsidRDefault="00930B85" w:rsidP="007313C5">
            <w:pPr>
              <w:tabs>
                <w:tab w:val="left" w:pos="7830"/>
              </w:tabs>
              <w:spacing w:line="260" w:lineRule="exact"/>
              <w:rPr>
                <w:lang w:val="en-US"/>
              </w:rPr>
            </w:pPr>
          </w:p>
        </w:tc>
      </w:tr>
      <w:tr w:rsidR="00930B85" w:rsidRPr="003C2415" w14:paraId="2D21F936" w14:textId="77777777" w:rsidTr="007313C5">
        <w:trPr>
          <w:cantSplit/>
        </w:trPr>
        <w:tc>
          <w:tcPr>
            <w:tcW w:w="3085" w:type="dxa"/>
            <w:tcBorders>
              <w:bottom w:val="single" w:sz="4" w:space="0" w:color="auto"/>
            </w:tcBorders>
          </w:tcPr>
          <w:p w14:paraId="75599498" w14:textId="77777777" w:rsidR="00930B85" w:rsidRDefault="00930B85" w:rsidP="007313C5">
            <w:pPr>
              <w:tabs>
                <w:tab w:val="left" w:pos="7830"/>
              </w:tabs>
              <w:spacing w:line="260" w:lineRule="exact"/>
              <w:rPr>
                <w:b/>
              </w:rPr>
            </w:pPr>
            <w:r>
              <w:rPr>
                <w:b/>
              </w:rPr>
              <w:t>NOTAM</w:t>
            </w:r>
          </w:p>
          <w:p w14:paraId="08A69086" w14:textId="77777777" w:rsidR="00930B85" w:rsidRDefault="00930B85" w:rsidP="007313C5">
            <w:pPr>
              <w:tabs>
                <w:tab w:val="left" w:pos="7830"/>
              </w:tabs>
              <w:spacing w:line="260" w:lineRule="exact"/>
            </w:pPr>
          </w:p>
        </w:tc>
        <w:tc>
          <w:tcPr>
            <w:tcW w:w="567" w:type="dxa"/>
            <w:tcBorders>
              <w:bottom w:val="single" w:sz="4" w:space="0" w:color="auto"/>
            </w:tcBorders>
          </w:tcPr>
          <w:p w14:paraId="79030E1D" w14:textId="77777777" w:rsidR="00930B85" w:rsidRDefault="00930B85" w:rsidP="007313C5">
            <w:pPr>
              <w:tabs>
                <w:tab w:val="left" w:pos="7830"/>
              </w:tabs>
              <w:spacing w:line="260" w:lineRule="exact"/>
              <w:rPr>
                <w:b/>
              </w:rPr>
            </w:pPr>
            <w:r>
              <w:rPr>
                <w:b/>
              </w:rPr>
              <w:t>10</w:t>
            </w:r>
          </w:p>
        </w:tc>
        <w:tc>
          <w:tcPr>
            <w:tcW w:w="5635" w:type="dxa"/>
            <w:tcBorders>
              <w:bottom w:val="single" w:sz="4" w:space="0" w:color="auto"/>
            </w:tcBorders>
          </w:tcPr>
          <w:p w14:paraId="05415989" w14:textId="77777777" w:rsidR="00930B85" w:rsidRDefault="00930B85" w:rsidP="004B7267">
            <w:pPr>
              <w:pStyle w:val="Formatvorlage10PtZeilenabstandGenau13Pt"/>
              <w:rPr>
                <w:lang w:val="it-CH"/>
              </w:rPr>
            </w:pPr>
            <w:r w:rsidRPr="005A6777">
              <w:rPr>
                <w:lang w:val="it-CH"/>
              </w:rPr>
              <w:t xml:space="preserve">Esiste un NOTAM provvisorio per la presente pubblicazione? </w:t>
            </w:r>
            <w:r>
              <w:rPr>
                <w:lang w:val="it-CH"/>
              </w:rPr>
              <w:t xml:space="preserve">Indicare in questo campo il numero con il quale è stato pubblicato il NOTAM, affinché si possa procedere alla cancellazione. </w:t>
            </w:r>
          </w:p>
          <w:p w14:paraId="37149EEF" w14:textId="77777777" w:rsidR="004B7267" w:rsidRDefault="004B7267" w:rsidP="004B7267">
            <w:pPr>
              <w:pStyle w:val="Formatvorlage10PtZeilenabstandGenau13Pt"/>
              <w:rPr>
                <w:lang w:val="it-CH"/>
              </w:rPr>
            </w:pPr>
          </w:p>
        </w:tc>
      </w:tr>
      <w:tr w:rsidR="00930B85" w:rsidRPr="003C2415" w14:paraId="589FAC92" w14:textId="77777777" w:rsidTr="004B7267">
        <w:trPr>
          <w:cantSplit/>
        </w:trPr>
        <w:tc>
          <w:tcPr>
            <w:tcW w:w="9287" w:type="dxa"/>
            <w:gridSpan w:val="3"/>
            <w:tcBorders>
              <w:left w:val="nil"/>
              <w:bottom w:val="single" w:sz="4" w:space="0" w:color="auto"/>
              <w:right w:val="nil"/>
            </w:tcBorders>
          </w:tcPr>
          <w:p w14:paraId="0B6263EA" w14:textId="77777777" w:rsidR="00930B85" w:rsidRDefault="00930B85" w:rsidP="007313C5">
            <w:pPr>
              <w:tabs>
                <w:tab w:val="left" w:pos="7830"/>
              </w:tabs>
              <w:spacing w:line="260" w:lineRule="exact"/>
              <w:rPr>
                <w:lang w:val="it-CH"/>
              </w:rPr>
            </w:pPr>
          </w:p>
        </w:tc>
      </w:tr>
      <w:tr w:rsidR="00930B85" w:rsidRPr="003C2415" w14:paraId="5B73205F" w14:textId="77777777" w:rsidTr="004B7267">
        <w:trPr>
          <w:cantSplit/>
        </w:trPr>
        <w:tc>
          <w:tcPr>
            <w:tcW w:w="3085" w:type="dxa"/>
            <w:tcBorders>
              <w:bottom w:val="single" w:sz="4" w:space="0" w:color="auto"/>
            </w:tcBorders>
          </w:tcPr>
          <w:p w14:paraId="00AC4F75" w14:textId="77777777" w:rsidR="00930B85" w:rsidRDefault="00930B85" w:rsidP="007313C5">
            <w:pPr>
              <w:tabs>
                <w:tab w:val="left" w:pos="7830"/>
              </w:tabs>
              <w:spacing w:line="260" w:lineRule="exact"/>
              <w:rPr>
                <w:b/>
              </w:rPr>
            </w:pPr>
            <w:r>
              <w:rPr>
                <w:b/>
              </w:rPr>
              <w:lastRenderedPageBreak/>
              <w:t>AIC</w:t>
            </w:r>
          </w:p>
        </w:tc>
        <w:tc>
          <w:tcPr>
            <w:tcW w:w="567" w:type="dxa"/>
            <w:tcBorders>
              <w:bottom w:val="single" w:sz="4" w:space="0" w:color="auto"/>
            </w:tcBorders>
          </w:tcPr>
          <w:p w14:paraId="6D70FCFD" w14:textId="77777777" w:rsidR="00930B85" w:rsidRDefault="00930B85" w:rsidP="007313C5">
            <w:pPr>
              <w:tabs>
                <w:tab w:val="left" w:pos="7830"/>
              </w:tabs>
              <w:spacing w:line="260" w:lineRule="exact"/>
              <w:rPr>
                <w:b/>
              </w:rPr>
            </w:pPr>
            <w:r>
              <w:rPr>
                <w:b/>
              </w:rPr>
              <w:t>11</w:t>
            </w:r>
          </w:p>
        </w:tc>
        <w:tc>
          <w:tcPr>
            <w:tcW w:w="5635" w:type="dxa"/>
            <w:tcBorders>
              <w:bottom w:val="single" w:sz="4" w:space="0" w:color="auto"/>
            </w:tcBorders>
          </w:tcPr>
          <w:p w14:paraId="22A66CAD" w14:textId="77777777" w:rsidR="00930B85" w:rsidRDefault="00930B85" w:rsidP="004B7267">
            <w:pPr>
              <w:pStyle w:val="Formatvorlage10PtZeilenabstandGenau13Pt"/>
              <w:rPr>
                <w:lang w:val="it-CH"/>
              </w:rPr>
            </w:pPr>
            <w:r>
              <w:rPr>
                <w:lang w:val="it-CH"/>
              </w:rPr>
              <w:t>Esiste per la presente pubblicazione un’AIC che viene sostituita? Indicare in questo campo il numero con il quale è stata pubblicata l’AIC, affinché si possa procedere alla cancellazione.</w:t>
            </w:r>
          </w:p>
          <w:p w14:paraId="65A3E41D" w14:textId="77777777" w:rsidR="004B7267" w:rsidRDefault="004B7267" w:rsidP="004B7267">
            <w:pPr>
              <w:pStyle w:val="Formatvorlage10PtZeilenabstandGenau13Pt"/>
              <w:rPr>
                <w:lang w:val="it-CH"/>
              </w:rPr>
            </w:pPr>
          </w:p>
        </w:tc>
      </w:tr>
      <w:tr w:rsidR="004B7267" w:rsidRPr="003C2415" w14:paraId="08D1101E" w14:textId="77777777" w:rsidTr="004B7267">
        <w:trPr>
          <w:cantSplit/>
        </w:trPr>
        <w:tc>
          <w:tcPr>
            <w:tcW w:w="3085" w:type="dxa"/>
            <w:tcBorders>
              <w:top w:val="single" w:sz="4" w:space="0" w:color="auto"/>
              <w:left w:val="nil"/>
              <w:bottom w:val="single" w:sz="4" w:space="0" w:color="auto"/>
              <w:right w:val="nil"/>
            </w:tcBorders>
          </w:tcPr>
          <w:p w14:paraId="6AADD5AB" w14:textId="77777777" w:rsidR="004B7267" w:rsidRPr="0022707B" w:rsidRDefault="004B7267" w:rsidP="007313C5">
            <w:pPr>
              <w:tabs>
                <w:tab w:val="left" w:pos="7830"/>
              </w:tabs>
              <w:spacing w:line="260" w:lineRule="exact"/>
              <w:rPr>
                <w:b/>
                <w:lang w:val="it-CH"/>
              </w:rPr>
            </w:pPr>
          </w:p>
        </w:tc>
        <w:tc>
          <w:tcPr>
            <w:tcW w:w="567" w:type="dxa"/>
            <w:tcBorders>
              <w:top w:val="single" w:sz="4" w:space="0" w:color="auto"/>
              <w:left w:val="nil"/>
              <w:bottom w:val="single" w:sz="4" w:space="0" w:color="auto"/>
              <w:right w:val="nil"/>
            </w:tcBorders>
          </w:tcPr>
          <w:p w14:paraId="29EAF650" w14:textId="77777777" w:rsidR="004B7267" w:rsidRPr="0022707B" w:rsidRDefault="004B7267" w:rsidP="007313C5">
            <w:pPr>
              <w:tabs>
                <w:tab w:val="left" w:pos="7830"/>
              </w:tabs>
              <w:spacing w:line="260" w:lineRule="exact"/>
              <w:rPr>
                <w:b/>
                <w:lang w:val="it-CH"/>
              </w:rPr>
            </w:pPr>
          </w:p>
        </w:tc>
        <w:tc>
          <w:tcPr>
            <w:tcW w:w="5635" w:type="dxa"/>
            <w:tcBorders>
              <w:top w:val="single" w:sz="4" w:space="0" w:color="auto"/>
              <w:left w:val="nil"/>
              <w:bottom w:val="single" w:sz="4" w:space="0" w:color="auto"/>
              <w:right w:val="nil"/>
            </w:tcBorders>
          </w:tcPr>
          <w:p w14:paraId="35F811D6" w14:textId="77777777" w:rsidR="004B7267" w:rsidRDefault="004B7267" w:rsidP="004B7267">
            <w:pPr>
              <w:pStyle w:val="Formatvorlage10PtZeilenabstandGenau13Pt"/>
              <w:rPr>
                <w:lang w:val="it-CH"/>
              </w:rPr>
            </w:pPr>
          </w:p>
        </w:tc>
      </w:tr>
      <w:tr w:rsidR="00930B85" w:rsidRPr="003C2415" w14:paraId="2A1F9A85" w14:textId="77777777" w:rsidTr="004B7267">
        <w:trPr>
          <w:cantSplit/>
        </w:trPr>
        <w:tc>
          <w:tcPr>
            <w:tcW w:w="3085" w:type="dxa"/>
            <w:tcBorders>
              <w:top w:val="single" w:sz="4" w:space="0" w:color="auto"/>
            </w:tcBorders>
          </w:tcPr>
          <w:p w14:paraId="57640C6A" w14:textId="77777777" w:rsidR="00930B85" w:rsidRDefault="00930B85" w:rsidP="007313C5">
            <w:pPr>
              <w:tabs>
                <w:tab w:val="left" w:pos="7830"/>
              </w:tabs>
              <w:spacing w:line="260" w:lineRule="exact"/>
              <w:rPr>
                <w:b/>
              </w:rPr>
            </w:pPr>
            <w:r>
              <w:rPr>
                <w:b/>
              </w:rPr>
              <w:t>Proofreading</w:t>
            </w:r>
          </w:p>
        </w:tc>
        <w:tc>
          <w:tcPr>
            <w:tcW w:w="567" w:type="dxa"/>
            <w:tcBorders>
              <w:top w:val="single" w:sz="4" w:space="0" w:color="auto"/>
            </w:tcBorders>
          </w:tcPr>
          <w:p w14:paraId="343D1D38" w14:textId="77777777" w:rsidR="00930B85" w:rsidRDefault="00930B85" w:rsidP="007313C5">
            <w:pPr>
              <w:tabs>
                <w:tab w:val="left" w:pos="7830"/>
              </w:tabs>
              <w:spacing w:line="260" w:lineRule="exact"/>
              <w:rPr>
                <w:b/>
              </w:rPr>
            </w:pPr>
            <w:r>
              <w:rPr>
                <w:b/>
              </w:rPr>
              <w:t>12</w:t>
            </w:r>
          </w:p>
        </w:tc>
        <w:tc>
          <w:tcPr>
            <w:tcW w:w="5635" w:type="dxa"/>
            <w:tcBorders>
              <w:top w:val="single" w:sz="4" w:space="0" w:color="auto"/>
            </w:tcBorders>
          </w:tcPr>
          <w:p w14:paraId="2796B799" w14:textId="77777777" w:rsidR="00930B85" w:rsidRDefault="00930B85" w:rsidP="004B7267">
            <w:pPr>
              <w:pStyle w:val="Formatvorlage10PtZeilenabstandGenau13Pt"/>
              <w:rPr>
                <w:lang w:val="it-CH"/>
              </w:rPr>
            </w:pPr>
            <w:r>
              <w:rPr>
                <w:lang w:val="it-CH"/>
              </w:rPr>
              <w:t>Se si desidera controllare le modifiche introdotte prima della pubblicazione, richiedere una proofreading. Si prega di trasmettere un riscontro al mittente entro due giorni lavorativi dal ricevimento della proofreading. In mancanza di risposta, si procede alla pubblicazione senza la proofreading.</w:t>
            </w:r>
            <w:r w:rsidR="004B7267">
              <w:rPr>
                <w:lang w:val="it-CH"/>
              </w:rPr>
              <w:t xml:space="preserve"> </w:t>
            </w:r>
            <w:r>
              <w:rPr>
                <w:lang w:val="it-CH"/>
              </w:rPr>
              <w:t>Nota: La proofreading ha solamente lo scopo di correggere errori di ortografia e non di introdurre altre modifiche.</w:t>
            </w:r>
          </w:p>
          <w:p w14:paraId="5C0E42A5" w14:textId="77777777" w:rsidR="004B7267" w:rsidRDefault="004B7267" w:rsidP="004B7267">
            <w:pPr>
              <w:pStyle w:val="Formatvorlage10PtZeilenabstandGenau13Pt"/>
              <w:rPr>
                <w:lang w:val="it-CH"/>
              </w:rPr>
            </w:pPr>
          </w:p>
        </w:tc>
      </w:tr>
    </w:tbl>
    <w:p w14:paraId="1977AD58" w14:textId="77777777" w:rsidR="00930B85" w:rsidRDefault="00930B85" w:rsidP="00930B85">
      <w:pPr>
        <w:tabs>
          <w:tab w:val="left" w:pos="7830"/>
        </w:tabs>
        <w:rPr>
          <w:b/>
          <w:lang w:val="it-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567"/>
        <w:gridCol w:w="5635"/>
      </w:tblGrid>
      <w:tr w:rsidR="00930B85" w:rsidRPr="003C2415" w14:paraId="30C9FB09" w14:textId="77777777" w:rsidTr="007313C5">
        <w:trPr>
          <w:cantSplit/>
        </w:trPr>
        <w:tc>
          <w:tcPr>
            <w:tcW w:w="3085" w:type="dxa"/>
          </w:tcPr>
          <w:p w14:paraId="1F41D852" w14:textId="77777777" w:rsidR="00930B85" w:rsidRPr="00545E94" w:rsidRDefault="00930B85" w:rsidP="007313C5">
            <w:pPr>
              <w:tabs>
                <w:tab w:val="left" w:pos="7830"/>
              </w:tabs>
              <w:spacing w:line="260" w:lineRule="exact"/>
              <w:rPr>
                <w:b/>
              </w:rPr>
            </w:pPr>
            <w:r w:rsidRPr="00545E94">
              <w:rPr>
                <w:b/>
              </w:rPr>
              <w:t>Osservazioni</w:t>
            </w:r>
          </w:p>
        </w:tc>
        <w:tc>
          <w:tcPr>
            <w:tcW w:w="567" w:type="dxa"/>
          </w:tcPr>
          <w:p w14:paraId="3C1482FA" w14:textId="77777777" w:rsidR="00930B85" w:rsidRPr="001478F6" w:rsidRDefault="00930B85" w:rsidP="007313C5">
            <w:pPr>
              <w:tabs>
                <w:tab w:val="left" w:pos="7830"/>
              </w:tabs>
              <w:spacing w:line="260" w:lineRule="exact"/>
              <w:rPr>
                <w:b/>
              </w:rPr>
            </w:pPr>
            <w:r>
              <w:rPr>
                <w:b/>
              </w:rPr>
              <w:t>13</w:t>
            </w:r>
          </w:p>
        </w:tc>
        <w:tc>
          <w:tcPr>
            <w:tcW w:w="5635" w:type="dxa"/>
          </w:tcPr>
          <w:p w14:paraId="79F18BB5" w14:textId="77777777" w:rsidR="00930B85" w:rsidRDefault="00930B85" w:rsidP="004B7267">
            <w:pPr>
              <w:pStyle w:val="Formatvorlage10PtZeilenabstandGenau13Pt"/>
              <w:rPr>
                <w:lang w:val="it-CH"/>
              </w:rPr>
            </w:pPr>
            <w:r w:rsidRPr="001478F6">
              <w:rPr>
                <w:lang w:val="it-CH"/>
              </w:rPr>
              <w:t>Questo spazio è a disposizione per osservazioni inerenti alla pubblicazione.</w:t>
            </w:r>
          </w:p>
          <w:p w14:paraId="42898542" w14:textId="77777777" w:rsidR="004B7267" w:rsidRPr="001478F6" w:rsidRDefault="004B7267" w:rsidP="004B7267">
            <w:pPr>
              <w:pStyle w:val="Formatvorlage10PtZeilenabstandGenau13Pt"/>
              <w:rPr>
                <w:lang w:val="it-CH"/>
              </w:rPr>
            </w:pPr>
          </w:p>
        </w:tc>
      </w:tr>
    </w:tbl>
    <w:p w14:paraId="4FB05BBD" w14:textId="77777777" w:rsidR="00930B85" w:rsidRPr="001478F6" w:rsidRDefault="00930B85" w:rsidP="00930B85">
      <w:pPr>
        <w:tabs>
          <w:tab w:val="left" w:pos="7830"/>
        </w:tabs>
        <w:rPr>
          <w:lang w:val="it-CH"/>
        </w:rPr>
      </w:pPr>
    </w:p>
    <w:p w14:paraId="3BBC48D6" w14:textId="77777777" w:rsidR="0011354F" w:rsidRPr="00930B85" w:rsidRDefault="0011354F" w:rsidP="00930B85">
      <w:pPr>
        <w:pStyle w:val="berschrift1"/>
        <w:numPr>
          <w:ilvl w:val="0"/>
          <w:numId w:val="0"/>
        </w:numPr>
        <w:ind w:left="567" w:hanging="567"/>
        <w:rPr>
          <w:lang w:val="it-CH"/>
        </w:rPr>
      </w:pPr>
    </w:p>
    <w:sectPr w:rsidR="0011354F" w:rsidRPr="00930B85" w:rsidSect="0023668B">
      <w:headerReference w:type="even" r:id="rId20"/>
      <w:headerReference w:type="first" r:id="rId21"/>
      <w:footerReference w:type="first" r:id="rId22"/>
      <w:pgSz w:w="11906" w:h="16838" w:code="9"/>
      <w:pgMar w:top="1191" w:right="1077" w:bottom="907" w:left="1701" w:header="680"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s>
  <wne:toolbars>
    <wne:acdManifest>
      <wne:acdEntry wne:acdName="acd0"/>
    </wne:acdManifest>
  </wne:toolbars>
  <wne:acds>
    <wne:acd wne:argValue="AgBUAGUAeAB0AGsA9gByAHAAZQByADsAXwBU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62338" w14:textId="77777777" w:rsidR="00C97CEB" w:rsidRDefault="00C97CEB" w:rsidP="00511206">
      <w:pPr>
        <w:spacing w:line="240" w:lineRule="auto"/>
      </w:pPr>
      <w:r>
        <w:separator/>
      </w:r>
    </w:p>
  </w:endnote>
  <w:endnote w:type="continuationSeparator" w:id="0">
    <w:p w14:paraId="2F7B869D" w14:textId="77777777" w:rsidR="00C97CEB" w:rsidRDefault="00C97CEB" w:rsidP="005112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F5779" w14:textId="77777777" w:rsidR="004B7EDF" w:rsidRDefault="004B7EDF" w:rsidP="004B7EDF">
    <w:pPr>
      <w:pStyle w:val="Fuzeile"/>
      <w:jc w:val="right"/>
    </w:pPr>
    <w:r>
      <w:fldChar w:fldCharType="begin"/>
    </w:r>
    <w:r>
      <w:instrText>PAGE   \* MERGEFORMAT</w:instrText>
    </w:r>
    <w:r>
      <w:fldChar w:fldCharType="separate"/>
    </w:r>
    <w:r w:rsidR="00DF4C26" w:rsidRPr="00DF4C26">
      <w:rPr>
        <w:noProof/>
        <w:lang w:val="de-DE"/>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2994901"/>
      <w:docPartObj>
        <w:docPartGallery w:val="Page Numbers (Bottom of Page)"/>
        <w:docPartUnique/>
      </w:docPartObj>
    </w:sdtPr>
    <w:sdtEndPr/>
    <w:sdtContent>
      <w:p w14:paraId="7175CBC6" w14:textId="77777777" w:rsidR="004B7EDF" w:rsidRDefault="004B7EDF">
        <w:pPr>
          <w:pStyle w:val="Fuzeile"/>
          <w:jc w:val="right"/>
        </w:pPr>
        <w:r>
          <w:fldChar w:fldCharType="begin"/>
        </w:r>
        <w:r>
          <w:instrText>PAGE   \* MERGEFORMAT</w:instrText>
        </w:r>
        <w:r>
          <w:fldChar w:fldCharType="separate"/>
        </w:r>
        <w:r w:rsidR="00DF4C26" w:rsidRPr="00DF4C26">
          <w:rPr>
            <w:noProof/>
            <w:lang w:val="de-DE"/>
          </w:rPr>
          <w:t>1</w:t>
        </w:r>
        <w:r>
          <w:fldChar w:fldCharType="end"/>
        </w:r>
      </w:p>
    </w:sdtContent>
  </w:sdt>
  <w:p w14:paraId="4F176BF5" w14:textId="77777777" w:rsidR="004B7EDF" w:rsidRDefault="004B7ED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7491992"/>
      <w:docPartObj>
        <w:docPartGallery w:val="Page Numbers (Bottom of Page)"/>
        <w:docPartUnique/>
      </w:docPartObj>
    </w:sdtPr>
    <w:sdtEndPr/>
    <w:sdtContent>
      <w:p w14:paraId="0782E615" w14:textId="77777777" w:rsidR="008F6E0C" w:rsidRDefault="008F6E0C">
        <w:pPr>
          <w:pStyle w:val="Fuzeile"/>
          <w:jc w:val="right"/>
        </w:pPr>
        <w:r>
          <w:fldChar w:fldCharType="begin"/>
        </w:r>
        <w:r>
          <w:instrText>PAGE   \* MERGEFORMAT</w:instrText>
        </w:r>
        <w:r>
          <w:fldChar w:fldCharType="separate"/>
        </w:r>
        <w:r w:rsidR="00DF4C26" w:rsidRPr="00DF4C26">
          <w:rPr>
            <w:noProof/>
            <w:lang w:val="de-DE"/>
          </w:rPr>
          <w:t>4</w:t>
        </w:r>
        <w:r>
          <w:fldChar w:fldCharType="end"/>
        </w:r>
      </w:p>
    </w:sdtContent>
  </w:sdt>
  <w:p w14:paraId="43C163A8" w14:textId="77777777" w:rsidR="00C844CC" w:rsidRPr="00556686" w:rsidRDefault="00C844CC" w:rsidP="00556686">
    <w:pPr>
      <w:tabs>
        <w:tab w:val="left" w:pos="698"/>
      </w:tabs>
      <w:spacing w:after="0"/>
      <w:rPr>
        <w:rStyle w:val="FuzeileZch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46930" w14:textId="77777777" w:rsidR="00C97CEB" w:rsidRDefault="00C97CEB" w:rsidP="00E61C76">
      <w:pPr>
        <w:spacing w:after="0" w:line="240" w:lineRule="auto"/>
      </w:pPr>
      <w:r>
        <w:separator/>
      </w:r>
    </w:p>
  </w:footnote>
  <w:footnote w:type="continuationSeparator" w:id="0">
    <w:p w14:paraId="60BD383B" w14:textId="77777777" w:rsidR="00C97CEB" w:rsidRDefault="00C97CEB" w:rsidP="00E61C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67807" w14:textId="77777777" w:rsidR="004B7EDF" w:rsidRPr="00C52323" w:rsidRDefault="004B7EDF" w:rsidP="004B7EDF">
    <w:pPr>
      <w:pStyle w:val="Text1-Zeilenabstand07pt0"/>
    </w:pPr>
    <w:r>
      <w:rPr>
        <w:noProof/>
        <w:lang w:val="de-CH" w:eastAsia="de-CH"/>
      </w:rPr>
      <mc:AlternateContent>
        <mc:Choice Requires="wps">
          <w:drawing>
            <wp:anchor distT="0" distB="0" distL="114300" distR="114300" simplePos="0" relativeHeight="251674112" behindDoc="1" locked="0" layoutInCell="0" allowOverlap="1" wp14:anchorId="690BEDDF" wp14:editId="09B185B7">
              <wp:simplePos x="0" y="0"/>
              <wp:positionH relativeFrom="page">
                <wp:align>center</wp:align>
              </wp:positionH>
              <wp:positionV relativeFrom="page">
                <wp:align>center</wp:align>
              </wp:positionV>
              <wp:extent cx="6077585" cy="1657350"/>
              <wp:effectExtent l="0" t="1905000" r="0" b="1495425"/>
              <wp:wrapNone/>
              <wp:docPr id="1" name="Textfeld 1"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2462A7" w14:textId="77777777" w:rsidR="004B7EDF" w:rsidRDefault="004B7EDF" w:rsidP="004B7EDF">
                          <w:pPr>
                            <w:pStyle w:val="StandardWeb"/>
                            <w:spacing w:before="0" w:beforeAutospacing="0" w:after="0" w:afterAutospacing="0"/>
                            <w:jc w:val="center"/>
                          </w:pPr>
                          <w:r>
                            <w:rPr>
                              <w:rFonts w:ascii="Arial Black" w:hAnsi="Arial Black"/>
                              <w:color w:val="C0C0C0"/>
                              <w:sz w:val="120"/>
                              <w:szCs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90BEDDF" id="_x0000_t202" coordsize="21600,21600" o:spt="202" path="m,l,21600r21600,l21600,xe">
              <v:stroke joinstyle="miter"/>
              <v:path gradientshapeok="t" o:connecttype="rect"/>
            </v:shapetype>
            <v:shape id="Textfeld 1" o:spid="_x0000_s1026" type="#_x0000_t202" alt="[Correspondence.Watermark.Draft]" style="position:absolute;margin-left:0;margin-top:0;width:478.55pt;height:130.5pt;rotation:-45;z-index:-25164236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" o:allowincell="f" filled="f" stroked="f">
              <v:stroke joinstyle="round"/>
              <o:lock v:ext="edit" shapetype="t"/>
              <v:textbox style="mso-fit-shape-to-text:t">
                <w:txbxContent>
                  <w:p w14:paraId="0C2462A7" w14:textId="77777777" w:rsidR="004B7EDF" w:rsidRDefault="004B7EDF" w:rsidP="004B7EDF">
                    <w:pPr>
                      <w:pStyle w:val="StandardWeb"/>
                      <w:spacing w:before="0" w:beforeAutospacing="0" w:after="0" w:afterAutospacing="0"/>
                      <w:jc w:val="center"/>
                    </w:pPr>
                    <w:r>
                      <w:rPr>
                        <w:rFonts w:ascii="Arial Black" w:hAnsi="Arial Black"/>
                        <w:color w:val="C0C0C0"/>
                        <w:sz w:val="120"/>
                        <w:szCs w:val="120"/>
                      </w:rPr>
                      <w:t>ENTWURF</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75136" behindDoc="1" locked="0" layoutInCell="0" allowOverlap="1" wp14:anchorId="7A638110" wp14:editId="565B3CDF">
              <wp:simplePos x="0" y="0"/>
              <wp:positionH relativeFrom="page">
                <wp:align>center</wp:align>
              </wp:positionH>
              <wp:positionV relativeFrom="page">
                <wp:align>center</wp:align>
              </wp:positionV>
              <wp:extent cx="5209540" cy="2232660"/>
              <wp:effectExtent l="0" t="1495425" r="0" b="948690"/>
              <wp:wrapNone/>
              <wp:docPr id="3" name="Textfeld 3"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905529" w14:textId="77777777" w:rsidR="004B7EDF" w:rsidRDefault="004B7EDF" w:rsidP="004B7EDF">
                          <w:pPr>
                            <w:pStyle w:val="StandardWeb"/>
                            <w:spacing w:before="0" w:beforeAutospacing="0" w:after="0" w:afterAutospacing="0"/>
                            <w:jc w:val="cente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A638110" id="Textfeld 3" o:spid="_x0000_s1027" type="#_x0000_t202" alt="[Correspondence.Watermark.Copy]" style="position:absolute;margin-left:0;margin-top:0;width:410.2pt;height:175.8pt;rotation:-45;z-index:-25164134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" o:allowincell="f" filled="f" stroked="f">
              <v:stroke joinstyle="round"/>
              <o:lock v:ext="edit" shapetype="t"/>
              <v:textbox style="mso-fit-shape-to-text:t">
                <w:txbxContent>
                  <w:p w14:paraId="12905529" w14:textId="77777777" w:rsidR="004B7EDF" w:rsidRDefault="004B7EDF" w:rsidP="004B7EDF">
                    <w:pPr>
                      <w:pStyle w:val="StandardWeb"/>
                      <w:spacing w:before="0" w:beforeAutospacing="0" w:after="0" w:afterAutospacing="0"/>
                      <w:jc w:val="center"/>
                    </w:pPr>
                    <w:r>
                      <w:rPr>
                        <w:rFonts w:ascii="Arial Black" w:hAnsi="Arial Black"/>
                        <w:color w:val="C0C0C0"/>
                        <w:sz w:val="160"/>
                        <w:szCs w:val="160"/>
                      </w:rPr>
                      <w:t>KOPIE</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76160" behindDoc="1" locked="0" layoutInCell="0" allowOverlap="1" wp14:anchorId="053B0CCF" wp14:editId="456713DA">
              <wp:simplePos x="0" y="0"/>
              <wp:positionH relativeFrom="page">
                <wp:align>center</wp:align>
              </wp:positionH>
              <wp:positionV relativeFrom="page">
                <wp:align>center</wp:align>
              </wp:positionV>
              <wp:extent cx="5982335" cy="1631315"/>
              <wp:effectExtent l="0" t="1914525" r="0" b="1521460"/>
              <wp:wrapNone/>
              <wp:docPr id="4" name="Textfeld 4"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C618C4" w14:textId="77777777" w:rsidR="004B7EDF" w:rsidRDefault="004B7EDF" w:rsidP="004B7EDF">
                          <w:pPr>
                            <w:pStyle w:val="StandardWeb"/>
                            <w:spacing w:before="0" w:beforeAutospacing="0" w:after="0" w:afterAutospacing="0"/>
                            <w:jc w:val="center"/>
                          </w:pPr>
                          <w:r>
                            <w:rPr>
                              <w:rFonts w:ascii="Arial Black" w:hAnsi="Arial Black"/>
                              <w:color w:val="C0C0C0"/>
                              <w:sz w:val="120"/>
                              <w:szCs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53B0CCF" id="Textfeld 4" o:spid="_x0000_s1028" type="#_x0000_t202" alt="[Correspondence.Watermark.Archive]" style="position:absolute;margin-left:0;margin-top:0;width:471.05pt;height:128.45pt;rotation:-45;z-index:-25164032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" o:allowincell="f" filled="f" stroked="f">
              <v:stroke joinstyle="round"/>
              <o:lock v:ext="edit" shapetype="t"/>
              <v:textbox style="mso-fit-shape-to-text:t">
                <w:txbxContent>
                  <w:p w14:paraId="4DC618C4" w14:textId="77777777" w:rsidR="004B7EDF" w:rsidRDefault="004B7EDF" w:rsidP="004B7EDF">
                    <w:pPr>
                      <w:pStyle w:val="StandardWeb"/>
                      <w:spacing w:before="0" w:beforeAutospacing="0" w:after="0" w:afterAutospacing="0"/>
                      <w:jc w:val="center"/>
                    </w:pPr>
                    <w:r>
                      <w:rPr>
                        <w:rFonts w:ascii="Arial Black" w:hAnsi="Arial Black"/>
                        <w:color w:val="C0C0C0"/>
                        <w:sz w:val="120"/>
                        <w:szCs w:val="120"/>
                      </w:rPr>
                      <w:t>ARCHIV</w:t>
                    </w:r>
                  </w:p>
                </w:txbxContent>
              </v:textbox>
              <w10:wrap anchorx="page" anchory="page"/>
            </v:shape>
          </w:pict>
        </mc:Fallback>
      </mc:AlternateContent>
    </w:r>
    <w:r>
      <w:rPr>
        <w:noProof/>
        <w:lang w:val="de-CH" w:eastAsia="de-CH"/>
      </w:rPr>
      <mc:AlternateContent>
        <mc:Choice Requires="wps">
          <w:drawing>
            <wp:anchor distT="45720" distB="45720" distL="114300" distR="114300" simplePos="0" relativeHeight="251671040" behindDoc="0" locked="1" layoutInCell="1" allowOverlap="1" wp14:anchorId="1E7163F2" wp14:editId="7F13F4E8">
              <wp:simplePos x="0" y="0"/>
              <wp:positionH relativeFrom="leftMargin">
                <wp:posOffset>3776345</wp:posOffset>
              </wp:positionH>
              <wp:positionV relativeFrom="page">
                <wp:posOffset>408305</wp:posOffset>
              </wp:positionV>
              <wp:extent cx="3239770" cy="1184275"/>
              <wp:effectExtent l="0" t="0" r="0" b="0"/>
              <wp:wrapNone/>
              <wp:docPr id="5" name="Textfeld 5"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184275"/>
                      </a:xfrm>
                      <a:prstGeom prst="rect">
                        <a:avLst/>
                      </a:prstGeom>
                      <a:noFill/>
                      <a:ln w="9525">
                        <a:noFill/>
                        <a:miter lim="800000"/>
                        <a:headEnd/>
                        <a:tailEnd/>
                      </a:ln>
                    </wps:spPr>
                    <wps:txbx>
                      <w:txbxContent>
                        <w:p w14:paraId="74B1D4F6" w14:textId="77777777" w:rsidR="004B7EDF" w:rsidRPr="002130BF" w:rsidRDefault="004B7EDF" w:rsidP="004B7EDF">
                          <w:pPr>
                            <w:pStyle w:val="Text75-Abstandnach7Pt"/>
                          </w:pPr>
                          <w:r w:rsidRPr="002130BF">
                            <w:t>Eidgenössisches Departement für Umwelt, Verkehr,</w:t>
                          </w:r>
                          <w:r w:rsidRPr="002130BF">
                            <w:br/>
                            <w:t>Energie und Kommunikation UVEK</w:t>
                          </w:r>
                        </w:p>
                        <w:p w14:paraId="6543CF49" w14:textId="77777777" w:rsidR="004B7EDF" w:rsidRPr="008F6E0C" w:rsidRDefault="004B7EDF" w:rsidP="004B7EDF">
                          <w:pPr>
                            <w:pStyle w:val="Text75"/>
                            <w:rPr>
                              <w:b/>
                              <w:lang w:val="de-CH"/>
                            </w:rPr>
                          </w:pPr>
                          <w:r>
                            <w:fldChar w:fldCharType="begin" w:fldLock="1"/>
                          </w:r>
                          <w:r w:rsidRPr="008F6E0C">
                            <w:rPr>
                              <w:lang w:val="de-CH"/>
                            </w:rPr>
                            <w:instrText xml:space="preserve"> DOCVARIABLE  "VLM:Dokument.Absender.Kopf.Verwaltungseinheit.Amt.Lang"  \* MERGEFORMAT </w:instrText>
                          </w:r>
                          <w:r>
                            <w:fldChar w:fldCharType="separate"/>
                          </w:r>
                          <w:r w:rsidRPr="008F6E0C">
                            <w:rPr>
                              <w:b/>
                              <w:lang w:val="de-CH"/>
                            </w:rPr>
                            <w:t>Bundesamt für Zivilluftfahrt</w:t>
                          </w:r>
                          <w:r>
                            <w:rPr>
                              <w:b/>
                            </w:rPr>
                            <w:fldChar w:fldCharType="end"/>
                          </w:r>
                          <w:r w:rsidRPr="008F6E0C">
                            <w:rPr>
                              <w:b/>
                              <w:lang w:val="de-CH"/>
                            </w:rPr>
                            <w:t xml:space="preserve"> </w:t>
                          </w:r>
                          <w:r>
                            <w:fldChar w:fldCharType="begin" w:fldLock="1"/>
                          </w:r>
                          <w:r w:rsidRPr="008F6E0C">
                            <w:rPr>
                              <w:lang w:val="de-CH"/>
                            </w:rPr>
                            <w:instrText xml:space="preserve"> DOCVARIABLE  "VLM:Dokument.Absender.Kopf.Verwaltungseinheit.Amt.Kurz"  \* MERGEFORMAT </w:instrText>
                          </w:r>
                          <w:r>
                            <w:fldChar w:fldCharType="separate"/>
                          </w:r>
                          <w:r w:rsidRPr="008F6E0C">
                            <w:rPr>
                              <w:b/>
                              <w:lang w:val="de-CH"/>
                            </w:rPr>
                            <w:t>BAZL</w:t>
                          </w:r>
                          <w:r>
                            <w:rPr>
                              <w:b/>
                            </w:rPr>
                            <w:fldChar w:fldCharType="end"/>
                          </w:r>
                        </w:p>
                        <w:p w14:paraId="75740F57" w14:textId="77777777" w:rsidR="004B7EDF" w:rsidRPr="008F6E0C" w:rsidRDefault="004B7EDF" w:rsidP="004B7EDF">
                          <w:pPr>
                            <w:pStyle w:val="Text75"/>
                            <w:rPr>
                              <w:lang w:val="de-CH"/>
                            </w:rPr>
                          </w:pPr>
                          <w:r>
                            <w:fldChar w:fldCharType="begin" w:fldLock="1"/>
                          </w:r>
                          <w:r w:rsidRPr="008F6E0C">
                            <w:rPr>
                              <w:lang w:val="de-CH"/>
                            </w:rPr>
                            <w:instrText xml:space="preserve"> DOCVARIABLE  "VLM:Dokument.Absender.Kopf.Verwaltungseinheit.Abteilung"  \* MERGEFORMAT </w:instrText>
                          </w:r>
                          <w:r>
                            <w:fldChar w:fldCharType="separate"/>
                          </w:r>
                          <w:r w:rsidRPr="008F6E0C">
                            <w:rPr>
                              <w:lang w:val="de-CH"/>
                            </w:rPr>
                            <w:t>Sicherheit Infrastruktur</w:t>
                          </w:r>
                          <w: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163F2" id="Textfeld 5" o:spid="_x0000_s1029" type="#_x0000_t202" alt="[Correspondence.PrePrinted]" style="position:absolute;margin-left:297.35pt;margin-top:32.15pt;width:255.1pt;height:93.25pt;z-index:2516710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" filled="f" stroked="f">
              <v:textbox inset="0,0,0,0">
                <w:txbxContent>
                  <w:p w14:paraId="74B1D4F6" w14:textId="77777777" w:rsidR="004B7EDF" w:rsidRPr="002130BF" w:rsidRDefault="004B7EDF" w:rsidP="004B7EDF">
                    <w:pPr>
                      <w:pStyle w:val="Text75-Abstandnach7Pt"/>
                    </w:pPr>
                    <w:r w:rsidRPr="002130BF">
                      <w:t>Eidgenössisches Departement für Umwelt, Verkehr,</w:t>
                    </w:r>
                    <w:r w:rsidRPr="002130BF">
                      <w:br/>
                      <w:t>Energie und Kommunikation UVEK</w:t>
                    </w:r>
                  </w:p>
                  <w:p w14:paraId="6543CF49" w14:textId="77777777" w:rsidR="004B7EDF" w:rsidRPr="008F6E0C" w:rsidRDefault="004B7EDF" w:rsidP="004B7EDF">
                    <w:pPr>
                      <w:pStyle w:val="Text75"/>
                      <w:rPr>
                        <w:b/>
                        <w:lang w:val="de-CH"/>
                      </w:rPr>
                    </w:pPr>
                    <w:r>
                      <w:fldChar w:fldCharType="begin" w:fldLock="1"/>
                    </w:r>
                    <w:r w:rsidRPr="008F6E0C">
                      <w:rPr>
                        <w:lang w:val="de-CH"/>
                      </w:rPr>
                      <w:instrText xml:space="preserve"> DOCVARIABLE  "VLM:Dokument.Absender.Kopf.Verwaltungseinheit.Amt.Lang"  \* MERGEFORMAT </w:instrText>
                    </w:r>
                    <w:r>
                      <w:fldChar w:fldCharType="separate"/>
                    </w:r>
                    <w:r w:rsidRPr="008F6E0C">
                      <w:rPr>
                        <w:b/>
                        <w:lang w:val="de-CH"/>
                      </w:rPr>
                      <w:t>Bundesamt für Zivilluftfahrt</w:t>
                    </w:r>
                    <w:r>
                      <w:rPr>
                        <w:b/>
                      </w:rPr>
                      <w:fldChar w:fldCharType="end"/>
                    </w:r>
                    <w:r w:rsidRPr="008F6E0C">
                      <w:rPr>
                        <w:b/>
                        <w:lang w:val="de-CH"/>
                      </w:rPr>
                      <w:t xml:space="preserve"> </w:t>
                    </w:r>
                    <w:r>
                      <w:fldChar w:fldCharType="begin" w:fldLock="1"/>
                    </w:r>
                    <w:r w:rsidRPr="008F6E0C">
                      <w:rPr>
                        <w:lang w:val="de-CH"/>
                      </w:rPr>
                      <w:instrText xml:space="preserve"> DOCVARIABLE  "VLM:Dokument.Absender.Kopf.Verwaltungseinheit.Amt.Kurz"  \* MERGEFORMAT </w:instrText>
                    </w:r>
                    <w:r>
                      <w:fldChar w:fldCharType="separate"/>
                    </w:r>
                    <w:r w:rsidRPr="008F6E0C">
                      <w:rPr>
                        <w:b/>
                        <w:lang w:val="de-CH"/>
                      </w:rPr>
                      <w:t>BAZL</w:t>
                    </w:r>
                    <w:r>
                      <w:rPr>
                        <w:b/>
                      </w:rPr>
                      <w:fldChar w:fldCharType="end"/>
                    </w:r>
                  </w:p>
                  <w:p w14:paraId="75740F57" w14:textId="77777777" w:rsidR="004B7EDF" w:rsidRPr="008F6E0C" w:rsidRDefault="004B7EDF" w:rsidP="004B7EDF">
                    <w:pPr>
                      <w:pStyle w:val="Text75"/>
                      <w:rPr>
                        <w:lang w:val="de-CH"/>
                      </w:rPr>
                    </w:pPr>
                    <w:r>
                      <w:fldChar w:fldCharType="begin" w:fldLock="1"/>
                    </w:r>
                    <w:r w:rsidRPr="008F6E0C">
                      <w:rPr>
                        <w:lang w:val="de-CH"/>
                      </w:rPr>
                      <w:instrText xml:space="preserve"> DOCVARIABLE  "VLM:Dokument.Absender.Kopf.Verwaltungseinheit.Abteilung"  \* MERGEFORMAT </w:instrText>
                    </w:r>
                    <w:r>
                      <w:fldChar w:fldCharType="separate"/>
                    </w:r>
                    <w:r w:rsidRPr="008F6E0C">
                      <w:rPr>
                        <w:lang w:val="de-CH"/>
                      </w:rPr>
                      <w:t>Sicherheit Infrastruktur</w:t>
                    </w:r>
                    <w:r>
                      <w:fldChar w:fldCharType="end"/>
                    </w:r>
                  </w:p>
                </w:txbxContent>
              </v:textbox>
              <w10:wrap anchorx="margin" anchory="page"/>
              <w10:anchorlock/>
            </v:shape>
          </w:pict>
        </mc:Fallback>
      </mc:AlternateContent>
    </w:r>
    <w:r w:rsidRPr="00D66D13">
      <w:rPr>
        <w:noProof/>
        <w:lang w:val="de-CH" w:eastAsia="de-CH"/>
      </w:rPr>
      <mc:AlternateContent>
        <mc:Choice Requires="wps">
          <w:drawing>
            <wp:anchor distT="0" distB="0" distL="114300" distR="114300" simplePos="0" relativeHeight="251672064" behindDoc="0" locked="1" layoutInCell="1" allowOverlap="1" wp14:anchorId="3BA758C0" wp14:editId="1E0489F4">
              <wp:simplePos x="0" y="0"/>
              <wp:positionH relativeFrom="rightMargin">
                <wp:posOffset>100330</wp:posOffset>
              </wp:positionH>
              <wp:positionV relativeFrom="page">
                <wp:posOffset>0</wp:posOffset>
              </wp:positionV>
              <wp:extent cx="0" cy="1591200"/>
              <wp:effectExtent l="19050" t="0" r="19050" b="9525"/>
              <wp:wrapTopAndBottom/>
              <wp:docPr id="7" name="Textfeld 7"/>
              <wp:cNvGraphicFramePr/>
              <a:graphic xmlns:a="http://schemas.openxmlformats.org/drawingml/2006/main">
                <a:graphicData uri="http://schemas.microsoft.com/office/word/2010/wordprocessingShape">
                  <wps:wsp>
                    <wps:cNvSpPr txBox="1"/>
                    <wps:spPr>
                      <a:xfrm>
                        <a:off x="0" y="0"/>
                        <a:ext cx="0" cy="1591200"/>
                      </a:xfrm>
                      <a:prstGeom prst="rect">
                        <a:avLst/>
                      </a:prstGeom>
                      <a:noFill/>
                      <a:ln w="6350">
                        <a:noFill/>
                      </a:ln>
                    </wps:spPr>
                    <wps:txbx>
                      <w:txbxContent>
                        <w:p w14:paraId="659AAC04" w14:textId="77777777" w:rsidR="004B7EDF" w:rsidRPr="00E358DE" w:rsidRDefault="004B7EDF" w:rsidP="004B7EDF">
                          <w:pPr>
                            <w:spacing w:after="0" w:line="14" w:lineRule="exact"/>
                            <w:ind w:left="-57"/>
                            <w:rPr>
                              <w:sz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758C0" id="Textfeld 7" o:spid="_x0000_s1030" type="#_x0000_t202" style="position:absolute;margin-left:7.9pt;margin-top:0;width:0;height:125.3pt;z-index:2516720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" filled="f" stroked="f" strokeweight=".5pt">
              <v:textbox inset="0,0,0,0">
                <w:txbxContent>
                  <w:p w14:paraId="659AAC04" w14:textId="77777777" w:rsidR="004B7EDF" w:rsidRPr="00E358DE" w:rsidRDefault="004B7EDF" w:rsidP="004B7EDF">
                    <w:pPr>
                      <w:spacing w:after="0" w:line="14" w:lineRule="exact"/>
                      <w:ind w:left="-57"/>
                      <w:rPr>
                        <w:sz w:val="2"/>
                      </w:rPr>
                    </w:pPr>
                  </w:p>
                </w:txbxContent>
              </v:textbox>
              <w10:wrap type="topAndBottom" anchorx="margin" anchory="page"/>
              <w10:anchorlock/>
            </v:shape>
          </w:pict>
        </mc:Fallback>
      </mc:AlternateContent>
    </w:r>
    <w:r>
      <w:rPr>
        <w:noProof/>
        <w:lang w:val="de-CH" w:eastAsia="de-CH"/>
      </w:rPr>
      <w:drawing>
        <wp:anchor distT="0" distB="0" distL="114300" distR="114300" simplePos="0" relativeHeight="251673088" behindDoc="1" locked="1" layoutInCell="1" allowOverlap="1" wp14:anchorId="2F2D2511" wp14:editId="71F3C554">
          <wp:simplePos x="0" y="0"/>
          <wp:positionH relativeFrom="page">
            <wp:posOffset>720090</wp:posOffset>
          </wp:positionH>
          <wp:positionV relativeFrom="page">
            <wp:posOffset>431800</wp:posOffset>
          </wp:positionV>
          <wp:extent cx="1980000" cy="496800"/>
          <wp:effectExtent l="0" t="0" r="1270" b="0"/>
          <wp:wrapNone/>
          <wp:docPr id="8" name="Grafik 8" descr="Logo Schweizerische Eidgenossenschaft&#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_CMYK_.jpg"/>
                  <pic:cNvPicPr/>
                </pic:nvPicPr>
                <pic:blipFill rotWithShape="1">
                  <a:blip r:embed="rId1" cstate="print">
                    <a:extLst>
                      <a:ext uri="{28A0092B-C50C-407E-A947-70E740481C1C}">
                        <a14:useLocalDpi xmlns:a14="http://schemas.microsoft.com/office/drawing/2010/main"/>
                      </a:ext>
                    </a:extLst>
                  </a:blip>
                  <a:srcRect l="-1" r="-1"/>
                  <a:stretch/>
                </pic:blipFill>
                <pic:spPr bwMode="auto">
                  <a:xfrm>
                    <a:off x="0" y="0"/>
                    <a:ext cx="1980000" cy="49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3769D9" w14:textId="77777777" w:rsidR="004B7EDF" w:rsidRDefault="004B7ED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A111C" w14:textId="77777777" w:rsidR="00A73EA4" w:rsidRDefault="008F6E0C">
    <w:pPr>
      <w:pStyle w:val="Kopfzeile"/>
    </w:pPr>
    <w:r>
      <w:rPr>
        <w:noProof/>
        <w:lang w:eastAsia="de-CH"/>
      </w:rPr>
      <mc:AlternateContent>
        <mc:Choice Requires="wpc">
          <w:drawing>
            <wp:anchor distT="0" distB="0" distL="114300" distR="114300" simplePos="0" relativeHeight="251657728" behindDoc="1" locked="0" layoutInCell="1" allowOverlap="1" wp14:anchorId="2FE624A6" wp14:editId="2B18B4F8">
              <wp:simplePos x="0" y="0"/>
              <wp:positionH relativeFrom="page">
                <wp:align>center</wp:align>
              </wp:positionH>
              <wp:positionV relativeFrom="page">
                <wp:align>center</wp:align>
              </wp:positionV>
              <wp:extent cx="5760720" cy="6713855"/>
              <wp:effectExtent l="0" t="0" r="1905" b="1270"/>
              <wp:wrapNone/>
              <wp:docPr id="212" name="Zeichenbereich 2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09" name="RubiconCorrNoOriginal_8"/>
                      <wpg:cNvGrpSpPr>
                        <a:grpSpLocks/>
                      </wpg:cNvGrpSpPr>
                      <wpg:grpSpPr bwMode="auto">
                        <a:xfrm rot="18900000">
                          <a:off x="120015" y="1837889"/>
                          <a:ext cx="5519890" cy="2433182"/>
                          <a:chOff x="1606" y="6586"/>
                          <a:chExt cx="8693" cy="3832"/>
                        </a:xfrm>
                      </wpg:grpSpPr>
                      <wps:wsp>
                        <wps:cNvPr id="210" name="RubiconCorrNoOriginal_9" descr="[Correspondence.Watermark.NoOriginal]" hidden="1"/>
                        <wps:cNvSpPr txBox="1">
                          <a:spLocks noChangeArrowheads="1" noChangeShapeType="1" noTextEdit="1"/>
                        </wps:cNvSpPr>
                        <wps:spPr bwMode="auto">
                          <a:xfrm>
                            <a:off x="3761" y="6586"/>
                            <a:ext cx="4383" cy="201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CCF29D" w14:textId="77777777" w:rsidR="008F6E0C" w:rsidRDefault="008F6E0C" w:rsidP="008F6E0C">
                              <w:pPr>
                                <w:pStyle w:val="StandardWeb"/>
                                <w:spacing w:before="0" w:beforeAutospacing="0" w:after="0" w:afterAutospacing="0"/>
                                <w:jc w:val="center"/>
                              </w:pPr>
                              <w:r>
                                <w:rPr>
                                  <w:rFonts w:ascii="Arial Black" w:hAnsi="Arial Black"/>
                                  <w:color w:val="C0C0C0"/>
                                  <w:sz w:val="120"/>
                                  <w:szCs w:val="120"/>
                                </w:rPr>
                                <w:t>KEIN</w:t>
                              </w:r>
                            </w:p>
                          </w:txbxContent>
                        </wps:txbx>
                        <wps:bodyPr wrap="square" numCol="1" fromWordArt="1">
                          <a:prstTxWarp prst="textPlain">
                            <a:avLst>
                              <a:gd name="adj" fmla="val 50000"/>
                            </a:avLst>
                          </a:prstTxWarp>
                          <a:spAutoFit/>
                        </wps:bodyPr>
                      </wps:wsp>
                      <wps:wsp>
                        <wps:cNvPr id="211" name="RubiconCorrNoOriginal_10" descr="[Correspondence.Watermark.NoOriginal]" hidden="1"/>
                        <wps:cNvSpPr txBox="1">
                          <a:spLocks noChangeAspect="1" noChangeArrowheads="1" noChangeShapeType="1" noTextEdit="1"/>
                        </wps:cNvSpPr>
                        <wps:spPr bwMode="auto">
                          <a:xfrm>
                            <a:off x="1606" y="8412"/>
                            <a:ext cx="8693" cy="200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9E630D" w14:textId="77777777" w:rsidR="008F6E0C" w:rsidRDefault="008F6E0C" w:rsidP="008F6E0C">
                              <w:pPr>
                                <w:pStyle w:val="StandardWeb"/>
                                <w:spacing w:before="0" w:beforeAutospacing="0" w:after="0" w:afterAutospacing="0"/>
                                <w:jc w:val="cente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2FE624A6" id="Zeichenbereich 212" o:spid="_x0000_s1031" editas="canvas" style="position:absolute;margin-left:0;margin-top:0;width:453.6pt;height:528.65pt;z-index:-251658752;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7607;height:67138;visibility:visible;mso-wrap-style:square">
                <v:fill o:detectmouseclick="t"/>
                <v:path o:connecttype="none"/>
              </v:shape>
              <v:group id="RubiconCorrNoOriginal_8" o:spid="_x0000_s1033" style="position:absolute;left:1200;top:18378;width:55199;height:24332;rotation:-45" coordorigin="1606,6586" coordsize="8693,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">
                <v:shapetype id="_x0000_t202" coordsize="21600,21600" o:spt="202" path="m,l,21600r21600,l21600,xe">
                  <v:stroke joinstyle="miter"/>
                  <v:path gradientshapeok="t" o:connecttype="rect"/>
                </v:shapetype>
                <v:shape id="RubiconCorrNoOriginal_9" o:spid="_x0000_s1034" type="#_x0000_t202" alt="[Correspondence.Watermark.NoOriginal]" style="position:absolute;left:3761;top:6586;width:4383;height:2018;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" filled="f" stroked="f">
                  <v:stroke joinstyle="round"/>
                  <o:lock v:ext="edit" shapetype="t"/>
                  <v:textbox style="mso-fit-shape-to-text:t">
                    <w:txbxContent>
                      <w:p w14:paraId="3BCCF29D" w14:textId="77777777" w:rsidR="008F6E0C" w:rsidRDefault="008F6E0C" w:rsidP="008F6E0C">
                        <w:pPr>
                          <w:pStyle w:val="StandardWeb"/>
                          <w:spacing w:before="0" w:beforeAutospacing="0" w:after="0" w:afterAutospacing="0"/>
                          <w:jc w:val="center"/>
                        </w:pPr>
                        <w:r>
                          <w:rPr>
                            <w:rFonts w:ascii="Arial Black" w:hAnsi="Arial Black"/>
                            <w:color w:val="C0C0C0"/>
                            <w:sz w:val="120"/>
                            <w:szCs w:val="120"/>
                          </w:rPr>
                          <w:t>KEIN</w:t>
                        </w:r>
                      </w:p>
                    </w:txbxContent>
                  </v:textbox>
                </v:shape>
                <v:shape id="RubiconCorrNoOriginal_10" o:spid="_x0000_s1035" type="#_x0000_t202" alt="[Correspondence.Watermark.NoOriginal]" style="position:absolute;left:1606;top:8412;width:8693;height:200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" filled="f" stroked="f">
                  <v:stroke joinstyle="round"/>
                  <o:lock v:ext="edit" aspectratio="t" shapetype="t"/>
                  <v:textbox style="mso-fit-shape-to-text:t">
                    <w:txbxContent>
                      <w:p w14:paraId="2B9E630D" w14:textId="77777777" w:rsidR="008F6E0C" w:rsidRDefault="008F6E0C" w:rsidP="008F6E0C">
                        <w:pPr>
                          <w:pStyle w:val="StandardWeb"/>
                          <w:spacing w:before="0" w:beforeAutospacing="0" w:after="0" w:afterAutospacing="0"/>
                          <w:jc w:val="center"/>
                        </w:pPr>
                        <w:r>
                          <w:rPr>
                            <w:rFonts w:ascii="Arial Black" w:hAnsi="Arial Black"/>
                            <w:color w:val="C0C0C0"/>
                            <w:sz w:val="120"/>
                            <w:szCs w:val="120"/>
                          </w:rPr>
                          <w:t>ORIGINAL</w:t>
                        </w:r>
                      </w:p>
                    </w:txbxContent>
                  </v:textbox>
                </v:shape>
              </v:group>
              <w10:wrap anchorx="page" anchory="page"/>
            </v:group>
          </w:pict>
        </mc:Fallback>
      </mc:AlternateContent>
    </w:r>
    <w:r>
      <w:rPr>
        <w:noProof/>
        <w:lang w:eastAsia="de-CH"/>
      </w:rPr>
      <mc:AlternateContent>
        <mc:Choice Requires="wps">
          <w:drawing>
            <wp:anchor distT="0" distB="0" distL="114300" distR="114300" simplePos="0" relativeHeight="251658752" behindDoc="1" locked="0" layoutInCell="0" allowOverlap="1" wp14:anchorId="6DE35E90" wp14:editId="46AFBDA9">
              <wp:simplePos x="0" y="0"/>
              <wp:positionH relativeFrom="page">
                <wp:align>center</wp:align>
              </wp:positionH>
              <wp:positionV relativeFrom="page">
                <wp:align>center</wp:align>
              </wp:positionV>
              <wp:extent cx="6077585" cy="1657350"/>
              <wp:effectExtent l="0" t="1905000" r="0" b="1495425"/>
              <wp:wrapNone/>
              <wp:docPr id="208" name="Textfeld 208"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B902EF" w14:textId="77777777" w:rsidR="008F6E0C" w:rsidRDefault="008F6E0C" w:rsidP="008F6E0C">
                          <w:pPr>
                            <w:pStyle w:val="StandardWeb"/>
                            <w:spacing w:before="0" w:beforeAutospacing="0" w:after="0" w:afterAutospacing="0"/>
                            <w:jc w:val="center"/>
                          </w:pPr>
                          <w:r>
                            <w:rPr>
                              <w:rFonts w:ascii="Arial Black" w:hAnsi="Arial Black"/>
                              <w:color w:val="C0C0C0"/>
                              <w:sz w:val="120"/>
                              <w:szCs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DE35E90" id="Textfeld 208" o:spid="_x0000_s1036" type="#_x0000_t202" alt="[Correspondence.Watermark.Draft]" style="position:absolute;margin-left:0;margin-top:0;width:478.55pt;height:130.5pt;rotation:-45;z-index:-25165772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" o:allowincell="f" filled="f" stroked="f">
              <v:stroke joinstyle="round"/>
              <o:lock v:ext="edit" shapetype="t"/>
              <v:textbox style="mso-fit-shape-to-text:t">
                <w:txbxContent>
                  <w:p w14:paraId="2CB902EF" w14:textId="77777777" w:rsidR="008F6E0C" w:rsidRDefault="008F6E0C" w:rsidP="008F6E0C">
                    <w:pPr>
                      <w:pStyle w:val="StandardWeb"/>
                      <w:spacing w:before="0" w:beforeAutospacing="0" w:after="0" w:afterAutospacing="0"/>
                      <w:jc w:val="center"/>
                    </w:pPr>
                    <w:r>
                      <w:rPr>
                        <w:rFonts w:ascii="Arial Black" w:hAnsi="Arial Black"/>
                        <w:color w:val="C0C0C0"/>
                        <w:sz w:val="120"/>
                        <w:szCs w:val="120"/>
                      </w:rPr>
                      <w:t>ENTWURF</w:t>
                    </w:r>
                  </w:p>
                </w:txbxContent>
              </v:textbox>
              <w10:wrap anchorx="page" anchory="page"/>
            </v:shape>
          </w:pict>
        </mc:Fallback>
      </mc:AlternateContent>
    </w:r>
    <w:r>
      <w:rPr>
        <w:noProof/>
        <w:lang w:eastAsia="de-CH"/>
      </w:rPr>
      <mc:AlternateContent>
        <mc:Choice Requires="wps">
          <w:drawing>
            <wp:anchor distT="0" distB="0" distL="114300" distR="114300" simplePos="0" relativeHeight="251659776" behindDoc="1" locked="0" layoutInCell="0" allowOverlap="1" wp14:anchorId="5F0BE644" wp14:editId="668DB1CA">
              <wp:simplePos x="0" y="0"/>
              <wp:positionH relativeFrom="page">
                <wp:align>center</wp:align>
              </wp:positionH>
              <wp:positionV relativeFrom="page">
                <wp:align>center</wp:align>
              </wp:positionV>
              <wp:extent cx="5209540" cy="2232660"/>
              <wp:effectExtent l="0" t="1495425" r="0" b="948690"/>
              <wp:wrapNone/>
              <wp:docPr id="207" name="Textfeld 207"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652415" w14:textId="77777777" w:rsidR="008F6E0C" w:rsidRDefault="008F6E0C" w:rsidP="008F6E0C">
                          <w:pPr>
                            <w:pStyle w:val="StandardWeb"/>
                            <w:spacing w:before="0" w:beforeAutospacing="0" w:after="0" w:afterAutospacing="0"/>
                            <w:jc w:val="cente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F0BE644" id="Textfeld 207" o:spid="_x0000_s1037" type="#_x0000_t202" alt="[Correspondence.Watermark.Copy]" style="position:absolute;margin-left:0;margin-top:0;width:410.2pt;height:175.8pt;rotation:-45;z-index:-25165670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" o:allowincell="f" filled="f" stroked="f">
              <v:stroke joinstyle="round"/>
              <o:lock v:ext="edit" shapetype="t"/>
              <v:textbox style="mso-fit-shape-to-text:t">
                <w:txbxContent>
                  <w:p w14:paraId="66652415" w14:textId="77777777" w:rsidR="008F6E0C" w:rsidRDefault="008F6E0C" w:rsidP="008F6E0C">
                    <w:pPr>
                      <w:pStyle w:val="StandardWeb"/>
                      <w:spacing w:before="0" w:beforeAutospacing="0" w:after="0" w:afterAutospacing="0"/>
                      <w:jc w:val="center"/>
                    </w:pPr>
                    <w:r>
                      <w:rPr>
                        <w:rFonts w:ascii="Arial Black" w:hAnsi="Arial Black"/>
                        <w:color w:val="C0C0C0"/>
                        <w:sz w:val="160"/>
                        <w:szCs w:val="160"/>
                      </w:rPr>
                      <w:t>KOPIE</w:t>
                    </w:r>
                  </w:p>
                </w:txbxContent>
              </v:textbox>
              <w10:wrap anchorx="page" anchory="page"/>
            </v:shape>
          </w:pict>
        </mc:Fallback>
      </mc:AlternateContent>
    </w:r>
    <w:r>
      <w:rPr>
        <w:noProof/>
        <w:lang w:eastAsia="de-CH"/>
      </w:rPr>
      <mc:AlternateContent>
        <mc:Choice Requires="wps">
          <w:drawing>
            <wp:anchor distT="0" distB="0" distL="114300" distR="114300" simplePos="0" relativeHeight="251660800" behindDoc="1" locked="0" layoutInCell="0" allowOverlap="1" wp14:anchorId="64EA9295" wp14:editId="1606562B">
              <wp:simplePos x="0" y="0"/>
              <wp:positionH relativeFrom="page">
                <wp:align>center</wp:align>
              </wp:positionH>
              <wp:positionV relativeFrom="page">
                <wp:align>center</wp:align>
              </wp:positionV>
              <wp:extent cx="5982335" cy="1631315"/>
              <wp:effectExtent l="0" t="1914525" r="0" b="1521460"/>
              <wp:wrapNone/>
              <wp:docPr id="206" name="Textfeld 206"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B0BB9F" w14:textId="77777777" w:rsidR="008F6E0C" w:rsidRDefault="008F6E0C" w:rsidP="008F6E0C">
                          <w:pPr>
                            <w:pStyle w:val="StandardWeb"/>
                            <w:spacing w:before="0" w:beforeAutospacing="0" w:after="0" w:afterAutospacing="0"/>
                            <w:jc w:val="center"/>
                          </w:pPr>
                          <w:r>
                            <w:rPr>
                              <w:rFonts w:ascii="Arial Black" w:hAnsi="Arial Black"/>
                              <w:color w:val="C0C0C0"/>
                              <w:sz w:val="120"/>
                              <w:szCs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4EA9295" id="Textfeld 206" o:spid="_x0000_s1038" type="#_x0000_t202" alt="[Correspondence.Watermark.Archive]" style="position:absolute;margin-left:0;margin-top:0;width:471.05pt;height:128.45pt;rotation:-45;z-index:-25165568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" o:allowincell="f" filled="f" stroked="f">
              <v:stroke joinstyle="round"/>
              <o:lock v:ext="edit" shapetype="t"/>
              <v:textbox style="mso-fit-shape-to-text:t">
                <w:txbxContent>
                  <w:p w14:paraId="41B0BB9F" w14:textId="77777777" w:rsidR="008F6E0C" w:rsidRDefault="008F6E0C" w:rsidP="008F6E0C">
                    <w:pPr>
                      <w:pStyle w:val="StandardWeb"/>
                      <w:spacing w:before="0" w:beforeAutospacing="0" w:after="0" w:afterAutospacing="0"/>
                      <w:jc w:val="center"/>
                    </w:pPr>
                    <w:r>
                      <w:rPr>
                        <w:rFonts w:ascii="Arial Black" w:hAnsi="Arial Black"/>
                        <w:color w:val="C0C0C0"/>
                        <w:sz w:val="120"/>
                        <w:szCs w:val="120"/>
                      </w:rPr>
                      <w:t>ARCHIV</w:t>
                    </w:r>
                  </w:p>
                </w:txbxContent>
              </v:textbox>
              <w10:wrap anchorx="page" anchory="page"/>
            </v:shape>
          </w:pict>
        </mc:Fallback>
      </mc:AlternateContent>
    </w:r>
    <w:bookmarkStart w:id="6" w:name="_Toc379556049"/>
    <w:bookmarkStart w:id="7" w:name="_Toc379556739"/>
    <w:bookmarkEnd w:id="6"/>
    <w:bookmarkEnd w:id="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F54EC" w14:textId="77777777" w:rsidR="009B45D5" w:rsidRPr="00C52323" w:rsidRDefault="009B45D5" w:rsidP="00EF5C1E">
    <w:pPr>
      <w:pStyle w:val="Text1-Zeilenabstand07p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E1364"/>
    <w:multiLevelType w:val="hybridMultilevel"/>
    <w:tmpl w:val="2FE83E16"/>
    <w:lvl w:ilvl="0" w:tplc="39C47B72">
      <w:start w:val="1"/>
      <w:numFmt w:val="bullet"/>
      <w:lvlText w:val=""/>
      <w:lvlJc w:val="left"/>
      <w:pPr>
        <w:ind w:left="720" w:hanging="360"/>
      </w:pPr>
      <w:rPr>
        <w:rFonts w:ascii="Symbol" w:hAnsi="Symbol" w:hint="default"/>
        <w:lang w:val="en-G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2421F90"/>
    <w:multiLevelType w:val="hybridMultilevel"/>
    <w:tmpl w:val="2BA4A5B2"/>
    <w:lvl w:ilvl="0" w:tplc="A1FA70BA">
      <w:start w:val="1"/>
      <w:numFmt w:val="bullet"/>
      <w:pStyle w:val="Aufzhlung-Pfeil"/>
      <w:lvlText w:val=""/>
      <w:lvlJc w:val="left"/>
      <w:pPr>
        <w:ind w:left="1259" w:hanging="360"/>
      </w:pPr>
      <w:rPr>
        <w:rFonts w:ascii="Symbol" w:hAnsi="Symbol" w:hint="default"/>
        <w:color w:val="auto"/>
      </w:rPr>
    </w:lvl>
    <w:lvl w:ilvl="1" w:tplc="08070003" w:tentative="1">
      <w:start w:val="1"/>
      <w:numFmt w:val="bullet"/>
      <w:lvlText w:val="o"/>
      <w:lvlJc w:val="left"/>
      <w:pPr>
        <w:ind w:left="1979" w:hanging="360"/>
      </w:pPr>
      <w:rPr>
        <w:rFonts w:ascii="Courier New" w:hAnsi="Courier New" w:cs="Courier New" w:hint="default"/>
      </w:rPr>
    </w:lvl>
    <w:lvl w:ilvl="2" w:tplc="08070005" w:tentative="1">
      <w:start w:val="1"/>
      <w:numFmt w:val="bullet"/>
      <w:lvlText w:val=""/>
      <w:lvlJc w:val="left"/>
      <w:pPr>
        <w:ind w:left="2699" w:hanging="360"/>
      </w:pPr>
      <w:rPr>
        <w:rFonts w:ascii="Wingdings" w:hAnsi="Wingdings" w:hint="default"/>
      </w:rPr>
    </w:lvl>
    <w:lvl w:ilvl="3" w:tplc="08070001" w:tentative="1">
      <w:start w:val="1"/>
      <w:numFmt w:val="bullet"/>
      <w:lvlText w:val=""/>
      <w:lvlJc w:val="left"/>
      <w:pPr>
        <w:ind w:left="3419" w:hanging="360"/>
      </w:pPr>
      <w:rPr>
        <w:rFonts w:ascii="Symbol" w:hAnsi="Symbol" w:hint="default"/>
      </w:rPr>
    </w:lvl>
    <w:lvl w:ilvl="4" w:tplc="08070003" w:tentative="1">
      <w:start w:val="1"/>
      <w:numFmt w:val="bullet"/>
      <w:lvlText w:val="o"/>
      <w:lvlJc w:val="left"/>
      <w:pPr>
        <w:ind w:left="4139" w:hanging="360"/>
      </w:pPr>
      <w:rPr>
        <w:rFonts w:ascii="Courier New" w:hAnsi="Courier New" w:cs="Courier New" w:hint="default"/>
      </w:rPr>
    </w:lvl>
    <w:lvl w:ilvl="5" w:tplc="08070005" w:tentative="1">
      <w:start w:val="1"/>
      <w:numFmt w:val="bullet"/>
      <w:lvlText w:val=""/>
      <w:lvlJc w:val="left"/>
      <w:pPr>
        <w:ind w:left="4859" w:hanging="360"/>
      </w:pPr>
      <w:rPr>
        <w:rFonts w:ascii="Wingdings" w:hAnsi="Wingdings" w:hint="default"/>
      </w:rPr>
    </w:lvl>
    <w:lvl w:ilvl="6" w:tplc="08070001" w:tentative="1">
      <w:start w:val="1"/>
      <w:numFmt w:val="bullet"/>
      <w:lvlText w:val=""/>
      <w:lvlJc w:val="left"/>
      <w:pPr>
        <w:ind w:left="5579" w:hanging="360"/>
      </w:pPr>
      <w:rPr>
        <w:rFonts w:ascii="Symbol" w:hAnsi="Symbol" w:hint="default"/>
      </w:rPr>
    </w:lvl>
    <w:lvl w:ilvl="7" w:tplc="08070003" w:tentative="1">
      <w:start w:val="1"/>
      <w:numFmt w:val="bullet"/>
      <w:lvlText w:val="o"/>
      <w:lvlJc w:val="left"/>
      <w:pPr>
        <w:ind w:left="6299" w:hanging="360"/>
      </w:pPr>
      <w:rPr>
        <w:rFonts w:ascii="Courier New" w:hAnsi="Courier New" w:cs="Courier New" w:hint="default"/>
      </w:rPr>
    </w:lvl>
    <w:lvl w:ilvl="8" w:tplc="08070005" w:tentative="1">
      <w:start w:val="1"/>
      <w:numFmt w:val="bullet"/>
      <w:lvlText w:val=""/>
      <w:lvlJc w:val="left"/>
      <w:pPr>
        <w:ind w:left="7019" w:hanging="360"/>
      </w:pPr>
      <w:rPr>
        <w:rFonts w:ascii="Wingdings" w:hAnsi="Wingdings" w:hint="default"/>
      </w:rPr>
    </w:lvl>
  </w:abstractNum>
  <w:abstractNum w:abstractNumId="2" w15:restartNumberingAfterBreak="0">
    <w:nsid w:val="133C0EEB"/>
    <w:multiLevelType w:val="multilevel"/>
    <w:tmpl w:val="145086A6"/>
    <w:styleLink w:val="Bindestrich"/>
    <w:lvl w:ilvl="0">
      <w:start w:val="1"/>
      <w:numFmt w:val="bullet"/>
      <w:pStyle w:val="Aufzhlungszeichen3"/>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3" w15:restartNumberingAfterBreak="0">
    <w:nsid w:val="1A0C00A2"/>
    <w:multiLevelType w:val="hybridMultilevel"/>
    <w:tmpl w:val="E4DE93CC"/>
    <w:lvl w:ilvl="0" w:tplc="3AF65B98">
      <w:start w:val="1"/>
      <w:numFmt w:val="decimal"/>
      <w:pStyle w:val="Liste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4" w15:restartNumberingAfterBreak="0">
    <w:nsid w:val="1DBB3E45"/>
    <w:multiLevelType w:val="multilevel"/>
    <w:tmpl w:val="946A2C76"/>
    <w:styleLink w:val="Strich"/>
    <w:lvl w:ilvl="0">
      <w:start w:val="1"/>
      <w:numFmt w:val="bullet"/>
      <w:pStyle w:val="Aufzhlungszeichen"/>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5" w15:restartNumberingAfterBreak="0">
    <w:nsid w:val="1DC43178"/>
    <w:multiLevelType w:val="hybridMultilevel"/>
    <w:tmpl w:val="16C254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F9665B5"/>
    <w:multiLevelType w:val="multilevel"/>
    <w:tmpl w:val="8ABE2948"/>
    <w:styleLink w:val="nummerierteListe"/>
    <w:lvl w:ilvl="0">
      <w:start w:val="1"/>
      <w:numFmt w:val="decimal"/>
      <w:pStyle w:val="List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7" w15:restartNumberingAfterBreak="0">
    <w:nsid w:val="216379A2"/>
    <w:multiLevelType w:val="multilevel"/>
    <w:tmpl w:val="C84EFBF0"/>
    <w:styleLink w:val="NummerierteListemitAufzhlung"/>
    <w:lvl w:ilvl="0">
      <w:start w:val="1"/>
      <w:numFmt w:val="decimal"/>
      <w:pStyle w:val="Liste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8" w15:restartNumberingAfterBreak="0">
    <w:nsid w:val="2CBF4B41"/>
    <w:multiLevelType w:val="multilevel"/>
    <w:tmpl w:val="E982B2D4"/>
    <w:styleLink w:val="Punkt"/>
    <w:lvl w:ilvl="0">
      <w:start w:val="1"/>
      <w:numFmt w:val="bullet"/>
      <w:pStyle w:val="Aufzhlungszeichen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9" w15:restartNumberingAfterBreak="0">
    <w:nsid w:val="2CFD278F"/>
    <w:multiLevelType w:val="hybridMultilevel"/>
    <w:tmpl w:val="28E05CE4"/>
    <w:lvl w:ilvl="0" w:tplc="4F1A1DDA">
      <w:start w:val="1"/>
      <w:numFmt w:val="bullet"/>
      <w:pStyle w:val="Aufzhlung-Strich"/>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D9B40FA"/>
    <w:multiLevelType w:val="multilevel"/>
    <w:tmpl w:val="A582F168"/>
    <w:lvl w:ilvl="0">
      <w:start w:val="1"/>
      <w:numFmt w:val="decimal"/>
      <w:lvlText w:val="%1."/>
      <w:lvlJc w:val="left"/>
      <w:pPr>
        <w:ind w:left="4613" w:hanging="360"/>
      </w:pPr>
      <w:rPr>
        <w:rFonts w:cs="Times New Roman" w:hint="default"/>
      </w:rPr>
    </w:lvl>
    <w:lvl w:ilvl="1">
      <w:start w:val="1"/>
      <w:numFmt w:val="decimal"/>
      <w:lvlText w:val="%1.%2."/>
      <w:lvlJc w:val="left"/>
      <w:pPr>
        <w:ind w:left="5045" w:hanging="432"/>
      </w:pPr>
      <w:rPr>
        <w:rFonts w:cs="Times New Roman" w:hint="default"/>
      </w:rPr>
    </w:lvl>
    <w:lvl w:ilvl="2">
      <w:start w:val="1"/>
      <w:numFmt w:val="decimal"/>
      <w:lvlText w:val="%1.%2.%3."/>
      <w:lvlJc w:val="left"/>
      <w:pPr>
        <w:ind w:left="5477" w:hanging="504"/>
      </w:pPr>
      <w:rPr>
        <w:rFonts w:cs="Times New Roman" w:hint="default"/>
      </w:rPr>
    </w:lvl>
    <w:lvl w:ilvl="3">
      <w:start w:val="1"/>
      <w:numFmt w:val="decimal"/>
      <w:lvlText w:val="%1.%2.%3.%4."/>
      <w:lvlJc w:val="left"/>
      <w:pPr>
        <w:ind w:left="5981" w:hanging="648"/>
      </w:pPr>
      <w:rPr>
        <w:rFonts w:cs="Times New Roman" w:hint="default"/>
      </w:rPr>
    </w:lvl>
    <w:lvl w:ilvl="4">
      <w:start w:val="1"/>
      <w:numFmt w:val="decimal"/>
      <w:lvlText w:val="%1.%2.%3.%4.%5."/>
      <w:lvlJc w:val="left"/>
      <w:pPr>
        <w:ind w:left="6485" w:hanging="792"/>
      </w:pPr>
      <w:rPr>
        <w:rFonts w:cs="Times New Roman" w:hint="default"/>
      </w:rPr>
    </w:lvl>
    <w:lvl w:ilvl="5">
      <w:start w:val="1"/>
      <w:numFmt w:val="decimal"/>
      <w:lvlText w:val="%1.%2.%3.%4.%5.%6."/>
      <w:lvlJc w:val="left"/>
      <w:pPr>
        <w:ind w:left="6989" w:hanging="936"/>
      </w:pPr>
      <w:rPr>
        <w:rFonts w:cs="Times New Roman" w:hint="default"/>
      </w:rPr>
    </w:lvl>
    <w:lvl w:ilvl="6">
      <w:start w:val="1"/>
      <w:numFmt w:val="decimal"/>
      <w:lvlText w:val="%1.%2.%3.%4.%5.%6.%7."/>
      <w:lvlJc w:val="left"/>
      <w:pPr>
        <w:ind w:left="7493" w:hanging="1080"/>
      </w:pPr>
      <w:rPr>
        <w:rFonts w:cs="Times New Roman" w:hint="default"/>
      </w:rPr>
    </w:lvl>
    <w:lvl w:ilvl="7">
      <w:start w:val="1"/>
      <w:numFmt w:val="decimal"/>
      <w:lvlText w:val="%1.%2.%3.%4.%5.%6.%7.%8."/>
      <w:lvlJc w:val="left"/>
      <w:pPr>
        <w:ind w:left="7997" w:hanging="1224"/>
      </w:pPr>
      <w:rPr>
        <w:rFonts w:cs="Times New Roman" w:hint="default"/>
      </w:rPr>
    </w:lvl>
    <w:lvl w:ilvl="8">
      <w:start w:val="1"/>
      <w:numFmt w:val="decimal"/>
      <w:lvlText w:val="%1.%2.%3.%4.%5.%6.%7.%8.%9."/>
      <w:lvlJc w:val="left"/>
      <w:pPr>
        <w:ind w:left="8573" w:hanging="1440"/>
      </w:pPr>
      <w:rPr>
        <w:rFonts w:cs="Times New Roman" w:hint="default"/>
      </w:rPr>
    </w:lvl>
  </w:abstractNum>
  <w:abstractNum w:abstractNumId="11" w15:restartNumberingAfterBreak="0">
    <w:nsid w:val="3EC67284"/>
    <w:multiLevelType w:val="hybridMultilevel"/>
    <w:tmpl w:val="7682CD08"/>
    <w:lvl w:ilvl="0" w:tplc="A5509194">
      <w:numFmt w:val="bullet"/>
      <w:pStyle w:val="Aufzhlung-BindestrichEinrckung03cm"/>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1C42B55"/>
    <w:multiLevelType w:val="hybridMultilevel"/>
    <w:tmpl w:val="DD36DECC"/>
    <w:lvl w:ilvl="0" w:tplc="4A921F90">
      <w:start w:val="1"/>
      <w:numFmt w:val="decimal"/>
      <w:pStyle w:val="NummerierteListe-Abstandnach12"/>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42347CEA"/>
    <w:multiLevelType w:val="multilevel"/>
    <w:tmpl w:val="96085D56"/>
    <w:styleLink w:val="nummerierteberschriften"/>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851" w:hanging="851"/>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1134" w:hanging="1134"/>
      </w:pPr>
      <w:rPr>
        <w:rFonts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418" w:hanging="1418"/>
      </w:pPr>
      <w:rPr>
        <w:rFonts w:hint="default"/>
      </w:rPr>
    </w:lvl>
    <w:lvl w:ilvl="7">
      <w:start w:val="1"/>
      <w:numFmt w:val="decimal"/>
      <w:pStyle w:val="berschrift8"/>
      <w:lvlText w:val="%1.%2.%3.%4.%5.%6.%7.%8"/>
      <w:lvlJc w:val="left"/>
      <w:pPr>
        <w:ind w:left="1418" w:hanging="1418"/>
      </w:pPr>
      <w:rPr>
        <w:rFonts w:hint="default"/>
      </w:rPr>
    </w:lvl>
    <w:lvl w:ilvl="8">
      <w:start w:val="1"/>
      <w:numFmt w:val="decimal"/>
      <w:pStyle w:val="berschrift9"/>
      <w:lvlText w:val="%1.%2.%3.%4.%5.%6.%7.%8.%9"/>
      <w:lvlJc w:val="left"/>
      <w:pPr>
        <w:ind w:left="1701" w:hanging="1701"/>
      </w:pPr>
      <w:rPr>
        <w:rFonts w:hint="default"/>
      </w:rPr>
    </w:lvl>
  </w:abstractNum>
  <w:abstractNum w:abstractNumId="14" w15:restartNumberingAfterBreak="0">
    <w:nsid w:val="439039D5"/>
    <w:multiLevelType w:val="hybridMultilevel"/>
    <w:tmpl w:val="2C5C1862"/>
    <w:lvl w:ilvl="0" w:tplc="A42CB9EE">
      <w:start w:val="1"/>
      <w:numFmt w:val="bullet"/>
      <w:pStyle w:val="Aufzhlung7-Pfeil"/>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4814701"/>
    <w:multiLevelType w:val="multilevel"/>
    <w:tmpl w:val="1E68C82A"/>
    <w:styleLink w:val="alphabetischeNummerierung"/>
    <w:lvl w:ilvl="0">
      <w:start w:val="1"/>
      <w:numFmt w:val="lowerLetter"/>
      <w:pStyle w:val="Aufzhlungszeichen4"/>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16" w15:restartNumberingAfterBreak="0">
    <w:nsid w:val="53F06D0C"/>
    <w:multiLevelType w:val="hybridMultilevel"/>
    <w:tmpl w:val="84CC13E6"/>
    <w:lvl w:ilvl="0" w:tplc="97481FAE">
      <w:start w:val="1"/>
      <w:numFmt w:val="decimal"/>
      <w:pStyle w:val="NummerierteListe0"/>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79FB6340"/>
    <w:multiLevelType w:val="hybridMultilevel"/>
    <w:tmpl w:val="EEEA351E"/>
    <w:lvl w:ilvl="0" w:tplc="DAB029FC">
      <w:start w:val="1"/>
      <w:numFmt w:val="bullet"/>
      <w:pStyle w:val="Aufzhlung8-Pfeil"/>
      <w:lvlText w:val=""/>
      <w:lvlJc w:val="left"/>
      <w:pPr>
        <w:ind w:left="36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896547981">
    <w:abstractNumId w:val="15"/>
  </w:num>
  <w:num w:numId="2" w16cid:durableId="1460293894">
    <w:abstractNumId w:val="2"/>
  </w:num>
  <w:num w:numId="3" w16cid:durableId="120420446">
    <w:abstractNumId w:val="6"/>
  </w:num>
  <w:num w:numId="4" w16cid:durableId="1598369293">
    <w:abstractNumId w:val="7"/>
  </w:num>
  <w:num w:numId="5" w16cid:durableId="1132752148">
    <w:abstractNumId w:val="13"/>
  </w:num>
  <w:num w:numId="6" w16cid:durableId="22754411">
    <w:abstractNumId w:val="8"/>
  </w:num>
  <w:num w:numId="7" w16cid:durableId="1589536971">
    <w:abstractNumId w:val="4"/>
  </w:num>
  <w:num w:numId="8" w16cid:durableId="2023773734">
    <w:abstractNumId w:val="11"/>
  </w:num>
  <w:num w:numId="9" w16cid:durableId="39331270">
    <w:abstractNumId w:val="1"/>
  </w:num>
  <w:num w:numId="10" w16cid:durableId="1927878980">
    <w:abstractNumId w:val="9"/>
  </w:num>
  <w:num w:numId="11" w16cid:durableId="1975215130">
    <w:abstractNumId w:val="17"/>
  </w:num>
  <w:num w:numId="12" w16cid:durableId="406541950">
    <w:abstractNumId w:val="14"/>
  </w:num>
  <w:num w:numId="13" w16cid:durableId="1674604578">
    <w:abstractNumId w:val="8"/>
  </w:num>
  <w:num w:numId="14" w16cid:durableId="511726321">
    <w:abstractNumId w:val="2"/>
  </w:num>
  <w:num w:numId="15" w16cid:durableId="1268343206">
    <w:abstractNumId w:val="15"/>
  </w:num>
  <w:num w:numId="16" w16cid:durableId="742484655">
    <w:abstractNumId w:val="4"/>
  </w:num>
  <w:num w:numId="17" w16cid:durableId="543060082">
    <w:abstractNumId w:val="6"/>
  </w:num>
  <w:num w:numId="18" w16cid:durableId="1797722184">
    <w:abstractNumId w:val="7"/>
  </w:num>
  <w:num w:numId="19" w16cid:durableId="800420416">
    <w:abstractNumId w:val="3"/>
  </w:num>
  <w:num w:numId="20" w16cid:durableId="1242331152">
    <w:abstractNumId w:val="12"/>
  </w:num>
  <w:num w:numId="21" w16cid:durableId="731730489">
    <w:abstractNumId w:val="16"/>
  </w:num>
  <w:num w:numId="22" w16cid:durableId="810290352">
    <w:abstractNumId w:val="13"/>
  </w:num>
  <w:num w:numId="23" w16cid:durableId="1962295873">
    <w:abstractNumId w:val="10"/>
  </w:num>
  <w:num w:numId="24" w16cid:durableId="54741694">
    <w:abstractNumId w:val="0"/>
  </w:num>
  <w:num w:numId="25" w16cid:durableId="1615595895">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activeWritingStyle w:appName="MSWord" w:lang="de-AT" w:vendorID="64" w:dllVersion="6" w:nlCheck="1" w:checkStyle="0"/>
  <w:activeWritingStyle w:appName="MSWord" w:lang="en-US" w:vendorID="64" w:dllVersion="6" w:nlCheck="1" w:checkStyle="1"/>
  <w:activeWritingStyle w:appName="MSWord" w:lang="it-CH" w:vendorID="64" w:dllVersion="6" w:nlCheck="1" w:checkStyle="0"/>
  <w:activeWritingStyle w:appName="MSWord" w:lang="de-CH" w:vendorID="64" w:dllVersion="6" w:nlCheck="1" w:checkStyle="0"/>
  <w:activeWritingStyle w:appName="MSWord" w:lang="fr-CH" w:vendorID="64" w:dllVersion="6" w:nlCheck="1" w:checkStyle="0"/>
  <w:activeWritingStyle w:appName="MSWord" w:lang="de-DE" w:vendorID="64" w:dllVersion="6" w:nlCheck="1" w:checkStyle="0"/>
  <w:activeWritingStyle w:appName="MSWord" w:lang="en-GB" w:vendorID="64" w:dllVersion="6" w:nlCheck="1" w:checkStyle="1"/>
  <w:activeWritingStyle w:appName="MSWord" w:lang="fr-FR" w:vendorID="64" w:dllVersion="6" w:nlCheck="1" w:checkStyle="0"/>
  <w:activeWritingStyle w:appName="MSWord" w:lang="it-CH" w:vendorID="64" w:dllVersion="4096" w:nlCheck="1" w:checkStyle="0"/>
  <w:activeWritingStyle w:appName="MSWord" w:lang="de-CH" w:vendorID="64" w:dllVersion="4096" w:nlCheck="1" w:checkStyle="0"/>
  <w:activeWritingStyle w:appName="MSWord" w:lang="fr-CH"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de-CH" w:vendorID="64" w:dllVersion="0" w:nlCheck="1" w:checkStyle="0"/>
  <w:activeWritingStyle w:appName="MSWord" w:lang="de-DE" w:vendorID="64" w:dllVersion="0" w:nlCheck="1" w:checkStyle="0"/>
  <w:activeWritingStyle w:appName="MSWord" w:lang="it-CH"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proofState w:spelling="clean" w:grammar="clean"/>
  <w:documentProtection w:edit="forms" w:formatting="1" w:enforcement="1" w:cryptProviderType="rsaAES" w:cryptAlgorithmClass="hash" w:cryptAlgorithmType="typeAny" w:cryptAlgorithmSid="14" w:cryptSpinCount="100000" w:hash="iA+Ica3QYcltz9nG+GiYZG9vD9F//ug3Nfu1QAUp0sb0nSy33NCBmRV45zkIaZLJ0MM+zXTqdNFVY5ZMOnupow==" w:salt="fUTu3hnqMGexolcYXuiksA=="/>
  <w:defaultTabStop w:val="720"/>
  <w:hyphenationZone w:val="425"/>
  <w:defaultTableStyle w:val="TabelleBundfett"/>
  <w:doNotShadeFormData/>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2"/>
    <w:docVar w:name="VLM:Dokument.Absender.Fuss.Adresse.Hausnummer_MitLeerzeichenDavor" w:val=" 2"/>
    <w:docVar w:name="VLM:Dokument.Absender.Fuss.Adresse.HausnummerZusatz" w:val="﻿"/>
    <w:docVar w:name="VLM:Dokument.Absender.Fuss.Adresse.HausnummerZusatz_MitLeerzeichenDavor" w:val="﻿"/>
    <w:docVar w:name="VLM:Dokument.Absender.Fuss.Adresse.Ort" w:val="Ittigen"/>
    <w:docVar w:name="VLM:Dokument.Absender.Fuss.Adresse.Ort_MitZeilenumbruch" w:val="Ittigen_x000b_"/>
    <w:docVar w:name="VLM:Dokument.Absender.Fuss.Adresse.PLZ" w:val="3063"/>
    <w:docVar w:name="VLM:Dokument.Absender.Fuss.Adresse.PLZ_MitLeerzeichen" w:val="3063 "/>
    <w:docVar w:name="VLM:Dokument.Absender.Fuss.Adresse.Postfach" w:val="﻿"/>
    <w:docVar w:name="VLM:Dokument.Absender.Fuss.Adresse.Postfach_MitZeilenumbruch" w:val="﻿"/>
    <w:docVar w:name="VLM:Dokument.Absender.Fuss.Adresse.Staat.Iso2" w:val="﻿"/>
    <w:docVar w:name="VLM:Dokument.Absender.Fuss.Adresse.Staat.Iso2_MitBindestrich" w:val="﻿"/>
    <w:docVar w:name="VLM:Dokument.Absender.Fuss.Adresse.Staat.Name" w:val="﻿"/>
    <w:docVar w:name="VLM:Dokument.Absender.Fuss.Adresse.Staat.Name_MitZeilenumbruch" w:val="﻿"/>
    <w:docVar w:name="VLM:Dokument.Absender.Fuss.Adresse.Strasse" w:val="Mühlestrasse"/>
    <w:docVar w:name="VLM:Dokument.Absender.Fuss.EMail" w:val="Francoise.Walliser@bazl.admin.ch"/>
    <w:docVar w:name="VLM:Dokument.Absender.Fuss.EMail_MitZeilenumbruch" w:val="Francoise.Walliser@bazl.admin.ch_x000b_"/>
    <w:docVar w:name="VLM:Dokument.Absender.Fuss.Fax" w:val="+41 58 465 80 32"/>
    <w:docVar w:name="VLM:Dokument.Absender.Fuss.Fax_MitZeilenumbruch" w:val="+41 58 465 80 32_x000b_"/>
    <w:docVar w:name="VLM:Dokument.Absender.Fuss.Grussformel" w:val="Walliser Françoise (BAZL-SIFS@BAZL)"/>
    <w:docVar w:name="VLM:Dokument.Absender.Fuss.Person.Anrede" w:val="﻿"/>
    <w:docVar w:name="VLM:Dokument.Absender.Fuss.Person.Anrede_MitZeilenumbruch" w:val="﻿"/>
    <w:docVar w:name="VLM:Dokument.Absender.Fuss.Person.Funktion" w:val="Sektion Flugsicherung"/>
    <w:docVar w:name="VLM:Dokument.Absender.Fuss.Person.Funktion_MitZeilenumbruch" w:val="Sektion Flugsicherung_x000b_"/>
    <w:docVar w:name="VLM:Dokument.Absender.Fuss.Person.Nachname" w:val="Walliser"/>
    <w:docVar w:name="VLM:Dokument.Absender.Fuss.Person.Nachname_MitZeilenumbruch" w:val="Walliser_x000b_"/>
    <w:docVar w:name="VLM:Dokument.Absender.Fuss.Person.Titel" w:val="﻿"/>
    <w:docVar w:name="VLM:Dokument.Absender.Fuss.Person.Titel_MitLeerzeichen" w:val="﻿"/>
    <w:docVar w:name="VLM:Dokument.Absender.Fuss.Person.Vorname" w:val="Françoise"/>
    <w:docVar w:name="VLM:Dokument.Absender.Fuss.Person.Vorname_MitLeerzeichen" w:val="Françoise "/>
    <w:docVar w:name="VLM:Dokument.Absender.Fuss.Person.Zeichen" w:val="waf"/>
    <w:docVar w:name="VLM:Dokument.Absender.Fuss.Person.Zeichen_MitZeilenumbruch" w:val="waf_x000b_"/>
    <w:docVar w:name="VLM:Dokument.Absender.Fuss.Postadresse" w:val="3003 Bern"/>
    <w:docVar w:name="VLM:Dokument.Absender.Fuss.Postadresse_MitZeilenumbruch" w:val="3003 Bern_x000b_"/>
    <w:docVar w:name="VLM:Dokument.Absender.Fuss.Telefon" w:val="+41 58 463 22 86"/>
    <w:docVar w:name="VLM:Dokument.Absender.Fuss.Telefon_MitBeistrich" w:val="+41 58 463 22 86, "/>
    <w:docVar w:name="VLM:Dokument.Absender.Fuss.Verwaltungseinheit.Abteilung" w:val="Sicherheit Infrastruktur"/>
    <w:docVar w:name="VLM:Dokument.Absender.Fuss.Verwaltungseinheit.Abteilung_MitZeilenumbruch" w:val="Sicherheit Infrastruktur_x000b_"/>
    <w:docVar w:name="VLM:Dokument.Absender.Fuss.Verwaltungseinheit.Amt.Kurz" w:val="BAZL"/>
    <w:docVar w:name="VLM:Dokument.Absender.Fuss.Verwaltungseinheit.Amt.Kurz_MitStrichpunkt" w:val="BAZL; "/>
    <w:docVar w:name="VLM:Dokument.Absender.Fuss.Verwaltungseinheit.Amt.Kurz_MitZeilenumbruch" w:val="BAZL_x000b_"/>
    <w:docVar w:name="VLM:Dokument.Absender.Fuss.Verwaltungseinheit.Amt.Lang" w:val="Bundesamt für Zivilluftfahrt"/>
    <w:docVar w:name="VLM:Dokument.Absender.Fuss.Verwaltungseinheit.Amt.Lang_MitLeerzeichen" w:val="Bundesamt für Zivilluftfahrt "/>
    <w:docVar w:name="VLM:Dokument.Absender.Fuss.Verwaltungseinheit.Departement.Kurz" w:val="UVEK"/>
    <w:docVar w:name="VLM:Dokument.Absender.Fuss.Verwaltungseinheit.Departement.Kurz_MitZeilenumbruch" w:val="UVEK_x000b_"/>
    <w:docVar w:name="VLM:Dokument.Absender.Fuss.Verwaltungseinheit.Departement.Lang" w:val="Eidgenössisches Departement für Umwelt, Verkehr,_x000b_Energie und Kommunikation"/>
    <w:docVar w:name="VLM:Dokument.Absender.Fuss.Verwaltungseinheit.Departement.Lang_MitLeerzeichen" w:val="Eidgenössisches Departement für Umwelt, Verkehr,_x000b_Energie und Kommunikation "/>
    <w:docVar w:name="VLM:Dokument.Absender.Fuss.Website" w:val="https://www.bazl.admin.ch/"/>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2"/>
    <w:docVar w:name="VLM:Dokument.Absender.Kopf.Adresse.Hausnummer_MitLeerzeichenDavor" w:val=" 2"/>
    <w:docVar w:name="VLM:Dokument.Absender.Kopf.Adresse.HausnummerZusatz" w:val="﻿"/>
    <w:docVar w:name="VLM:Dokument.Absender.Kopf.Adresse.HausnummerZusatz_MitLeerzeichenDavor" w:val="﻿"/>
    <w:docVar w:name="VLM:Dokument.Absender.Kopf.Adresse.Ort" w:val="Ittigen"/>
    <w:docVar w:name="VLM:Dokument.Absender.Kopf.Adresse.Ort_MitZeilenumbruch" w:val="Ittigen_x000b_"/>
    <w:docVar w:name="VLM:Dokument.Absender.Kopf.Adresse.PLZ" w:val="3063"/>
    <w:docVar w:name="VLM:Dokument.Absender.Kopf.Adresse.PLZ_MitLeerzeichen" w:val="3063 "/>
    <w:docVar w:name="VLM:Dokument.Absender.Kopf.Adresse.Postfach" w:val="﻿"/>
    <w:docVar w:name="VLM:Dokument.Absender.Kopf.Adresse.Postfach_MitZeilenumbruch" w:val="﻿"/>
    <w:docVar w:name="VLM:Dokument.Absender.Kopf.Adresse.Staat.Iso2" w:val="﻿"/>
    <w:docVar w:name="VLM:Dokument.Absender.Kopf.Adresse.Staat.Iso2_MitBindestrich" w:val="﻿"/>
    <w:docVar w:name="VLM:Dokument.Absender.Kopf.Adresse.Staat.Name" w:val="﻿"/>
    <w:docVar w:name="VLM:Dokument.Absender.Kopf.Adresse.Staat.Name_MitZeilenumbruch" w:val="﻿"/>
    <w:docVar w:name="VLM:Dokument.Absender.Kopf.Adresse.Strasse" w:val="Mühlestrasse"/>
    <w:docVar w:name="VLM:Dokument.Absender.Kopf.EMail" w:val="Francoise.Walliser@bazl.admin.ch"/>
    <w:docVar w:name="VLM:Dokument.Absender.Kopf.EMail_MitZeilenumbruch" w:val="Francoise.Walliser@bazl.admin.ch_x000b_"/>
    <w:docVar w:name="VLM:Dokument.Absender.Kopf.Fax" w:val="+41 58 465 80 32"/>
    <w:docVar w:name="VLM:Dokument.Absender.Kopf.Fax_MitZeilenumbruch" w:val="+41 58 465 80 32_x000b_"/>
    <w:docVar w:name="VLM:Dokument.Absender.Kopf.Grussformel" w:val="Walliser Françoise (BAZL-SIFS@BAZL)"/>
    <w:docVar w:name="VLM:Dokument.Absender.Kopf.Person.Anrede" w:val="﻿"/>
    <w:docVar w:name="VLM:Dokument.Absender.Kopf.Person.Anrede_MitZeilenumbruch" w:val="﻿"/>
    <w:docVar w:name="VLM:Dokument.Absender.Kopf.Person.Funktion" w:val="Sektion Flugsicherung"/>
    <w:docVar w:name="VLM:Dokument.Absender.Kopf.Person.Funktion_MitZeilenumbruch" w:val="Sektion Flugsicherung_x000b_"/>
    <w:docVar w:name="VLM:Dokument.Absender.Kopf.Person.Nachname" w:val="Walliser"/>
    <w:docVar w:name="VLM:Dokument.Absender.Kopf.Person.Nachname_MitZeilenumbruch" w:val="Walliser_x000b_"/>
    <w:docVar w:name="VLM:Dokument.Absender.Kopf.Person.Titel" w:val="﻿"/>
    <w:docVar w:name="VLM:Dokument.Absender.Kopf.Person.Titel_MitLeerzeichen" w:val="﻿"/>
    <w:docVar w:name="VLM:Dokument.Absender.Kopf.Person.Vorname" w:val="Françoise"/>
    <w:docVar w:name="VLM:Dokument.Absender.Kopf.Person.Vorname_MitLeerzeichen" w:val="Françoise "/>
    <w:docVar w:name="VLM:Dokument.Absender.Kopf.Person.Zeichen" w:val="waf"/>
    <w:docVar w:name="VLM:Dokument.Absender.Kopf.Person.Zeichen_MitZeilenumbruch" w:val="waf_x000b_"/>
    <w:docVar w:name="VLM:Dokument.Absender.Kopf.Postadresse" w:val="3003 Bern"/>
    <w:docVar w:name="VLM:Dokument.Absender.Kopf.Postadresse_MitZeilenumbruch" w:val="3003 Bern_x000b_"/>
    <w:docVar w:name="VLM:Dokument.Absender.Kopf.Telefon" w:val="+41 58 463 22 86"/>
    <w:docVar w:name="VLM:Dokument.Absender.Kopf.Telefon_MitBeistrich" w:val="+41 58 463 22 86, "/>
    <w:docVar w:name="VLM:Dokument.Absender.Kopf.Verwaltungseinheit.Abteilung" w:val="Sicherheit Infrastruktur"/>
    <w:docVar w:name="VLM:Dokument.Absender.Kopf.Verwaltungseinheit.Abteilung_MitZeilenumbruch" w:val="Sicherheit Infrastruktur_x000b_"/>
    <w:docVar w:name="VLM:Dokument.Absender.Kopf.Verwaltungseinheit.Amt.Kurz" w:val="BAZL"/>
    <w:docVar w:name="VLM:Dokument.Absender.Kopf.Verwaltungseinheit.Amt.Kurz_MitStrichpunkt" w:val="BAZL; "/>
    <w:docVar w:name="VLM:Dokument.Absender.Kopf.Verwaltungseinheit.Amt.Kurz_MitZeilenumbruch" w:val="BAZL_x000b_"/>
    <w:docVar w:name="VLM:Dokument.Absender.Kopf.Verwaltungseinheit.Amt.Lang" w:val="Bundesamt für Zivilluftfahrt"/>
    <w:docVar w:name="VLM:Dokument.Absender.Kopf.Verwaltungseinheit.Amt.Lang_MitLeerzeichen" w:val="Bundesamt für Zivilluftfahrt "/>
    <w:docVar w:name="VLM:Dokument.Absender.Kopf.Verwaltungseinheit.Departement.Kurz" w:val="UVEK"/>
    <w:docVar w:name="VLM:Dokument.Absender.Kopf.Verwaltungseinheit.Departement.Kurz_MitZeilenumbruch" w:val="UVEK_x000b_"/>
    <w:docVar w:name="VLM:Dokument.Absender.Kopf.Verwaltungseinheit.Departement.Lang" w:val="Eidgenössisches Departement für Umwelt, Verkehr,_x000b_Energie und Kommunikation"/>
    <w:docVar w:name="VLM:Dokument.Absender.Kopf.Verwaltungseinheit.Departement.Lang_MitLeerzeichen" w:val="Eidgenössisches Departement für Umwelt, Verkehr,_x000b_Energie und Kommunikation "/>
    <w:docVar w:name="VLM:Dokument.Absender.Kopf.Website" w:val="https://www.bazl.admin.ch/"/>
    <w:docVar w:name="VLM:Dokument.Beilagen.ListeFormatiert" w:val="﻿"/>
    <w:docVar w:name="VLM:Dokument.Benutzer.Person.Anrede" w:val="﻿"/>
    <w:docVar w:name="VLM:Dokument.Benutzer.Person.Nachname" w:val="Walliser"/>
    <w:docVar w:name="VLM:Dokument.Benutzer.Person.Nachname_MitZeilenumbruch" w:val="Walliser_x000b_"/>
    <w:docVar w:name="VLM:Dokument.Benutzer.Person.Titel" w:val="﻿"/>
    <w:docVar w:name="VLM:Dokument.Benutzer.Person.Titel_MitLeerzeichen" w:val="﻿"/>
    <w:docVar w:name="VLM:Dokument.Benutzer.Person.Vorname" w:val="Françoise"/>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aat.Name_MitZeilenumbruch" w:val="﻿"/>
    <w:docVar w:name="VLM:Dokument.Empfaenger.Adresse.Strasse" w:val="﻿"/>
    <w:docVar w:name="VLM:Dokument.Empfaenger.Briefanrede" w:val="﻿"/>
    <w:docVar w:name="VLM:Dokument.Empfaenger.EMail"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Funktion_MitZeilenumbruch"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Person.Zeichen_MitZeilenumbruch"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Strichpunkt"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Website" w:val="﻿"/>
    <w:docVar w:name="VLM:Dokument.Erstellungsdatum.Langformat" w:val="16. Oktober 2020"/>
    <w:docVar w:name="VLM:Dokument.Fachdaten.Anrede/Grussformel Organisation.BAZL_SAVadress" w:val="﻿"/>
    <w:docVar w:name="VLM:Dokument.Fachdaten.Anrede/Grussformel Organisation.BAZL_SAVanzA" w:val="﻿"/>
    <w:docVar w:name="VLM:Dokument.Fachdaten.Anrede/Grussformel Organisation.BAZL_SAVdate2" w:val="﻿"/>
    <w:docVar w:name="VLM:Dokument.Fachdaten.Anrede/Grussformel Organisation.BAZL_SAVerledigtAm" w:val="﻿"/>
    <w:docVar w:name="VLM:Dokument.Fachdaten.Anrede/Grussformel Organisation.BAZL_SAVimat" w:val="﻿"/>
    <w:docVar w:name="VLM:Dokument.Fachdaten.Anrede/Grussformel Organisation.BAZL_SAVkurzbeschrieb" w:val="﻿"/>
    <w:docVar w:name="VLM:Dokument.Fachdaten.Anrede/Grussformel Organisation.BAZL_SAVlizenznummer" w:val="﻿"/>
    <w:docVar w:name="VLM:Dokument.Fachdaten.Anrede/Grussformel Organisation.BAZL_SAVname" w:val="﻿"/>
    <w:docVar w:name="VLM:Dokument.Fachdaten.Anrede/Grussformel Organisation.BAZL_SAVort" w:val="﻿"/>
    <w:docVar w:name="VLM:Dokument.Fachdaten.Anrede/Grussformel Organisation.BAZL_SAVvorfall" w:val="﻿"/>
    <w:docVar w:name="VLM:Dokument.Fachdaten.Anrede/Grussformel Organisation.BAZL_SAVvorname" w:val="﻿"/>
    <w:docVar w:name="VLM:Dokument.Fachdaten.Anrede/Grussformel Organisation.UVEK_briefanredeOrganisation" w:val="﻿"/>
    <w:docVar w:name="VLM:Dokument.Fachdaten.Anrede/Grussformel Organisation.UVEK_briefanredePerson" w:val="﻿"/>
    <w:docVar w:name="VLM:Dokument.Fachdaten.Anrede/Grussformel Organisation.UVEK_grussformelOrganisation" w:val="﻿"/>
    <w:docVar w:name="VLM:Dokument.Fachdaten.Anrede/Grussformel Organisation.UVEK_grussformelPerson" w:val="﻿"/>
    <w:docVar w:name="VLM:Dokument.Fachdaten.Anrede/Grussformel Organisation.UVEK_organisationZeile2" w:val="﻿"/>
    <w:docVar w:name="VLM:Dokument.Fachdaten.Anrede/Grussformel Organisation.UVEK_organisationZeile3" w:val="﻿"/>
    <w:docVar w:name="VLM:Dokument.Fachdaten.Anrede/Grussformel Person.BAZL_SAVadress" w:val="﻿"/>
    <w:docVar w:name="VLM:Dokument.Fachdaten.Anrede/Grussformel Person.BAZL_SAVanzA" w:val="﻿"/>
    <w:docVar w:name="VLM:Dokument.Fachdaten.Anrede/Grussformel Person.BAZL_SAVdate2" w:val="﻿"/>
    <w:docVar w:name="VLM:Dokument.Fachdaten.Anrede/Grussformel Person.BAZL_SAVerledigtAm" w:val="﻿"/>
    <w:docVar w:name="VLM:Dokument.Fachdaten.Anrede/Grussformel Person.BAZL_SAVimat" w:val="﻿"/>
    <w:docVar w:name="VLM:Dokument.Fachdaten.Anrede/Grussformel Person.BAZL_SAVkurzbeschrieb" w:val="﻿"/>
    <w:docVar w:name="VLM:Dokument.Fachdaten.Anrede/Grussformel Person.BAZL_SAVlizenznummer" w:val="﻿"/>
    <w:docVar w:name="VLM:Dokument.Fachdaten.Anrede/Grussformel Person.BAZL_SAVname" w:val="﻿"/>
    <w:docVar w:name="VLM:Dokument.Fachdaten.Anrede/Grussformel Person.BAZL_SAVort" w:val="﻿"/>
    <w:docVar w:name="VLM:Dokument.Fachdaten.Anrede/Grussformel Person.BAZL_SAVvorfall" w:val="﻿"/>
    <w:docVar w:name="VLM:Dokument.Fachdaten.Anrede/Grussformel Person.BAZL_SAVvorname" w:val="﻿"/>
    <w:docVar w:name="VLM:Dokument.Fachdaten.Anrede/Grussformel Person.UVEK_briefanredeOrganisation" w:val="﻿"/>
    <w:docVar w:name="VLM:Dokument.Fachdaten.Anrede/Grussformel Person.UVEK_briefanredePerson" w:val="﻿"/>
    <w:docVar w:name="VLM:Dokument.Fachdaten.Anrede/Grussformel Person.UVEK_grussformelOrganisation" w:val="﻿"/>
    <w:docVar w:name="VLM:Dokument.Fachdaten.Anrede/Grussformel Person.UVEK_grussformelPerson" w:val="﻿"/>
    <w:docVar w:name="VLM:Dokument.Fachdaten.Anrede/Grussformel Person.UVEK_organisationZeile2" w:val="﻿"/>
    <w:docVar w:name="VLM:Dokument.Fachdaten.Anrede/Grussformel Person.UVEK_organisationZeile3" w:val="﻿"/>
    <w:docVar w:name="VLM:Dokument.Fachdaten.Organisationszeile2_MitZeilenumbruch" w:val="﻿"/>
    <w:docVar w:name="VLM:Dokument.Fachdaten.Organisationszeile3_MitZeilenumbruch" w:val="﻿"/>
    <w:docVar w:name="VLM:Dokument.Geschaeftsdetails.Betreff" w:val="Formular Hoch leer mit Absenderadresse_dfie"/>
    <w:docVar w:name="VLM:Dokument.Geschaeftsdetails.Geschaeftsnummer" w:val="BAZL-372.301-2/3/2/13"/>
    <w:docVar w:name="VLM:Dokument.Geschaeftsdetails.Geschaeftstitel" w:val="Aktuelle Formulare"/>
    <w:docVar w:name="VLM:Dokument.Geschaeftsdetails.Referenz" w:val="BAZL-D-383E3401/257"/>
    <w:docVar w:name="VLM:Dokument.ID" w:val="ActaNovaDocument|2d430c7f-33a2-40cd-b80c-42fa93a056ce|System.Guid"/>
    <w:docVar w:name="VLM:Dokument.Klassifizierung.Beilagen" w:val="﻿"/>
    <w:docVar w:name="VLM:Dokument.Klassifizierung.Beilagen_mitBeistrichVorFixtext" w:val="﻿"/>
    <w:docVar w:name="VLM:Dokument.Klassifizierung.Beilagen_mitFixtext" w:val="﻿"/>
    <w:docVar w:name="VLM:Dokument.Klassifizierung.Dokument" w:val="﻿"/>
    <w:docVar w:name="VLM:Dokument.Klassifizierung.Dokument_mitZweiLeerschlaegen" w:val="﻿"/>
    <w:docVar w:name="VLM:Dokument.Unterschrift.Links.Person.Anrede" w:val="﻿"/>
    <w:docVar w:name="VLM:Dokument.Unterschrift.Links.Person.Anrede_MitZeilenumbruch" w:val="﻿"/>
    <w:docVar w:name="VLM:Dokument.Unterschrift.Links.Person.Funktion" w:val="﻿"/>
    <w:docVar w:name="VLM:Dokument.Unterschrift.Links.Person.Funktion_MitZeilenumbruch" w:val="﻿"/>
    <w:docVar w:name="VLM:Dokument.Unterschrift.Links.Person.Nachname" w:val="﻿"/>
    <w:docVar w:name="VLM:Dokument.Unterschrift.Links.Person.Nachname_MitZeilenumbruch" w:val="﻿"/>
    <w:docVar w:name="VLM:Dokument.Unterschrift.Links.Person.Titel" w:val="﻿"/>
    <w:docVar w:name="VLM:Dokument.Unterschrift.Links.Person.Titel_MitLeerzeichen" w:val="﻿"/>
    <w:docVar w:name="VLM:Dokument.Unterschrift.Links.Person.Vorname" w:val="﻿"/>
    <w:docVar w:name="VLM:Dokument.Unterschrift.Links.Person.Vorname_MitLeerzeichen" w:val="﻿"/>
    <w:docVar w:name="VLM:Dokument.Unterschrift.Links.Person.Zeichen" w:val="﻿"/>
    <w:docVar w:name="VLM:Dokument.Unterschrift.Links.Person.Zeichen_MitZeilenumbruch"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Strichpunkt"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Rechts.Person.Anrede" w:val="﻿"/>
    <w:docVar w:name="VLM:Dokument.Unterschrift.Rechts.Person.Anrede_MitZeilenumbruch" w:val="﻿"/>
    <w:docVar w:name="VLM:Dokument.Unterschrift.Rechts.Person.Funktion" w:val="﻿"/>
    <w:docVar w:name="VLM:Dokument.Unterschrift.Rechts.Person.Funktion_MitZeilenumbruch" w:val="﻿"/>
    <w:docVar w:name="VLM:Dokument.Unterschrift.Rechts.Person.Nachname" w:val="﻿"/>
    <w:docVar w:name="VLM:Dokument.Unterschrift.Rechts.Person.Nachname_MitZeilenumbruch" w:val="﻿"/>
    <w:docVar w:name="VLM:Dokument.Unterschrift.Rechts.Person.Titel" w:val="﻿"/>
    <w:docVar w:name="VLM:Dokument.Unterschrift.Rechts.Person.Titel_MitLeerzeichen" w:val="﻿"/>
    <w:docVar w:name="VLM:Dokument.Unterschrift.Rechts.Person.Vorname" w:val="﻿"/>
    <w:docVar w:name="VLM:Dokument.Unterschrift.Rechts.Person.Vorname_MitLeerzeichen" w:val="﻿"/>
    <w:docVar w:name="VLM:Dokument.Unterschrift.Rechts.Person.Zeichen" w:val="﻿"/>
    <w:docVar w:name="VLM:Dokument.Unterschrift.Rechts.Person.Zeichen_MitZeilenumbruch"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Strichpunkt"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Versand.Frankiermerkmal" w:val="﻿"/>
    <w:docVar w:name="VLM:Dokument.Versand.Frankiermerkmal_MitLeerzeichen" w:val="﻿"/>
    <w:docVar w:name="VLM:Dokument.Versand.Frankiermerkmal_MitZeilenumbruch" w:val="﻿"/>
    <w:docVar w:name="VLM:Dokument.Versand.Versandvermerk" w:val="﻿"/>
    <w:docVar w:name="VLM:Dokument.Versand.Versandvermerk_MitZeilenumbruch" w:val="﻿"/>
    <w:docVar w:name="VLM:Dokument.Versand.Zustellvermerk" w:val="﻿"/>
    <w:docVar w:name="VLM:Dokument.Versand.Zustellvermerk_MitZeilenumbruch" w:val="﻿"/>
  </w:docVars>
  <w:rsids>
    <w:rsidRoot w:val="00776A60"/>
    <w:rsid w:val="00000227"/>
    <w:rsid w:val="000002BB"/>
    <w:rsid w:val="00000760"/>
    <w:rsid w:val="00002469"/>
    <w:rsid w:val="00002A8D"/>
    <w:rsid w:val="00002AA4"/>
    <w:rsid w:val="0000369E"/>
    <w:rsid w:val="0000657D"/>
    <w:rsid w:val="00007871"/>
    <w:rsid w:val="00007E8B"/>
    <w:rsid w:val="00012583"/>
    <w:rsid w:val="00012B34"/>
    <w:rsid w:val="00014B98"/>
    <w:rsid w:val="00015772"/>
    <w:rsid w:val="0001764B"/>
    <w:rsid w:val="00020319"/>
    <w:rsid w:val="000216B0"/>
    <w:rsid w:val="00022FF0"/>
    <w:rsid w:val="00024895"/>
    <w:rsid w:val="00025766"/>
    <w:rsid w:val="0002619D"/>
    <w:rsid w:val="0003038C"/>
    <w:rsid w:val="0003219B"/>
    <w:rsid w:val="000321C0"/>
    <w:rsid w:val="00034FC4"/>
    <w:rsid w:val="000355AB"/>
    <w:rsid w:val="0004216F"/>
    <w:rsid w:val="000428E1"/>
    <w:rsid w:val="000429ED"/>
    <w:rsid w:val="00042BC2"/>
    <w:rsid w:val="000433B3"/>
    <w:rsid w:val="00043595"/>
    <w:rsid w:val="00043840"/>
    <w:rsid w:val="0004512F"/>
    <w:rsid w:val="00046264"/>
    <w:rsid w:val="0005061C"/>
    <w:rsid w:val="00050838"/>
    <w:rsid w:val="000515C9"/>
    <w:rsid w:val="00051830"/>
    <w:rsid w:val="00052DF1"/>
    <w:rsid w:val="00054CB1"/>
    <w:rsid w:val="00054DC7"/>
    <w:rsid w:val="0005531C"/>
    <w:rsid w:val="00057493"/>
    <w:rsid w:val="00064F05"/>
    <w:rsid w:val="000678C0"/>
    <w:rsid w:val="00071380"/>
    <w:rsid w:val="00071ABF"/>
    <w:rsid w:val="00073AF8"/>
    <w:rsid w:val="00074CA7"/>
    <w:rsid w:val="0007536C"/>
    <w:rsid w:val="00075EBD"/>
    <w:rsid w:val="000767D1"/>
    <w:rsid w:val="000800F3"/>
    <w:rsid w:val="00080533"/>
    <w:rsid w:val="00081987"/>
    <w:rsid w:val="00083B64"/>
    <w:rsid w:val="000845C6"/>
    <w:rsid w:val="00086FCD"/>
    <w:rsid w:val="00087380"/>
    <w:rsid w:val="00091929"/>
    <w:rsid w:val="00091E90"/>
    <w:rsid w:val="00093A6B"/>
    <w:rsid w:val="00094C9B"/>
    <w:rsid w:val="00095A0E"/>
    <w:rsid w:val="00097EEF"/>
    <w:rsid w:val="00097FAF"/>
    <w:rsid w:val="000A081C"/>
    <w:rsid w:val="000A4BDE"/>
    <w:rsid w:val="000A7B43"/>
    <w:rsid w:val="000A7B8C"/>
    <w:rsid w:val="000B1B62"/>
    <w:rsid w:val="000B1BB5"/>
    <w:rsid w:val="000B1EF0"/>
    <w:rsid w:val="000C0775"/>
    <w:rsid w:val="000C0A2F"/>
    <w:rsid w:val="000C1286"/>
    <w:rsid w:val="000C2242"/>
    <w:rsid w:val="000C23F2"/>
    <w:rsid w:val="000C2F56"/>
    <w:rsid w:val="000C48FA"/>
    <w:rsid w:val="000C7FE6"/>
    <w:rsid w:val="000D0F88"/>
    <w:rsid w:val="000D24D0"/>
    <w:rsid w:val="000D426B"/>
    <w:rsid w:val="000D49C2"/>
    <w:rsid w:val="000D4EB6"/>
    <w:rsid w:val="000D57A7"/>
    <w:rsid w:val="000E0423"/>
    <w:rsid w:val="000E0D72"/>
    <w:rsid w:val="000E2D87"/>
    <w:rsid w:val="000E4AD5"/>
    <w:rsid w:val="000E5A4E"/>
    <w:rsid w:val="000F0B65"/>
    <w:rsid w:val="000F14B4"/>
    <w:rsid w:val="000F229C"/>
    <w:rsid w:val="000F546D"/>
    <w:rsid w:val="000F7CAD"/>
    <w:rsid w:val="00100A2B"/>
    <w:rsid w:val="00101A79"/>
    <w:rsid w:val="00105C98"/>
    <w:rsid w:val="0010628B"/>
    <w:rsid w:val="00107B1C"/>
    <w:rsid w:val="00110494"/>
    <w:rsid w:val="00110BDA"/>
    <w:rsid w:val="0011354F"/>
    <w:rsid w:val="00113C76"/>
    <w:rsid w:val="00116EA8"/>
    <w:rsid w:val="00117CF6"/>
    <w:rsid w:val="00121B45"/>
    <w:rsid w:val="00121BCC"/>
    <w:rsid w:val="0012585C"/>
    <w:rsid w:val="00125981"/>
    <w:rsid w:val="00126F86"/>
    <w:rsid w:val="001274D9"/>
    <w:rsid w:val="00133082"/>
    <w:rsid w:val="001338AA"/>
    <w:rsid w:val="0013636A"/>
    <w:rsid w:val="001376A3"/>
    <w:rsid w:val="00140269"/>
    <w:rsid w:val="00142A54"/>
    <w:rsid w:val="00143402"/>
    <w:rsid w:val="001447B1"/>
    <w:rsid w:val="00150231"/>
    <w:rsid w:val="001505A0"/>
    <w:rsid w:val="00150808"/>
    <w:rsid w:val="00150809"/>
    <w:rsid w:val="00151D60"/>
    <w:rsid w:val="00155C61"/>
    <w:rsid w:val="0016101D"/>
    <w:rsid w:val="00165015"/>
    <w:rsid w:val="00167E02"/>
    <w:rsid w:val="00170586"/>
    <w:rsid w:val="0017073A"/>
    <w:rsid w:val="00172F9D"/>
    <w:rsid w:val="00175544"/>
    <w:rsid w:val="00176232"/>
    <w:rsid w:val="00180043"/>
    <w:rsid w:val="00185BF4"/>
    <w:rsid w:val="001868B1"/>
    <w:rsid w:val="00186DF8"/>
    <w:rsid w:val="00186F8E"/>
    <w:rsid w:val="001874E4"/>
    <w:rsid w:val="001905FD"/>
    <w:rsid w:val="00193677"/>
    <w:rsid w:val="00196123"/>
    <w:rsid w:val="001972F3"/>
    <w:rsid w:val="001A0F16"/>
    <w:rsid w:val="001A149A"/>
    <w:rsid w:val="001A20B1"/>
    <w:rsid w:val="001A2D30"/>
    <w:rsid w:val="001A3F8E"/>
    <w:rsid w:val="001A4BC8"/>
    <w:rsid w:val="001B083C"/>
    <w:rsid w:val="001B0A5D"/>
    <w:rsid w:val="001B26C1"/>
    <w:rsid w:val="001B2F53"/>
    <w:rsid w:val="001B36C6"/>
    <w:rsid w:val="001B3E74"/>
    <w:rsid w:val="001B6C23"/>
    <w:rsid w:val="001C2150"/>
    <w:rsid w:val="001C3A3E"/>
    <w:rsid w:val="001C4AE0"/>
    <w:rsid w:val="001C78F5"/>
    <w:rsid w:val="001C79A9"/>
    <w:rsid w:val="001C7D47"/>
    <w:rsid w:val="001D0B40"/>
    <w:rsid w:val="001D1AFC"/>
    <w:rsid w:val="001D474B"/>
    <w:rsid w:val="001D4983"/>
    <w:rsid w:val="001D5574"/>
    <w:rsid w:val="001D5B9B"/>
    <w:rsid w:val="001D5E05"/>
    <w:rsid w:val="001E124F"/>
    <w:rsid w:val="001E1364"/>
    <w:rsid w:val="001E2683"/>
    <w:rsid w:val="001E6479"/>
    <w:rsid w:val="001F23F6"/>
    <w:rsid w:val="001F2CFF"/>
    <w:rsid w:val="001F3227"/>
    <w:rsid w:val="001F4504"/>
    <w:rsid w:val="001F487F"/>
    <w:rsid w:val="001F4926"/>
    <w:rsid w:val="001F6E1D"/>
    <w:rsid w:val="001F730F"/>
    <w:rsid w:val="00201A0D"/>
    <w:rsid w:val="00202A8B"/>
    <w:rsid w:val="002038B9"/>
    <w:rsid w:val="0020511D"/>
    <w:rsid w:val="00205C32"/>
    <w:rsid w:val="00206A05"/>
    <w:rsid w:val="002100C2"/>
    <w:rsid w:val="00211A21"/>
    <w:rsid w:val="00212ECD"/>
    <w:rsid w:val="002163FF"/>
    <w:rsid w:val="00217430"/>
    <w:rsid w:val="00222091"/>
    <w:rsid w:val="0022295A"/>
    <w:rsid w:val="00226301"/>
    <w:rsid w:val="0022707B"/>
    <w:rsid w:val="0022736C"/>
    <w:rsid w:val="00227E9F"/>
    <w:rsid w:val="0023189F"/>
    <w:rsid w:val="00232338"/>
    <w:rsid w:val="0023288C"/>
    <w:rsid w:val="00235E0A"/>
    <w:rsid w:val="00235E67"/>
    <w:rsid w:val="002361C8"/>
    <w:rsid w:val="0023668B"/>
    <w:rsid w:val="00240A05"/>
    <w:rsid w:val="00242BF6"/>
    <w:rsid w:val="00245401"/>
    <w:rsid w:val="00245919"/>
    <w:rsid w:val="00250D34"/>
    <w:rsid w:val="00251E4C"/>
    <w:rsid w:val="002522F4"/>
    <w:rsid w:val="00254116"/>
    <w:rsid w:val="00254E77"/>
    <w:rsid w:val="002555F0"/>
    <w:rsid w:val="00260739"/>
    <w:rsid w:val="0026143F"/>
    <w:rsid w:val="00262ADB"/>
    <w:rsid w:val="00262BA3"/>
    <w:rsid w:val="00264DC7"/>
    <w:rsid w:val="00265BE6"/>
    <w:rsid w:val="00265F32"/>
    <w:rsid w:val="0026617D"/>
    <w:rsid w:val="0026649C"/>
    <w:rsid w:val="002673B5"/>
    <w:rsid w:val="002673C8"/>
    <w:rsid w:val="00270112"/>
    <w:rsid w:val="00270F3E"/>
    <w:rsid w:val="00271638"/>
    <w:rsid w:val="00273175"/>
    <w:rsid w:val="00273AFC"/>
    <w:rsid w:val="0027458E"/>
    <w:rsid w:val="00274B66"/>
    <w:rsid w:val="00277C94"/>
    <w:rsid w:val="00281915"/>
    <w:rsid w:val="00282EC0"/>
    <w:rsid w:val="0028507C"/>
    <w:rsid w:val="002872F7"/>
    <w:rsid w:val="002913D0"/>
    <w:rsid w:val="00292ADE"/>
    <w:rsid w:val="00294857"/>
    <w:rsid w:val="00295F83"/>
    <w:rsid w:val="002A04DF"/>
    <w:rsid w:val="002A35B9"/>
    <w:rsid w:val="002A4104"/>
    <w:rsid w:val="002A4275"/>
    <w:rsid w:val="002A4C88"/>
    <w:rsid w:val="002A5D4D"/>
    <w:rsid w:val="002B1863"/>
    <w:rsid w:val="002B2293"/>
    <w:rsid w:val="002B2FB4"/>
    <w:rsid w:val="002B4B31"/>
    <w:rsid w:val="002B4B68"/>
    <w:rsid w:val="002B6E53"/>
    <w:rsid w:val="002B74ED"/>
    <w:rsid w:val="002C11C3"/>
    <w:rsid w:val="002C3767"/>
    <w:rsid w:val="002C788F"/>
    <w:rsid w:val="002D0386"/>
    <w:rsid w:val="002D14FF"/>
    <w:rsid w:val="002D1816"/>
    <w:rsid w:val="002D18FB"/>
    <w:rsid w:val="002D1D14"/>
    <w:rsid w:val="002D23AE"/>
    <w:rsid w:val="002D3113"/>
    <w:rsid w:val="002D3A90"/>
    <w:rsid w:val="002D6B81"/>
    <w:rsid w:val="002E02F2"/>
    <w:rsid w:val="002E38F7"/>
    <w:rsid w:val="002E3EE0"/>
    <w:rsid w:val="002E4176"/>
    <w:rsid w:val="002E7604"/>
    <w:rsid w:val="002F78E8"/>
    <w:rsid w:val="003025FA"/>
    <w:rsid w:val="00306AD0"/>
    <w:rsid w:val="00310591"/>
    <w:rsid w:val="0031343F"/>
    <w:rsid w:val="0031491E"/>
    <w:rsid w:val="003155BF"/>
    <w:rsid w:val="0031656E"/>
    <w:rsid w:val="003166A2"/>
    <w:rsid w:val="00317B2F"/>
    <w:rsid w:val="00320584"/>
    <w:rsid w:val="00321259"/>
    <w:rsid w:val="00321D01"/>
    <w:rsid w:val="00322BFC"/>
    <w:rsid w:val="00326260"/>
    <w:rsid w:val="00326B2B"/>
    <w:rsid w:val="003278BE"/>
    <w:rsid w:val="00331D4F"/>
    <w:rsid w:val="003323D7"/>
    <w:rsid w:val="00334B9B"/>
    <w:rsid w:val="00334C9D"/>
    <w:rsid w:val="0033572F"/>
    <w:rsid w:val="003368A9"/>
    <w:rsid w:val="0033758F"/>
    <w:rsid w:val="00337851"/>
    <w:rsid w:val="003406BC"/>
    <w:rsid w:val="00340797"/>
    <w:rsid w:val="0034418E"/>
    <w:rsid w:val="003503D7"/>
    <w:rsid w:val="00350AD3"/>
    <w:rsid w:val="003543BF"/>
    <w:rsid w:val="003576A2"/>
    <w:rsid w:val="00363CF7"/>
    <w:rsid w:val="0036565E"/>
    <w:rsid w:val="0036614F"/>
    <w:rsid w:val="003666D2"/>
    <w:rsid w:val="0036704B"/>
    <w:rsid w:val="00371476"/>
    <w:rsid w:val="0037192B"/>
    <w:rsid w:val="00371931"/>
    <w:rsid w:val="00372728"/>
    <w:rsid w:val="003740DC"/>
    <w:rsid w:val="003748F4"/>
    <w:rsid w:val="00376FCC"/>
    <w:rsid w:val="0037709F"/>
    <w:rsid w:val="00377529"/>
    <w:rsid w:val="003775EA"/>
    <w:rsid w:val="00382103"/>
    <w:rsid w:val="00383874"/>
    <w:rsid w:val="00385E85"/>
    <w:rsid w:val="00386C58"/>
    <w:rsid w:val="003875E9"/>
    <w:rsid w:val="00390845"/>
    <w:rsid w:val="00391773"/>
    <w:rsid w:val="003926E9"/>
    <w:rsid w:val="003935E6"/>
    <w:rsid w:val="00393B96"/>
    <w:rsid w:val="00397C24"/>
    <w:rsid w:val="003A4BA3"/>
    <w:rsid w:val="003B08B8"/>
    <w:rsid w:val="003B0D83"/>
    <w:rsid w:val="003B1D4B"/>
    <w:rsid w:val="003B3EF1"/>
    <w:rsid w:val="003B5748"/>
    <w:rsid w:val="003B7578"/>
    <w:rsid w:val="003C1971"/>
    <w:rsid w:val="003C2415"/>
    <w:rsid w:val="003C3F30"/>
    <w:rsid w:val="003C712F"/>
    <w:rsid w:val="003C7EDC"/>
    <w:rsid w:val="003D06C5"/>
    <w:rsid w:val="003D0D33"/>
    <w:rsid w:val="003D3088"/>
    <w:rsid w:val="003D3B3B"/>
    <w:rsid w:val="003D4540"/>
    <w:rsid w:val="003D6072"/>
    <w:rsid w:val="003D65B2"/>
    <w:rsid w:val="003D77D0"/>
    <w:rsid w:val="003E0C71"/>
    <w:rsid w:val="003E3CA5"/>
    <w:rsid w:val="003E5154"/>
    <w:rsid w:val="003E521E"/>
    <w:rsid w:val="003E7B2F"/>
    <w:rsid w:val="003E7D64"/>
    <w:rsid w:val="003E7DB6"/>
    <w:rsid w:val="003F231F"/>
    <w:rsid w:val="003F2C9F"/>
    <w:rsid w:val="003F5B17"/>
    <w:rsid w:val="003F6844"/>
    <w:rsid w:val="00400B4E"/>
    <w:rsid w:val="004026E9"/>
    <w:rsid w:val="00403EC4"/>
    <w:rsid w:val="00405786"/>
    <w:rsid w:val="00405E8F"/>
    <w:rsid w:val="00406C4E"/>
    <w:rsid w:val="0040796E"/>
    <w:rsid w:val="00407F7B"/>
    <w:rsid w:val="00407FAD"/>
    <w:rsid w:val="00410170"/>
    <w:rsid w:val="0041386E"/>
    <w:rsid w:val="004155AE"/>
    <w:rsid w:val="00416122"/>
    <w:rsid w:val="00416DF3"/>
    <w:rsid w:val="00417D23"/>
    <w:rsid w:val="00417E69"/>
    <w:rsid w:val="00420E14"/>
    <w:rsid w:val="004213AC"/>
    <w:rsid w:val="00424221"/>
    <w:rsid w:val="00425D7C"/>
    <w:rsid w:val="00425E42"/>
    <w:rsid w:val="00427C14"/>
    <w:rsid w:val="00431E22"/>
    <w:rsid w:val="00432CF6"/>
    <w:rsid w:val="00432DDB"/>
    <w:rsid w:val="00434326"/>
    <w:rsid w:val="004355D6"/>
    <w:rsid w:val="0044058B"/>
    <w:rsid w:val="004412E3"/>
    <w:rsid w:val="00443A19"/>
    <w:rsid w:val="00443B28"/>
    <w:rsid w:val="00445048"/>
    <w:rsid w:val="004457DA"/>
    <w:rsid w:val="00445FE3"/>
    <w:rsid w:val="00446F93"/>
    <w:rsid w:val="004508B8"/>
    <w:rsid w:val="00450CDF"/>
    <w:rsid w:val="00451CD9"/>
    <w:rsid w:val="00451D48"/>
    <w:rsid w:val="004526D9"/>
    <w:rsid w:val="00454B70"/>
    <w:rsid w:val="00454E0E"/>
    <w:rsid w:val="00456A36"/>
    <w:rsid w:val="00460138"/>
    <w:rsid w:val="0046076F"/>
    <w:rsid w:val="00460A9F"/>
    <w:rsid w:val="00460B93"/>
    <w:rsid w:val="004630FB"/>
    <w:rsid w:val="00463381"/>
    <w:rsid w:val="0046393E"/>
    <w:rsid w:val="00464877"/>
    <w:rsid w:val="00465093"/>
    <w:rsid w:val="0046730B"/>
    <w:rsid w:val="0047200F"/>
    <w:rsid w:val="0047398D"/>
    <w:rsid w:val="00473CDC"/>
    <w:rsid w:val="004755EF"/>
    <w:rsid w:val="0047766C"/>
    <w:rsid w:val="00480510"/>
    <w:rsid w:val="00480BEF"/>
    <w:rsid w:val="00481B4D"/>
    <w:rsid w:val="0048225D"/>
    <w:rsid w:val="00482745"/>
    <w:rsid w:val="004828CD"/>
    <w:rsid w:val="00484178"/>
    <w:rsid w:val="00491FFC"/>
    <w:rsid w:val="00493158"/>
    <w:rsid w:val="00493E89"/>
    <w:rsid w:val="0049526C"/>
    <w:rsid w:val="00497F2E"/>
    <w:rsid w:val="004A51E0"/>
    <w:rsid w:val="004A5211"/>
    <w:rsid w:val="004A57B4"/>
    <w:rsid w:val="004A59A8"/>
    <w:rsid w:val="004A7D22"/>
    <w:rsid w:val="004B0554"/>
    <w:rsid w:val="004B1614"/>
    <w:rsid w:val="004B2229"/>
    <w:rsid w:val="004B3A6E"/>
    <w:rsid w:val="004B47EF"/>
    <w:rsid w:val="004B4C54"/>
    <w:rsid w:val="004B4EB2"/>
    <w:rsid w:val="004B58A0"/>
    <w:rsid w:val="004B5CEF"/>
    <w:rsid w:val="004B6864"/>
    <w:rsid w:val="004B7267"/>
    <w:rsid w:val="004B763E"/>
    <w:rsid w:val="004B7739"/>
    <w:rsid w:val="004B7EDF"/>
    <w:rsid w:val="004C347D"/>
    <w:rsid w:val="004C46E8"/>
    <w:rsid w:val="004C49B6"/>
    <w:rsid w:val="004C5060"/>
    <w:rsid w:val="004D099C"/>
    <w:rsid w:val="004D12AF"/>
    <w:rsid w:val="004D3115"/>
    <w:rsid w:val="004D55E9"/>
    <w:rsid w:val="004D6F9F"/>
    <w:rsid w:val="004E3386"/>
    <w:rsid w:val="004E56F6"/>
    <w:rsid w:val="004E6273"/>
    <w:rsid w:val="004E62E9"/>
    <w:rsid w:val="004E6A31"/>
    <w:rsid w:val="004F1BF5"/>
    <w:rsid w:val="004F1EEF"/>
    <w:rsid w:val="004F3BF3"/>
    <w:rsid w:val="004F3FDB"/>
    <w:rsid w:val="004F6C4B"/>
    <w:rsid w:val="004F6F0C"/>
    <w:rsid w:val="004F7251"/>
    <w:rsid w:val="00500384"/>
    <w:rsid w:val="00500A4A"/>
    <w:rsid w:val="005010D6"/>
    <w:rsid w:val="00503B2D"/>
    <w:rsid w:val="00504E71"/>
    <w:rsid w:val="00505174"/>
    <w:rsid w:val="00505E99"/>
    <w:rsid w:val="00506C6A"/>
    <w:rsid w:val="005072A2"/>
    <w:rsid w:val="005077DE"/>
    <w:rsid w:val="00511206"/>
    <w:rsid w:val="005112C9"/>
    <w:rsid w:val="00512D5F"/>
    <w:rsid w:val="0051381D"/>
    <w:rsid w:val="00515ECD"/>
    <w:rsid w:val="005172A6"/>
    <w:rsid w:val="00520B4F"/>
    <w:rsid w:val="00520D33"/>
    <w:rsid w:val="00522FF3"/>
    <w:rsid w:val="00524474"/>
    <w:rsid w:val="00526120"/>
    <w:rsid w:val="0052639C"/>
    <w:rsid w:val="0052642C"/>
    <w:rsid w:val="005271CD"/>
    <w:rsid w:val="005273F4"/>
    <w:rsid w:val="00527430"/>
    <w:rsid w:val="00531092"/>
    <w:rsid w:val="00533E20"/>
    <w:rsid w:val="00533F27"/>
    <w:rsid w:val="00535AC3"/>
    <w:rsid w:val="00535DFA"/>
    <w:rsid w:val="005361D8"/>
    <w:rsid w:val="0053665D"/>
    <w:rsid w:val="00542AA1"/>
    <w:rsid w:val="00542AA8"/>
    <w:rsid w:val="00543682"/>
    <w:rsid w:val="00545DD8"/>
    <w:rsid w:val="0054616E"/>
    <w:rsid w:val="0054707E"/>
    <w:rsid w:val="00547A0A"/>
    <w:rsid w:val="00547BDA"/>
    <w:rsid w:val="005514BD"/>
    <w:rsid w:val="00551D36"/>
    <w:rsid w:val="005522D6"/>
    <w:rsid w:val="00552926"/>
    <w:rsid w:val="00556686"/>
    <w:rsid w:val="00560377"/>
    <w:rsid w:val="00560B9D"/>
    <w:rsid w:val="00562181"/>
    <w:rsid w:val="005626BC"/>
    <w:rsid w:val="0056289E"/>
    <w:rsid w:val="005630E2"/>
    <w:rsid w:val="00563564"/>
    <w:rsid w:val="00566392"/>
    <w:rsid w:val="00566649"/>
    <w:rsid w:val="00567AFD"/>
    <w:rsid w:val="00570606"/>
    <w:rsid w:val="0057558C"/>
    <w:rsid w:val="0057622C"/>
    <w:rsid w:val="0057727A"/>
    <w:rsid w:val="00577F24"/>
    <w:rsid w:val="00580708"/>
    <w:rsid w:val="0058170B"/>
    <w:rsid w:val="005819BD"/>
    <w:rsid w:val="00583FF1"/>
    <w:rsid w:val="005912C4"/>
    <w:rsid w:val="00591ED9"/>
    <w:rsid w:val="00592245"/>
    <w:rsid w:val="00593C09"/>
    <w:rsid w:val="0059426C"/>
    <w:rsid w:val="0059741A"/>
    <w:rsid w:val="00597699"/>
    <w:rsid w:val="005977A9"/>
    <w:rsid w:val="005A0E10"/>
    <w:rsid w:val="005A1D68"/>
    <w:rsid w:val="005A23BE"/>
    <w:rsid w:val="005A5B27"/>
    <w:rsid w:val="005A705C"/>
    <w:rsid w:val="005A7C09"/>
    <w:rsid w:val="005A7FD9"/>
    <w:rsid w:val="005B19C9"/>
    <w:rsid w:val="005B28E1"/>
    <w:rsid w:val="005B2CD6"/>
    <w:rsid w:val="005B3D26"/>
    <w:rsid w:val="005B3D82"/>
    <w:rsid w:val="005B6091"/>
    <w:rsid w:val="005C021A"/>
    <w:rsid w:val="005C0274"/>
    <w:rsid w:val="005C093A"/>
    <w:rsid w:val="005C0B33"/>
    <w:rsid w:val="005C0E3F"/>
    <w:rsid w:val="005C44F2"/>
    <w:rsid w:val="005C4F3A"/>
    <w:rsid w:val="005C53A5"/>
    <w:rsid w:val="005D068A"/>
    <w:rsid w:val="005D3542"/>
    <w:rsid w:val="005E070B"/>
    <w:rsid w:val="005E6311"/>
    <w:rsid w:val="005E7227"/>
    <w:rsid w:val="005E7DB4"/>
    <w:rsid w:val="005F066A"/>
    <w:rsid w:val="005F09C3"/>
    <w:rsid w:val="005F273D"/>
    <w:rsid w:val="005F43EA"/>
    <w:rsid w:val="005F5085"/>
    <w:rsid w:val="005F5995"/>
    <w:rsid w:val="005F67BF"/>
    <w:rsid w:val="005F6A92"/>
    <w:rsid w:val="005F7110"/>
    <w:rsid w:val="006000A2"/>
    <w:rsid w:val="0060118F"/>
    <w:rsid w:val="0060212C"/>
    <w:rsid w:val="006025F7"/>
    <w:rsid w:val="00602F72"/>
    <w:rsid w:val="00603EB4"/>
    <w:rsid w:val="00607687"/>
    <w:rsid w:val="00607F85"/>
    <w:rsid w:val="00613C73"/>
    <w:rsid w:val="00613DE0"/>
    <w:rsid w:val="0061455A"/>
    <w:rsid w:val="006145B3"/>
    <w:rsid w:val="00614A04"/>
    <w:rsid w:val="00615CE6"/>
    <w:rsid w:val="00615E47"/>
    <w:rsid w:val="00621605"/>
    <w:rsid w:val="0062173C"/>
    <w:rsid w:val="006221B3"/>
    <w:rsid w:val="006244C9"/>
    <w:rsid w:val="006260BA"/>
    <w:rsid w:val="006276DE"/>
    <w:rsid w:val="006306D6"/>
    <w:rsid w:val="006308EA"/>
    <w:rsid w:val="00630FDA"/>
    <w:rsid w:val="00633336"/>
    <w:rsid w:val="0063351B"/>
    <w:rsid w:val="00634B54"/>
    <w:rsid w:val="00635E02"/>
    <w:rsid w:val="00636845"/>
    <w:rsid w:val="006417FF"/>
    <w:rsid w:val="00642519"/>
    <w:rsid w:val="00642BB3"/>
    <w:rsid w:val="00643934"/>
    <w:rsid w:val="00644DF2"/>
    <w:rsid w:val="006463AC"/>
    <w:rsid w:val="00646870"/>
    <w:rsid w:val="00646D21"/>
    <w:rsid w:val="00647968"/>
    <w:rsid w:val="006502CB"/>
    <w:rsid w:val="00652493"/>
    <w:rsid w:val="00652963"/>
    <w:rsid w:val="00652AC0"/>
    <w:rsid w:val="00652D06"/>
    <w:rsid w:val="006543E8"/>
    <w:rsid w:val="00654B17"/>
    <w:rsid w:val="006560AE"/>
    <w:rsid w:val="00657716"/>
    <w:rsid w:val="00660D68"/>
    <w:rsid w:val="0066273C"/>
    <w:rsid w:val="00666210"/>
    <w:rsid w:val="006668A1"/>
    <w:rsid w:val="006679F5"/>
    <w:rsid w:val="00667C6F"/>
    <w:rsid w:val="0067098C"/>
    <w:rsid w:val="00670C3E"/>
    <w:rsid w:val="0067149B"/>
    <w:rsid w:val="00674608"/>
    <w:rsid w:val="00676B56"/>
    <w:rsid w:val="006822B1"/>
    <w:rsid w:val="0068234C"/>
    <w:rsid w:val="0068719B"/>
    <w:rsid w:val="006903A8"/>
    <w:rsid w:val="006912F5"/>
    <w:rsid w:val="00691C6A"/>
    <w:rsid w:val="006921A2"/>
    <w:rsid w:val="00693D4B"/>
    <w:rsid w:val="00694098"/>
    <w:rsid w:val="00695059"/>
    <w:rsid w:val="00696A58"/>
    <w:rsid w:val="006A0A56"/>
    <w:rsid w:val="006A2294"/>
    <w:rsid w:val="006A3604"/>
    <w:rsid w:val="006A45CA"/>
    <w:rsid w:val="006A4C2F"/>
    <w:rsid w:val="006A4CEA"/>
    <w:rsid w:val="006B14F1"/>
    <w:rsid w:val="006B1ACF"/>
    <w:rsid w:val="006B1B47"/>
    <w:rsid w:val="006B2826"/>
    <w:rsid w:val="006B3F02"/>
    <w:rsid w:val="006B4638"/>
    <w:rsid w:val="006B4942"/>
    <w:rsid w:val="006B49A4"/>
    <w:rsid w:val="006C02A5"/>
    <w:rsid w:val="006C0AEF"/>
    <w:rsid w:val="006C1848"/>
    <w:rsid w:val="006C1C6B"/>
    <w:rsid w:val="006C3492"/>
    <w:rsid w:val="006C380B"/>
    <w:rsid w:val="006C441F"/>
    <w:rsid w:val="006C4771"/>
    <w:rsid w:val="006C5F6C"/>
    <w:rsid w:val="006D11C6"/>
    <w:rsid w:val="006D1A82"/>
    <w:rsid w:val="006D1E2A"/>
    <w:rsid w:val="006D3366"/>
    <w:rsid w:val="006D4BA1"/>
    <w:rsid w:val="006D77C5"/>
    <w:rsid w:val="006E37D8"/>
    <w:rsid w:val="006E4507"/>
    <w:rsid w:val="006E7FE8"/>
    <w:rsid w:val="006F1042"/>
    <w:rsid w:val="006F1105"/>
    <w:rsid w:val="006F110E"/>
    <w:rsid w:val="006F17F5"/>
    <w:rsid w:val="006F6139"/>
    <w:rsid w:val="006F69FF"/>
    <w:rsid w:val="006F7FB7"/>
    <w:rsid w:val="00701D1A"/>
    <w:rsid w:val="00706217"/>
    <w:rsid w:val="007071EC"/>
    <w:rsid w:val="00710A2A"/>
    <w:rsid w:val="00713537"/>
    <w:rsid w:val="00713820"/>
    <w:rsid w:val="0071397A"/>
    <w:rsid w:val="00713A53"/>
    <w:rsid w:val="007149FA"/>
    <w:rsid w:val="00715824"/>
    <w:rsid w:val="00715CCB"/>
    <w:rsid w:val="00716F6B"/>
    <w:rsid w:val="007179B2"/>
    <w:rsid w:val="00717FED"/>
    <w:rsid w:val="0072064F"/>
    <w:rsid w:val="0072328C"/>
    <w:rsid w:val="00723DEA"/>
    <w:rsid w:val="007241EC"/>
    <w:rsid w:val="00726990"/>
    <w:rsid w:val="007273E1"/>
    <w:rsid w:val="007277E6"/>
    <w:rsid w:val="00730559"/>
    <w:rsid w:val="00730FE3"/>
    <w:rsid w:val="00731E05"/>
    <w:rsid w:val="00733449"/>
    <w:rsid w:val="00740441"/>
    <w:rsid w:val="00741692"/>
    <w:rsid w:val="007438BA"/>
    <w:rsid w:val="00744A96"/>
    <w:rsid w:val="00744E6A"/>
    <w:rsid w:val="00744FFD"/>
    <w:rsid w:val="00751940"/>
    <w:rsid w:val="00752E9B"/>
    <w:rsid w:val="00754420"/>
    <w:rsid w:val="00755457"/>
    <w:rsid w:val="0075671E"/>
    <w:rsid w:val="007575F9"/>
    <w:rsid w:val="00757C8F"/>
    <w:rsid w:val="007604F6"/>
    <w:rsid w:val="007613A6"/>
    <w:rsid w:val="00761B19"/>
    <w:rsid w:val="00761D06"/>
    <w:rsid w:val="00761D38"/>
    <w:rsid w:val="007621B9"/>
    <w:rsid w:val="00764EA3"/>
    <w:rsid w:val="00764FD0"/>
    <w:rsid w:val="00766A07"/>
    <w:rsid w:val="0077200C"/>
    <w:rsid w:val="007735AC"/>
    <w:rsid w:val="007741A0"/>
    <w:rsid w:val="007746C2"/>
    <w:rsid w:val="00776A60"/>
    <w:rsid w:val="00780A0A"/>
    <w:rsid w:val="00781C22"/>
    <w:rsid w:val="00782778"/>
    <w:rsid w:val="00782B12"/>
    <w:rsid w:val="00787C52"/>
    <w:rsid w:val="00790BD2"/>
    <w:rsid w:val="00791F2F"/>
    <w:rsid w:val="0079221C"/>
    <w:rsid w:val="00792412"/>
    <w:rsid w:val="00795C58"/>
    <w:rsid w:val="0079753E"/>
    <w:rsid w:val="007A09F9"/>
    <w:rsid w:val="007A0D74"/>
    <w:rsid w:val="007A1EA7"/>
    <w:rsid w:val="007A250C"/>
    <w:rsid w:val="007A678F"/>
    <w:rsid w:val="007A6EAF"/>
    <w:rsid w:val="007A7634"/>
    <w:rsid w:val="007B012F"/>
    <w:rsid w:val="007B3483"/>
    <w:rsid w:val="007B68CD"/>
    <w:rsid w:val="007C058E"/>
    <w:rsid w:val="007C2B3E"/>
    <w:rsid w:val="007C2B79"/>
    <w:rsid w:val="007C35A9"/>
    <w:rsid w:val="007C4F0A"/>
    <w:rsid w:val="007C518B"/>
    <w:rsid w:val="007C5BA9"/>
    <w:rsid w:val="007C5D85"/>
    <w:rsid w:val="007C61A6"/>
    <w:rsid w:val="007C7A0C"/>
    <w:rsid w:val="007C7DD0"/>
    <w:rsid w:val="007D20AA"/>
    <w:rsid w:val="007D2708"/>
    <w:rsid w:val="007D4E47"/>
    <w:rsid w:val="007D6984"/>
    <w:rsid w:val="007D761B"/>
    <w:rsid w:val="007E099A"/>
    <w:rsid w:val="007E226C"/>
    <w:rsid w:val="007E4CE3"/>
    <w:rsid w:val="007E4F1D"/>
    <w:rsid w:val="007E7A2A"/>
    <w:rsid w:val="007F307A"/>
    <w:rsid w:val="007F3432"/>
    <w:rsid w:val="007F3623"/>
    <w:rsid w:val="007F49F0"/>
    <w:rsid w:val="007F5269"/>
    <w:rsid w:val="007F6098"/>
    <w:rsid w:val="007F70F4"/>
    <w:rsid w:val="007F7BA2"/>
    <w:rsid w:val="00800CE9"/>
    <w:rsid w:val="00801053"/>
    <w:rsid w:val="00801497"/>
    <w:rsid w:val="00802DC2"/>
    <w:rsid w:val="00805752"/>
    <w:rsid w:val="00805DB9"/>
    <w:rsid w:val="00807B27"/>
    <w:rsid w:val="008114B9"/>
    <w:rsid w:val="00811F86"/>
    <w:rsid w:val="00815472"/>
    <w:rsid w:val="008156E7"/>
    <w:rsid w:val="008160D6"/>
    <w:rsid w:val="00816B25"/>
    <w:rsid w:val="0081798F"/>
    <w:rsid w:val="00820E02"/>
    <w:rsid w:val="008217B5"/>
    <w:rsid w:val="00821FD9"/>
    <w:rsid w:val="00822B20"/>
    <w:rsid w:val="00823AAA"/>
    <w:rsid w:val="00823E53"/>
    <w:rsid w:val="008276BE"/>
    <w:rsid w:val="008279AD"/>
    <w:rsid w:val="00830837"/>
    <w:rsid w:val="00835A8F"/>
    <w:rsid w:val="00836368"/>
    <w:rsid w:val="00836C68"/>
    <w:rsid w:val="00840746"/>
    <w:rsid w:val="00845ACB"/>
    <w:rsid w:val="0084744D"/>
    <w:rsid w:val="00847EB2"/>
    <w:rsid w:val="0085251D"/>
    <w:rsid w:val="00852F1D"/>
    <w:rsid w:val="00856EEC"/>
    <w:rsid w:val="00857734"/>
    <w:rsid w:val="008579B9"/>
    <w:rsid w:val="008604D1"/>
    <w:rsid w:val="00861282"/>
    <w:rsid w:val="00861C40"/>
    <w:rsid w:val="00861C51"/>
    <w:rsid w:val="00861FD2"/>
    <w:rsid w:val="00862E54"/>
    <w:rsid w:val="008630FB"/>
    <w:rsid w:val="00863229"/>
    <w:rsid w:val="0086374F"/>
    <w:rsid w:val="00864DC7"/>
    <w:rsid w:val="00865793"/>
    <w:rsid w:val="00866313"/>
    <w:rsid w:val="00866812"/>
    <w:rsid w:val="00866F49"/>
    <w:rsid w:val="008705E0"/>
    <w:rsid w:val="00874D32"/>
    <w:rsid w:val="0087529B"/>
    <w:rsid w:val="00875514"/>
    <w:rsid w:val="00876CE5"/>
    <w:rsid w:val="00876CFC"/>
    <w:rsid w:val="008800F5"/>
    <w:rsid w:val="0088016D"/>
    <w:rsid w:val="00880EF6"/>
    <w:rsid w:val="0088172A"/>
    <w:rsid w:val="00882F3B"/>
    <w:rsid w:val="00892A53"/>
    <w:rsid w:val="00892A7D"/>
    <w:rsid w:val="00892B46"/>
    <w:rsid w:val="00892D3D"/>
    <w:rsid w:val="00894DFB"/>
    <w:rsid w:val="00896410"/>
    <w:rsid w:val="00896820"/>
    <w:rsid w:val="008976C9"/>
    <w:rsid w:val="008A3998"/>
    <w:rsid w:val="008A3DF7"/>
    <w:rsid w:val="008A3E78"/>
    <w:rsid w:val="008A4C58"/>
    <w:rsid w:val="008A5890"/>
    <w:rsid w:val="008A7098"/>
    <w:rsid w:val="008B1B75"/>
    <w:rsid w:val="008B3FAF"/>
    <w:rsid w:val="008B5F52"/>
    <w:rsid w:val="008C16AA"/>
    <w:rsid w:val="008C1D00"/>
    <w:rsid w:val="008C2F06"/>
    <w:rsid w:val="008C3D4C"/>
    <w:rsid w:val="008C41E0"/>
    <w:rsid w:val="008C68DE"/>
    <w:rsid w:val="008C7F2E"/>
    <w:rsid w:val="008D2EBA"/>
    <w:rsid w:val="008D3E6C"/>
    <w:rsid w:val="008D4B6E"/>
    <w:rsid w:val="008D5902"/>
    <w:rsid w:val="008D6216"/>
    <w:rsid w:val="008D6C0A"/>
    <w:rsid w:val="008D6EB6"/>
    <w:rsid w:val="008D777A"/>
    <w:rsid w:val="008E1A3A"/>
    <w:rsid w:val="008E1EC8"/>
    <w:rsid w:val="008E272C"/>
    <w:rsid w:val="008E29F8"/>
    <w:rsid w:val="008E6040"/>
    <w:rsid w:val="008E70D9"/>
    <w:rsid w:val="008E79D9"/>
    <w:rsid w:val="008E7DDF"/>
    <w:rsid w:val="008E7E69"/>
    <w:rsid w:val="008F00BF"/>
    <w:rsid w:val="008F0F61"/>
    <w:rsid w:val="008F1FD1"/>
    <w:rsid w:val="008F21C4"/>
    <w:rsid w:val="008F341D"/>
    <w:rsid w:val="008F3B0B"/>
    <w:rsid w:val="008F45C4"/>
    <w:rsid w:val="008F4DB2"/>
    <w:rsid w:val="008F51BE"/>
    <w:rsid w:val="008F612E"/>
    <w:rsid w:val="008F6E0C"/>
    <w:rsid w:val="00900619"/>
    <w:rsid w:val="00901463"/>
    <w:rsid w:val="00901ED2"/>
    <w:rsid w:val="0090213A"/>
    <w:rsid w:val="00903080"/>
    <w:rsid w:val="00904A1B"/>
    <w:rsid w:val="00907EA6"/>
    <w:rsid w:val="0091118F"/>
    <w:rsid w:val="009113C6"/>
    <w:rsid w:val="00912E36"/>
    <w:rsid w:val="00914192"/>
    <w:rsid w:val="00915828"/>
    <w:rsid w:val="009178A4"/>
    <w:rsid w:val="00924124"/>
    <w:rsid w:val="009247C2"/>
    <w:rsid w:val="009302B4"/>
    <w:rsid w:val="00930B85"/>
    <w:rsid w:val="00931447"/>
    <w:rsid w:val="0093168E"/>
    <w:rsid w:val="009326D3"/>
    <w:rsid w:val="00933A76"/>
    <w:rsid w:val="009377F3"/>
    <w:rsid w:val="00940F6C"/>
    <w:rsid w:val="0094283D"/>
    <w:rsid w:val="00942A16"/>
    <w:rsid w:val="00943E90"/>
    <w:rsid w:val="00950FB8"/>
    <w:rsid w:val="00953C2D"/>
    <w:rsid w:val="00953D60"/>
    <w:rsid w:val="009564C2"/>
    <w:rsid w:val="00956EAE"/>
    <w:rsid w:val="00957775"/>
    <w:rsid w:val="009577E7"/>
    <w:rsid w:val="00957DFA"/>
    <w:rsid w:val="00961669"/>
    <w:rsid w:val="00961759"/>
    <w:rsid w:val="00961861"/>
    <w:rsid w:val="00964F60"/>
    <w:rsid w:val="0096694A"/>
    <w:rsid w:val="009677AD"/>
    <w:rsid w:val="009677C7"/>
    <w:rsid w:val="009708CF"/>
    <w:rsid w:val="009733DF"/>
    <w:rsid w:val="009735A3"/>
    <w:rsid w:val="00975088"/>
    <w:rsid w:val="00975DEB"/>
    <w:rsid w:val="009761B8"/>
    <w:rsid w:val="009764E1"/>
    <w:rsid w:val="00976898"/>
    <w:rsid w:val="00980630"/>
    <w:rsid w:val="0098301A"/>
    <w:rsid w:val="009836DB"/>
    <w:rsid w:val="009841AF"/>
    <w:rsid w:val="009844FD"/>
    <w:rsid w:val="009862FD"/>
    <w:rsid w:val="00987CFD"/>
    <w:rsid w:val="00987DB4"/>
    <w:rsid w:val="00990276"/>
    <w:rsid w:val="0099063E"/>
    <w:rsid w:val="0099212F"/>
    <w:rsid w:val="009962AA"/>
    <w:rsid w:val="00996A0F"/>
    <w:rsid w:val="00997EFF"/>
    <w:rsid w:val="009A212B"/>
    <w:rsid w:val="009A37BB"/>
    <w:rsid w:val="009A5FDE"/>
    <w:rsid w:val="009A7207"/>
    <w:rsid w:val="009A7945"/>
    <w:rsid w:val="009B0142"/>
    <w:rsid w:val="009B29D3"/>
    <w:rsid w:val="009B3B4B"/>
    <w:rsid w:val="009B3EA5"/>
    <w:rsid w:val="009B45D5"/>
    <w:rsid w:val="009B4D0A"/>
    <w:rsid w:val="009B73E8"/>
    <w:rsid w:val="009C0B12"/>
    <w:rsid w:val="009C0DB2"/>
    <w:rsid w:val="009C17E9"/>
    <w:rsid w:val="009C2542"/>
    <w:rsid w:val="009C3ED4"/>
    <w:rsid w:val="009C4103"/>
    <w:rsid w:val="009C41A2"/>
    <w:rsid w:val="009C439F"/>
    <w:rsid w:val="009D0AB1"/>
    <w:rsid w:val="009D0D91"/>
    <w:rsid w:val="009D1A52"/>
    <w:rsid w:val="009D3A81"/>
    <w:rsid w:val="009E0EF5"/>
    <w:rsid w:val="009E4860"/>
    <w:rsid w:val="009E7BEF"/>
    <w:rsid w:val="009F0C64"/>
    <w:rsid w:val="009F16CD"/>
    <w:rsid w:val="009F35AC"/>
    <w:rsid w:val="009F3C52"/>
    <w:rsid w:val="009F57A5"/>
    <w:rsid w:val="009F627A"/>
    <w:rsid w:val="009F6662"/>
    <w:rsid w:val="00A007F3"/>
    <w:rsid w:val="00A01B7C"/>
    <w:rsid w:val="00A0406E"/>
    <w:rsid w:val="00A06DBD"/>
    <w:rsid w:val="00A06F95"/>
    <w:rsid w:val="00A07C02"/>
    <w:rsid w:val="00A07F54"/>
    <w:rsid w:val="00A10773"/>
    <w:rsid w:val="00A10A1F"/>
    <w:rsid w:val="00A13511"/>
    <w:rsid w:val="00A15228"/>
    <w:rsid w:val="00A16BEF"/>
    <w:rsid w:val="00A17EE3"/>
    <w:rsid w:val="00A21349"/>
    <w:rsid w:val="00A217D4"/>
    <w:rsid w:val="00A21B1A"/>
    <w:rsid w:val="00A2343C"/>
    <w:rsid w:val="00A2587F"/>
    <w:rsid w:val="00A34628"/>
    <w:rsid w:val="00A36961"/>
    <w:rsid w:val="00A379C8"/>
    <w:rsid w:val="00A37CC6"/>
    <w:rsid w:val="00A37E67"/>
    <w:rsid w:val="00A44A9B"/>
    <w:rsid w:val="00A451A0"/>
    <w:rsid w:val="00A4587D"/>
    <w:rsid w:val="00A4593F"/>
    <w:rsid w:val="00A45B24"/>
    <w:rsid w:val="00A46035"/>
    <w:rsid w:val="00A469B1"/>
    <w:rsid w:val="00A46FCD"/>
    <w:rsid w:val="00A47B25"/>
    <w:rsid w:val="00A503B7"/>
    <w:rsid w:val="00A50485"/>
    <w:rsid w:val="00A51060"/>
    <w:rsid w:val="00A515A0"/>
    <w:rsid w:val="00A525F3"/>
    <w:rsid w:val="00A5437A"/>
    <w:rsid w:val="00A61946"/>
    <w:rsid w:val="00A63484"/>
    <w:rsid w:val="00A6386A"/>
    <w:rsid w:val="00A64AC9"/>
    <w:rsid w:val="00A653E8"/>
    <w:rsid w:val="00A65590"/>
    <w:rsid w:val="00A65DBC"/>
    <w:rsid w:val="00A65DE6"/>
    <w:rsid w:val="00A665B3"/>
    <w:rsid w:val="00A66614"/>
    <w:rsid w:val="00A70377"/>
    <w:rsid w:val="00A71C40"/>
    <w:rsid w:val="00A73EA4"/>
    <w:rsid w:val="00A756AF"/>
    <w:rsid w:val="00A75739"/>
    <w:rsid w:val="00A75F16"/>
    <w:rsid w:val="00A773CD"/>
    <w:rsid w:val="00A80B99"/>
    <w:rsid w:val="00A821AD"/>
    <w:rsid w:val="00A82435"/>
    <w:rsid w:val="00A826EB"/>
    <w:rsid w:val="00A82834"/>
    <w:rsid w:val="00A844C6"/>
    <w:rsid w:val="00A848B6"/>
    <w:rsid w:val="00A854EE"/>
    <w:rsid w:val="00A8584B"/>
    <w:rsid w:val="00A8772C"/>
    <w:rsid w:val="00A90653"/>
    <w:rsid w:val="00A91165"/>
    <w:rsid w:val="00A92494"/>
    <w:rsid w:val="00A9437B"/>
    <w:rsid w:val="00A949E9"/>
    <w:rsid w:val="00A96CB8"/>
    <w:rsid w:val="00A9755C"/>
    <w:rsid w:val="00A97FB1"/>
    <w:rsid w:val="00AA08D3"/>
    <w:rsid w:val="00AA232A"/>
    <w:rsid w:val="00AA3117"/>
    <w:rsid w:val="00AA4DAC"/>
    <w:rsid w:val="00AA5B1D"/>
    <w:rsid w:val="00AA5F69"/>
    <w:rsid w:val="00AA710E"/>
    <w:rsid w:val="00AA7BDA"/>
    <w:rsid w:val="00AB04B1"/>
    <w:rsid w:val="00AB77F8"/>
    <w:rsid w:val="00AB790B"/>
    <w:rsid w:val="00AC3CB6"/>
    <w:rsid w:val="00AC4AD2"/>
    <w:rsid w:val="00AC4E30"/>
    <w:rsid w:val="00AC6DF7"/>
    <w:rsid w:val="00AD05F3"/>
    <w:rsid w:val="00AD334D"/>
    <w:rsid w:val="00AD3389"/>
    <w:rsid w:val="00AD39BB"/>
    <w:rsid w:val="00AD5649"/>
    <w:rsid w:val="00AD6DC4"/>
    <w:rsid w:val="00AD73F0"/>
    <w:rsid w:val="00AD7B4C"/>
    <w:rsid w:val="00AE003D"/>
    <w:rsid w:val="00AE079C"/>
    <w:rsid w:val="00AE0DE1"/>
    <w:rsid w:val="00AE4864"/>
    <w:rsid w:val="00AE6674"/>
    <w:rsid w:val="00AF2ADE"/>
    <w:rsid w:val="00AF61EC"/>
    <w:rsid w:val="00AF7C1D"/>
    <w:rsid w:val="00B006ED"/>
    <w:rsid w:val="00B00C9F"/>
    <w:rsid w:val="00B01BF7"/>
    <w:rsid w:val="00B047C2"/>
    <w:rsid w:val="00B0505B"/>
    <w:rsid w:val="00B065FF"/>
    <w:rsid w:val="00B0762C"/>
    <w:rsid w:val="00B1030F"/>
    <w:rsid w:val="00B11C01"/>
    <w:rsid w:val="00B129FF"/>
    <w:rsid w:val="00B1420C"/>
    <w:rsid w:val="00B20D74"/>
    <w:rsid w:val="00B2182A"/>
    <w:rsid w:val="00B259DC"/>
    <w:rsid w:val="00B26CC0"/>
    <w:rsid w:val="00B278C5"/>
    <w:rsid w:val="00B309CF"/>
    <w:rsid w:val="00B31EBA"/>
    <w:rsid w:val="00B33DCF"/>
    <w:rsid w:val="00B3614E"/>
    <w:rsid w:val="00B36CAC"/>
    <w:rsid w:val="00B37245"/>
    <w:rsid w:val="00B37327"/>
    <w:rsid w:val="00B37419"/>
    <w:rsid w:val="00B37BF3"/>
    <w:rsid w:val="00B439F9"/>
    <w:rsid w:val="00B442E5"/>
    <w:rsid w:val="00B479FD"/>
    <w:rsid w:val="00B50D1A"/>
    <w:rsid w:val="00B51CCA"/>
    <w:rsid w:val="00B545B2"/>
    <w:rsid w:val="00B61C84"/>
    <w:rsid w:val="00B631A9"/>
    <w:rsid w:val="00B64576"/>
    <w:rsid w:val="00B670EB"/>
    <w:rsid w:val="00B671BD"/>
    <w:rsid w:val="00B67B12"/>
    <w:rsid w:val="00B70786"/>
    <w:rsid w:val="00B71D73"/>
    <w:rsid w:val="00B727FF"/>
    <w:rsid w:val="00B7399C"/>
    <w:rsid w:val="00B74F73"/>
    <w:rsid w:val="00B75031"/>
    <w:rsid w:val="00B75BAA"/>
    <w:rsid w:val="00B75C5C"/>
    <w:rsid w:val="00B7775B"/>
    <w:rsid w:val="00B81E12"/>
    <w:rsid w:val="00B822D9"/>
    <w:rsid w:val="00B85DDE"/>
    <w:rsid w:val="00B85E12"/>
    <w:rsid w:val="00B87ABF"/>
    <w:rsid w:val="00B90BBE"/>
    <w:rsid w:val="00B910E1"/>
    <w:rsid w:val="00B925B3"/>
    <w:rsid w:val="00B93D7D"/>
    <w:rsid w:val="00B95EE3"/>
    <w:rsid w:val="00B96C44"/>
    <w:rsid w:val="00B973C4"/>
    <w:rsid w:val="00BA3811"/>
    <w:rsid w:val="00BA55B2"/>
    <w:rsid w:val="00BC0A45"/>
    <w:rsid w:val="00BC1080"/>
    <w:rsid w:val="00BC4559"/>
    <w:rsid w:val="00BC5A79"/>
    <w:rsid w:val="00BD0599"/>
    <w:rsid w:val="00BD0DC5"/>
    <w:rsid w:val="00BD0ED4"/>
    <w:rsid w:val="00BD146B"/>
    <w:rsid w:val="00BD150B"/>
    <w:rsid w:val="00BD2E02"/>
    <w:rsid w:val="00BD3F67"/>
    <w:rsid w:val="00BD478C"/>
    <w:rsid w:val="00BD48E2"/>
    <w:rsid w:val="00BD49DC"/>
    <w:rsid w:val="00BD6828"/>
    <w:rsid w:val="00BE2166"/>
    <w:rsid w:val="00BE38FA"/>
    <w:rsid w:val="00BE465B"/>
    <w:rsid w:val="00BE4CB0"/>
    <w:rsid w:val="00BE61D9"/>
    <w:rsid w:val="00BE7479"/>
    <w:rsid w:val="00BE7B46"/>
    <w:rsid w:val="00BF21B9"/>
    <w:rsid w:val="00BF2360"/>
    <w:rsid w:val="00BF24CB"/>
    <w:rsid w:val="00BF2C71"/>
    <w:rsid w:val="00BF387B"/>
    <w:rsid w:val="00BF4F0C"/>
    <w:rsid w:val="00BF4F1A"/>
    <w:rsid w:val="00BF5E76"/>
    <w:rsid w:val="00BF77DD"/>
    <w:rsid w:val="00BF7AFA"/>
    <w:rsid w:val="00C012DE"/>
    <w:rsid w:val="00C0137D"/>
    <w:rsid w:val="00C01E54"/>
    <w:rsid w:val="00C02383"/>
    <w:rsid w:val="00C03114"/>
    <w:rsid w:val="00C06405"/>
    <w:rsid w:val="00C070C1"/>
    <w:rsid w:val="00C07681"/>
    <w:rsid w:val="00C10103"/>
    <w:rsid w:val="00C10434"/>
    <w:rsid w:val="00C1133A"/>
    <w:rsid w:val="00C11A82"/>
    <w:rsid w:val="00C142C8"/>
    <w:rsid w:val="00C1435C"/>
    <w:rsid w:val="00C150EF"/>
    <w:rsid w:val="00C17126"/>
    <w:rsid w:val="00C200BF"/>
    <w:rsid w:val="00C20D55"/>
    <w:rsid w:val="00C248A7"/>
    <w:rsid w:val="00C26BA0"/>
    <w:rsid w:val="00C279C0"/>
    <w:rsid w:val="00C307E6"/>
    <w:rsid w:val="00C309D3"/>
    <w:rsid w:val="00C31F9D"/>
    <w:rsid w:val="00C321F4"/>
    <w:rsid w:val="00C347A2"/>
    <w:rsid w:val="00C349D4"/>
    <w:rsid w:val="00C365D5"/>
    <w:rsid w:val="00C36E4D"/>
    <w:rsid w:val="00C3755A"/>
    <w:rsid w:val="00C37590"/>
    <w:rsid w:val="00C404D9"/>
    <w:rsid w:val="00C4144A"/>
    <w:rsid w:val="00C419AD"/>
    <w:rsid w:val="00C41C42"/>
    <w:rsid w:val="00C4331D"/>
    <w:rsid w:val="00C44335"/>
    <w:rsid w:val="00C50346"/>
    <w:rsid w:val="00C52323"/>
    <w:rsid w:val="00C5286D"/>
    <w:rsid w:val="00C52B6B"/>
    <w:rsid w:val="00C55311"/>
    <w:rsid w:val="00C55608"/>
    <w:rsid w:val="00C55993"/>
    <w:rsid w:val="00C56A7D"/>
    <w:rsid w:val="00C601FD"/>
    <w:rsid w:val="00C603EB"/>
    <w:rsid w:val="00C60906"/>
    <w:rsid w:val="00C61092"/>
    <w:rsid w:val="00C6183B"/>
    <w:rsid w:val="00C6246E"/>
    <w:rsid w:val="00C62D16"/>
    <w:rsid w:val="00C636AD"/>
    <w:rsid w:val="00C63F40"/>
    <w:rsid w:val="00C66F98"/>
    <w:rsid w:val="00C70053"/>
    <w:rsid w:val="00C7242A"/>
    <w:rsid w:val="00C72FE1"/>
    <w:rsid w:val="00C7384A"/>
    <w:rsid w:val="00C73921"/>
    <w:rsid w:val="00C74158"/>
    <w:rsid w:val="00C74DAB"/>
    <w:rsid w:val="00C774E7"/>
    <w:rsid w:val="00C77A86"/>
    <w:rsid w:val="00C81BE5"/>
    <w:rsid w:val="00C821EA"/>
    <w:rsid w:val="00C82975"/>
    <w:rsid w:val="00C83335"/>
    <w:rsid w:val="00C83577"/>
    <w:rsid w:val="00C84261"/>
    <w:rsid w:val="00C844CC"/>
    <w:rsid w:val="00C84CF1"/>
    <w:rsid w:val="00C85414"/>
    <w:rsid w:val="00C862D8"/>
    <w:rsid w:val="00C92776"/>
    <w:rsid w:val="00C97CEB"/>
    <w:rsid w:val="00C97F6F"/>
    <w:rsid w:val="00CA29AE"/>
    <w:rsid w:val="00CA46A2"/>
    <w:rsid w:val="00CA6438"/>
    <w:rsid w:val="00CA6F2E"/>
    <w:rsid w:val="00CB1691"/>
    <w:rsid w:val="00CB17A4"/>
    <w:rsid w:val="00CB243D"/>
    <w:rsid w:val="00CB24C8"/>
    <w:rsid w:val="00CB3EB8"/>
    <w:rsid w:val="00CC02AB"/>
    <w:rsid w:val="00CC0648"/>
    <w:rsid w:val="00CC1CFC"/>
    <w:rsid w:val="00CC3D9F"/>
    <w:rsid w:val="00CC40B0"/>
    <w:rsid w:val="00CC57C7"/>
    <w:rsid w:val="00CC6C4E"/>
    <w:rsid w:val="00CC759E"/>
    <w:rsid w:val="00CD0179"/>
    <w:rsid w:val="00CD262D"/>
    <w:rsid w:val="00CD455C"/>
    <w:rsid w:val="00CD70F8"/>
    <w:rsid w:val="00CE1018"/>
    <w:rsid w:val="00CE5B0D"/>
    <w:rsid w:val="00CE5F34"/>
    <w:rsid w:val="00CE69C7"/>
    <w:rsid w:val="00CE78F0"/>
    <w:rsid w:val="00CF0900"/>
    <w:rsid w:val="00CF090D"/>
    <w:rsid w:val="00CF09F2"/>
    <w:rsid w:val="00CF1525"/>
    <w:rsid w:val="00CF1C43"/>
    <w:rsid w:val="00CF26E3"/>
    <w:rsid w:val="00CF2894"/>
    <w:rsid w:val="00CF2BB2"/>
    <w:rsid w:val="00CF35FE"/>
    <w:rsid w:val="00CF45E3"/>
    <w:rsid w:val="00CF4B1C"/>
    <w:rsid w:val="00CF6009"/>
    <w:rsid w:val="00D00E84"/>
    <w:rsid w:val="00D01CBE"/>
    <w:rsid w:val="00D039DE"/>
    <w:rsid w:val="00D039F8"/>
    <w:rsid w:val="00D03DA7"/>
    <w:rsid w:val="00D04333"/>
    <w:rsid w:val="00D046EA"/>
    <w:rsid w:val="00D05818"/>
    <w:rsid w:val="00D05A78"/>
    <w:rsid w:val="00D06509"/>
    <w:rsid w:val="00D074C4"/>
    <w:rsid w:val="00D07E1D"/>
    <w:rsid w:val="00D17635"/>
    <w:rsid w:val="00D2168E"/>
    <w:rsid w:val="00D22227"/>
    <w:rsid w:val="00D23569"/>
    <w:rsid w:val="00D25829"/>
    <w:rsid w:val="00D27B23"/>
    <w:rsid w:val="00D31ACE"/>
    <w:rsid w:val="00D31C53"/>
    <w:rsid w:val="00D3300E"/>
    <w:rsid w:val="00D33013"/>
    <w:rsid w:val="00D331D1"/>
    <w:rsid w:val="00D3373D"/>
    <w:rsid w:val="00D34937"/>
    <w:rsid w:val="00D376B9"/>
    <w:rsid w:val="00D37964"/>
    <w:rsid w:val="00D41183"/>
    <w:rsid w:val="00D414B2"/>
    <w:rsid w:val="00D421ED"/>
    <w:rsid w:val="00D42EDD"/>
    <w:rsid w:val="00D5051C"/>
    <w:rsid w:val="00D515B0"/>
    <w:rsid w:val="00D54EF9"/>
    <w:rsid w:val="00D55A4A"/>
    <w:rsid w:val="00D61032"/>
    <w:rsid w:val="00D6189E"/>
    <w:rsid w:val="00D6287C"/>
    <w:rsid w:val="00D6372B"/>
    <w:rsid w:val="00D63AC9"/>
    <w:rsid w:val="00D64118"/>
    <w:rsid w:val="00D715B8"/>
    <w:rsid w:val="00D71C86"/>
    <w:rsid w:val="00D7233E"/>
    <w:rsid w:val="00D7238D"/>
    <w:rsid w:val="00D72A49"/>
    <w:rsid w:val="00D731F3"/>
    <w:rsid w:val="00D735CF"/>
    <w:rsid w:val="00D73740"/>
    <w:rsid w:val="00D73D83"/>
    <w:rsid w:val="00D74E71"/>
    <w:rsid w:val="00D75030"/>
    <w:rsid w:val="00D767D5"/>
    <w:rsid w:val="00D76B6A"/>
    <w:rsid w:val="00D77063"/>
    <w:rsid w:val="00D77AB3"/>
    <w:rsid w:val="00D80174"/>
    <w:rsid w:val="00D81FEB"/>
    <w:rsid w:val="00D82BB2"/>
    <w:rsid w:val="00D84C25"/>
    <w:rsid w:val="00D858CE"/>
    <w:rsid w:val="00D86156"/>
    <w:rsid w:val="00D861FD"/>
    <w:rsid w:val="00D8634F"/>
    <w:rsid w:val="00D86D14"/>
    <w:rsid w:val="00D91BD5"/>
    <w:rsid w:val="00D93373"/>
    <w:rsid w:val="00D94908"/>
    <w:rsid w:val="00D95587"/>
    <w:rsid w:val="00D97866"/>
    <w:rsid w:val="00D97C4F"/>
    <w:rsid w:val="00DA01DF"/>
    <w:rsid w:val="00DA1130"/>
    <w:rsid w:val="00DA1253"/>
    <w:rsid w:val="00DA1A09"/>
    <w:rsid w:val="00DA2255"/>
    <w:rsid w:val="00DA24E7"/>
    <w:rsid w:val="00DA3F75"/>
    <w:rsid w:val="00DA46D9"/>
    <w:rsid w:val="00DA5013"/>
    <w:rsid w:val="00DA74E7"/>
    <w:rsid w:val="00DB0578"/>
    <w:rsid w:val="00DB2B2E"/>
    <w:rsid w:val="00DB365C"/>
    <w:rsid w:val="00DB56DD"/>
    <w:rsid w:val="00DC1170"/>
    <w:rsid w:val="00DC4628"/>
    <w:rsid w:val="00DC489E"/>
    <w:rsid w:val="00DC5B27"/>
    <w:rsid w:val="00DD0026"/>
    <w:rsid w:val="00DD07BA"/>
    <w:rsid w:val="00DD3F43"/>
    <w:rsid w:val="00DD48A9"/>
    <w:rsid w:val="00DD531C"/>
    <w:rsid w:val="00DD5CD5"/>
    <w:rsid w:val="00DD5E58"/>
    <w:rsid w:val="00DD78DA"/>
    <w:rsid w:val="00DE05E2"/>
    <w:rsid w:val="00DE06C8"/>
    <w:rsid w:val="00DE0A82"/>
    <w:rsid w:val="00DE2C6E"/>
    <w:rsid w:val="00DE2FEB"/>
    <w:rsid w:val="00DE3B7D"/>
    <w:rsid w:val="00DE49C3"/>
    <w:rsid w:val="00DE64E5"/>
    <w:rsid w:val="00DE6974"/>
    <w:rsid w:val="00DE7A25"/>
    <w:rsid w:val="00DE7E13"/>
    <w:rsid w:val="00DE7F84"/>
    <w:rsid w:val="00DF1517"/>
    <w:rsid w:val="00DF39AE"/>
    <w:rsid w:val="00DF42DF"/>
    <w:rsid w:val="00DF48BA"/>
    <w:rsid w:val="00DF48F7"/>
    <w:rsid w:val="00DF4C26"/>
    <w:rsid w:val="00DF6857"/>
    <w:rsid w:val="00DF6DE7"/>
    <w:rsid w:val="00DF75CE"/>
    <w:rsid w:val="00E019FD"/>
    <w:rsid w:val="00E020E3"/>
    <w:rsid w:val="00E0430A"/>
    <w:rsid w:val="00E06194"/>
    <w:rsid w:val="00E07527"/>
    <w:rsid w:val="00E103DD"/>
    <w:rsid w:val="00E11112"/>
    <w:rsid w:val="00E1173A"/>
    <w:rsid w:val="00E12F43"/>
    <w:rsid w:val="00E153EE"/>
    <w:rsid w:val="00E15DD4"/>
    <w:rsid w:val="00E202B1"/>
    <w:rsid w:val="00E22832"/>
    <w:rsid w:val="00E22CFD"/>
    <w:rsid w:val="00E22F74"/>
    <w:rsid w:val="00E25F6A"/>
    <w:rsid w:val="00E27ABB"/>
    <w:rsid w:val="00E27D3B"/>
    <w:rsid w:val="00E3061F"/>
    <w:rsid w:val="00E30B53"/>
    <w:rsid w:val="00E31FC3"/>
    <w:rsid w:val="00E355CC"/>
    <w:rsid w:val="00E355D5"/>
    <w:rsid w:val="00E40F65"/>
    <w:rsid w:val="00E41D6A"/>
    <w:rsid w:val="00E438F8"/>
    <w:rsid w:val="00E4652C"/>
    <w:rsid w:val="00E47FB8"/>
    <w:rsid w:val="00E52BDF"/>
    <w:rsid w:val="00E53452"/>
    <w:rsid w:val="00E5489F"/>
    <w:rsid w:val="00E559F2"/>
    <w:rsid w:val="00E61C76"/>
    <w:rsid w:val="00E61E31"/>
    <w:rsid w:val="00E63657"/>
    <w:rsid w:val="00E6395A"/>
    <w:rsid w:val="00E6667F"/>
    <w:rsid w:val="00E67AFF"/>
    <w:rsid w:val="00E72589"/>
    <w:rsid w:val="00E728CF"/>
    <w:rsid w:val="00E7451D"/>
    <w:rsid w:val="00E74B7B"/>
    <w:rsid w:val="00E80419"/>
    <w:rsid w:val="00E8328A"/>
    <w:rsid w:val="00E85EF0"/>
    <w:rsid w:val="00E866FC"/>
    <w:rsid w:val="00E87402"/>
    <w:rsid w:val="00E91AD4"/>
    <w:rsid w:val="00E9215E"/>
    <w:rsid w:val="00E92485"/>
    <w:rsid w:val="00E94090"/>
    <w:rsid w:val="00E95761"/>
    <w:rsid w:val="00E9745F"/>
    <w:rsid w:val="00EA2007"/>
    <w:rsid w:val="00EA46AB"/>
    <w:rsid w:val="00EA559A"/>
    <w:rsid w:val="00EB2EB4"/>
    <w:rsid w:val="00EB379F"/>
    <w:rsid w:val="00EB694D"/>
    <w:rsid w:val="00EB6FF8"/>
    <w:rsid w:val="00EC1186"/>
    <w:rsid w:val="00EC1803"/>
    <w:rsid w:val="00EC37FA"/>
    <w:rsid w:val="00ED010B"/>
    <w:rsid w:val="00ED0ED7"/>
    <w:rsid w:val="00ED1D51"/>
    <w:rsid w:val="00ED24E1"/>
    <w:rsid w:val="00ED50B7"/>
    <w:rsid w:val="00ED5207"/>
    <w:rsid w:val="00ED52F9"/>
    <w:rsid w:val="00EE79F1"/>
    <w:rsid w:val="00EF0D9E"/>
    <w:rsid w:val="00EF14D6"/>
    <w:rsid w:val="00EF1F66"/>
    <w:rsid w:val="00EF3E51"/>
    <w:rsid w:val="00EF5C1E"/>
    <w:rsid w:val="00EF6143"/>
    <w:rsid w:val="00EF6DB5"/>
    <w:rsid w:val="00EF7249"/>
    <w:rsid w:val="00EF7602"/>
    <w:rsid w:val="00EF78D1"/>
    <w:rsid w:val="00F011E6"/>
    <w:rsid w:val="00F01633"/>
    <w:rsid w:val="00F02BFA"/>
    <w:rsid w:val="00F03D61"/>
    <w:rsid w:val="00F05C5A"/>
    <w:rsid w:val="00F06189"/>
    <w:rsid w:val="00F07A88"/>
    <w:rsid w:val="00F07C70"/>
    <w:rsid w:val="00F07E97"/>
    <w:rsid w:val="00F102B0"/>
    <w:rsid w:val="00F10B9F"/>
    <w:rsid w:val="00F1155C"/>
    <w:rsid w:val="00F15C6A"/>
    <w:rsid w:val="00F16430"/>
    <w:rsid w:val="00F16751"/>
    <w:rsid w:val="00F17B02"/>
    <w:rsid w:val="00F2039E"/>
    <w:rsid w:val="00F22B97"/>
    <w:rsid w:val="00F238F2"/>
    <w:rsid w:val="00F23CCB"/>
    <w:rsid w:val="00F240A0"/>
    <w:rsid w:val="00F3277F"/>
    <w:rsid w:val="00F32C51"/>
    <w:rsid w:val="00F336F6"/>
    <w:rsid w:val="00F36294"/>
    <w:rsid w:val="00F37309"/>
    <w:rsid w:val="00F42038"/>
    <w:rsid w:val="00F46B3B"/>
    <w:rsid w:val="00F51E7D"/>
    <w:rsid w:val="00F52090"/>
    <w:rsid w:val="00F5533F"/>
    <w:rsid w:val="00F55389"/>
    <w:rsid w:val="00F5562F"/>
    <w:rsid w:val="00F557FA"/>
    <w:rsid w:val="00F5585F"/>
    <w:rsid w:val="00F60224"/>
    <w:rsid w:val="00F62D17"/>
    <w:rsid w:val="00F635CE"/>
    <w:rsid w:val="00F63701"/>
    <w:rsid w:val="00F64E89"/>
    <w:rsid w:val="00F6681F"/>
    <w:rsid w:val="00F71484"/>
    <w:rsid w:val="00F74639"/>
    <w:rsid w:val="00F74CA1"/>
    <w:rsid w:val="00F74FDE"/>
    <w:rsid w:val="00F7673A"/>
    <w:rsid w:val="00F80057"/>
    <w:rsid w:val="00F804FA"/>
    <w:rsid w:val="00F81ABB"/>
    <w:rsid w:val="00F81BD6"/>
    <w:rsid w:val="00F906ED"/>
    <w:rsid w:val="00F90A6F"/>
    <w:rsid w:val="00F90AB1"/>
    <w:rsid w:val="00F914B4"/>
    <w:rsid w:val="00F92E6C"/>
    <w:rsid w:val="00F95A6D"/>
    <w:rsid w:val="00F95B92"/>
    <w:rsid w:val="00F978B4"/>
    <w:rsid w:val="00FA1060"/>
    <w:rsid w:val="00FA14F0"/>
    <w:rsid w:val="00FA30F8"/>
    <w:rsid w:val="00FA7D02"/>
    <w:rsid w:val="00FA7E37"/>
    <w:rsid w:val="00FB3BAF"/>
    <w:rsid w:val="00FB6020"/>
    <w:rsid w:val="00FB682C"/>
    <w:rsid w:val="00FC2A2C"/>
    <w:rsid w:val="00FC33B0"/>
    <w:rsid w:val="00FC36F6"/>
    <w:rsid w:val="00FC3EA3"/>
    <w:rsid w:val="00FC68F7"/>
    <w:rsid w:val="00FC6C1E"/>
    <w:rsid w:val="00FC6C74"/>
    <w:rsid w:val="00FC6D63"/>
    <w:rsid w:val="00FC765A"/>
    <w:rsid w:val="00FC7825"/>
    <w:rsid w:val="00FC786B"/>
    <w:rsid w:val="00FC7960"/>
    <w:rsid w:val="00FC7977"/>
    <w:rsid w:val="00FD053D"/>
    <w:rsid w:val="00FD0CA2"/>
    <w:rsid w:val="00FD2121"/>
    <w:rsid w:val="00FD361A"/>
    <w:rsid w:val="00FD363D"/>
    <w:rsid w:val="00FD3CFC"/>
    <w:rsid w:val="00FD4FA1"/>
    <w:rsid w:val="00FD654F"/>
    <w:rsid w:val="00FE04BA"/>
    <w:rsid w:val="00FE0D77"/>
    <w:rsid w:val="00FE2FDE"/>
    <w:rsid w:val="00FE3C33"/>
    <w:rsid w:val="00FE4145"/>
    <w:rsid w:val="00FE75A7"/>
    <w:rsid w:val="00FE766E"/>
    <w:rsid w:val="00FF0BA8"/>
    <w:rsid w:val="00FF21E0"/>
    <w:rsid w:val="00FF3492"/>
    <w:rsid w:val="00FF380A"/>
    <w:rsid w:val="00FF43F2"/>
    <w:rsid w:val="00FF4FF5"/>
    <w:rsid w:val="00FF5EF6"/>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66E9433"/>
  <w15:chartTrackingRefBased/>
  <w15:docId w15:val="{AC6C9183-6C0A-45E4-872B-AC50E524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260" w:line="240" w:lineRule="atLeast"/>
      </w:pPr>
    </w:pPrDefault>
  </w:docDefaults>
  <w:latentStyles w:defLockedState="0" w:defUIPriority="99"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qFormat="1"/>
    <w:lsdException w:name="Book Title" w:uiPriority="33"/>
    <w:lsdException w:name="Bibliography" w:semiHidden="1" w:unhideWhenUsed="1"/>
    <w:lsdException w:name="TOC Heading" w:semiHidden="1" w:uiPriority="2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9"/>
    <w:rsid w:val="001B2F53"/>
    <w:pPr>
      <w:spacing w:line="260" w:lineRule="atLeast"/>
    </w:pPr>
    <w:rPr>
      <w:lang w:val="de-CH"/>
    </w:rPr>
  </w:style>
  <w:style w:type="paragraph" w:styleId="berschrift1">
    <w:name w:val="heading 1"/>
    <w:basedOn w:val="Standard"/>
    <w:next w:val="Textkrper"/>
    <w:link w:val="berschrift1Zchn"/>
    <w:uiPriority w:val="9"/>
    <w:qFormat/>
    <w:rsid w:val="001B2F53"/>
    <w:pPr>
      <w:keepNext/>
      <w:keepLines/>
      <w:numPr>
        <w:numId w:val="22"/>
      </w:numPr>
      <w:spacing w:before="240" w:after="120"/>
      <w:outlineLvl w:val="0"/>
    </w:pPr>
    <w:rPr>
      <w:rFonts w:asciiTheme="majorHAnsi" w:eastAsia="Times New Roman" w:hAnsiTheme="majorHAnsi" w:cs="Times New Roman"/>
      <w:b/>
      <w:lang w:eastAsia="de-CH"/>
    </w:rPr>
  </w:style>
  <w:style w:type="paragraph" w:styleId="berschrift2">
    <w:name w:val="heading 2"/>
    <w:basedOn w:val="Standard"/>
    <w:next w:val="Textkrper"/>
    <w:link w:val="berschrift2Zchn"/>
    <w:uiPriority w:val="9"/>
    <w:qFormat/>
    <w:rsid w:val="001B2F53"/>
    <w:pPr>
      <w:keepNext/>
      <w:keepLines/>
      <w:numPr>
        <w:ilvl w:val="1"/>
        <w:numId w:val="22"/>
      </w:numPr>
      <w:spacing w:before="120" w:after="120"/>
      <w:outlineLvl w:val="1"/>
    </w:pPr>
    <w:rPr>
      <w:rFonts w:asciiTheme="majorHAnsi" w:eastAsia="Times New Roman" w:hAnsiTheme="majorHAnsi" w:cs="Times New Roman"/>
      <w:b/>
      <w:lang w:eastAsia="de-CH"/>
    </w:rPr>
  </w:style>
  <w:style w:type="paragraph" w:styleId="berschrift3">
    <w:name w:val="heading 3"/>
    <w:basedOn w:val="Standard"/>
    <w:next w:val="Textkrper"/>
    <w:link w:val="berschrift3Zchn"/>
    <w:uiPriority w:val="9"/>
    <w:unhideWhenUsed/>
    <w:qFormat/>
    <w:rsid w:val="001B2F53"/>
    <w:pPr>
      <w:keepNext/>
      <w:keepLines/>
      <w:numPr>
        <w:ilvl w:val="2"/>
        <w:numId w:val="22"/>
      </w:numPr>
      <w:spacing w:before="120" w:after="120"/>
      <w:outlineLvl w:val="2"/>
    </w:pPr>
    <w:rPr>
      <w:rFonts w:asciiTheme="majorHAnsi" w:eastAsia="Times New Roman" w:hAnsiTheme="majorHAnsi" w:cs="Times New Roman"/>
      <w:b/>
      <w:lang w:eastAsia="de-CH"/>
    </w:rPr>
  </w:style>
  <w:style w:type="paragraph" w:styleId="berschrift4">
    <w:name w:val="heading 4"/>
    <w:basedOn w:val="Standard"/>
    <w:next w:val="Textkrper"/>
    <w:link w:val="berschrift4Zchn"/>
    <w:uiPriority w:val="9"/>
    <w:unhideWhenUsed/>
    <w:qFormat/>
    <w:rsid w:val="001B2F53"/>
    <w:pPr>
      <w:keepNext/>
      <w:keepLines/>
      <w:numPr>
        <w:ilvl w:val="3"/>
        <w:numId w:val="22"/>
      </w:numPr>
      <w:spacing w:before="120" w:after="120"/>
      <w:outlineLvl w:val="3"/>
    </w:pPr>
    <w:rPr>
      <w:rFonts w:asciiTheme="majorHAnsi" w:eastAsia="Times New Roman" w:hAnsiTheme="majorHAnsi" w:cs="Times New Roman"/>
      <w:b/>
      <w:lang w:eastAsia="de-CH"/>
    </w:rPr>
  </w:style>
  <w:style w:type="paragraph" w:styleId="berschrift5">
    <w:name w:val="heading 5"/>
    <w:basedOn w:val="Standard"/>
    <w:next w:val="Textkrper"/>
    <w:link w:val="berschrift5Zchn"/>
    <w:uiPriority w:val="9"/>
    <w:unhideWhenUsed/>
    <w:qFormat/>
    <w:rsid w:val="001B2F53"/>
    <w:pPr>
      <w:numPr>
        <w:ilvl w:val="4"/>
        <w:numId w:val="22"/>
      </w:numPr>
      <w:spacing w:before="120" w:after="120"/>
      <w:outlineLvl w:val="4"/>
    </w:pPr>
    <w:rPr>
      <w:rFonts w:asciiTheme="majorHAnsi" w:eastAsia="Times New Roman" w:hAnsiTheme="majorHAnsi" w:cs="Times New Roman"/>
      <w:bCs/>
      <w:iCs/>
      <w:szCs w:val="26"/>
      <w:lang w:eastAsia="de-CH"/>
    </w:rPr>
  </w:style>
  <w:style w:type="paragraph" w:styleId="berschrift6">
    <w:name w:val="heading 6"/>
    <w:basedOn w:val="Standard"/>
    <w:next w:val="Textkrper"/>
    <w:link w:val="berschrift6Zchn"/>
    <w:uiPriority w:val="9"/>
    <w:unhideWhenUsed/>
    <w:rsid w:val="001B2F53"/>
    <w:pPr>
      <w:numPr>
        <w:ilvl w:val="5"/>
        <w:numId w:val="22"/>
      </w:numPr>
      <w:spacing w:before="120" w:after="60"/>
      <w:outlineLvl w:val="5"/>
    </w:pPr>
    <w:rPr>
      <w:rFonts w:asciiTheme="majorHAnsi" w:eastAsia="Times New Roman" w:hAnsiTheme="majorHAnsi" w:cs="Times New Roman"/>
      <w:bCs/>
      <w:lang w:eastAsia="de-CH"/>
    </w:rPr>
  </w:style>
  <w:style w:type="paragraph" w:styleId="berschrift7">
    <w:name w:val="heading 7"/>
    <w:basedOn w:val="Standard"/>
    <w:next w:val="Textkrper"/>
    <w:link w:val="berschrift7Zchn"/>
    <w:uiPriority w:val="9"/>
    <w:unhideWhenUsed/>
    <w:rsid w:val="001B2F53"/>
    <w:pPr>
      <w:numPr>
        <w:ilvl w:val="6"/>
        <w:numId w:val="22"/>
      </w:numPr>
      <w:spacing w:before="120" w:after="60"/>
      <w:outlineLvl w:val="6"/>
    </w:pPr>
    <w:rPr>
      <w:rFonts w:asciiTheme="majorHAnsi" w:eastAsia="Times New Roman" w:hAnsiTheme="majorHAnsi" w:cs="Times New Roman"/>
      <w:szCs w:val="24"/>
      <w:lang w:eastAsia="de-CH"/>
    </w:rPr>
  </w:style>
  <w:style w:type="paragraph" w:styleId="berschrift8">
    <w:name w:val="heading 8"/>
    <w:basedOn w:val="Standard"/>
    <w:next w:val="Textkrper"/>
    <w:link w:val="berschrift8Zchn"/>
    <w:uiPriority w:val="9"/>
    <w:unhideWhenUsed/>
    <w:rsid w:val="001B2F53"/>
    <w:pPr>
      <w:numPr>
        <w:ilvl w:val="7"/>
        <w:numId w:val="22"/>
      </w:numPr>
      <w:spacing w:before="120" w:after="60"/>
      <w:outlineLvl w:val="7"/>
    </w:pPr>
    <w:rPr>
      <w:rFonts w:asciiTheme="majorHAnsi" w:eastAsia="Times New Roman" w:hAnsiTheme="majorHAnsi" w:cs="Times New Roman"/>
      <w:iCs/>
      <w:szCs w:val="24"/>
      <w:lang w:eastAsia="de-CH"/>
    </w:rPr>
  </w:style>
  <w:style w:type="paragraph" w:styleId="berschrift9">
    <w:name w:val="heading 9"/>
    <w:basedOn w:val="Standard"/>
    <w:next w:val="Textkrper"/>
    <w:link w:val="berschrift9Zchn"/>
    <w:uiPriority w:val="9"/>
    <w:unhideWhenUsed/>
    <w:rsid w:val="001B2F53"/>
    <w:pPr>
      <w:numPr>
        <w:ilvl w:val="8"/>
        <w:numId w:val="22"/>
      </w:numPr>
      <w:spacing w:before="120" w:after="60"/>
      <w:outlineLvl w:val="8"/>
    </w:pPr>
    <w:rPr>
      <w:rFonts w:asciiTheme="majorHAnsi" w:eastAsia="Times New Roman" w:hAnsiTheme="majorHAnsi" w:cs="Arial"/>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1B2F53"/>
    <w:pPr>
      <w:tabs>
        <w:tab w:val="center" w:pos="4536"/>
        <w:tab w:val="right" w:pos="9072"/>
      </w:tabs>
      <w:spacing w:after="0" w:line="200" w:lineRule="exact"/>
    </w:pPr>
    <w:rPr>
      <w:sz w:val="15"/>
    </w:rPr>
  </w:style>
  <w:style w:type="character" w:customStyle="1" w:styleId="KopfzeileZchn">
    <w:name w:val="Kopfzeile Zchn"/>
    <w:basedOn w:val="Absatz-Standardschriftart"/>
    <w:link w:val="Kopfzeile"/>
    <w:uiPriority w:val="99"/>
    <w:rsid w:val="001B2F53"/>
    <w:rPr>
      <w:sz w:val="15"/>
      <w:lang w:val="de-CH"/>
    </w:rPr>
  </w:style>
  <w:style w:type="paragraph" w:styleId="Fuzeile">
    <w:name w:val="footer"/>
    <w:basedOn w:val="Standard"/>
    <w:link w:val="FuzeileZchn"/>
    <w:uiPriority w:val="99"/>
    <w:rsid w:val="001B2F53"/>
    <w:pPr>
      <w:tabs>
        <w:tab w:val="center" w:pos="4536"/>
        <w:tab w:val="right" w:pos="9072"/>
      </w:tabs>
      <w:spacing w:after="0" w:line="160" w:lineRule="exact"/>
    </w:pPr>
    <w:rPr>
      <w:sz w:val="12"/>
    </w:rPr>
  </w:style>
  <w:style w:type="character" w:customStyle="1" w:styleId="FuzeileZchn">
    <w:name w:val="Fußzeile Zchn"/>
    <w:basedOn w:val="Absatz-Standardschriftart"/>
    <w:link w:val="Fuzeile"/>
    <w:uiPriority w:val="99"/>
    <w:rsid w:val="001B2F53"/>
    <w:rPr>
      <w:sz w:val="12"/>
      <w:lang w:val="de-CH"/>
    </w:rPr>
  </w:style>
  <w:style w:type="character" w:customStyle="1" w:styleId="Fett1">
    <w:name w:val="Fett1"/>
    <w:basedOn w:val="Absatz-Standardschriftart"/>
    <w:uiPriority w:val="99"/>
    <w:rsid w:val="001B2F53"/>
    <w:rPr>
      <w:b/>
    </w:rPr>
  </w:style>
  <w:style w:type="paragraph" w:styleId="KeinLeerraum">
    <w:name w:val="No Spacing"/>
    <w:aliases w:val="_Bildabsatz"/>
    <w:basedOn w:val="Standard"/>
    <w:next w:val="Textkrper"/>
    <w:uiPriority w:val="1"/>
    <w:qFormat/>
    <w:rsid w:val="001B2F53"/>
    <w:pPr>
      <w:spacing w:after="0" w:line="240" w:lineRule="auto"/>
    </w:pPr>
  </w:style>
  <w:style w:type="paragraph" w:customStyle="1" w:styleId="Text12">
    <w:name w:val="Text 12"/>
    <w:uiPriority w:val="99"/>
    <w:unhideWhenUsed/>
    <w:rsid w:val="001B2F53"/>
    <w:pPr>
      <w:tabs>
        <w:tab w:val="left" w:pos="4961"/>
        <w:tab w:val="right" w:pos="9072"/>
      </w:tabs>
      <w:spacing w:after="0" w:line="240" w:lineRule="auto"/>
    </w:pPr>
    <w:rPr>
      <w:sz w:val="24"/>
      <w:lang w:val="de-CH"/>
    </w:rPr>
  </w:style>
  <w:style w:type="paragraph" w:customStyle="1" w:styleId="Text11">
    <w:name w:val="Text 11"/>
    <w:uiPriority w:val="99"/>
    <w:unhideWhenUsed/>
    <w:rsid w:val="001B2F53"/>
    <w:pPr>
      <w:widowControl w:val="0"/>
      <w:spacing w:after="0" w:line="240" w:lineRule="auto"/>
    </w:pPr>
  </w:style>
  <w:style w:type="paragraph" w:customStyle="1" w:styleId="Text10">
    <w:name w:val="Text 10"/>
    <w:uiPriority w:val="99"/>
    <w:unhideWhenUsed/>
    <w:rsid w:val="001B2F53"/>
    <w:pPr>
      <w:widowControl w:val="0"/>
      <w:spacing w:after="0" w:line="260" w:lineRule="exact"/>
    </w:pPr>
  </w:style>
  <w:style w:type="paragraph" w:customStyle="1" w:styleId="Text9">
    <w:name w:val="Text 9"/>
    <w:link w:val="Text9Zchn"/>
    <w:uiPriority w:val="99"/>
    <w:unhideWhenUsed/>
    <w:rsid w:val="001B2F53"/>
    <w:pPr>
      <w:widowControl w:val="0"/>
      <w:spacing w:after="0" w:line="240" w:lineRule="auto"/>
    </w:pPr>
    <w:rPr>
      <w:sz w:val="18"/>
    </w:rPr>
  </w:style>
  <w:style w:type="paragraph" w:customStyle="1" w:styleId="Text8">
    <w:name w:val="Text 8"/>
    <w:uiPriority w:val="99"/>
    <w:unhideWhenUsed/>
    <w:rsid w:val="001B2F53"/>
    <w:pPr>
      <w:widowControl w:val="0"/>
      <w:spacing w:after="0" w:line="240" w:lineRule="auto"/>
    </w:pPr>
    <w:rPr>
      <w:sz w:val="16"/>
    </w:rPr>
  </w:style>
  <w:style w:type="character" w:styleId="Hervorhebung">
    <w:name w:val="Emphasis"/>
    <w:basedOn w:val="Absatz-Standardschriftart"/>
    <w:uiPriority w:val="99"/>
    <w:rsid w:val="001B2F53"/>
    <w:rPr>
      <w:i/>
      <w:iCs/>
    </w:rPr>
  </w:style>
  <w:style w:type="character" w:styleId="IntensiverVerweis">
    <w:name w:val="Intense Reference"/>
    <w:basedOn w:val="Absatz-Standardschriftart"/>
    <w:uiPriority w:val="99"/>
    <w:rsid w:val="001B2F53"/>
    <w:rPr>
      <w:b/>
      <w:bCs/>
      <w:smallCaps/>
      <w:color w:val="05A8AF" w:themeColor="accent1"/>
      <w:spacing w:val="5"/>
    </w:rPr>
  </w:style>
  <w:style w:type="character" w:styleId="SchwacheHervorhebung">
    <w:name w:val="Subtle Emphasis"/>
    <w:basedOn w:val="Absatz-Standardschriftart"/>
    <w:uiPriority w:val="99"/>
    <w:rsid w:val="001B2F53"/>
    <w:rPr>
      <w:i/>
      <w:iCs/>
      <w:color w:val="404040" w:themeColor="text1" w:themeTint="BF"/>
    </w:rPr>
  </w:style>
  <w:style w:type="paragraph" w:styleId="Zitat">
    <w:name w:val="Quote"/>
    <w:aliases w:val="_Umrahmter_Text"/>
    <w:basedOn w:val="Textkrper"/>
    <w:next w:val="Textkrper"/>
    <w:link w:val="ZitatZchn"/>
    <w:uiPriority w:val="10"/>
    <w:qFormat/>
    <w:rsid w:val="001B2F53"/>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ZitatZchn">
    <w:name w:val="Zitat Zchn"/>
    <w:aliases w:val="_Umrahmter_Text Zchn"/>
    <w:basedOn w:val="Absatz-Standardschriftart"/>
    <w:link w:val="Zitat"/>
    <w:uiPriority w:val="10"/>
    <w:rsid w:val="001B2F53"/>
    <w:rPr>
      <w:iCs/>
      <w:shd w:val="clear" w:color="auto" w:fill="FFFF99"/>
      <w:lang w:val="de-CH"/>
    </w:rPr>
  </w:style>
  <w:style w:type="paragraph" w:customStyle="1" w:styleId="berschrift12-fett-Abstandnach12">
    <w:name w:val="Überschrift 12 - fett - Abstand  nach 12"/>
    <w:basedOn w:val="Text12"/>
    <w:next w:val="Text12"/>
    <w:uiPriority w:val="99"/>
    <w:unhideWhenUsed/>
    <w:rsid w:val="001B2F53"/>
    <w:pPr>
      <w:spacing w:after="240"/>
    </w:pPr>
    <w:rPr>
      <w:b/>
    </w:rPr>
  </w:style>
  <w:style w:type="paragraph" w:customStyle="1" w:styleId="berschrift21-fett-Abstandnach20">
    <w:name w:val="Überschrift 21 - fett - Abstand nach 20"/>
    <w:basedOn w:val="berschrift21"/>
    <w:next w:val="Text12"/>
    <w:uiPriority w:val="99"/>
    <w:unhideWhenUsed/>
    <w:rsid w:val="001B2F53"/>
    <w:pPr>
      <w:spacing w:after="400"/>
    </w:pPr>
    <w:rPr>
      <w:b/>
    </w:rPr>
  </w:style>
  <w:style w:type="paragraph" w:customStyle="1" w:styleId="berschrift12-unterstrichen-Abstandvor12">
    <w:name w:val="Überschrift 12 - unterstrichen - Abstand vor 12"/>
    <w:basedOn w:val="Text12"/>
    <w:next w:val="Text12"/>
    <w:uiPriority w:val="99"/>
    <w:unhideWhenUsed/>
    <w:rsid w:val="001B2F53"/>
    <w:pPr>
      <w:spacing w:before="240"/>
    </w:pPr>
    <w:rPr>
      <w:u w:val="single"/>
    </w:rPr>
  </w:style>
  <w:style w:type="paragraph" w:customStyle="1" w:styleId="berschrift21-Abstandvor33-nach21">
    <w:name w:val="Überschrift 21 - Abstand vor 33 - nach 21"/>
    <w:basedOn w:val="berschrift21"/>
    <w:next w:val="Text12"/>
    <w:uiPriority w:val="99"/>
    <w:unhideWhenUsed/>
    <w:rsid w:val="001B2F53"/>
    <w:pPr>
      <w:spacing w:before="660" w:after="420"/>
    </w:pPr>
  </w:style>
  <w:style w:type="paragraph" w:customStyle="1" w:styleId="Text12-Abstandvor12">
    <w:name w:val="Text 12 - Abstand vor 12"/>
    <w:basedOn w:val="Text12"/>
    <w:uiPriority w:val="99"/>
    <w:unhideWhenUsed/>
    <w:rsid w:val="001B2F53"/>
    <w:pPr>
      <w:spacing w:before="240"/>
    </w:pPr>
  </w:style>
  <w:style w:type="paragraph" w:customStyle="1" w:styleId="Text12-Abstandvor12-nach24">
    <w:name w:val="Text 12 - Abstand vor 12 - nach 24"/>
    <w:basedOn w:val="Text12"/>
    <w:next w:val="Text12-Abstandvor12"/>
    <w:uiPriority w:val="99"/>
    <w:unhideWhenUsed/>
    <w:rsid w:val="001B2F53"/>
    <w:pPr>
      <w:spacing w:before="240" w:after="480"/>
    </w:pPr>
  </w:style>
  <w:style w:type="paragraph" w:customStyle="1" w:styleId="Text12-Rahmenunten-Abstand31">
    <w:name w:val="Text 12 - Rahmen unten - Abstand 31"/>
    <w:basedOn w:val="Text12"/>
    <w:next w:val="Text12"/>
    <w:uiPriority w:val="99"/>
    <w:unhideWhenUsed/>
    <w:rsid w:val="001B2F53"/>
    <w:pPr>
      <w:pBdr>
        <w:bottom w:val="single" w:sz="4" w:space="31" w:color="auto"/>
      </w:pBdr>
    </w:pPr>
  </w:style>
  <w:style w:type="paragraph" w:customStyle="1" w:styleId="Text12-Abstandnach36">
    <w:name w:val="Text 12 - Abstand nach 36"/>
    <w:basedOn w:val="Text12"/>
    <w:next w:val="Text12"/>
    <w:uiPriority w:val="99"/>
    <w:unhideWhenUsed/>
    <w:rsid w:val="001B2F53"/>
    <w:pPr>
      <w:spacing w:after="720"/>
    </w:pPr>
  </w:style>
  <w:style w:type="paragraph" w:customStyle="1" w:styleId="Text12-fett-Versalien-rechts">
    <w:name w:val="Text 12 - fett - Versalien - rechts"/>
    <w:basedOn w:val="Text12"/>
    <w:next w:val="Text12"/>
    <w:uiPriority w:val="99"/>
    <w:unhideWhenUsed/>
    <w:rsid w:val="001B2F53"/>
    <w:pPr>
      <w:jc w:val="right"/>
    </w:pPr>
    <w:rPr>
      <w:b/>
      <w:caps/>
    </w:rPr>
  </w:style>
  <w:style w:type="paragraph" w:customStyle="1" w:styleId="Text11-Abstandvor11">
    <w:name w:val="Text 11 - Abstand vor 11"/>
    <w:basedOn w:val="Text11"/>
    <w:uiPriority w:val="99"/>
    <w:unhideWhenUsed/>
    <w:rsid w:val="001B2F53"/>
    <w:pPr>
      <w:tabs>
        <w:tab w:val="left" w:pos="3686"/>
      </w:tabs>
      <w:spacing w:before="220"/>
      <w:ind w:left="3686" w:hanging="3686"/>
    </w:pPr>
  </w:style>
  <w:style w:type="paragraph" w:customStyle="1" w:styleId="Text11-Abstandvor11-nach22">
    <w:name w:val="Text 11 - Abstand vor 11 - nach 22"/>
    <w:basedOn w:val="Text11"/>
    <w:next w:val="Text11-Abstandvor11"/>
    <w:uiPriority w:val="99"/>
    <w:unhideWhenUsed/>
    <w:rsid w:val="001B2F53"/>
    <w:pPr>
      <w:spacing w:before="220" w:after="440"/>
    </w:pPr>
  </w:style>
  <w:style w:type="paragraph" w:customStyle="1" w:styleId="Text11-Abstandnach33">
    <w:name w:val="Text 11 - Abstand nach 33"/>
    <w:basedOn w:val="Text11"/>
    <w:uiPriority w:val="99"/>
    <w:unhideWhenUsed/>
    <w:rsid w:val="001B2F53"/>
    <w:pPr>
      <w:spacing w:after="660"/>
    </w:pPr>
  </w:style>
  <w:style w:type="paragraph" w:customStyle="1" w:styleId="Text11-fett-Versalien-recht">
    <w:name w:val="Text 11 - fett - Versalien - recht"/>
    <w:basedOn w:val="Text11"/>
    <w:uiPriority w:val="99"/>
    <w:unhideWhenUsed/>
    <w:rsid w:val="001B2F53"/>
    <w:pPr>
      <w:jc w:val="right"/>
    </w:pPr>
    <w:rPr>
      <w:b/>
      <w:caps/>
    </w:rPr>
  </w:style>
  <w:style w:type="paragraph" w:customStyle="1" w:styleId="Text10-Abstandvor10">
    <w:name w:val="Text 10 - Abstand vor 10"/>
    <w:basedOn w:val="Text10"/>
    <w:uiPriority w:val="99"/>
    <w:unhideWhenUsed/>
    <w:rsid w:val="001B2F53"/>
    <w:pPr>
      <w:spacing w:before="200"/>
    </w:pPr>
  </w:style>
  <w:style w:type="paragraph" w:customStyle="1" w:styleId="Text10-Abstandvor10-nach20">
    <w:name w:val="Text 10 - Abstand vor 10 - nach 20"/>
    <w:basedOn w:val="Text10"/>
    <w:next w:val="Text10-Abstandvor10"/>
    <w:uiPriority w:val="99"/>
    <w:unhideWhenUsed/>
    <w:rsid w:val="001B2F53"/>
    <w:pPr>
      <w:spacing w:before="200" w:after="400"/>
    </w:pPr>
  </w:style>
  <w:style w:type="paragraph" w:customStyle="1" w:styleId="Text10-Abstandnach30">
    <w:name w:val="Text 10 - Abstand nach 30"/>
    <w:basedOn w:val="Text10"/>
    <w:next w:val="Text10"/>
    <w:uiPriority w:val="99"/>
    <w:unhideWhenUsed/>
    <w:rsid w:val="001B2F53"/>
    <w:pPr>
      <w:spacing w:after="600"/>
    </w:pPr>
  </w:style>
  <w:style w:type="paragraph" w:customStyle="1" w:styleId="Text9-Abstandvor9">
    <w:name w:val="Text 9 - Abstand vor 9"/>
    <w:basedOn w:val="Text9"/>
    <w:uiPriority w:val="99"/>
    <w:unhideWhenUsed/>
    <w:rsid w:val="001B2F53"/>
    <w:pPr>
      <w:spacing w:before="180"/>
    </w:pPr>
  </w:style>
  <w:style w:type="paragraph" w:customStyle="1" w:styleId="Text9-Abstandvor9-nach18">
    <w:name w:val="Text 9 - Abstand vor 9 - nach 18"/>
    <w:basedOn w:val="Text9"/>
    <w:next w:val="Text9-Abstandvor9"/>
    <w:uiPriority w:val="99"/>
    <w:unhideWhenUsed/>
    <w:rsid w:val="001B2F53"/>
    <w:pPr>
      <w:spacing w:before="180" w:after="360"/>
    </w:pPr>
  </w:style>
  <w:style w:type="paragraph" w:customStyle="1" w:styleId="Text9-Rahmenoben-unten">
    <w:name w:val="Text 9 - Rahmen oben - unten"/>
    <w:basedOn w:val="Text9"/>
    <w:next w:val="Text9"/>
    <w:uiPriority w:val="99"/>
    <w:unhideWhenUsed/>
    <w:rsid w:val="001B2F53"/>
    <w:pPr>
      <w:pBdr>
        <w:top w:val="single" w:sz="8" w:space="1" w:color="auto"/>
        <w:bottom w:val="single" w:sz="8" w:space="1" w:color="auto"/>
      </w:pBdr>
    </w:pPr>
  </w:style>
  <w:style w:type="paragraph" w:customStyle="1" w:styleId="Text8-Abstandvor8">
    <w:name w:val="Text 8 - Abstand vor 8"/>
    <w:basedOn w:val="Text8"/>
    <w:uiPriority w:val="99"/>
    <w:unhideWhenUsed/>
    <w:rsid w:val="001B2F53"/>
    <w:pPr>
      <w:spacing w:before="160"/>
    </w:pPr>
  </w:style>
  <w:style w:type="paragraph" w:customStyle="1" w:styleId="Text8-Abstandvor8-nach16">
    <w:name w:val="Text 8 - Abstand vor 8 - nach 16"/>
    <w:basedOn w:val="Text8"/>
    <w:next w:val="Text8-Abstandvor8"/>
    <w:uiPriority w:val="99"/>
    <w:unhideWhenUsed/>
    <w:rsid w:val="001B2F53"/>
    <w:pPr>
      <w:spacing w:before="160" w:after="320"/>
    </w:pPr>
  </w:style>
  <w:style w:type="paragraph" w:customStyle="1" w:styleId="Text8-Rahmenunten-Einrckung95cmrechts">
    <w:name w:val="Text 8 - Rahmen unten - Einrückung 9.5 cm rechts"/>
    <w:basedOn w:val="Text8"/>
    <w:next w:val="Text8"/>
    <w:uiPriority w:val="99"/>
    <w:unhideWhenUsed/>
    <w:rsid w:val="001B2F53"/>
    <w:pPr>
      <w:pBdr>
        <w:bottom w:val="single" w:sz="4" w:space="1" w:color="auto"/>
      </w:pBdr>
      <w:ind w:right="5387"/>
    </w:pPr>
  </w:style>
  <w:style w:type="paragraph" w:customStyle="1" w:styleId="Text75">
    <w:name w:val="Text 7.5"/>
    <w:link w:val="Text75Zchn"/>
    <w:uiPriority w:val="99"/>
    <w:unhideWhenUsed/>
    <w:rsid w:val="001B2F53"/>
    <w:pPr>
      <w:spacing w:after="0" w:line="200" w:lineRule="exact"/>
    </w:pPr>
    <w:rPr>
      <w:sz w:val="15"/>
    </w:rPr>
  </w:style>
  <w:style w:type="paragraph" w:customStyle="1" w:styleId="Text75-Abstandvor75">
    <w:name w:val="Text 7.5 - Abstand vor 7.5"/>
    <w:basedOn w:val="Text75"/>
    <w:uiPriority w:val="99"/>
    <w:unhideWhenUsed/>
    <w:rsid w:val="001B2F53"/>
    <w:pPr>
      <w:spacing w:before="150"/>
    </w:pPr>
  </w:style>
  <w:style w:type="paragraph" w:customStyle="1" w:styleId="Text75-Abstandvor75-nach15">
    <w:name w:val="Text 7.5 - Abstand vor 7.5 - nach 15"/>
    <w:basedOn w:val="Text75"/>
    <w:next w:val="Text75-Abstandvor75"/>
    <w:uiPriority w:val="99"/>
    <w:unhideWhenUsed/>
    <w:rsid w:val="001B2F53"/>
    <w:pPr>
      <w:spacing w:before="150" w:after="300"/>
    </w:pPr>
  </w:style>
  <w:style w:type="paragraph" w:customStyle="1" w:styleId="Text75-Rahmenoben-unten-Abstandvor12-nach18">
    <w:name w:val="Text 7.5 - Rahmen oben - unten - Abstand vor 12 - nach 18"/>
    <w:basedOn w:val="Text75"/>
    <w:next w:val="Text75"/>
    <w:uiPriority w:val="99"/>
    <w:unhideWhenUsed/>
    <w:rsid w:val="001B2F53"/>
    <w:pPr>
      <w:pBdr>
        <w:top w:val="single" w:sz="4" w:space="12" w:color="auto"/>
        <w:bottom w:val="single" w:sz="4" w:space="18" w:color="auto"/>
      </w:pBdr>
      <w:tabs>
        <w:tab w:val="left" w:pos="4253"/>
      </w:tabs>
      <w:spacing w:line="260" w:lineRule="exact"/>
      <w:ind w:left="4260" w:hanging="4260"/>
      <w:contextualSpacing/>
    </w:pPr>
  </w:style>
  <w:style w:type="paragraph" w:customStyle="1" w:styleId="Text7">
    <w:name w:val="Text 7"/>
    <w:link w:val="Text7Zchn"/>
    <w:uiPriority w:val="99"/>
    <w:unhideWhenUsed/>
    <w:rsid w:val="001B2F53"/>
    <w:pPr>
      <w:spacing w:after="0" w:line="200" w:lineRule="exact"/>
    </w:pPr>
    <w:rPr>
      <w:sz w:val="14"/>
    </w:rPr>
  </w:style>
  <w:style w:type="paragraph" w:customStyle="1" w:styleId="Text7-zentriert">
    <w:name w:val="Text 7 - zentriert"/>
    <w:basedOn w:val="Text7"/>
    <w:uiPriority w:val="99"/>
    <w:unhideWhenUsed/>
    <w:rsid w:val="001B2F53"/>
    <w:pPr>
      <w:jc w:val="center"/>
    </w:pPr>
  </w:style>
  <w:style w:type="paragraph" w:customStyle="1" w:styleId="Text7-Abstandvor7">
    <w:name w:val="Text 7 - Abstand vor 7"/>
    <w:basedOn w:val="Text7"/>
    <w:uiPriority w:val="99"/>
    <w:unhideWhenUsed/>
    <w:rsid w:val="001B2F53"/>
    <w:pPr>
      <w:spacing w:before="140"/>
    </w:pPr>
  </w:style>
  <w:style w:type="paragraph" w:customStyle="1" w:styleId="Text7-Abstandvor7-nach14">
    <w:name w:val="Text 7 - Abstand vor 7 - nach 14"/>
    <w:basedOn w:val="Text7"/>
    <w:next w:val="Text7-Abstandvor7"/>
    <w:uiPriority w:val="99"/>
    <w:unhideWhenUsed/>
    <w:rsid w:val="001B2F53"/>
    <w:pPr>
      <w:spacing w:before="140" w:after="280"/>
    </w:pPr>
  </w:style>
  <w:style w:type="paragraph" w:customStyle="1" w:styleId="NummerierteListe12-Abstandnach">
    <w:name w:val="Nummerierte Liste 12 - Abstand nach"/>
    <w:basedOn w:val="Text12"/>
    <w:rsid w:val="001B2F53"/>
    <w:pPr>
      <w:spacing w:after="240"/>
    </w:pPr>
  </w:style>
  <w:style w:type="paragraph" w:customStyle="1" w:styleId="NummerierteListe10-Abstandnach10">
    <w:name w:val="Nummerierte Liste 10 - Abstand nach 10"/>
    <w:basedOn w:val="NummerierteListe10"/>
    <w:rsid w:val="001B2F53"/>
    <w:pPr>
      <w:spacing w:after="200"/>
    </w:pPr>
  </w:style>
  <w:style w:type="paragraph" w:customStyle="1" w:styleId="Aufzhlung12-Strich">
    <w:name w:val="Aufzählung 12 - Strich"/>
    <w:basedOn w:val="Text12"/>
    <w:rsid w:val="001B2F53"/>
  </w:style>
  <w:style w:type="paragraph" w:customStyle="1" w:styleId="Aufzhlung10-Pfeil">
    <w:name w:val="Aufzählung 10 - Pfeil"/>
    <w:basedOn w:val="Standard"/>
    <w:rsid w:val="001B2F53"/>
    <w:pPr>
      <w:spacing w:before="130" w:after="130" w:line="240" w:lineRule="auto"/>
    </w:pPr>
    <w:rPr>
      <w:rFonts w:eastAsia="Times New Roman" w:cs="Times New Roman"/>
      <w:b/>
      <w:lang w:val="it-CH" w:eastAsia="de-CH"/>
    </w:rPr>
  </w:style>
  <w:style w:type="paragraph" w:customStyle="1" w:styleId="Text10-Rahmenoben-unten-Abstandvor4-nach4">
    <w:name w:val="Text 10 - Rahmen  oben - unten - Abstand vor 4 - nach 4"/>
    <w:basedOn w:val="Text10"/>
    <w:next w:val="Text10"/>
    <w:uiPriority w:val="99"/>
    <w:unhideWhenUsed/>
    <w:rsid w:val="001B2F53"/>
    <w:pPr>
      <w:pBdr>
        <w:top w:val="single" w:sz="4" w:space="15" w:color="auto"/>
        <w:bottom w:val="single" w:sz="4" w:space="15" w:color="auto"/>
      </w:pBdr>
      <w:tabs>
        <w:tab w:val="left" w:pos="340"/>
        <w:tab w:val="left" w:pos="3062"/>
        <w:tab w:val="left" w:pos="3402"/>
        <w:tab w:val="left" w:pos="6124"/>
        <w:tab w:val="left" w:pos="6464"/>
      </w:tabs>
      <w:spacing w:before="80" w:after="80"/>
    </w:pPr>
  </w:style>
  <w:style w:type="character" w:customStyle="1" w:styleId="Kursiv">
    <w:name w:val="Kursiv"/>
    <w:basedOn w:val="Absatz-Standardschriftart"/>
    <w:uiPriority w:val="1"/>
    <w:qFormat/>
    <w:rsid w:val="001B2F53"/>
    <w:rPr>
      <w:i/>
    </w:rPr>
  </w:style>
  <w:style w:type="paragraph" w:customStyle="1" w:styleId="Text7-rechts">
    <w:name w:val="Text 7 - rechts"/>
    <w:basedOn w:val="Text7"/>
    <w:next w:val="Text7"/>
    <w:uiPriority w:val="99"/>
    <w:unhideWhenUsed/>
    <w:rsid w:val="001B2F53"/>
    <w:pPr>
      <w:jc w:val="right"/>
    </w:pPr>
  </w:style>
  <w:style w:type="paragraph" w:customStyle="1" w:styleId="Text75-Abstandnach5">
    <w:name w:val="Text 7.5 - Abstand nach 5"/>
    <w:basedOn w:val="Text75"/>
    <w:next w:val="Text75"/>
    <w:uiPriority w:val="99"/>
    <w:unhideWhenUsed/>
    <w:rsid w:val="001B2F53"/>
    <w:pPr>
      <w:spacing w:after="100"/>
      <w:contextualSpacing/>
    </w:pPr>
  </w:style>
  <w:style w:type="paragraph" w:customStyle="1" w:styleId="Text10-Abstandnach20">
    <w:name w:val="Text 10 - Abstand nach 20"/>
    <w:basedOn w:val="Text10"/>
    <w:uiPriority w:val="99"/>
    <w:unhideWhenUsed/>
    <w:rsid w:val="001B2F53"/>
    <w:pPr>
      <w:spacing w:after="400"/>
    </w:pPr>
  </w:style>
  <w:style w:type="paragraph" w:customStyle="1" w:styleId="Text11-Abstandnach22">
    <w:name w:val="Text 11 - Abstand nach 22"/>
    <w:basedOn w:val="Text11"/>
    <w:next w:val="Text11"/>
    <w:uiPriority w:val="99"/>
    <w:unhideWhenUsed/>
    <w:rsid w:val="001B2F53"/>
    <w:pPr>
      <w:spacing w:after="440"/>
    </w:pPr>
  </w:style>
  <w:style w:type="paragraph" w:customStyle="1" w:styleId="Text12-Abstandnach24">
    <w:name w:val="Text 12 - Abstand nach 24"/>
    <w:basedOn w:val="Text12"/>
    <w:next w:val="Text12"/>
    <w:uiPriority w:val="99"/>
    <w:unhideWhenUsed/>
    <w:rsid w:val="001B2F53"/>
    <w:pPr>
      <w:spacing w:after="480"/>
    </w:pPr>
  </w:style>
  <w:style w:type="paragraph" w:customStyle="1" w:styleId="Text7-Abstandnach14">
    <w:name w:val="Text 7 - Abstand nach 14"/>
    <w:basedOn w:val="Text7"/>
    <w:next w:val="Text7"/>
    <w:uiPriority w:val="99"/>
    <w:unhideWhenUsed/>
    <w:rsid w:val="001B2F53"/>
    <w:pPr>
      <w:spacing w:after="280"/>
    </w:pPr>
  </w:style>
  <w:style w:type="paragraph" w:customStyle="1" w:styleId="Text75-Abstandnach15">
    <w:name w:val="Text 7.5 - Abstand nach 15"/>
    <w:basedOn w:val="Text75"/>
    <w:next w:val="Text75"/>
    <w:uiPriority w:val="99"/>
    <w:unhideWhenUsed/>
    <w:rsid w:val="001B2F53"/>
    <w:pPr>
      <w:spacing w:after="300"/>
    </w:pPr>
  </w:style>
  <w:style w:type="paragraph" w:customStyle="1" w:styleId="Text8-Abstandnach16">
    <w:name w:val="Text 8 - Abstand nach 16"/>
    <w:basedOn w:val="Text8"/>
    <w:next w:val="Text8"/>
    <w:uiPriority w:val="99"/>
    <w:unhideWhenUsed/>
    <w:rsid w:val="001B2F53"/>
    <w:pPr>
      <w:spacing w:after="320"/>
    </w:pPr>
  </w:style>
  <w:style w:type="paragraph" w:customStyle="1" w:styleId="Text9-Abstandnach18">
    <w:name w:val="Text 9 - Abstand nach 18"/>
    <w:basedOn w:val="Text9"/>
    <w:next w:val="Text9"/>
    <w:uiPriority w:val="99"/>
    <w:unhideWhenUsed/>
    <w:rsid w:val="001B2F53"/>
    <w:pPr>
      <w:spacing w:after="360"/>
    </w:pPr>
  </w:style>
  <w:style w:type="paragraph" w:customStyle="1" w:styleId="Aufzhlung8-Pfeil">
    <w:name w:val="Aufzählung 8 - Pfeil"/>
    <w:basedOn w:val="Text8"/>
    <w:uiPriority w:val="99"/>
    <w:unhideWhenUsed/>
    <w:rsid w:val="001B2F53"/>
    <w:pPr>
      <w:numPr>
        <w:numId w:val="11"/>
      </w:numPr>
    </w:pPr>
  </w:style>
  <w:style w:type="paragraph" w:customStyle="1" w:styleId="Aufzhlung7-Pfeil">
    <w:name w:val="Aufzählung 7 - Pfeil"/>
    <w:basedOn w:val="Aufzhlung8-Pfeil"/>
    <w:uiPriority w:val="99"/>
    <w:unhideWhenUsed/>
    <w:rsid w:val="001B2F53"/>
    <w:pPr>
      <w:numPr>
        <w:numId w:val="12"/>
      </w:numPr>
    </w:pPr>
    <w:rPr>
      <w:sz w:val="14"/>
    </w:rPr>
  </w:style>
  <w:style w:type="paragraph" w:customStyle="1" w:styleId="Text10-Einrckung8rechts">
    <w:name w:val="Text 10 - Einrückung 8 rechts"/>
    <w:basedOn w:val="Text10"/>
    <w:uiPriority w:val="99"/>
    <w:unhideWhenUsed/>
    <w:rsid w:val="001B2F53"/>
    <w:pPr>
      <w:ind w:right="4536"/>
    </w:pPr>
  </w:style>
  <w:style w:type="table" w:styleId="Tabellenraster">
    <w:name w:val="Table Grid"/>
    <w:basedOn w:val="NormaleTabelle"/>
    <w:uiPriority w:val="39"/>
    <w:rsid w:val="001B2F53"/>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4"/>
    <w:qFormat/>
    <w:rsid w:val="001B2F53"/>
    <w:rPr>
      <w:b/>
      <w:bCs/>
    </w:rPr>
  </w:style>
  <w:style w:type="character" w:styleId="Platzhaltertext">
    <w:name w:val="Placeholder Text"/>
    <w:basedOn w:val="Absatz-Standardschriftart"/>
    <w:uiPriority w:val="99"/>
    <w:semiHidden/>
    <w:rsid w:val="001B2F53"/>
    <w:rPr>
      <w:color w:val="808080"/>
    </w:rPr>
  </w:style>
  <w:style w:type="paragraph" w:customStyle="1" w:styleId="berschrift21">
    <w:name w:val="Überschrift 21"/>
    <w:next w:val="Text12"/>
    <w:uiPriority w:val="99"/>
    <w:unhideWhenUsed/>
    <w:rsid w:val="001B2F53"/>
    <w:pPr>
      <w:spacing w:line="260" w:lineRule="atLeast"/>
    </w:pPr>
    <w:rPr>
      <w:sz w:val="42"/>
      <w:lang w:val="de-CH"/>
    </w:rPr>
  </w:style>
  <w:style w:type="paragraph" w:customStyle="1" w:styleId="NummerierteListe10">
    <w:name w:val="Nummerierte Liste 10"/>
    <w:basedOn w:val="Text10"/>
    <w:rsid w:val="001B2F53"/>
    <w:rPr>
      <w:lang w:val="de-CH"/>
    </w:rPr>
  </w:style>
  <w:style w:type="paragraph" w:customStyle="1" w:styleId="Text10-Abstandvor20">
    <w:name w:val="Text 10 - Abstand vor 20"/>
    <w:basedOn w:val="Text10"/>
    <w:next w:val="Text10"/>
    <w:uiPriority w:val="99"/>
    <w:unhideWhenUsed/>
    <w:rsid w:val="001B2F53"/>
    <w:pPr>
      <w:spacing w:before="400"/>
    </w:pPr>
  </w:style>
  <w:style w:type="paragraph" w:customStyle="1" w:styleId="NummerierteListe10-Abstandvor10-nach10">
    <w:name w:val="Nummerierte Liste 10 - Abstand vor 10 - nach 10"/>
    <w:basedOn w:val="NummerierteListe10-Abstandnach10"/>
    <w:rsid w:val="001B2F53"/>
    <w:pPr>
      <w:spacing w:before="200"/>
    </w:pPr>
  </w:style>
  <w:style w:type="paragraph" w:customStyle="1" w:styleId="Text12-Abstandvor24">
    <w:name w:val="Text 12 - Abstand vor 24"/>
    <w:basedOn w:val="Text12"/>
    <w:next w:val="Text12"/>
    <w:uiPriority w:val="99"/>
    <w:unhideWhenUsed/>
    <w:rsid w:val="001B2F53"/>
    <w:pPr>
      <w:spacing w:before="480"/>
    </w:pPr>
  </w:style>
  <w:style w:type="paragraph" w:styleId="Sprechblasentext">
    <w:name w:val="Balloon Text"/>
    <w:basedOn w:val="Standard"/>
    <w:link w:val="SprechblasentextZchn"/>
    <w:uiPriority w:val="99"/>
    <w:semiHidden/>
    <w:unhideWhenUsed/>
    <w:rsid w:val="001B2F5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B2F53"/>
    <w:rPr>
      <w:rFonts w:ascii="Segoe UI" w:hAnsi="Segoe UI" w:cs="Segoe UI"/>
      <w:sz w:val="18"/>
      <w:szCs w:val="18"/>
      <w:lang w:val="de-CH"/>
    </w:rPr>
  </w:style>
  <w:style w:type="paragraph" w:customStyle="1" w:styleId="Text13-Abstandvor26ptundnach13pt">
    <w:name w:val="Text 13 - Abstand vor  26 pt. und nach 13 pt."/>
    <w:link w:val="Text13-Abstandvor26ptundnach13ptZchn"/>
    <w:uiPriority w:val="98"/>
    <w:rsid w:val="001B2F53"/>
    <w:pPr>
      <w:spacing w:before="520" w:line="260" w:lineRule="exact"/>
    </w:pPr>
    <w:rPr>
      <w:rFonts w:ascii="Arial" w:hAnsi="Arial"/>
      <w:lang w:val="de-CH"/>
    </w:rPr>
  </w:style>
  <w:style w:type="character" w:customStyle="1" w:styleId="Text13-Abstandvor26ptundnach13ptZchn">
    <w:name w:val="Text 13 - Abstand vor  26 pt. und nach 13 pt. Zchn"/>
    <w:basedOn w:val="Absatz-Standardschriftart"/>
    <w:link w:val="Text13-Abstandvor26ptundnach13pt"/>
    <w:uiPriority w:val="98"/>
    <w:rsid w:val="001B2F53"/>
    <w:rPr>
      <w:rFonts w:ascii="Arial" w:hAnsi="Arial"/>
      <w:lang w:val="de-CH"/>
    </w:rPr>
  </w:style>
  <w:style w:type="paragraph" w:customStyle="1" w:styleId="Text75fett">
    <w:name w:val="Text 7.5 fett"/>
    <w:link w:val="Text75fettZchn"/>
    <w:uiPriority w:val="98"/>
    <w:rsid w:val="001B2F53"/>
    <w:pPr>
      <w:spacing w:after="0" w:line="200" w:lineRule="exact"/>
    </w:pPr>
    <w:rPr>
      <w:rFonts w:ascii="Arial" w:hAnsi="Arial"/>
      <w:b/>
      <w:sz w:val="15"/>
    </w:rPr>
  </w:style>
  <w:style w:type="character" w:customStyle="1" w:styleId="Text75fettZchn">
    <w:name w:val="Text 7.5 fett Zchn"/>
    <w:basedOn w:val="Absatz-Standardschriftart"/>
    <w:link w:val="Text75fett"/>
    <w:uiPriority w:val="98"/>
    <w:rsid w:val="001B2F53"/>
    <w:rPr>
      <w:rFonts w:ascii="Arial" w:hAnsi="Arial"/>
      <w:b/>
      <w:sz w:val="15"/>
    </w:rPr>
  </w:style>
  <w:style w:type="paragraph" w:customStyle="1" w:styleId="Text10fett">
    <w:name w:val="Text 10 fett"/>
    <w:link w:val="Text10fettZchn"/>
    <w:uiPriority w:val="98"/>
    <w:rsid w:val="001B2F53"/>
    <w:pPr>
      <w:spacing w:after="0" w:line="200" w:lineRule="exact"/>
    </w:pPr>
    <w:rPr>
      <w:rFonts w:ascii="Arial" w:hAnsi="Arial"/>
      <w:b/>
    </w:rPr>
  </w:style>
  <w:style w:type="character" w:customStyle="1" w:styleId="Text10fettZchn">
    <w:name w:val="Text 10 fett Zchn"/>
    <w:basedOn w:val="Absatz-Standardschriftart"/>
    <w:link w:val="Text10fett"/>
    <w:uiPriority w:val="98"/>
    <w:rsid w:val="001B2F53"/>
    <w:rPr>
      <w:rFonts w:ascii="Arial" w:hAnsi="Arial"/>
      <w:b/>
    </w:rPr>
  </w:style>
  <w:style w:type="paragraph" w:customStyle="1" w:styleId="Text10ohneAbstand">
    <w:name w:val="Text 10 ohne Abstand"/>
    <w:link w:val="Text10ohneAbstandZchn"/>
    <w:rsid w:val="001B2F53"/>
    <w:pPr>
      <w:spacing w:after="0" w:line="1080" w:lineRule="exact"/>
    </w:pPr>
    <w:rPr>
      <w:rFonts w:ascii="Arial" w:hAnsi="Arial"/>
    </w:rPr>
  </w:style>
  <w:style w:type="character" w:customStyle="1" w:styleId="Text10ohneAbstandZchn">
    <w:name w:val="Text 10 ohne Abstand Zchn"/>
    <w:basedOn w:val="Absatz-Standardschriftart"/>
    <w:link w:val="Text10ohneAbstand"/>
    <w:rsid w:val="001B2F53"/>
    <w:rPr>
      <w:rFonts w:ascii="Arial" w:hAnsi="Arial"/>
    </w:rPr>
  </w:style>
  <w:style w:type="paragraph" w:customStyle="1" w:styleId="Text6-ohneAbstand">
    <w:name w:val="Text 6 - ohne Abstand"/>
    <w:link w:val="Text6-ohneAbstandZchn"/>
    <w:uiPriority w:val="98"/>
    <w:rsid w:val="001B2F53"/>
    <w:pPr>
      <w:spacing w:after="0" w:line="160" w:lineRule="exact"/>
    </w:pPr>
    <w:rPr>
      <w:rFonts w:ascii="Arial" w:hAnsi="Arial"/>
      <w:sz w:val="12"/>
      <w:lang w:val="de-CH"/>
    </w:rPr>
  </w:style>
  <w:style w:type="character" w:customStyle="1" w:styleId="Text6-ohneAbstandZchn">
    <w:name w:val="Text 6 - ohne Abstand Zchn"/>
    <w:basedOn w:val="Absatz-Standardschriftart"/>
    <w:link w:val="Text6-ohneAbstand"/>
    <w:uiPriority w:val="98"/>
    <w:rsid w:val="001B2F53"/>
    <w:rPr>
      <w:rFonts w:ascii="Arial" w:hAnsi="Arial"/>
      <w:sz w:val="12"/>
      <w:lang w:val="de-CH"/>
    </w:rPr>
  </w:style>
  <w:style w:type="paragraph" w:customStyle="1" w:styleId="Text10-Abstandvorundnach13pt">
    <w:name w:val="Text 10 - Abstand vor und nach 13 pt."/>
    <w:link w:val="Text10-Abstandvorundnach13ptZchn"/>
    <w:uiPriority w:val="98"/>
    <w:rsid w:val="001B2F53"/>
    <w:pPr>
      <w:spacing w:before="260" w:line="260" w:lineRule="exact"/>
    </w:pPr>
    <w:rPr>
      <w:rFonts w:ascii="Arial" w:hAnsi="Arial"/>
      <w:lang w:val="de-CH"/>
    </w:rPr>
  </w:style>
  <w:style w:type="character" w:customStyle="1" w:styleId="Text10-Abstandvorundnach13ptZchn">
    <w:name w:val="Text 10 - Abstand vor und nach 13 pt. Zchn"/>
    <w:basedOn w:val="Absatz-Standardschriftart"/>
    <w:link w:val="Text10-Abstandvorundnach13pt"/>
    <w:uiPriority w:val="98"/>
    <w:rsid w:val="001B2F53"/>
    <w:rPr>
      <w:rFonts w:ascii="Arial" w:hAnsi="Arial"/>
      <w:lang w:val="de-CH"/>
    </w:rPr>
  </w:style>
  <w:style w:type="paragraph" w:customStyle="1" w:styleId="Text1-Zeilenabstand07pt">
    <w:name w:val="Text 1 - Zeilenabstand 0.7 pt"/>
    <w:link w:val="Text1-Zeilenabstand07ptZchn"/>
    <w:uiPriority w:val="98"/>
    <w:rsid w:val="001B2F53"/>
    <w:pPr>
      <w:spacing w:after="0" w:line="14" w:lineRule="exact"/>
    </w:pPr>
    <w:rPr>
      <w:rFonts w:ascii="Arial" w:hAnsi="Arial"/>
      <w:sz w:val="2"/>
      <w:lang w:val="de-CH"/>
    </w:rPr>
  </w:style>
  <w:style w:type="character" w:customStyle="1" w:styleId="Text1-Zeilenabstand07ptZchn">
    <w:name w:val="Text 1 - Zeilenabstand 0.7 pt Zchn"/>
    <w:basedOn w:val="Absatz-Standardschriftart"/>
    <w:link w:val="Text1-Zeilenabstand07pt"/>
    <w:uiPriority w:val="98"/>
    <w:rsid w:val="001B2F53"/>
    <w:rPr>
      <w:rFonts w:ascii="Arial" w:hAnsi="Arial"/>
      <w:sz w:val="2"/>
      <w:lang w:val="de-CH"/>
    </w:rPr>
  </w:style>
  <w:style w:type="paragraph" w:customStyle="1" w:styleId="Text10-Zeilenabstand54pt">
    <w:name w:val="Text 10 - Zeilenabstand 54 pt."/>
    <w:link w:val="Text10-Zeilenabstand54ptZchn"/>
    <w:rsid w:val="001B2F53"/>
    <w:pPr>
      <w:spacing w:after="0" w:line="1080" w:lineRule="exact"/>
    </w:pPr>
    <w:rPr>
      <w:rFonts w:ascii="Arial" w:hAnsi="Arial"/>
    </w:rPr>
  </w:style>
  <w:style w:type="character" w:customStyle="1" w:styleId="Text10-Zeilenabstand54ptZchn">
    <w:name w:val="Text 10 - Zeilenabstand 54 pt. Zchn"/>
    <w:basedOn w:val="Absatz-Standardschriftart"/>
    <w:link w:val="Text10-Zeilenabstand54pt"/>
    <w:rsid w:val="001B2F53"/>
    <w:rPr>
      <w:rFonts w:ascii="Arial" w:hAnsi="Arial"/>
    </w:rPr>
  </w:style>
  <w:style w:type="paragraph" w:customStyle="1" w:styleId="Text10-ohneAbstandnachundvor">
    <w:name w:val="Text 10 - ohne Abstand nach und vor"/>
    <w:link w:val="Text10-ohneAbstandnachundvorZchn"/>
    <w:uiPriority w:val="98"/>
    <w:rsid w:val="001B2F53"/>
    <w:pPr>
      <w:spacing w:after="0" w:line="260" w:lineRule="exact"/>
    </w:pPr>
    <w:rPr>
      <w:rFonts w:ascii="Arial" w:hAnsi="Arial"/>
      <w:lang w:val="de-CH"/>
    </w:rPr>
  </w:style>
  <w:style w:type="character" w:customStyle="1" w:styleId="Text10-ohneAbstandnachundvorZchn">
    <w:name w:val="Text 10 - ohne Abstand nach und vor Zchn"/>
    <w:basedOn w:val="Absatz-Standardschriftart"/>
    <w:link w:val="Text10-ohneAbstandnachundvor"/>
    <w:uiPriority w:val="98"/>
    <w:rsid w:val="001B2F53"/>
    <w:rPr>
      <w:rFonts w:ascii="Arial" w:hAnsi="Arial"/>
      <w:lang w:val="de-CH"/>
    </w:rPr>
  </w:style>
  <w:style w:type="paragraph" w:customStyle="1" w:styleId="AnhangTitel">
    <w:name w:val="_Anhang_Titel"/>
    <w:basedOn w:val="Standard"/>
    <w:next w:val="Textkrper"/>
    <w:uiPriority w:val="26"/>
    <w:qFormat/>
    <w:rsid w:val="001B2F53"/>
    <w:pPr>
      <w:tabs>
        <w:tab w:val="left" w:pos="1418"/>
      </w:tabs>
      <w:ind w:left="1418" w:hanging="1418"/>
    </w:pPr>
    <w:rPr>
      <w:rFonts w:eastAsia="Times New Roman" w:cs="Times New Roman"/>
      <w:sz w:val="28"/>
      <w:lang w:eastAsia="de-CH"/>
    </w:rPr>
  </w:style>
  <w:style w:type="paragraph" w:styleId="Textkrper">
    <w:name w:val="Body Text"/>
    <w:aliases w:val="_Text"/>
    <w:basedOn w:val="Standard"/>
    <w:link w:val="TextkrperZchn"/>
    <w:qFormat/>
    <w:rsid w:val="001B2F53"/>
  </w:style>
  <w:style w:type="character" w:customStyle="1" w:styleId="TextkrperZchn">
    <w:name w:val="Textkörper Zchn"/>
    <w:aliases w:val="_Text Zchn"/>
    <w:basedOn w:val="Absatz-Standardschriftart"/>
    <w:link w:val="Textkrper"/>
    <w:rsid w:val="001B2F53"/>
    <w:rPr>
      <w:lang w:val="de-CH"/>
    </w:rPr>
  </w:style>
  <w:style w:type="numbering" w:customStyle="1" w:styleId="Bindestrich">
    <w:name w:val="_Bindestrich"/>
    <w:uiPriority w:val="99"/>
    <w:rsid w:val="001B2F53"/>
    <w:pPr>
      <w:numPr>
        <w:numId w:val="2"/>
      </w:numPr>
    </w:pPr>
  </w:style>
  <w:style w:type="character" w:customStyle="1" w:styleId="Fettunterstrichen">
    <w:name w:val="_Fett_unterstrichen"/>
    <w:basedOn w:val="Absatz-Standardschriftart"/>
    <w:uiPriority w:val="6"/>
    <w:qFormat/>
    <w:rsid w:val="001B2F53"/>
    <w:rPr>
      <w:b/>
      <w:u w:val="single"/>
    </w:rPr>
  </w:style>
  <w:style w:type="numbering" w:customStyle="1" w:styleId="nummerierteListe">
    <w:name w:val="_nummerierteListe"/>
    <w:uiPriority w:val="99"/>
    <w:rsid w:val="001B2F53"/>
    <w:pPr>
      <w:numPr>
        <w:numId w:val="3"/>
      </w:numPr>
    </w:pPr>
  </w:style>
  <w:style w:type="numbering" w:customStyle="1" w:styleId="NummerierteListemitAufzhlung">
    <w:name w:val="_NummerierteListe_mitAufzählung"/>
    <w:uiPriority w:val="99"/>
    <w:rsid w:val="001B2F53"/>
    <w:pPr>
      <w:numPr>
        <w:numId w:val="4"/>
      </w:numPr>
    </w:pPr>
  </w:style>
  <w:style w:type="numbering" w:customStyle="1" w:styleId="nummerierteberschriften">
    <w:name w:val="_nummerierteÜberschriften"/>
    <w:uiPriority w:val="99"/>
    <w:rsid w:val="001B2F53"/>
    <w:pPr>
      <w:numPr>
        <w:numId w:val="5"/>
      </w:numPr>
    </w:pPr>
  </w:style>
  <w:style w:type="numbering" w:customStyle="1" w:styleId="Punkt">
    <w:name w:val="_Punkt"/>
    <w:uiPriority w:val="99"/>
    <w:rsid w:val="001B2F53"/>
    <w:pPr>
      <w:numPr>
        <w:numId w:val="6"/>
      </w:numPr>
    </w:pPr>
  </w:style>
  <w:style w:type="paragraph" w:customStyle="1" w:styleId="Rahmenlinieoben">
    <w:name w:val="_Rahmenlinie_oben"/>
    <w:basedOn w:val="Standard"/>
    <w:link w:val="RahmenlinieobenZchn"/>
    <w:uiPriority w:val="26"/>
    <w:qFormat/>
    <w:rsid w:val="001B2F53"/>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Absatz-Standardschriftart"/>
    <w:link w:val="Rahmenlinieoben"/>
    <w:uiPriority w:val="26"/>
    <w:rsid w:val="001B2F53"/>
    <w:rPr>
      <w:rFonts w:eastAsiaTheme="majorEastAsia" w:cstheme="majorBidi"/>
      <w:b/>
      <w:kern w:val="28"/>
      <w:sz w:val="6"/>
      <w:szCs w:val="56"/>
      <w:lang w:val="de-CH"/>
    </w:rPr>
  </w:style>
  <w:style w:type="paragraph" w:customStyle="1" w:styleId="Rahmenlinieunten">
    <w:name w:val="_Rahmenlinie_unten"/>
    <w:basedOn w:val="Standard"/>
    <w:link w:val="RahmenlinieuntenZchn"/>
    <w:uiPriority w:val="26"/>
    <w:qFormat/>
    <w:rsid w:val="001B2F53"/>
    <w:pPr>
      <w:pBdr>
        <w:bottom w:val="single" w:sz="4" w:space="0" w:color="auto"/>
      </w:pBdr>
      <w:spacing w:line="240" w:lineRule="auto"/>
    </w:pPr>
    <w:rPr>
      <w:sz w:val="6"/>
    </w:rPr>
  </w:style>
  <w:style w:type="character" w:customStyle="1" w:styleId="RahmenlinieuntenZchn">
    <w:name w:val="_Rahmenlinie_unten Zchn"/>
    <w:basedOn w:val="Absatz-Standardschriftart"/>
    <w:link w:val="Rahmenlinieunten"/>
    <w:uiPriority w:val="26"/>
    <w:rsid w:val="001B2F53"/>
    <w:rPr>
      <w:sz w:val="6"/>
      <w:lang w:val="de-CH"/>
    </w:rPr>
  </w:style>
  <w:style w:type="numbering" w:customStyle="1" w:styleId="Strich">
    <w:name w:val="_Strich"/>
    <w:uiPriority w:val="99"/>
    <w:rsid w:val="001B2F53"/>
    <w:pPr>
      <w:numPr>
        <w:numId w:val="7"/>
      </w:numPr>
    </w:pPr>
  </w:style>
  <w:style w:type="table" w:customStyle="1" w:styleId="TabelleBundfett">
    <w:name w:val="_TabelleBund_fett"/>
    <w:basedOn w:val="NormaleTabelle"/>
    <w:uiPriority w:val="99"/>
    <w:rsid w:val="001B2F53"/>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table" w:customStyle="1" w:styleId="TabelleBundgrau">
    <w:name w:val="_TabelleBund_grau"/>
    <w:basedOn w:val="NormaleTabelle"/>
    <w:uiPriority w:val="99"/>
    <w:rsid w:val="001B2F53"/>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Absatz-Standardschriftart"/>
    <w:uiPriority w:val="6"/>
    <w:qFormat/>
    <w:rsid w:val="001B2F53"/>
    <w:rPr>
      <w:vanish/>
      <w:color w:val="C00000"/>
    </w:rPr>
  </w:style>
  <w:style w:type="paragraph" w:customStyle="1" w:styleId="Titelunterstrichen">
    <w:name w:val="_Titel_unterstrichen"/>
    <w:basedOn w:val="Standard"/>
    <w:next w:val="Textkrper"/>
    <w:link w:val="TitelunterstrichenZchn"/>
    <w:uiPriority w:val="15"/>
    <w:qFormat/>
    <w:rsid w:val="001B2F53"/>
    <w:rPr>
      <w:u w:val="single"/>
    </w:rPr>
  </w:style>
  <w:style w:type="character" w:customStyle="1" w:styleId="TitelunterstrichenZchn">
    <w:name w:val="_Titel_unterstrichen Zchn"/>
    <w:basedOn w:val="Absatz-Standardschriftart"/>
    <w:link w:val="Titelunterstrichen"/>
    <w:uiPriority w:val="15"/>
    <w:rsid w:val="001B2F53"/>
    <w:rPr>
      <w:u w:val="single"/>
      <w:lang w:val="de-CH"/>
    </w:rPr>
  </w:style>
  <w:style w:type="paragraph" w:customStyle="1" w:styleId="Titel10fett">
    <w:name w:val="_Titel10_fett"/>
    <w:basedOn w:val="Standard"/>
    <w:next w:val="Textkrper"/>
    <w:link w:val="Titel10fettZchn"/>
    <w:uiPriority w:val="14"/>
    <w:qFormat/>
    <w:rsid w:val="001B2F53"/>
    <w:pPr>
      <w:spacing w:before="260"/>
    </w:pPr>
    <w:rPr>
      <w:b/>
    </w:rPr>
  </w:style>
  <w:style w:type="character" w:customStyle="1" w:styleId="Titel10fettZchn">
    <w:name w:val="_Titel10_fett Zchn"/>
    <w:basedOn w:val="Absatz-Standardschriftart"/>
    <w:link w:val="Titel10fett"/>
    <w:uiPriority w:val="14"/>
    <w:rsid w:val="001B2F53"/>
    <w:rPr>
      <w:b/>
      <w:lang w:val="de-CH"/>
    </w:rPr>
  </w:style>
  <w:style w:type="paragraph" w:customStyle="1" w:styleId="Titel11fettunterstrichen">
    <w:name w:val="_Titel11_fett_unterstrichen"/>
    <w:basedOn w:val="Standard"/>
    <w:next w:val="Textkrper"/>
    <w:link w:val="Titel11fettunterstrichenZchn"/>
    <w:uiPriority w:val="14"/>
    <w:qFormat/>
    <w:rsid w:val="001B2F53"/>
    <w:pPr>
      <w:spacing w:before="260"/>
    </w:pPr>
    <w:rPr>
      <w:b/>
      <w:sz w:val="22"/>
      <w:u w:val="single"/>
    </w:rPr>
  </w:style>
  <w:style w:type="character" w:customStyle="1" w:styleId="Titel11fettunterstrichenZchn">
    <w:name w:val="_Titel11_fett_unterstrichen Zchn"/>
    <w:basedOn w:val="Absatz-Standardschriftart"/>
    <w:link w:val="Titel11fettunterstrichen"/>
    <w:uiPriority w:val="14"/>
    <w:rsid w:val="001B2F53"/>
    <w:rPr>
      <w:b/>
      <w:sz w:val="22"/>
      <w:u w:val="single"/>
      <w:lang w:val="de-CH"/>
    </w:rPr>
  </w:style>
  <w:style w:type="paragraph" w:customStyle="1" w:styleId="Titel12fett">
    <w:name w:val="_Titel12_fett"/>
    <w:basedOn w:val="Standard"/>
    <w:next w:val="Textkrper"/>
    <w:link w:val="Titel12fettZchn"/>
    <w:uiPriority w:val="14"/>
    <w:qFormat/>
    <w:rsid w:val="001B2F53"/>
    <w:pPr>
      <w:spacing w:before="260"/>
    </w:pPr>
    <w:rPr>
      <w:b/>
      <w:sz w:val="24"/>
    </w:rPr>
  </w:style>
  <w:style w:type="character" w:customStyle="1" w:styleId="Titel12fettZchn">
    <w:name w:val="_Titel12_fett Zchn"/>
    <w:basedOn w:val="Absatz-Standardschriftart"/>
    <w:link w:val="Titel12fett"/>
    <w:uiPriority w:val="14"/>
    <w:rsid w:val="001B2F53"/>
    <w:rPr>
      <w:b/>
      <w:sz w:val="24"/>
      <w:lang w:val="de-CH"/>
    </w:rPr>
  </w:style>
  <w:style w:type="paragraph" w:customStyle="1" w:styleId="Titel14fett">
    <w:name w:val="_Titel14_fett"/>
    <w:basedOn w:val="Standard"/>
    <w:next w:val="Textkrper"/>
    <w:link w:val="Titel14fettZchn"/>
    <w:uiPriority w:val="14"/>
    <w:qFormat/>
    <w:rsid w:val="001B2F53"/>
    <w:pPr>
      <w:spacing w:before="260"/>
    </w:pPr>
    <w:rPr>
      <w:b/>
      <w:sz w:val="28"/>
    </w:rPr>
  </w:style>
  <w:style w:type="character" w:customStyle="1" w:styleId="Titel14fettZchn">
    <w:name w:val="_Titel14_fett Zchn"/>
    <w:basedOn w:val="Absatz-Standardschriftart"/>
    <w:link w:val="Titel14fett"/>
    <w:uiPriority w:val="14"/>
    <w:rsid w:val="001B2F53"/>
    <w:rPr>
      <w:b/>
      <w:sz w:val="28"/>
      <w:lang w:val="de-CH"/>
    </w:rPr>
  </w:style>
  <w:style w:type="character" w:customStyle="1" w:styleId="Unterstrichen">
    <w:name w:val="_Unterstrichen"/>
    <w:basedOn w:val="Absatz-Standardschriftart"/>
    <w:uiPriority w:val="5"/>
    <w:qFormat/>
    <w:rsid w:val="001B2F53"/>
    <w:rPr>
      <w:u w:val="single"/>
      <w:lang w:eastAsia="de-CH"/>
    </w:rPr>
  </w:style>
  <w:style w:type="paragraph" w:styleId="Abbildungsverzeichnis">
    <w:name w:val="table of figures"/>
    <w:basedOn w:val="Standard"/>
    <w:next w:val="Standard"/>
    <w:uiPriority w:val="99"/>
    <w:semiHidden/>
    <w:rsid w:val="001B2F53"/>
    <w:pPr>
      <w:spacing w:after="60"/>
      <w:ind w:left="403" w:hanging="403"/>
    </w:pPr>
    <w:rPr>
      <w:rFonts w:eastAsia="Times New Roman" w:cs="Times New Roman"/>
      <w:lang w:eastAsia="de-CH"/>
    </w:rPr>
  </w:style>
  <w:style w:type="paragraph" w:customStyle="1" w:styleId="Aufzhlung-BindestrichEinrckung03cm">
    <w:name w:val="Aufzählung - Bindestrich Einrückung 0.3 cm"/>
    <w:basedOn w:val="Standard"/>
    <w:link w:val="Aufzhlung-BindestrichEinrckung03cmZchn"/>
    <w:uiPriority w:val="99"/>
    <w:unhideWhenUsed/>
    <w:rsid w:val="001B2F53"/>
    <w:pPr>
      <w:numPr>
        <w:numId w:val="8"/>
      </w:numPr>
      <w:tabs>
        <w:tab w:val="left" w:pos="170"/>
      </w:tabs>
      <w:spacing w:after="0" w:line="240" w:lineRule="auto"/>
    </w:pPr>
  </w:style>
  <w:style w:type="character" w:customStyle="1" w:styleId="Aufzhlung-BindestrichEinrckung03cmZchn">
    <w:name w:val="Aufzählung - Bindestrich Einrückung 0.3 cm Zchn"/>
    <w:basedOn w:val="Absatz-Standardschriftart"/>
    <w:link w:val="Aufzhlung-BindestrichEinrckung03cm"/>
    <w:uiPriority w:val="99"/>
    <w:rsid w:val="001B2F53"/>
    <w:rPr>
      <w:lang w:val="de-CH"/>
    </w:rPr>
  </w:style>
  <w:style w:type="paragraph" w:customStyle="1" w:styleId="Aufzhlung-Pfeil">
    <w:name w:val="Aufzählung - Pfeil"/>
    <w:basedOn w:val="Standard"/>
    <w:uiPriority w:val="99"/>
    <w:unhideWhenUsed/>
    <w:rsid w:val="001B2F53"/>
    <w:pPr>
      <w:numPr>
        <w:numId w:val="9"/>
      </w:numPr>
      <w:tabs>
        <w:tab w:val="num" w:pos="899"/>
      </w:tabs>
      <w:spacing w:before="130" w:after="130" w:line="240" w:lineRule="auto"/>
    </w:pPr>
    <w:rPr>
      <w:rFonts w:eastAsia="Times New Roman" w:cs="Times New Roman"/>
      <w:b/>
      <w:lang w:eastAsia="de-CH"/>
    </w:rPr>
  </w:style>
  <w:style w:type="paragraph" w:customStyle="1" w:styleId="Aufzhlung-Strich">
    <w:name w:val="Aufzählung - Strich"/>
    <w:basedOn w:val="Standard"/>
    <w:uiPriority w:val="99"/>
    <w:unhideWhenUsed/>
    <w:rsid w:val="001B2F53"/>
    <w:pPr>
      <w:numPr>
        <w:numId w:val="10"/>
      </w:numPr>
    </w:pPr>
  </w:style>
  <w:style w:type="paragraph" w:styleId="Aufzhlungszeichen2">
    <w:name w:val="List Bullet 2"/>
    <w:aliases w:val="_Punkt_mehrstufig"/>
    <w:basedOn w:val="Standard"/>
    <w:uiPriority w:val="9"/>
    <w:qFormat/>
    <w:rsid w:val="001B2F53"/>
    <w:pPr>
      <w:numPr>
        <w:numId w:val="13"/>
      </w:numPr>
      <w:contextualSpacing/>
    </w:pPr>
  </w:style>
  <w:style w:type="paragraph" w:styleId="Aufzhlungszeichen3">
    <w:name w:val="List Bullet 3"/>
    <w:aliases w:val="_Bindestrich_mehrstufig"/>
    <w:basedOn w:val="Standard"/>
    <w:uiPriority w:val="9"/>
    <w:qFormat/>
    <w:rsid w:val="001B2F53"/>
    <w:pPr>
      <w:numPr>
        <w:numId w:val="14"/>
      </w:numPr>
      <w:contextualSpacing/>
    </w:pPr>
  </w:style>
  <w:style w:type="paragraph" w:styleId="Aufzhlungszeichen">
    <w:name w:val="List Bullet"/>
    <w:aliases w:val="_Strich_mehrstufig"/>
    <w:basedOn w:val="Standard"/>
    <w:uiPriority w:val="9"/>
    <w:qFormat/>
    <w:rsid w:val="001B2F53"/>
    <w:pPr>
      <w:numPr>
        <w:numId w:val="16"/>
      </w:numPr>
      <w:contextualSpacing/>
    </w:pPr>
  </w:style>
  <w:style w:type="paragraph" w:styleId="Beschriftung">
    <w:name w:val="caption"/>
    <w:basedOn w:val="Standard"/>
    <w:next w:val="Textkrper"/>
    <w:uiPriority w:val="39"/>
    <w:unhideWhenUsed/>
    <w:rsid w:val="001B2F53"/>
    <w:pPr>
      <w:ind w:left="1134" w:hanging="1134"/>
    </w:pPr>
    <w:rPr>
      <w:rFonts w:eastAsia="Times New Roman" w:cs="Times New Roman"/>
      <w:bCs/>
      <w:sz w:val="18"/>
      <w:lang w:eastAsia="de-CH"/>
    </w:rPr>
  </w:style>
  <w:style w:type="paragraph" w:styleId="Endnotentext">
    <w:name w:val="endnote text"/>
    <w:basedOn w:val="Standard"/>
    <w:link w:val="EndnotentextZchn"/>
    <w:uiPriority w:val="99"/>
    <w:unhideWhenUsed/>
    <w:rsid w:val="001B2F53"/>
    <w:pPr>
      <w:spacing w:after="0" w:line="240" w:lineRule="auto"/>
      <w:ind w:left="227" w:hanging="227"/>
    </w:pPr>
    <w:rPr>
      <w:sz w:val="14"/>
    </w:rPr>
  </w:style>
  <w:style w:type="character" w:customStyle="1" w:styleId="EndnotentextZchn">
    <w:name w:val="Endnotentext Zchn"/>
    <w:basedOn w:val="Absatz-Standardschriftart"/>
    <w:link w:val="Endnotentext"/>
    <w:uiPriority w:val="99"/>
    <w:rsid w:val="001B2F53"/>
    <w:rPr>
      <w:sz w:val="14"/>
      <w:lang w:val="de-CH"/>
    </w:rPr>
  </w:style>
  <w:style w:type="paragraph" w:styleId="Funotentext">
    <w:name w:val="footnote text"/>
    <w:basedOn w:val="Standard"/>
    <w:link w:val="FunotentextZchn"/>
    <w:uiPriority w:val="99"/>
    <w:unhideWhenUsed/>
    <w:rsid w:val="001B2F53"/>
    <w:pPr>
      <w:spacing w:after="120" w:line="240" w:lineRule="auto"/>
      <w:ind w:left="227" w:hanging="227"/>
    </w:pPr>
    <w:rPr>
      <w:sz w:val="14"/>
    </w:rPr>
  </w:style>
  <w:style w:type="character" w:customStyle="1" w:styleId="FunotentextZchn">
    <w:name w:val="Fußnotentext Zchn"/>
    <w:basedOn w:val="Absatz-Standardschriftart"/>
    <w:link w:val="Funotentext"/>
    <w:uiPriority w:val="99"/>
    <w:rsid w:val="001B2F53"/>
    <w:rPr>
      <w:sz w:val="14"/>
      <w:lang w:val="de-CH"/>
    </w:rPr>
  </w:style>
  <w:style w:type="character" w:styleId="Funotenzeichen">
    <w:name w:val="footnote reference"/>
    <w:basedOn w:val="Absatz-Standardschriftart"/>
    <w:uiPriority w:val="99"/>
    <w:unhideWhenUsed/>
    <w:rsid w:val="001B2F53"/>
    <w:rPr>
      <w:vertAlign w:val="superscript"/>
    </w:rPr>
  </w:style>
  <w:style w:type="character" w:styleId="Hyperlink">
    <w:name w:val="Hyperlink"/>
    <w:basedOn w:val="Absatz-Standardschriftart"/>
    <w:uiPriority w:val="99"/>
    <w:unhideWhenUsed/>
    <w:rsid w:val="001B2F53"/>
    <w:rPr>
      <w:color w:val="0563C1" w:themeColor="hyperlink"/>
      <w:u w:val="single"/>
    </w:rPr>
  </w:style>
  <w:style w:type="paragraph" w:styleId="Index1">
    <w:name w:val="index 1"/>
    <w:basedOn w:val="Standard"/>
    <w:next w:val="Standard"/>
    <w:autoRedefine/>
    <w:uiPriority w:val="99"/>
    <w:semiHidden/>
    <w:rsid w:val="001B2F53"/>
    <w:pPr>
      <w:spacing w:after="0" w:line="240" w:lineRule="auto"/>
      <w:ind w:left="200" w:hanging="200"/>
    </w:pPr>
  </w:style>
  <w:style w:type="paragraph" w:customStyle="1" w:styleId="InhaltTitel">
    <w:name w:val="Inhalt_Titel"/>
    <w:basedOn w:val="Standard"/>
    <w:next w:val="Index1"/>
    <w:uiPriority w:val="99"/>
    <w:semiHidden/>
    <w:rsid w:val="001B2F53"/>
    <w:rPr>
      <w:rFonts w:eastAsia="Times New Roman" w:cs="Times New Roman"/>
      <w:b/>
      <w:sz w:val="28"/>
      <w:szCs w:val="28"/>
      <w:lang w:eastAsia="de-CH"/>
    </w:rPr>
  </w:style>
  <w:style w:type="character" w:customStyle="1" w:styleId="berschrift1Zchn">
    <w:name w:val="Überschrift 1 Zchn"/>
    <w:basedOn w:val="Absatz-Standardschriftart"/>
    <w:link w:val="berschrift1"/>
    <w:uiPriority w:val="9"/>
    <w:rsid w:val="001B2F53"/>
    <w:rPr>
      <w:rFonts w:asciiTheme="majorHAnsi" w:eastAsia="Times New Roman" w:hAnsiTheme="majorHAnsi" w:cs="Times New Roman"/>
      <w:b/>
      <w:lang w:val="de-CH" w:eastAsia="de-CH"/>
    </w:rPr>
  </w:style>
  <w:style w:type="paragraph" w:styleId="Inhaltsverzeichnisberschrift">
    <w:name w:val="TOC Heading"/>
    <w:basedOn w:val="Standard"/>
    <w:next w:val="Standard"/>
    <w:uiPriority w:val="26"/>
    <w:qFormat/>
    <w:rsid w:val="001B2F53"/>
    <w:pPr>
      <w:spacing w:before="260"/>
    </w:pPr>
    <w:rPr>
      <w:rFonts w:asciiTheme="majorHAnsi" w:eastAsiaTheme="majorEastAsia" w:hAnsiTheme="majorHAnsi" w:cstheme="majorBidi"/>
      <w:b/>
      <w:sz w:val="24"/>
      <w:szCs w:val="32"/>
    </w:rPr>
  </w:style>
  <w:style w:type="paragraph" w:styleId="Liste">
    <w:name w:val="List"/>
    <w:basedOn w:val="Textkrper"/>
    <w:uiPriority w:val="9"/>
    <w:qFormat/>
    <w:rsid w:val="001B2F53"/>
    <w:pPr>
      <w:numPr>
        <w:numId w:val="17"/>
      </w:numPr>
      <w:contextualSpacing/>
    </w:pPr>
  </w:style>
  <w:style w:type="paragraph" w:styleId="Liste2">
    <w:name w:val="List 2"/>
    <w:basedOn w:val="Standard"/>
    <w:uiPriority w:val="9"/>
    <w:qFormat/>
    <w:rsid w:val="001B2F53"/>
    <w:pPr>
      <w:numPr>
        <w:numId w:val="18"/>
      </w:numPr>
      <w:contextualSpacing/>
    </w:pPr>
  </w:style>
  <w:style w:type="paragraph" w:styleId="Liste3">
    <w:name w:val="List 3"/>
    <w:basedOn w:val="Standard"/>
    <w:uiPriority w:val="9"/>
    <w:qFormat/>
    <w:rsid w:val="001B2F53"/>
    <w:pPr>
      <w:numPr>
        <w:numId w:val="19"/>
      </w:numPr>
    </w:pPr>
  </w:style>
  <w:style w:type="paragraph" w:styleId="Literaturverzeichnis">
    <w:name w:val="Bibliography"/>
    <w:basedOn w:val="Standard"/>
    <w:next w:val="Standard"/>
    <w:uiPriority w:val="99"/>
    <w:semiHidden/>
    <w:rsid w:val="001B2F53"/>
  </w:style>
  <w:style w:type="paragraph" w:customStyle="1" w:styleId="NummerierteListe0">
    <w:name w:val="Nummerierte Liste"/>
    <w:basedOn w:val="Standard"/>
    <w:uiPriority w:val="99"/>
    <w:semiHidden/>
    <w:rsid w:val="001B2F53"/>
    <w:pPr>
      <w:numPr>
        <w:numId w:val="21"/>
      </w:numPr>
    </w:pPr>
  </w:style>
  <w:style w:type="paragraph" w:customStyle="1" w:styleId="NummerierteListe-Abstandnach10">
    <w:name w:val="Nummerierte Liste - Abstand nach 10"/>
    <w:basedOn w:val="NummerierteListe0"/>
    <w:uiPriority w:val="99"/>
    <w:semiHidden/>
    <w:rsid w:val="001B2F53"/>
    <w:pPr>
      <w:widowControl w:val="0"/>
      <w:spacing w:after="200"/>
    </w:pPr>
  </w:style>
  <w:style w:type="paragraph" w:customStyle="1" w:styleId="NummerierteListe-Abstandnach12">
    <w:name w:val="Nummerierte Liste - Abstand nach 12"/>
    <w:basedOn w:val="Standard"/>
    <w:uiPriority w:val="99"/>
    <w:semiHidden/>
    <w:qFormat/>
    <w:rsid w:val="001B2F53"/>
    <w:pPr>
      <w:numPr>
        <w:numId w:val="20"/>
      </w:numPr>
      <w:spacing w:after="240" w:line="240" w:lineRule="auto"/>
    </w:pPr>
  </w:style>
  <w:style w:type="paragraph" w:customStyle="1" w:styleId="NummerierteListe-Abstandvor10-nach10">
    <w:name w:val="Nummerierte Liste - Abstand vor 10 - nach 10"/>
    <w:basedOn w:val="NummerierteListe0"/>
    <w:uiPriority w:val="99"/>
    <w:semiHidden/>
    <w:rsid w:val="001B2F53"/>
    <w:pPr>
      <w:spacing w:before="200" w:after="200"/>
      <w:ind w:left="357" w:hanging="357"/>
    </w:pPr>
  </w:style>
  <w:style w:type="paragraph" w:customStyle="1" w:styleId="Text1-Zeilenabstand07pt0">
    <w:name w:val="Text 1 - Zeilenabstand 0.7 pt."/>
    <w:link w:val="Text1-Zeilenabstand07ptZchn0"/>
    <w:uiPriority w:val="99"/>
    <w:unhideWhenUsed/>
    <w:rsid w:val="001B2F53"/>
    <w:pPr>
      <w:spacing w:after="0" w:line="14" w:lineRule="exact"/>
    </w:pPr>
    <w:rPr>
      <w:sz w:val="2"/>
      <w:lang w:val="fr-CH"/>
    </w:rPr>
  </w:style>
  <w:style w:type="character" w:customStyle="1" w:styleId="Text1-Zeilenabstand07ptZchn0">
    <w:name w:val="Text 1 - Zeilenabstand 0.7 pt. Zchn"/>
    <w:basedOn w:val="Absatz-Standardschriftart"/>
    <w:link w:val="Text1-Zeilenabstand07pt0"/>
    <w:uiPriority w:val="99"/>
    <w:rsid w:val="001B2F53"/>
    <w:rPr>
      <w:sz w:val="2"/>
      <w:lang w:val="fr-CH"/>
    </w:rPr>
  </w:style>
  <w:style w:type="character" w:customStyle="1" w:styleId="Text7Zchn">
    <w:name w:val="Text 7 Zchn"/>
    <w:basedOn w:val="Absatz-Standardschriftart"/>
    <w:link w:val="Text7"/>
    <w:uiPriority w:val="99"/>
    <w:rsid w:val="001B2F53"/>
    <w:rPr>
      <w:sz w:val="14"/>
    </w:rPr>
  </w:style>
  <w:style w:type="character" w:customStyle="1" w:styleId="Text75Zchn">
    <w:name w:val="Text 7.5 Zchn"/>
    <w:basedOn w:val="Absatz-Standardschriftart"/>
    <w:link w:val="Text75"/>
    <w:uiPriority w:val="99"/>
    <w:rsid w:val="001B2F53"/>
    <w:rPr>
      <w:sz w:val="15"/>
    </w:rPr>
  </w:style>
  <w:style w:type="character" w:customStyle="1" w:styleId="Text9Zchn">
    <w:name w:val="Text 9 Zchn"/>
    <w:basedOn w:val="Absatz-Standardschriftart"/>
    <w:link w:val="Text9"/>
    <w:uiPriority w:val="99"/>
    <w:rsid w:val="001B2F53"/>
    <w:rPr>
      <w:sz w:val="18"/>
    </w:rPr>
  </w:style>
  <w:style w:type="paragraph" w:styleId="Textkrper2">
    <w:name w:val="Body Text 2"/>
    <w:aliases w:val="_Text_hängend4cm"/>
    <w:basedOn w:val="Textkrper"/>
    <w:link w:val="Textkrper2Zchn"/>
    <w:qFormat/>
    <w:rsid w:val="001B2F53"/>
    <w:pPr>
      <w:ind w:left="2268" w:hanging="2268"/>
    </w:pPr>
  </w:style>
  <w:style w:type="character" w:customStyle="1" w:styleId="Textkrper2Zchn">
    <w:name w:val="Textkörper 2 Zchn"/>
    <w:aliases w:val="_Text_hängend4cm Zchn"/>
    <w:basedOn w:val="Absatz-Standardschriftart"/>
    <w:link w:val="Textkrper2"/>
    <w:rsid w:val="001B2F53"/>
    <w:rPr>
      <w:lang w:val="de-CH"/>
    </w:rPr>
  </w:style>
  <w:style w:type="paragraph" w:styleId="Textkrper3">
    <w:name w:val="Body Text 3"/>
    <w:aliases w:val="_Text_hängend7.5cm"/>
    <w:basedOn w:val="Standard"/>
    <w:link w:val="Textkrper3Zchn"/>
    <w:qFormat/>
    <w:rsid w:val="001B2F53"/>
    <w:pPr>
      <w:ind w:left="4253" w:hanging="4253"/>
    </w:pPr>
    <w:rPr>
      <w:szCs w:val="16"/>
    </w:rPr>
  </w:style>
  <w:style w:type="character" w:customStyle="1" w:styleId="Textkrper3Zchn">
    <w:name w:val="Textkörper 3 Zchn"/>
    <w:aliases w:val="_Text_hängend7.5cm Zchn"/>
    <w:basedOn w:val="Absatz-Standardschriftart"/>
    <w:link w:val="Textkrper3"/>
    <w:rsid w:val="001B2F53"/>
    <w:rPr>
      <w:szCs w:val="16"/>
      <w:lang w:val="de-CH"/>
    </w:rPr>
  </w:style>
  <w:style w:type="paragraph" w:styleId="Titel">
    <w:name w:val="Title"/>
    <w:aliases w:val="_Titel_Bericht"/>
    <w:basedOn w:val="Standard"/>
    <w:next w:val="Textkrper"/>
    <w:link w:val="TitelZchn"/>
    <w:uiPriority w:val="24"/>
    <w:qFormat/>
    <w:rsid w:val="001B2F53"/>
    <w:pPr>
      <w:spacing w:after="200" w:line="240" w:lineRule="auto"/>
      <w:contextualSpacing/>
    </w:pPr>
    <w:rPr>
      <w:rFonts w:asciiTheme="majorHAnsi" w:eastAsiaTheme="majorEastAsia" w:hAnsiTheme="majorHAnsi" w:cstheme="majorBidi"/>
      <w:b/>
      <w:kern w:val="28"/>
      <w:sz w:val="42"/>
      <w:szCs w:val="56"/>
    </w:rPr>
  </w:style>
  <w:style w:type="character" w:customStyle="1" w:styleId="TitelZchn">
    <w:name w:val="Titel Zchn"/>
    <w:aliases w:val="_Titel_Bericht Zchn"/>
    <w:basedOn w:val="Absatz-Standardschriftart"/>
    <w:link w:val="Titel"/>
    <w:uiPriority w:val="24"/>
    <w:rsid w:val="001B2F53"/>
    <w:rPr>
      <w:rFonts w:asciiTheme="majorHAnsi" w:eastAsiaTheme="majorEastAsia" w:hAnsiTheme="majorHAnsi" w:cstheme="majorBidi"/>
      <w:b/>
      <w:kern w:val="28"/>
      <w:sz w:val="42"/>
      <w:szCs w:val="56"/>
      <w:lang w:val="de-CH"/>
    </w:rPr>
  </w:style>
  <w:style w:type="character" w:customStyle="1" w:styleId="berschrift2Zchn">
    <w:name w:val="Überschrift 2 Zchn"/>
    <w:basedOn w:val="Absatz-Standardschriftart"/>
    <w:link w:val="berschrift2"/>
    <w:uiPriority w:val="9"/>
    <w:rsid w:val="001B2F53"/>
    <w:rPr>
      <w:rFonts w:asciiTheme="majorHAnsi" w:eastAsia="Times New Roman" w:hAnsiTheme="majorHAnsi" w:cs="Times New Roman"/>
      <w:b/>
      <w:lang w:val="de-CH" w:eastAsia="de-CH"/>
    </w:rPr>
  </w:style>
  <w:style w:type="paragraph" w:customStyle="1" w:styleId="berschrift21-zentriert-Rahmenoben-unten">
    <w:name w:val="Überschrift 21 - zentriert - Rahmen oben - unten"/>
    <w:basedOn w:val="berschrift21"/>
    <w:next w:val="Standard"/>
    <w:uiPriority w:val="99"/>
    <w:unhideWhenUsed/>
    <w:rsid w:val="001B2F53"/>
    <w:pPr>
      <w:pBdr>
        <w:top w:val="single" w:sz="4" w:space="24" w:color="auto"/>
        <w:bottom w:val="single" w:sz="4" w:space="24" w:color="auto"/>
      </w:pBdr>
      <w:spacing w:after="200" w:line="480" w:lineRule="exact"/>
      <w:jc w:val="center"/>
    </w:pPr>
    <w:rPr>
      <w:rFonts w:eastAsia="Times New Roman" w:cs="Arial"/>
      <w:b/>
      <w:lang w:eastAsia="de-CH"/>
    </w:rPr>
  </w:style>
  <w:style w:type="character" w:customStyle="1" w:styleId="berschrift3Zchn">
    <w:name w:val="Überschrift 3 Zchn"/>
    <w:basedOn w:val="Absatz-Standardschriftart"/>
    <w:link w:val="berschrift3"/>
    <w:uiPriority w:val="9"/>
    <w:rsid w:val="001B2F53"/>
    <w:rPr>
      <w:rFonts w:asciiTheme="majorHAnsi" w:eastAsia="Times New Roman" w:hAnsiTheme="majorHAnsi" w:cs="Times New Roman"/>
      <w:b/>
      <w:lang w:val="de-CH" w:eastAsia="de-CH"/>
    </w:rPr>
  </w:style>
  <w:style w:type="character" w:customStyle="1" w:styleId="berschrift4Zchn">
    <w:name w:val="Überschrift 4 Zchn"/>
    <w:basedOn w:val="Absatz-Standardschriftart"/>
    <w:link w:val="berschrift4"/>
    <w:uiPriority w:val="9"/>
    <w:rsid w:val="001B2F53"/>
    <w:rPr>
      <w:rFonts w:asciiTheme="majorHAnsi" w:eastAsia="Times New Roman" w:hAnsiTheme="majorHAnsi" w:cs="Times New Roman"/>
      <w:b/>
      <w:lang w:val="de-CH" w:eastAsia="de-CH"/>
    </w:rPr>
  </w:style>
  <w:style w:type="character" w:customStyle="1" w:styleId="berschrift5Zchn">
    <w:name w:val="Überschrift 5 Zchn"/>
    <w:basedOn w:val="Absatz-Standardschriftart"/>
    <w:link w:val="berschrift5"/>
    <w:uiPriority w:val="9"/>
    <w:rsid w:val="001B2F53"/>
    <w:rPr>
      <w:rFonts w:asciiTheme="majorHAnsi" w:eastAsia="Times New Roman" w:hAnsiTheme="majorHAnsi" w:cs="Times New Roman"/>
      <w:bCs/>
      <w:iCs/>
      <w:szCs w:val="26"/>
      <w:lang w:val="de-CH" w:eastAsia="de-CH"/>
    </w:rPr>
  </w:style>
  <w:style w:type="character" w:customStyle="1" w:styleId="berschrift6Zchn">
    <w:name w:val="Überschrift 6 Zchn"/>
    <w:basedOn w:val="Absatz-Standardschriftart"/>
    <w:link w:val="berschrift6"/>
    <w:uiPriority w:val="9"/>
    <w:rsid w:val="001B2F53"/>
    <w:rPr>
      <w:rFonts w:asciiTheme="majorHAnsi" w:eastAsia="Times New Roman" w:hAnsiTheme="majorHAnsi" w:cs="Times New Roman"/>
      <w:bCs/>
      <w:lang w:val="de-CH" w:eastAsia="de-CH"/>
    </w:rPr>
  </w:style>
  <w:style w:type="character" w:customStyle="1" w:styleId="berschrift7Zchn">
    <w:name w:val="Überschrift 7 Zchn"/>
    <w:basedOn w:val="Absatz-Standardschriftart"/>
    <w:link w:val="berschrift7"/>
    <w:uiPriority w:val="9"/>
    <w:rsid w:val="001B2F53"/>
    <w:rPr>
      <w:rFonts w:asciiTheme="majorHAnsi" w:eastAsia="Times New Roman" w:hAnsiTheme="majorHAnsi" w:cs="Times New Roman"/>
      <w:szCs w:val="24"/>
      <w:lang w:val="de-CH" w:eastAsia="de-CH"/>
    </w:rPr>
  </w:style>
  <w:style w:type="character" w:customStyle="1" w:styleId="berschrift8Zchn">
    <w:name w:val="Überschrift 8 Zchn"/>
    <w:basedOn w:val="Absatz-Standardschriftart"/>
    <w:link w:val="berschrift8"/>
    <w:uiPriority w:val="9"/>
    <w:rsid w:val="001B2F53"/>
    <w:rPr>
      <w:rFonts w:asciiTheme="majorHAnsi" w:eastAsia="Times New Roman" w:hAnsiTheme="majorHAnsi" w:cs="Times New Roman"/>
      <w:iCs/>
      <w:szCs w:val="24"/>
      <w:lang w:val="de-CH" w:eastAsia="de-CH"/>
    </w:rPr>
  </w:style>
  <w:style w:type="character" w:customStyle="1" w:styleId="berschrift9Zchn">
    <w:name w:val="Überschrift 9 Zchn"/>
    <w:basedOn w:val="Absatz-Standardschriftart"/>
    <w:link w:val="berschrift9"/>
    <w:uiPriority w:val="9"/>
    <w:rsid w:val="001B2F53"/>
    <w:rPr>
      <w:rFonts w:asciiTheme="majorHAnsi" w:eastAsia="Times New Roman" w:hAnsiTheme="majorHAnsi" w:cs="Arial"/>
      <w:lang w:val="de-CH" w:eastAsia="de-CH"/>
    </w:rPr>
  </w:style>
  <w:style w:type="paragraph" w:styleId="Untertitel">
    <w:name w:val="Subtitle"/>
    <w:aliases w:val="_Untertitel_Bericht"/>
    <w:basedOn w:val="Standard"/>
    <w:next w:val="Textkrper"/>
    <w:link w:val="UntertitelZchn"/>
    <w:uiPriority w:val="25"/>
    <w:qFormat/>
    <w:rsid w:val="001B2F53"/>
    <w:pPr>
      <w:numPr>
        <w:ilvl w:val="1"/>
      </w:numPr>
      <w:spacing w:after="480" w:line="480" w:lineRule="atLeast"/>
    </w:pPr>
    <w:rPr>
      <w:rFonts w:asciiTheme="majorHAnsi" w:eastAsiaTheme="minorEastAsia" w:hAnsiTheme="majorHAnsi"/>
      <w:spacing w:val="15"/>
      <w:sz w:val="42"/>
      <w:szCs w:val="22"/>
    </w:rPr>
  </w:style>
  <w:style w:type="character" w:customStyle="1" w:styleId="UntertitelZchn">
    <w:name w:val="Untertitel Zchn"/>
    <w:aliases w:val="_Untertitel_Bericht Zchn"/>
    <w:basedOn w:val="Absatz-Standardschriftart"/>
    <w:link w:val="Untertitel"/>
    <w:uiPriority w:val="25"/>
    <w:rsid w:val="001B2F53"/>
    <w:rPr>
      <w:rFonts w:asciiTheme="majorHAnsi" w:eastAsiaTheme="minorEastAsia" w:hAnsiTheme="majorHAnsi"/>
      <w:spacing w:val="15"/>
      <w:sz w:val="42"/>
      <w:szCs w:val="22"/>
      <w:lang w:val="de-CH"/>
    </w:rPr>
  </w:style>
  <w:style w:type="paragraph" w:styleId="Verzeichnis1">
    <w:name w:val="toc 1"/>
    <w:basedOn w:val="Standard"/>
    <w:next w:val="Textkrper"/>
    <w:autoRedefine/>
    <w:uiPriority w:val="39"/>
    <w:unhideWhenUsed/>
    <w:rsid w:val="00FC786B"/>
    <w:pPr>
      <w:tabs>
        <w:tab w:val="right" w:leader="dot" w:pos="9118"/>
      </w:tabs>
      <w:spacing w:after="60"/>
      <w:ind w:left="567" w:right="284" w:hanging="567"/>
    </w:pPr>
    <w:rPr>
      <w:rFonts w:eastAsia="Times New Roman" w:cs="Times New Roman"/>
      <w:b/>
      <w:lang w:eastAsia="de-CH"/>
    </w:rPr>
  </w:style>
  <w:style w:type="paragraph" w:styleId="Verzeichnis2">
    <w:name w:val="toc 2"/>
    <w:basedOn w:val="Standard"/>
    <w:next w:val="Textkrper"/>
    <w:autoRedefine/>
    <w:uiPriority w:val="39"/>
    <w:unhideWhenUsed/>
    <w:rsid w:val="00FC786B"/>
    <w:pPr>
      <w:tabs>
        <w:tab w:val="right" w:leader="dot" w:pos="9118"/>
      </w:tabs>
      <w:spacing w:after="60"/>
      <w:ind w:left="1276" w:right="284" w:hanging="709"/>
    </w:pPr>
    <w:rPr>
      <w:rFonts w:eastAsia="Times New Roman" w:cs="Times New Roman"/>
      <w:lang w:eastAsia="de-CH"/>
    </w:rPr>
  </w:style>
  <w:style w:type="paragraph" w:styleId="Verzeichnis3">
    <w:name w:val="toc 3"/>
    <w:basedOn w:val="Verzeichnis2"/>
    <w:next w:val="Textkrper"/>
    <w:autoRedefine/>
    <w:uiPriority w:val="39"/>
    <w:unhideWhenUsed/>
    <w:rsid w:val="00FC786B"/>
    <w:rPr>
      <w:noProof/>
    </w:rPr>
  </w:style>
  <w:style w:type="paragraph" w:styleId="Verzeichnis4">
    <w:name w:val="toc 4"/>
    <w:basedOn w:val="Standard"/>
    <w:next w:val="Textkrper"/>
    <w:autoRedefine/>
    <w:uiPriority w:val="39"/>
    <w:unhideWhenUsed/>
    <w:rsid w:val="00FC786B"/>
    <w:pPr>
      <w:tabs>
        <w:tab w:val="right" w:leader="dot" w:pos="9118"/>
      </w:tabs>
      <w:spacing w:after="60"/>
      <w:ind w:left="2268" w:right="284" w:hanging="992"/>
    </w:pPr>
  </w:style>
  <w:style w:type="paragraph" w:styleId="Verzeichnis5">
    <w:name w:val="toc 5"/>
    <w:basedOn w:val="Standard"/>
    <w:next w:val="Textkrper"/>
    <w:autoRedefine/>
    <w:uiPriority w:val="39"/>
    <w:unhideWhenUsed/>
    <w:rsid w:val="00FC786B"/>
    <w:pPr>
      <w:tabs>
        <w:tab w:val="right" w:leader="dot" w:pos="9118"/>
      </w:tabs>
      <w:spacing w:after="60"/>
      <w:ind w:left="2268" w:right="284" w:hanging="992"/>
    </w:pPr>
  </w:style>
  <w:style w:type="paragraph" w:styleId="Verzeichnis6">
    <w:name w:val="toc 6"/>
    <w:basedOn w:val="Standard"/>
    <w:next w:val="Textkrper"/>
    <w:autoRedefine/>
    <w:uiPriority w:val="44"/>
    <w:unhideWhenUsed/>
    <w:rsid w:val="00FC786B"/>
    <w:pPr>
      <w:spacing w:after="100"/>
      <w:ind w:left="1000"/>
    </w:pPr>
  </w:style>
  <w:style w:type="paragraph" w:styleId="Verzeichnis7">
    <w:name w:val="toc 7"/>
    <w:basedOn w:val="Standard"/>
    <w:next w:val="Textkrper"/>
    <w:autoRedefine/>
    <w:uiPriority w:val="44"/>
    <w:unhideWhenUsed/>
    <w:rsid w:val="00FC786B"/>
    <w:pPr>
      <w:spacing w:after="100"/>
      <w:ind w:left="1200"/>
    </w:pPr>
  </w:style>
  <w:style w:type="paragraph" w:styleId="Verzeichnis8">
    <w:name w:val="toc 8"/>
    <w:basedOn w:val="Standard"/>
    <w:next w:val="Textkrper"/>
    <w:autoRedefine/>
    <w:uiPriority w:val="44"/>
    <w:unhideWhenUsed/>
    <w:rsid w:val="00FC786B"/>
    <w:pPr>
      <w:spacing w:after="100"/>
      <w:ind w:left="1400"/>
    </w:pPr>
  </w:style>
  <w:style w:type="paragraph" w:styleId="Verzeichnis9">
    <w:name w:val="toc 9"/>
    <w:basedOn w:val="Standard"/>
    <w:next w:val="Textkrper"/>
    <w:autoRedefine/>
    <w:uiPriority w:val="44"/>
    <w:unhideWhenUsed/>
    <w:rsid w:val="00FC786B"/>
    <w:pPr>
      <w:spacing w:after="100"/>
      <w:ind w:left="1600"/>
    </w:pPr>
  </w:style>
  <w:style w:type="paragraph" w:customStyle="1" w:styleId="Verzeichnistitel">
    <w:name w:val="Verzeichnistitel"/>
    <w:basedOn w:val="Standard"/>
    <w:next w:val="Textkrper"/>
    <w:uiPriority w:val="44"/>
    <w:unhideWhenUsed/>
    <w:rsid w:val="001B2F53"/>
    <w:pPr>
      <w:ind w:right="-108"/>
    </w:pPr>
    <w:rPr>
      <w:rFonts w:eastAsia="Times New Roman" w:cs="Times New Roman"/>
      <w:b/>
      <w:bCs/>
      <w:lang w:eastAsia="de-CH"/>
    </w:rPr>
  </w:style>
  <w:style w:type="paragraph" w:customStyle="1" w:styleId="Text10fett-ohneAbstandnachundvor">
    <w:name w:val="Text 10 fett - ohne Abstand nach und vor"/>
    <w:link w:val="Text10fett-ohneAbstandnachundvorZchn"/>
    <w:rsid w:val="001B2F53"/>
    <w:pPr>
      <w:spacing w:after="0" w:line="260" w:lineRule="exact"/>
    </w:pPr>
    <w:rPr>
      <w:rFonts w:ascii="Arial" w:hAnsi="Arial"/>
      <w:b/>
    </w:rPr>
  </w:style>
  <w:style w:type="character" w:customStyle="1" w:styleId="Text10fett-ohneAbstandnachundvorZchn">
    <w:name w:val="Text 10 fett - ohne Abstand nach und vor Zchn"/>
    <w:basedOn w:val="Absatz-Standardschriftart"/>
    <w:link w:val="Text10fett-ohneAbstandnachundvor"/>
    <w:rsid w:val="001B2F53"/>
    <w:rPr>
      <w:rFonts w:ascii="Arial" w:hAnsi="Arial"/>
      <w:b/>
    </w:rPr>
  </w:style>
  <w:style w:type="paragraph" w:customStyle="1" w:styleId="QR-Code">
    <w:name w:val="QR-Code"/>
    <w:link w:val="QR-CodeZchn"/>
    <w:uiPriority w:val="98"/>
    <w:rsid w:val="001B2F53"/>
    <w:pPr>
      <w:spacing w:after="120" w:line="120" w:lineRule="atLeast"/>
    </w:pPr>
    <w:rPr>
      <w:sz w:val="12"/>
      <w:lang w:val="de-CH"/>
    </w:rPr>
  </w:style>
  <w:style w:type="character" w:customStyle="1" w:styleId="QR-CodeZchn">
    <w:name w:val="QR-Code Zchn"/>
    <w:basedOn w:val="Absatz-Standardschriftart"/>
    <w:link w:val="QR-Code"/>
    <w:uiPriority w:val="98"/>
    <w:rsid w:val="001B2F53"/>
    <w:rPr>
      <w:sz w:val="12"/>
      <w:lang w:val="de-CH"/>
    </w:rPr>
  </w:style>
  <w:style w:type="paragraph" w:customStyle="1" w:styleId="Text75Hierarchiestufen">
    <w:name w:val="Text 7.5 Hierarchiestufen"/>
    <w:link w:val="Text75HierarchiestufenZchn"/>
    <w:uiPriority w:val="98"/>
    <w:rsid w:val="001B2F53"/>
    <w:pPr>
      <w:spacing w:after="0" w:line="200" w:lineRule="atLeast"/>
    </w:pPr>
    <w:rPr>
      <w:sz w:val="15"/>
      <w:lang w:val="de-CH"/>
    </w:rPr>
  </w:style>
  <w:style w:type="paragraph" w:customStyle="1" w:styleId="Text75-Abstandnach5Hierarchiestufen">
    <w:name w:val="Text 7.5 - Abstand nach 5 Hierarchiestufen"/>
    <w:basedOn w:val="Text75Hierarchiestufen"/>
    <w:next w:val="Text75Hierarchiestufen"/>
    <w:rsid w:val="001B2F53"/>
    <w:pPr>
      <w:spacing w:after="100"/>
      <w:contextualSpacing/>
    </w:pPr>
  </w:style>
  <w:style w:type="character" w:customStyle="1" w:styleId="Text75HierarchiestufenZchn">
    <w:name w:val="Text 7.5 Hierarchiestufen Zchn"/>
    <w:basedOn w:val="Absatz-Standardschriftart"/>
    <w:link w:val="Text75Hierarchiestufen"/>
    <w:uiPriority w:val="98"/>
    <w:rsid w:val="001B2F53"/>
    <w:rPr>
      <w:sz w:val="15"/>
      <w:lang w:val="de-CH"/>
    </w:rPr>
  </w:style>
  <w:style w:type="paragraph" w:customStyle="1" w:styleId="T1Z4">
    <w:name w:val="T1Z4"/>
    <w:link w:val="T1Z4Zchn"/>
    <w:uiPriority w:val="98"/>
    <w:rsid w:val="001B2F53"/>
    <w:pPr>
      <w:spacing w:after="0" w:line="80" w:lineRule="exact"/>
    </w:pPr>
    <w:rPr>
      <w:sz w:val="2"/>
    </w:rPr>
  </w:style>
  <w:style w:type="character" w:customStyle="1" w:styleId="T1Z4Zchn">
    <w:name w:val="T1Z4 Zchn"/>
    <w:basedOn w:val="Absatz-Standardschriftart"/>
    <w:link w:val="T1Z4"/>
    <w:uiPriority w:val="98"/>
    <w:rsid w:val="001B2F53"/>
    <w:rPr>
      <w:sz w:val="2"/>
    </w:rPr>
  </w:style>
  <w:style w:type="paragraph" w:customStyle="1" w:styleId="Text75fettKopfFolgeseiteUVEKKlassifizierung">
    <w:name w:val="Text 7.5 fett Kopf Folgeseite UVEK Klassifizierung"/>
    <w:link w:val="Text75fettKopfFolgeseiteUVEKKlassifizierungZchn"/>
    <w:rsid w:val="001B2F53"/>
    <w:pPr>
      <w:spacing w:after="0" w:line="200" w:lineRule="exact"/>
    </w:pPr>
    <w:rPr>
      <w:b/>
      <w:sz w:val="15"/>
    </w:rPr>
  </w:style>
  <w:style w:type="character" w:customStyle="1" w:styleId="Text75fettKopfFolgeseiteUVEKKlassifizierungZchn">
    <w:name w:val="Text 7.5 fett Kopf Folgeseite UVEK Klassifizierung Zchn"/>
    <w:basedOn w:val="Absatz-Standardschriftart"/>
    <w:link w:val="Text75fettKopfFolgeseiteUVEKKlassifizierung"/>
    <w:rsid w:val="001B2F53"/>
    <w:rPr>
      <w:b/>
      <w:sz w:val="15"/>
    </w:rPr>
  </w:style>
  <w:style w:type="numbering" w:customStyle="1" w:styleId="alphabetischeNummerierung">
    <w:name w:val="_alphabetische_Nummerierung"/>
    <w:uiPriority w:val="99"/>
    <w:rsid w:val="001B2F53"/>
    <w:pPr>
      <w:numPr>
        <w:numId w:val="1"/>
      </w:numPr>
    </w:pPr>
  </w:style>
  <w:style w:type="paragraph" w:styleId="Aufzhlungszeichen4">
    <w:name w:val="List Bullet 4"/>
    <w:basedOn w:val="Standard"/>
    <w:uiPriority w:val="9"/>
    <w:qFormat/>
    <w:rsid w:val="001B2F53"/>
    <w:pPr>
      <w:numPr>
        <w:numId w:val="15"/>
      </w:numPr>
      <w:contextualSpacing/>
    </w:pPr>
  </w:style>
  <w:style w:type="paragraph" w:customStyle="1" w:styleId="Text1Zeilenabstand07pt">
    <w:name w:val="Text 1 Zeilenabstand 0.7 p.t"/>
    <w:uiPriority w:val="98"/>
    <w:rsid w:val="00EF5C1E"/>
    <w:pPr>
      <w:widowControl w:val="0"/>
      <w:spacing w:after="0" w:line="14" w:lineRule="exact"/>
    </w:pPr>
    <w:rPr>
      <w:sz w:val="2"/>
      <w:lang w:val="de-CH"/>
    </w:rPr>
  </w:style>
  <w:style w:type="paragraph" w:customStyle="1" w:styleId="Barcode">
    <w:name w:val="Barcode"/>
    <w:basedOn w:val="QR-Code"/>
    <w:link w:val="BarcodeZchn"/>
    <w:uiPriority w:val="99"/>
    <w:rsid w:val="00C844CC"/>
  </w:style>
  <w:style w:type="character" w:customStyle="1" w:styleId="BarcodeZchn">
    <w:name w:val="Barcode Zchn"/>
    <w:basedOn w:val="QR-CodeZchn"/>
    <w:link w:val="Barcode"/>
    <w:uiPriority w:val="99"/>
    <w:rsid w:val="00C844CC"/>
    <w:rPr>
      <w:sz w:val="12"/>
      <w:lang w:val="de-CH"/>
    </w:rPr>
  </w:style>
  <w:style w:type="paragraph" w:customStyle="1" w:styleId="Abkrzungen">
    <w:name w:val="Abkürzungen"/>
    <w:basedOn w:val="Standard"/>
    <w:semiHidden/>
    <w:rsid w:val="001B2F53"/>
    <w:rPr>
      <w:rFonts w:eastAsia="Times New Roman" w:cs="Times New Roman"/>
      <w:b/>
      <w:bCs/>
      <w:lang w:eastAsia="de-CH"/>
    </w:rPr>
  </w:style>
  <w:style w:type="paragraph" w:customStyle="1" w:styleId="Anhang">
    <w:name w:val="Anhang"/>
    <w:basedOn w:val="Standard"/>
    <w:next w:val="Standard"/>
    <w:rsid w:val="001B2F53"/>
    <w:pPr>
      <w:tabs>
        <w:tab w:val="left" w:pos="1418"/>
      </w:tabs>
      <w:ind w:left="1418" w:hanging="1418"/>
    </w:pPr>
    <w:rPr>
      <w:rFonts w:eastAsia="Times New Roman" w:cs="Times New Roman"/>
      <w:sz w:val="28"/>
      <w:lang w:eastAsia="de-CH"/>
    </w:rPr>
  </w:style>
  <w:style w:type="paragraph" w:styleId="Kommentartext">
    <w:name w:val="annotation text"/>
    <w:basedOn w:val="Standard"/>
    <w:link w:val="KommentartextZchn"/>
    <w:uiPriority w:val="99"/>
    <w:unhideWhenUsed/>
    <w:rsid w:val="001B2F53"/>
    <w:pPr>
      <w:spacing w:after="160" w:line="240" w:lineRule="auto"/>
    </w:pPr>
  </w:style>
  <w:style w:type="character" w:customStyle="1" w:styleId="KommentartextZchn">
    <w:name w:val="Kommentartext Zchn"/>
    <w:basedOn w:val="Absatz-Standardschriftart"/>
    <w:link w:val="Kommentartext"/>
    <w:uiPriority w:val="99"/>
    <w:rsid w:val="001B2F53"/>
    <w:rPr>
      <w:lang w:val="de-CH"/>
    </w:rPr>
  </w:style>
  <w:style w:type="character" w:styleId="Kommentarzeichen">
    <w:name w:val="annotation reference"/>
    <w:basedOn w:val="Absatz-Standardschriftart"/>
    <w:unhideWhenUsed/>
    <w:rsid w:val="001B2F53"/>
    <w:rPr>
      <w:sz w:val="16"/>
      <w:szCs w:val="16"/>
    </w:rPr>
  </w:style>
  <w:style w:type="paragraph" w:customStyle="1" w:styleId="Referenzen">
    <w:name w:val="Referenzen"/>
    <w:basedOn w:val="Standard"/>
    <w:next w:val="Standard"/>
    <w:semiHidden/>
    <w:rsid w:val="001B2F53"/>
    <w:rPr>
      <w:rFonts w:eastAsia="Times New Roman" w:cs="Times New Roman"/>
      <w:b/>
      <w:bCs/>
      <w:lang w:eastAsia="de-CH"/>
    </w:rPr>
  </w:style>
  <w:style w:type="paragraph" w:customStyle="1" w:styleId="T1z2">
    <w:name w:val="T1z2"/>
    <w:link w:val="T1z2Zchn"/>
    <w:uiPriority w:val="99"/>
    <w:rsid w:val="001B2F53"/>
    <w:pPr>
      <w:spacing w:after="0" w:line="40" w:lineRule="exact"/>
    </w:pPr>
    <w:rPr>
      <w:sz w:val="2"/>
      <w:lang w:val="de-CH"/>
    </w:rPr>
  </w:style>
  <w:style w:type="character" w:customStyle="1" w:styleId="T1z2Zchn">
    <w:name w:val="T1z2 Zchn"/>
    <w:basedOn w:val="Absatz-Standardschriftart"/>
    <w:link w:val="T1z2"/>
    <w:uiPriority w:val="99"/>
    <w:rsid w:val="001B2F53"/>
    <w:rPr>
      <w:sz w:val="2"/>
      <w:lang w:val="de-CH"/>
    </w:rPr>
  </w:style>
  <w:style w:type="paragraph" w:customStyle="1" w:styleId="Text10fett-ohneAbstandnachundvorKopfFolgeseiteUVEKBericht">
    <w:name w:val="Text 10 fett - ohne Abstand nach und vor Kopf Folgeseite UVEK Bericht"/>
    <w:link w:val="Text10fett-ohneAbstandnachundvorKopfFolgeseiteUVEKBerichtZchn"/>
    <w:uiPriority w:val="98"/>
    <w:rsid w:val="001B2F53"/>
    <w:pPr>
      <w:spacing w:after="0" w:line="260" w:lineRule="exact"/>
    </w:pPr>
    <w:rPr>
      <w:b/>
    </w:rPr>
  </w:style>
  <w:style w:type="character" w:customStyle="1" w:styleId="Text10fett-ohneAbstandnachundvorKopfFolgeseiteUVEKBerichtZchn">
    <w:name w:val="Text 10 fett - ohne Abstand nach und vor Kopf Folgeseite UVEK Bericht Zchn"/>
    <w:basedOn w:val="Absatz-Standardschriftart"/>
    <w:link w:val="Text10fett-ohneAbstandnachundvorKopfFolgeseiteUVEKBericht"/>
    <w:uiPriority w:val="98"/>
    <w:rsid w:val="001B2F53"/>
    <w:rPr>
      <w:b/>
    </w:rPr>
  </w:style>
  <w:style w:type="paragraph" w:customStyle="1" w:styleId="Betrefffett">
    <w:name w:val="Betreff fett"/>
    <w:basedOn w:val="Standard"/>
    <w:link w:val="BetrefffettZchn"/>
    <w:uiPriority w:val="99"/>
    <w:rsid w:val="004F1BF5"/>
    <w:pPr>
      <w:spacing w:before="200"/>
    </w:pPr>
    <w:rPr>
      <w:b/>
    </w:rPr>
  </w:style>
  <w:style w:type="character" w:customStyle="1" w:styleId="BetrefffettZchn">
    <w:name w:val="Betreff fett Zchn"/>
    <w:basedOn w:val="Absatz-Standardschriftart"/>
    <w:link w:val="Betrefffett"/>
    <w:uiPriority w:val="99"/>
    <w:rsid w:val="004F1BF5"/>
    <w:rPr>
      <w:b/>
      <w:lang w:val="de-CH"/>
    </w:rPr>
  </w:style>
  <w:style w:type="paragraph" w:customStyle="1" w:styleId="Titel11fett">
    <w:name w:val="_Titel11_fett"/>
    <w:basedOn w:val="Textkrper"/>
    <w:next w:val="Textkrper"/>
    <w:link w:val="Titel11fettZchn"/>
    <w:uiPriority w:val="14"/>
    <w:qFormat/>
    <w:rsid w:val="00FC786B"/>
    <w:rPr>
      <w:b/>
      <w:sz w:val="22"/>
    </w:rPr>
  </w:style>
  <w:style w:type="character" w:customStyle="1" w:styleId="Titel11fettZchn">
    <w:name w:val="_Titel11_fett Zchn"/>
    <w:basedOn w:val="TextkrperZchn"/>
    <w:link w:val="Titel11fett"/>
    <w:uiPriority w:val="14"/>
    <w:rsid w:val="00FC786B"/>
    <w:rPr>
      <w:b/>
      <w:sz w:val="22"/>
      <w:lang w:val="de-CH"/>
    </w:rPr>
  </w:style>
  <w:style w:type="paragraph" w:customStyle="1" w:styleId="TabTH">
    <w:name w:val="Tab_TH →"/>
    <w:basedOn w:val="Standard"/>
    <w:uiPriority w:val="2"/>
    <w:qFormat/>
    <w:rsid w:val="00FC786B"/>
    <w:pPr>
      <w:spacing w:before="20" w:after="20" w:line="240" w:lineRule="auto"/>
    </w:pPr>
    <w:rPr>
      <w:rFonts w:cs="Times New Roman"/>
      <w:b/>
      <w:noProof/>
    </w:rPr>
  </w:style>
  <w:style w:type="paragraph" w:customStyle="1" w:styleId="TabTH0">
    <w:name w:val="Tab_TH ↓"/>
    <w:basedOn w:val="Standard"/>
    <w:uiPriority w:val="2"/>
    <w:qFormat/>
    <w:rsid w:val="00FC786B"/>
    <w:pPr>
      <w:spacing w:before="20" w:after="20" w:line="240" w:lineRule="auto"/>
    </w:pPr>
    <w:rPr>
      <w:rFonts w:cs="Times New Roman"/>
      <w:b/>
      <w:noProof/>
    </w:rPr>
  </w:style>
  <w:style w:type="paragraph" w:styleId="Textkrper-Einzug2">
    <w:name w:val="Body Text Indent 2"/>
    <w:aliases w:val="_Einzug"/>
    <w:basedOn w:val="Standard"/>
    <w:link w:val="Textkrper-Einzug2Zchn"/>
    <w:uiPriority w:val="1"/>
    <w:qFormat/>
    <w:rsid w:val="006B4942"/>
    <w:pPr>
      <w:ind w:left="567"/>
    </w:pPr>
  </w:style>
  <w:style w:type="character" w:customStyle="1" w:styleId="Textkrper-Einzug2Zchn">
    <w:name w:val="Textkörper-Einzug 2 Zchn"/>
    <w:aliases w:val="_Einzug Zchn"/>
    <w:basedOn w:val="Absatz-Standardschriftart"/>
    <w:link w:val="Textkrper-Einzug2"/>
    <w:uiPriority w:val="1"/>
    <w:rsid w:val="006B4942"/>
    <w:rPr>
      <w:lang w:val="de-CH"/>
    </w:rPr>
  </w:style>
  <w:style w:type="paragraph" w:customStyle="1" w:styleId="Text75-Abstandnach7Pt">
    <w:name w:val="Text 7.5 - Abstand nach 7 Pt."/>
    <w:basedOn w:val="Text75"/>
    <w:link w:val="Text75-Abstandnach7PtZchn"/>
    <w:uiPriority w:val="99"/>
    <w:rsid w:val="00232338"/>
    <w:pPr>
      <w:spacing w:after="140" w:line="200" w:lineRule="atLeast"/>
      <w:contextualSpacing/>
    </w:pPr>
    <w:rPr>
      <w:lang w:val="de-CH"/>
    </w:rPr>
  </w:style>
  <w:style w:type="character" w:customStyle="1" w:styleId="Text75-Abstandnach7PtZchn">
    <w:name w:val="Text 7.5 - Abstand nach 7 Pt. Zchn"/>
    <w:basedOn w:val="Text75Zchn"/>
    <w:link w:val="Text75-Abstandnach7Pt"/>
    <w:uiPriority w:val="99"/>
    <w:rsid w:val="00232338"/>
    <w:rPr>
      <w:sz w:val="15"/>
      <w:lang w:val="de-CH"/>
    </w:rPr>
  </w:style>
  <w:style w:type="paragraph" w:customStyle="1" w:styleId="Eingabefeld">
    <w:name w:val="Eingabefeld"/>
    <w:basedOn w:val="Standard"/>
    <w:link w:val="EingabefeldZchn"/>
    <w:autoRedefine/>
    <w:qFormat/>
    <w:rsid w:val="008F6E0C"/>
    <w:pPr>
      <w:tabs>
        <w:tab w:val="left" w:pos="601"/>
        <w:tab w:val="left" w:pos="4536"/>
      </w:tabs>
      <w:spacing w:after="0" w:line="260" w:lineRule="exact"/>
      <w:jc w:val="both"/>
    </w:pPr>
    <w:rPr>
      <w:rFonts w:ascii="Arial" w:eastAsia="Times New Roman" w:hAnsi="Arial" w:cs="Times New Roman"/>
      <w:lang w:eastAsia="de-CH"/>
    </w:rPr>
  </w:style>
  <w:style w:type="character" w:customStyle="1" w:styleId="EingabefeldZchn">
    <w:name w:val="Eingabefeld Zchn"/>
    <w:basedOn w:val="Absatz-Standardschriftart"/>
    <w:link w:val="Eingabefeld"/>
    <w:locked/>
    <w:rsid w:val="008F6E0C"/>
    <w:rPr>
      <w:rFonts w:ascii="Arial" w:eastAsia="Times New Roman" w:hAnsi="Arial" w:cs="Times New Roman"/>
      <w:lang w:val="de-CH" w:eastAsia="de-CH"/>
    </w:rPr>
  </w:style>
  <w:style w:type="paragraph" w:styleId="StandardWeb">
    <w:name w:val="Normal (Web)"/>
    <w:basedOn w:val="Standard"/>
    <w:uiPriority w:val="99"/>
    <w:semiHidden/>
    <w:unhideWhenUsed/>
    <w:rsid w:val="008F6E0C"/>
    <w:pPr>
      <w:spacing w:before="100" w:beforeAutospacing="1" w:after="100" w:afterAutospacing="1" w:line="240" w:lineRule="auto"/>
    </w:pPr>
    <w:rPr>
      <w:rFonts w:ascii="Times New Roman" w:eastAsiaTheme="minorEastAsia" w:hAnsi="Times New Roman" w:cs="Times New Roman"/>
      <w:sz w:val="24"/>
      <w:szCs w:val="24"/>
      <w:lang w:eastAsia="de-CH"/>
    </w:rPr>
  </w:style>
  <w:style w:type="paragraph" w:customStyle="1" w:styleId="Paragraphedeliste">
    <w:name w:val="Paragraphe de liste"/>
    <w:basedOn w:val="Standard"/>
    <w:uiPriority w:val="99"/>
    <w:rsid w:val="008F6E0C"/>
    <w:pPr>
      <w:tabs>
        <w:tab w:val="left" w:pos="4536"/>
      </w:tabs>
      <w:spacing w:after="0" w:line="240" w:lineRule="auto"/>
      <w:ind w:left="720"/>
      <w:contextualSpacing/>
    </w:pPr>
    <w:rPr>
      <w:rFonts w:ascii="Arial" w:eastAsia="Times New Roman" w:hAnsi="Arial" w:cs="Times New Roman"/>
      <w:sz w:val="22"/>
      <w:lang w:eastAsia="de-CH"/>
    </w:rPr>
  </w:style>
  <w:style w:type="character" w:styleId="BesuchterLink">
    <w:name w:val="FollowedHyperlink"/>
    <w:basedOn w:val="Absatz-Standardschriftart"/>
    <w:uiPriority w:val="99"/>
    <w:semiHidden/>
    <w:unhideWhenUsed/>
    <w:rsid w:val="00406C4E"/>
    <w:rPr>
      <w:color w:val="0563C1" w:themeColor="followedHyperlink"/>
      <w:u w:val="single"/>
    </w:rPr>
  </w:style>
  <w:style w:type="paragraph" w:styleId="Listenabsatz">
    <w:name w:val="List Paragraph"/>
    <w:basedOn w:val="Standard"/>
    <w:uiPriority w:val="34"/>
    <w:qFormat/>
    <w:rsid w:val="00930B85"/>
    <w:pPr>
      <w:tabs>
        <w:tab w:val="left" w:pos="4536"/>
      </w:tabs>
      <w:spacing w:after="0" w:line="240" w:lineRule="auto"/>
      <w:ind w:left="720"/>
      <w:contextualSpacing/>
    </w:pPr>
    <w:rPr>
      <w:rFonts w:ascii="Arial" w:eastAsia="Times New Roman" w:hAnsi="Arial" w:cs="Times New Roman"/>
      <w:sz w:val="22"/>
      <w:lang w:eastAsia="de-CH"/>
    </w:rPr>
  </w:style>
  <w:style w:type="paragraph" w:customStyle="1" w:styleId="Formatvorlage10PtZeilenabstandGenau13Pt">
    <w:name w:val="Formatvorlage 10 Pt. Zeilenabstand:  Genau 13 Pt."/>
    <w:basedOn w:val="Standard"/>
    <w:rsid w:val="00930B85"/>
    <w:pPr>
      <w:tabs>
        <w:tab w:val="left" w:pos="4536"/>
      </w:tabs>
      <w:spacing w:after="0" w:line="260" w:lineRule="exact"/>
    </w:pPr>
    <w:rPr>
      <w:rFonts w:ascii="Arial" w:eastAsia="Times New Roman" w:hAnsi="Arial" w:cs="Times New Roman"/>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zl.admin.ch/bazl/it/home/infrastruktur/ostacoli-alla-navigazione-aerea/informazioni-aeronautiche/servizio-di-autorizzazione-delle-informazioni-aeronautiche.html" TargetMode="External"/><Relationship Id="rId18" Type="http://schemas.openxmlformats.org/officeDocument/2006/relationships/hyperlink" Target="https://www.bazl.admin.ch/bazl/it/home/infrastruktur/ostacoli-alla-navigazione-aerea/informazioni-aeronautiche/servizio-di-autorizzazione-delle-informazioni-aeronautiche.html" TargetMode="Externa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lifs@bazl.admin.ch" TargetMode="External"/><Relationship Id="rId17" Type="http://schemas.openxmlformats.org/officeDocument/2006/relationships/hyperlink" Target="https://www.bazl.admin.ch/dam/bazl/it/dokumente/Fachleute/Flugverkehr/Luftfahrtinformationen/information_to_benotifiedbyairac.pdf.download.pdf/information_to_benotifiedbyairac.pdf"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mailto:lifs@bazl.admin.ch"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bazl.admin.ch/bazl/it/home/infrastruktur/ostacoli-alla-navigazione-aerea/informazioni-aeronautiche/servizio-di-autorizzazione-delle-informazioni-aeronautiche.html" TargetMode="Externa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65083A7CB4144CA9106B29136C0A2D3"/>
        <w:category>
          <w:name w:val="Allgemein"/>
          <w:gallery w:val="placeholder"/>
        </w:category>
        <w:types>
          <w:type w:val="bbPlcHdr"/>
        </w:types>
        <w:behaviors>
          <w:behavior w:val="content"/>
        </w:behaviors>
        <w:guid w:val="{A3DF8D83-FEF7-4D1D-BD67-5EE2BD5C6A8E}"/>
      </w:docPartPr>
      <w:docPartBody>
        <w:p w:rsidR="006C0491" w:rsidRDefault="00704419" w:rsidP="00704419">
          <w:pPr>
            <w:pStyle w:val="A65083A7CB4144CA9106B29136C0A2D3"/>
          </w:pPr>
          <w:r w:rsidRPr="009F197E">
            <w:rPr>
              <w:rStyle w:val="Platzhaltertext"/>
            </w:rPr>
            <w:t>Klicken Sie hier, um ein Datum einzugeben.</w:t>
          </w:r>
        </w:p>
      </w:docPartBody>
    </w:docPart>
    <w:docPart>
      <w:docPartPr>
        <w:name w:val="00D35E67FDDB4E48835982BFDCC1021E"/>
        <w:category>
          <w:name w:val="Allgemein"/>
          <w:gallery w:val="placeholder"/>
        </w:category>
        <w:types>
          <w:type w:val="bbPlcHdr"/>
        </w:types>
        <w:behaviors>
          <w:behavior w:val="content"/>
        </w:behaviors>
        <w:guid w:val="{3DE51436-F300-4BC4-8951-B4252C435CF2}"/>
      </w:docPartPr>
      <w:docPartBody>
        <w:p w:rsidR="006C0491" w:rsidRDefault="00704419" w:rsidP="00704419">
          <w:pPr>
            <w:pStyle w:val="00D35E67FDDB4E48835982BFDCC1021E"/>
          </w:pPr>
          <w:r w:rsidRPr="009F197E">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300"/>
    <w:rsid w:val="000044CA"/>
    <w:rsid w:val="000215E1"/>
    <w:rsid w:val="00021815"/>
    <w:rsid w:val="00021B2E"/>
    <w:rsid w:val="00022C7A"/>
    <w:rsid w:val="00026FDD"/>
    <w:rsid w:val="000327EB"/>
    <w:rsid w:val="0003369B"/>
    <w:rsid w:val="00045300"/>
    <w:rsid w:val="00055EED"/>
    <w:rsid w:val="00056362"/>
    <w:rsid w:val="00060757"/>
    <w:rsid w:val="0007524B"/>
    <w:rsid w:val="00082F6A"/>
    <w:rsid w:val="0008477C"/>
    <w:rsid w:val="00095E1C"/>
    <w:rsid w:val="000A1453"/>
    <w:rsid w:val="000A5603"/>
    <w:rsid w:val="000B35FA"/>
    <w:rsid w:val="000B504B"/>
    <w:rsid w:val="000C102D"/>
    <w:rsid w:val="000C36DF"/>
    <w:rsid w:val="00103F90"/>
    <w:rsid w:val="0010645E"/>
    <w:rsid w:val="0011478E"/>
    <w:rsid w:val="001165D2"/>
    <w:rsid w:val="0012390B"/>
    <w:rsid w:val="00123E81"/>
    <w:rsid w:val="001349A7"/>
    <w:rsid w:val="001428E5"/>
    <w:rsid w:val="00144CFA"/>
    <w:rsid w:val="00161D66"/>
    <w:rsid w:val="00164FA2"/>
    <w:rsid w:val="001732D7"/>
    <w:rsid w:val="00177C6C"/>
    <w:rsid w:val="001B229D"/>
    <w:rsid w:val="001B586D"/>
    <w:rsid w:val="001C2B9B"/>
    <w:rsid w:val="001C38FE"/>
    <w:rsid w:val="001C50D2"/>
    <w:rsid w:val="001D29B2"/>
    <w:rsid w:val="001D6D19"/>
    <w:rsid w:val="001D7A1D"/>
    <w:rsid w:val="001E6A6C"/>
    <w:rsid w:val="001F0A65"/>
    <w:rsid w:val="002039C3"/>
    <w:rsid w:val="00207F92"/>
    <w:rsid w:val="00210D7B"/>
    <w:rsid w:val="00212380"/>
    <w:rsid w:val="00231192"/>
    <w:rsid w:val="00241649"/>
    <w:rsid w:val="00246C7A"/>
    <w:rsid w:val="00263115"/>
    <w:rsid w:val="0026423F"/>
    <w:rsid w:val="002816DD"/>
    <w:rsid w:val="00293AF1"/>
    <w:rsid w:val="00293C10"/>
    <w:rsid w:val="00295317"/>
    <w:rsid w:val="00295A55"/>
    <w:rsid w:val="002A4C88"/>
    <w:rsid w:val="002E3A80"/>
    <w:rsid w:val="002E6BAE"/>
    <w:rsid w:val="0030034C"/>
    <w:rsid w:val="00330605"/>
    <w:rsid w:val="0033134D"/>
    <w:rsid w:val="0033367F"/>
    <w:rsid w:val="00355CD4"/>
    <w:rsid w:val="00373AF5"/>
    <w:rsid w:val="00376F5B"/>
    <w:rsid w:val="0038188F"/>
    <w:rsid w:val="00386565"/>
    <w:rsid w:val="00390B0E"/>
    <w:rsid w:val="00394542"/>
    <w:rsid w:val="003A1ED2"/>
    <w:rsid w:val="003A426D"/>
    <w:rsid w:val="003A7BC6"/>
    <w:rsid w:val="003B4E69"/>
    <w:rsid w:val="003C156F"/>
    <w:rsid w:val="003C6E20"/>
    <w:rsid w:val="003E1DAB"/>
    <w:rsid w:val="003F1FF4"/>
    <w:rsid w:val="00401BBF"/>
    <w:rsid w:val="00401C4A"/>
    <w:rsid w:val="00402183"/>
    <w:rsid w:val="00420FD6"/>
    <w:rsid w:val="00423D5C"/>
    <w:rsid w:val="00425FA5"/>
    <w:rsid w:val="00430848"/>
    <w:rsid w:val="004619FA"/>
    <w:rsid w:val="004B098C"/>
    <w:rsid w:val="004B10BB"/>
    <w:rsid w:val="004D0D45"/>
    <w:rsid w:val="004D10BE"/>
    <w:rsid w:val="004D3E8F"/>
    <w:rsid w:val="004D44AB"/>
    <w:rsid w:val="004D7502"/>
    <w:rsid w:val="004E5E81"/>
    <w:rsid w:val="004E62EC"/>
    <w:rsid w:val="004F119E"/>
    <w:rsid w:val="004F2CF9"/>
    <w:rsid w:val="00504F6F"/>
    <w:rsid w:val="00512BA6"/>
    <w:rsid w:val="00526640"/>
    <w:rsid w:val="0054088F"/>
    <w:rsid w:val="0054662F"/>
    <w:rsid w:val="005722A1"/>
    <w:rsid w:val="00573283"/>
    <w:rsid w:val="00574816"/>
    <w:rsid w:val="005A2728"/>
    <w:rsid w:val="005A394C"/>
    <w:rsid w:val="005A4ADC"/>
    <w:rsid w:val="005A5157"/>
    <w:rsid w:val="005B4A92"/>
    <w:rsid w:val="005C238F"/>
    <w:rsid w:val="005D0635"/>
    <w:rsid w:val="005E605A"/>
    <w:rsid w:val="005F055F"/>
    <w:rsid w:val="00606D7C"/>
    <w:rsid w:val="0061264F"/>
    <w:rsid w:val="00616647"/>
    <w:rsid w:val="00624A39"/>
    <w:rsid w:val="0062542E"/>
    <w:rsid w:val="006277AF"/>
    <w:rsid w:val="00630F52"/>
    <w:rsid w:val="00631186"/>
    <w:rsid w:val="0063336C"/>
    <w:rsid w:val="00634879"/>
    <w:rsid w:val="00660874"/>
    <w:rsid w:val="0067013C"/>
    <w:rsid w:val="00670ED4"/>
    <w:rsid w:val="006954EB"/>
    <w:rsid w:val="0069767E"/>
    <w:rsid w:val="0069794B"/>
    <w:rsid w:val="006A3437"/>
    <w:rsid w:val="006B4165"/>
    <w:rsid w:val="006C0491"/>
    <w:rsid w:val="006D7F88"/>
    <w:rsid w:val="006E4C2D"/>
    <w:rsid w:val="006F57EA"/>
    <w:rsid w:val="006F6A85"/>
    <w:rsid w:val="00704419"/>
    <w:rsid w:val="00707BBA"/>
    <w:rsid w:val="00723845"/>
    <w:rsid w:val="007321F0"/>
    <w:rsid w:val="00734BD1"/>
    <w:rsid w:val="00742883"/>
    <w:rsid w:val="00746353"/>
    <w:rsid w:val="0076091F"/>
    <w:rsid w:val="00760DDB"/>
    <w:rsid w:val="0079463A"/>
    <w:rsid w:val="007B5A5D"/>
    <w:rsid w:val="007B65C9"/>
    <w:rsid w:val="007C0DC6"/>
    <w:rsid w:val="007F16C8"/>
    <w:rsid w:val="007F617E"/>
    <w:rsid w:val="007F628E"/>
    <w:rsid w:val="0080770F"/>
    <w:rsid w:val="008101EA"/>
    <w:rsid w:val="00814287"/>
    <w:rsid w:val="00820F3F"/>
    <w:rsid w:val="00836CE4"/>
    <w:rsid w:val="00840585"/>
    <w:rsid w:val="00843677"/>
    <w:rsid w:val="00853C74"/>
    <w:rsid w:val="00860303"/>
    <w:rsid w:val="0086121D"/>
    <w:rsid w:val="008705E0"/>
    <w:rsid w:val="00891568"/>
    <w:rsid w:val="008C152D"/>
    <w:rsid w:val="008C3238"/>
    <w:rsid w:val="008E5BC6"/>
    <w:rsid w:val="00904A1B"/>
    <w:rsid w:val="00931A7A"/>
    <w:rsid w:val="009342C2"/>
    <w:rsid w:val="00935F8C"/>
    <w:rsid w:val="00936E02"/>
    <w:rsid w:val="009374A8"/>
    <w:rsid w:val="00942701"/>
    <w:rsid w:val="00943D5A"/>
    <w:rsid w:val="00947FD5"/>
    <w:rsid w:val="00955DE8"/>
    <w:rsid w:val="00967EF8"/>
    <w:rsid w:val="00974A0A"/>
    <w:rsid w:val="00977766"/>
    <w:rsid w:val="00992B23"/>
    <w:rsid w:val="00993AC5"/>
    <w:rsid w:val="009A4C5E"/>
    <w:rsid w:val="009B40A3"/>
    <w:rsid w:val="009C267C"/>
    <w:rsid w:val="009C38EA"/>
    <w:rsid w:val="009C7CF0"/>
    <w:rsid w:val="009E13EB"/>
    <w:rsid w:val="009E2BC5"/>
    <w:rsid w:val="009F5F00"/>
    <w:rsid w:val="00A16003"/>
    <w:rsid w:val="00A3739B"/>
    <w:rsid w:val="00A4063A"/>
    <w:rsid w:val="00A5342C"/>
    <w:rsid w:val="00A678FD"/>
    <w:rsid w:val="00A76ACF"/>
    <w:rsid w:val="00A83307"/>
    <w:rsid w:val="00A87E94"/>
    <w:rsid w:val="00A92592"/>
    <w:rsid w:val="00A97748"/>
    <w:rsid w:val="00AA6207"/>
    <w:rsid w:val="00AB429B"/>
    <w:rsid w:val="00AC7691"/>
    <w:rsid w:val="00AC7CA6"/>
    <w:rsid w:val="00AD1593"/>
    <w:rsid w:val="00AD6ABF"/>
    <w:rsid w:val="00AE49F0"/>
    <w:rsid w:val="00AE6360"/>
    <w:rsid w:val="00AE6984"/>
    <w:rsid w:val="00AF03ED"/>
    <w:rsid w:val="00B002BD"/>
    <w:rsid w:val="00B025DD"/>
    <w:rsid w:val="00B05B75"/>
    <w:rsid w:val="00B12F07"/>
    <w:rsid w:val="00B33D3C"/>
    <w:rsid w:val="00B7406D"/>
    <w:rsid w:val="00B745C8"/>
    <w:rsid w:val="00B822D9"/>
    <w:rsid w:val="00B839C9"/>
    <w:rsid w:val="00B843E5"/>
    <w:rsid w:val="00B90C00"/>
    <w:rsid w:val="00B935CB"/>
    <w:rsid w:val="00B9735D"/>
    <w:rsid w:val="00BB0BD6"/>
    <w:rsid w:val="00BB4769"/>
    <w:rsid w:val="00BC5EC1"/>
    <w:rsid w:val="00BC6DBC"/>
    <w:rsid w:val="00BC71E7"/>
    <w:rsid w:val="00BD6505"/>
    <w:rsid w:val="00BE7F56"/>
    <w:rsid w:val="00BF0DF2"/>
    <w:rsid w:val="00BF25A2"/>
    <w:rsid w:val="00BF3195"/>
    <w:rsid w:val="00BF5E88"/>
    <w:rsid w:val="00C055BE"/>
    <w:rsid w:val="00C06DD3"/>
    <w:rsid w:val="00C10A65"/>
    <w:rsid w:val="00C129F0"/>
    <w:rsid w:val="00C1601F"/>
    <w:rsid w:val="00C17855"/>
    <w:rsid w:val="00C27C09"/>
    <w:rsid w:val="00C32E27"/>
    <w:rsid w:val="00C45A6E"/>
    <w:rsid w:val="00C54EDB"/>
    <w:rsid w:val="00C71219"/>
    <w:rsid w:val="00C755AF"/>
    <w:rsid w:val="00C919E1"/>
    <w:rsid w:val="00CB2C32"/>
    <w:rsid w:val="00CB31CB"/>
    <w:rsid w:val="00CC41AD"/>
    <w:rsid w:val="00CD3B01"/>
    <w:rsid w:val="00CE6C14"/>
    <w:rsid w:val="00CE78F2"/>
    <w:rsid w:val="00CF5F60"/>
    <w:rsid w:val="00CF641C"/>
    <w:rsid w:val="00D0544B"/>
    <w:rsid w:val="00D13030"/>
    <w:rsid w:val="00D26175"/>
    <w:rsid w:val="00D3485A"/>
    <w:rsid w:val="00D410F0"/>
    <w:rsid w:val="00D42A28"/>
    <w:rsid w:val="00D4334F"/>
    <w:rsid w:val="00D43963"/>
    <w:rsid w:val="00D448FF"/>
    <w:rsid w:val="00D545E3"/>
    <w:rsid w:val="00D62408"/>
    <w:rsid w:val="00D717BE"/>
    <w:rsid w:val="00D75030"/>
    <w:rsid w:val="00D85BC8"/>
    <w:rsid w:val="00D90598"/>
    <w:rsid w:val="00D972F8"/>
    <w:rsid w:val="00DA6E31"/>
    <w:rsid w:val="00DA7DFE"/>
    <w:rsid w:val="00DB4D56"/>
    <w:rsid w:val="00DB5ECA"/>
    <w:rsid w:val="00DC02B3"/>
    <w:rsid w:val="00DC558C"/>
    <w:rsid w:val="00DD6B98"/>
    <w:rsid w:val="00DD7402"/>
    <w:rsid w:val="00DE13D9"/>
    <w:rsid w:val="00DE1E53"/>
    <w:rsid w:val="00E12C4E"/>
    <w:rsid w:val="00E16A87"/>
    <w:rsid w:val="00E17803"/>
    <w:rsid w:val="00E201E7"/>
    <w:rsid w:val="00E343E0"/>
    <w:rsid w:val="00E37B87"/>
    <w:rsid w:val="00E51070"/>
    <w:rsid w:val="00E51268"/>
    <w:rsid w:val="00E82A0F"/>
    <w:rsid w:val="00E83088"/>
    <w:rsid w:val="00EB14AF"/>
    <w:rsid w:val="00EB68B2"/>
    <w:rsid w:val="00EC0B28"/>
    <w:rsid w:val="00EE2AE9"/>
    <w:rsid w:val="00EF414D"/>
    <w:rsid w:val="00F01410"/>
    <w:rsid w:val="00F016A7"/>
    <w:rsid w:val="00F03DD8"/>
    <w:rsid w:val="00F12D58"/>
    <w:rsid w:val="00F17CB9"/>
    <w:rsid w:val="00F26E17"/>
    <w:rsid w:val="00F32A05"/>
    <w:rsid w:val="00F33891"/>
    <w:rsid w:val="00F4160E"/>
    <w:rsid w:val="00F5191B"/>
    <w:rsid w:val="00F51D1C"/>
    <w:rsid w:val="00F6387B"/>
    <w:rsid w:val="00F6498A"/>
    <w:rsid w:val="00F81214"/>
    <w:rsid w:val="00F831E9"/>
    <w:rsid w:val="00FE3D5D"/>
    <w:rsid w:val="00FE7D28"/>
    <w:rsid w:val="00FF0F21"/>
    <w:rsid w:val="00FF262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704419"/>
    <w:rPr>
      <w:color w:val="808080"/>
    </w:rPr>
  </w:style>
  <w:style w:type="paragraph" w:customStyle="1" w:styleId="A65083A7CB4144CA9106B29136C0A2D3">
    <w:name w:val="A65083A7CB4144CA9106B29136C0A2D3"/>
    <w:rsid w:val="00704419"/>
  </w:style>
  <w:style w:type="paragraph" w:customStyle="1" w:styleId="00D35E67FDDB4E48835982BFDCC1021E">
    <w:name w:val="00D35E67FDDB4E48835982BFDCC1021E"/>
    <w:rsid w:val="007044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untimeDocumentMetaData xmlns="http://www.rubicon-it.com/Correspondence/RuntimeDocumentMetadata" version="2">
  <identification xmlns="http://www.rubicon-it.com/Correspondence/RuntimeDocumentMetadata/Identification/1.0">
    <external>
      <id>2e588edb-a246-4ccc-9ecc-60d5cfc36556</id>
      <origin>
        <environmentName>Produktion</environmentName>
        <client>TODO: insert client identification, e.g. server name</client>
        <department>UVEK</department>
        <application>GEVER</application>
      </origin>
    </external>
    <internal>
      <individualMailItemID>5e89b549-bc45-4550-b7ef-089f835fde5e</individualMailItemID>
    </internal>
  </identification>
  <data xmlns="http://www.rubicon-it.com/Correspondence/RuntimeDocumentMetadata/Data/1.0">
    <schemaNamespace>http://www.vlm.admin.ch/xmlns/Standard/1</schemaNamespace>
  </data>
  <template xmlns="http://www.rubicon-it.com/Correspondence/RuntimeDocumentMetadata/Template/1.0">
    <organization>Bundesverwaltung</organization>
    <mailItemClass>OE.UVEK.Themen.CD Bund.Formular hoch leer mit Absenderadresse</mailItemClass>
    <documentClass>Formular hoch leer mit Absenderadresse_d</documentClass>
    <versionIdentifier>
      <system>Abnahme</system>
      <identifier>109867</identifier>
    </versionIdentifier>
  </template>
  <environment xmlns="http://www.rubicon-it.com/Correspondence/RuntimeDocumentMetadata/Environment/1.0">
    <displayName>Produktion</displayName>
    <environmentNameForIndividualClient>Produktion</environmentNameForIndividualClient>
    <isProductionEnvironment>true</isProductionEnvironment>
    <creation>
      <programVersion>12.5.2.20</programVersion>
    </creation>
  </environment>
  <rendering xmlns="http://www.rubicon-it.com/Correspondence/RuntimeDocumentMetadata/Rendering/1.0">
    <renderingPdfType>DocumentPartnerPdf</renderingPdfType>
  </rendering>
</runtimeDocumentMetaData>
</file>

<file path=customXml/item2.xml><?xml version="1.0" encoding="utf-8"?>
<Dokument xmlns:xsi="http://www.w3.org/2001/XMLSchema-instance" xmlns="http://www.vlm.admin.ch/xmlns/Standard/1" minorVersion="5">
  <ID>ActaNovaDocument|2d430c7f-33a2-40cd-b80c-42fa93a056ce|System.Guid</ID>
  <Benutzer>
    <Person>
      <Vorname>Françoise</Vorname>
      <Nachname>Walliser</Nachname>
    </Person>
  </Benutzer>
  <Absender>
    <Kopf>
      <Verwaltungseinheit>
        <Departement>
          <Lang>Eidgenössisches Departement für Umwelt, Verkehr,
Energie und Kommunikation</Lang>
          <Kurz>UVEK</Kurz>
        </Departement>
        <Amt>
          <Lang>Bundesamt für Zivilluftfahrt</Lang>
          <Kurz>BAZL</Kurz>
        </Amt>
        <Abteilung>Sicherheit Infrastruktur</Abteilung>
      </Verwaltungseinheit>
      <Adresse>
        <Strasse>Mühlestrasse</Strasse>
        <Hausnummer>2</Hausnummer>
        <PLZ>3063</PLZ>
        <Ort>Ittigen</Ort>
      </Adresse>
      <Postadresse>3003 Bern</Postadresse>
      <Telefon>+41 58 463 22 86</Telefon>
      <Fax>+41 58 465 80 32</Fax>
      <EMail>Francoise.Walliser@bazl.admin.ch</EMail>
      <Website>https://www.bazl.admin.ch/</Website>
    </Kopf>
    <Fuss>
      <Verwaltungseinheit>
        <Departement>
          <Lang>Eidgenössisches Departement für Umwelt, Verkehr,
Energie und Kommunikation</Lang>
          <Kurz>UVEK</Kurz>
        </Departement>
        <Amt>
          <Lang>Bundesamt für Zivilluftfahrt</Lang>
          <Kurz>BAZL</Kurz>
        </Amt>
        <Abteilung>Sicherheit Infrastruktur</Abteilung>
      </Verwaltungseinheit>
      <Adresse>
        <Strasse>Mühlestrasse</Strasse>
        <Hausnummer>2</Hausnummer>
        <PLZ>3063</PLZ>
        <Ort>Ittigen</Ort>
      </Adresse>
      <Postadresse>3003 Bern</Postadresse>
      <Telefon>+41 58 463 22 86</Telefon>
      <Fax>+41 58 465 80 32</Fax>
      <EMail>Francoise.Walliser@bazl.admin.ch</EMail>
      <Website>https://www.bazl.admin.ch/</Website>
    </Fuss>
  </Absender>
  <Erstellungsdatum>
    <Iso>2020-10-16</Iso>
    <Langformat>16. Oktober 2020</Langformat>
  </Erstellungsdatum>
  <Geschaeftsdetails>
    <Betreff>Formular Hoch leer mit Absenderadresse_dfie</Betreff>
    <Referenz>BAZL-D-383E3401/257</Referenz>
    <Geschaeftstitel>Aktuelle Formulare</Geschaeftstitel>
    <Geschaeftsnummer>BAZL-372.301-2/3/2/13</Geschaeftsnummer>
  </Geschaeftsdetails>
  <Klassifizierung/>
  <Sprache>de</Sprache>
  <CDBund>
    <Wappenfarbe>Rot</Wappenfarbe>
    <HierarchiestufenAndrucken>12</HierarchiestufenAndrucken>
    <WappenAufFolgeseiten>Ja</WappenAufFolgeseiten>
  </CDBund>
</Dokument>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019B7-60BE-4277-884A-531B9389EE6F}">
  <ds:schemaRefs>
    <ds:schemaRef ds:uri="http://www.rubicon-it.com/Correspondence/RuntimeDocumentMetadata"/>
    <ds:schemaRef ds:uri="http://www.rubicon-it.com/Correspondence/RuntimeDocumentMetadata/Identification/1.0"/>
    <ds:schemaRef ds:uri="http://www.rubicon-it.com/Correspondence/RuntimeDocumentMetadata/Data/1.0"/>
    <ds:schemaRef ds:uri="http://www.rubicon-it.com/Correspondence/RuntimeDocumentMetadata/Template/1.0"/>
    <ds:schemaRef ds:uri="http://www.rubicon-it.com/Correspondence/RuntimeDocumentMetadata/Environment/1.0"/>
    <ds:schemaRef ds:uri="http://www.rubicon-it.com/Correspondence/RuntimeDocumentMetadata/Rendering/1.0"/>
  </ds:schemaRefs>
</ds:datastoreItem>
</file>

<file path=customXml/itemProps2.xml><?xml version="1.0" encoding="utf-8"?>
<ds:datastoreItem xmlns:ds="http://schemas.openxmlformats.org/officeDocument/2006/customXml" ds:itemID="{1C6DC7E1-7E29-4E0C-AE9F-C0E93651ECCA}">
  <ds:schemaRefs>
    <ds:schemaRef ds:uri="http://www.vlm.admin.ch/xmlns/Standard/1"/>
  </ds:schemaRefs>
</ds:datastoreItem>
</file>

<file path=customXml/itemProps3.xml><?xml version="1.0" encoding="utf-8"?>
<ds:datastoreItem xmlns:ds="http://schemas.openxmlformats.org/officeDocument/2006/customXml" ds:itemID="{82CA3C7F-F585-4060-A648-EF5917815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3</Words>
  <Characters>6637</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 Partner</dc:creator>
  <cp:keywords/>
  <dc:description/>
  <cp:lastModifiedBy>Schenkel Dominique BAZL</cp:lastModifiedBy>
  <cp:revision>2</cp:revision>
  <dcterms:created xsi:type="dcterms:W3CDTF">2026-02-13T13:48:00Z</dcterms:created>
  <dcterms:modified xsi:type="dcterms:W3CDTF">2026-02-1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LM:Dokument.Fachdaten.Anrede/Grussformel Person.BAZL_SAVbussenhöhe">
    <vt:lpwstr>﻿</vt:lpwstr>
  </property>
  <property fmtid="{D5CDD505-2E9C-101B-9397-08002B2CF9AE}" pid="3" name="VLM:Dokument.Fachdaten.Anrede/Grussformel Person.BAZL_SAVplz">
    <vt:lpwstr>﻿</vt:lpwstr>
  </property>
  <property fmtid="{D5CDD505-2E9C-101B-9397-08002B2CF9AE}" pid="4" name="VLM:Dokument.Fachdaten.Anrede/Grussformel Organisation.BAZL_SAVbussenhöhe">
    <vt:lpwstr>﻿</vt:lpwstr>
  </property>
  <property fmtid="{D5CDD505-2E9C-101B-9397-08002B2CF9AE}" pid="5" name="VLM:Dokument.Fachdaten.Anrede/Grussformel Organisation.BAZL_SAVplz">
    <vt:lpwstr>﻿</vt:lpwstr>
  </property>
  <property fmtid="{D5CDD505-2E9C-101B-9397-08002B2CF9AE}" pid="6" name="MSIP_Label_aa112399-b73b-40c1-8af2-919b124b9d91_Enabled">
    <vt:lpwstr>true</vt:lpwstr>
  </property>
  <property fmtid="{D5CDD505-2E9C-101B-9397-08002B2CF9AE}" pid="7" name="MSIP_Label_aa112399-b73b-40c1-8af2-919b124b9d91_SetDate">
    <vt:lpwstr>2026-02-13T10:59:56Z</vt:lpwstr>
  </property>
  <property fmtid="{D5CDD505-2E9C-101B-9397-08002B2CF9AE}" pid="8" name="MSIP_Label_aa112399-b73b-40c1-8af2-919b124b9d91_Method">
    <vt:lpwstr>Privileged</vt:lpwstr>
  </property>
  <property fmtid="{D5CDD505-2E9C-101B-9397-08002B2CF9AE}" pid="9" name="MSIP_Label_aa112399-b73b-40c1-8af2-919b124b9d91_Name">
    <vt:lpwstr>L2</vt:lpwstr>
  </property>
  <property fmtid="{D5CDD505-2E9C-101B-9397-08002B2CF9AE}" pid="10" name="MSIP_Label_aa112399-b73b-40c1-8af2-919b124b9d91_SiteId">
    <vt:lpwstr>6ae27add-8276-4a38-88c1-3a9c1f973767</vt:lpwstr>
  </property>
  <property fmtid="{D5CDD505-2E9C-101B-9397-08002B2CF9AE}" pid="11" name="MSIP_Label_aa112399-b73b-40c1-8af2-919b124b9d91_ActionId">
    <vt:lpwstr>4adb6493-3027-4928-85b0-ea1913230fba</vt:lpwstr>
  </property>
  <property fmtid="{D5CDD505-2E9C-101B-9397-08002B2CF9AE}" pid="12" name="MSIP_Label_aa112399-b73b-40c1-8af2-919b124b9d91_ContentBits">
    <vt:lpwstr>0</vt:lpwstr>
  </property>
  <property fmtid="{D5CDD505-2E9C-101B-9397-08002B2CF9AE}" pid="13" name="MSIP_Label_aa112399-b73b-40c1-8af2-919b124b9d91_Tag">
    <vt:lpwstr>10, 0, 1, 1</vt:lpwstr>
  </property>
</Properties>
</file>